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3E1" w:rsidRPr="00FF22C3" w:rsidRDefault="00AF53E1" w:rsidP="00FF22C3">
      <w:pPr>
        <w:pStyle w:val="1"/>
        <w:rPr>
          <w:rStyle w:val="a6"/>
          <w:b/>
          <w:bCs/>
          <w:sz w:val="18"/>
          <w:szCs w:val="18"/>
        </w:rPr>
      </w:pPr>
      <w:r w:rsidRPr="00FF22C3">
        <w:rPr>
          <w:rFonts w:hint="eastAsia"/>
          <w:sz w:val="18"/>
          <w:szCs w:val="18"/>
        </w:rPr>
        <w:t>搜索入门</w:t>
      </w:r>
    </w:p>
    <w:p w:rsidR="00D67196" w:rsidRPr="00FF22C3" w:rsidRDefault="00AF53E1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深度优先搜索</w:t>
      </w:r>
      <w:r w:rsidRPr="00FF22C3">
        <w:rPr>
          <w:rStyle w:val="a6"/>
          <w:b w:val="0"/>
        </w:rPr>
        <w:t>DFS</w:t>
      </w:r>
    </w:p>
    <w:p w:rsidR="00AF53E1" w:rsidRPr="00FF22C3" w:rsidRDefault="00AF53E1" w:rsidP="00FF22C3">
      <w:pPr>
        <w:pStyle w:val="3"/>
        <w:rPr>
          <w:rStyle w:val="a6"/>
          <w:b w:val="0"/>
          <w:bCs w:val="0"/>
          <w:sz w:val="18"/>
          <w:szCs w:val="18"/>
        </w:rPr>
      </w:pPr>
      <w:r w:rsidRPr="00FF22C3">
        <w:rPr>
          <w:rStyle w:val="a6"/>
          <w:b w:val="0"/>
          <w:bCs w:val="0"/>
          <w:sz w:val="18"/>
          <w:szCs w:val="18"/>
        </w:rPr>
        <w:t>算法原理</w:t>
      </w:r>
    </w:p>
    <w:p w:rsidR="005D6C66" w:rsidRPr="00FF22C3" w:rsidRDefault="005D6C66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AF53E1" w:rsidRPr="00FF22C3">
        <w:rPr>
          <w:rStyle w:val="a6"/>
          <w:b w:val="0"/>
          <w:sz w:val="18"/>
          <w:szCs w:val="18"/>
        </w:rPr>
        <w:t>深度优先搜索即Depth First Search，是图遍历算法的一种。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FS的具体算法描述为选择一个起始点v作为当前结点，执行如下操作：</w:t>
      </w:r>
    </w:p>
    <w:p w:rsidR="00AF53E1" w:rsidRPr="00FF22C3" w:rsidRDefault="00AF53E1" w:rsidP="00FF22C3">
      <w:pPr>
        <w:rPr>
          <w:rStyle w:val="a6"/>
          <w:sz w:val="18"/>
          <w:szCs w:val="18"/>
        </w:rPr>
      </w:pPr>
      <w:r w:rsidRPr="00FF22C3">
        <w:rPr>
          <w:rStyle w:val="a6"/>
          <w:sz w:val="18"/>
          <w:szCs w:val="18"/>
        </w:rPr>
        <w:t>a. 访问 当前结点，并且标记该结点已被访问，然后跳转到b；</w:t>
      </w:r>
    </w:p>
    <w:p w:rsidR="00AF53E1" w:rsidRPr="00FF22C3" w:rsidRDefault="00AF53E1" w:rsidP="00FF22C3">
      <w:pPr>
        <w:rPr>
          <w:rStyle w:val="a6"/>
          <w:sz w:val="18"/>
          <w:szCs w:val="18"/>
        </w:rPr>
      </w:pPr>
      <w:r w:rsidRPr="00FF22C3">
        <w:rPr>
          <w:rStyle w:val="a6"/>
          <w:sz w:val="18"/>
          <w:szCs w:val="18"/>
        </w:rPr>
        <w:t>b. 如果存在一个和 当前结点 相邻并且尚未被访问的结点u，则将u设为 当前结点，继续执行a；</w:t>
      </w:r>
    </w:p>
    <w:p w:rsidR="00AF53E1" w:rsidRPr="00FF22C3" w:rsidRDefault="00AF53E1" w:rsidP="00FF22C3">
      <w:pPr>
        <w:rPr>
          <w:rStyle w:val="a6"/>
          <w:sz w:val="18"/>
          <w:szCs w:val="18"/>
        </w:rPr>
      </w:pPr>
      <w:r w:rsidRPr="00FF22C3">
        <w:rPr>
          <w:rStyle w:val="a6"/>
          <w:sz w:val="18"/>
          <w:szCs w:val="18"/>
        </w:rPr>
        <w:t>c. 如果不存在这样的u，则进行回溯，回溯的过程就是回退 当前结点；</w:t>
      </w:r>
    </w:p>
    <w:p w:rsidR="005D6C66" w:rsidRPr="002C1A84" w:rsidRDefault="00AF53E1" w:rsidP="002C1A84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上述所说的当前结点需要用一个</w:t>
      </w:r>
      <w:proofErr w:type="gramStart"/>
      <w:r w:rsidRPr="00FF22C3">
        <w:rPr>
          <w:rStyle w:val="a6"/>
          <w:b w:val="0"/>
          <w:sz w:val="18"/>
          <w:szCs w:val="18"/>
        </w:rPr>
        <w:t>栈</w:t>
      </w:r>
      <w:proofErr w:type="gramEnd"/>
      <w:r w:rsidRPr="00FF22C3">
        <w:rPr>
          <w:rStyle w:val="a6"/>
          <w:b w:val="0"/>
          <w:sz w:val="18"/>
          <w:szCs w:val="18"/>
        </w:rPr>
        <w:t>来维护，每次访问到的结点入</w:t>
      </w:r>
      <w:proofErr w:type="gramStart"/>
      <w:r w:rsidRPr="00FF22C3">
        <w:rPr>
          <w:rStyle w:val="a6"/>
          <w:b w:val="0"/>
          <w:sz w:val="18"/>
          <w:szCs w:val="18"/>
        </w:rPr>
        <w:t>栈</w:t>
      </w:r>
      <w:proofErr w:type="gramEnd"/>
      <w:r w:rsidRPr="00FF22C3">
        <w:rPr>
          <w:rStyle w:val="a6"/>
          <w:b w:val="0"/>
          <w:sz w:val="18"/>
          <w:szCs w:val="18"/>
        </w:rPr>
        <w:t>，回溯的时候出</w:t>
      </w:r>
      <w:proofErr w:type="gramStart"/>
      <w:r w:rsidRPr="00FF22C3">
        <w:rPr>
          <w:rStyle w:val="a6"/>
          <w:b w:val="0"/>
          <w:sz w:val="18"/>
          <w:szCs w:val="18"/>
        </w:rPr>
        <w:t>栈</w:t>
      </w:r>
      <w:proofErr w:type="gramEnd"/>
      <w:r w:rsidRPr="00FF22C3">
        <w:rPr>
          <w:rStyle w:val="a6"/>
          <w:rFonts w:hint="eastAsia"/>
          <w:b w:val="0"/>
          <w:sz w:val="18"/>
          <w:szCs w:val="18"/>
        </w:rPr>
        <w:t>。</w:t>
      </w:r>
    </w:p>
    <w:p w:rsidR="00B316F2" w:rsidRPr="00FF22C3" w:rsidRDefault="00AF53E1" w:rsidP="00FF22C3">
      <w:pPr>
        <w:pStyle w:val="3"/>
        <w:rPr>
          <w:rStyle w:val="a6"/>
          <w:b w:val="0"/>
          <w:bCs w:val="0"/>
          <w:sz w:val="18"/>
          <w:szCs w:val="18"/>
        </w:rPr>
      </w:pPr>
      <w:r w:rsidRPr="00FF22C3">
        <w:rPr>
          <w:rStyle w:val="a6"/>
          <w:b w:val="0"/>
          <w:bCs w:val="0"/>
          <w:sz w:val="18"/>
          <w:szCs w:val="18"/>
        </w:rPr>
        <w:t>算法实现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proofErr w:type="gramStart"/>
      <w:r w:rsidRPr="00FF22C3">
        <w:rPr>
          <w:rStyle w:val="a6"/>
          <w:b w:val="0"/>
          <w:sz w:val="18"/>
          <w:szCs w:val="18"/>
        </w:rPr>
        <w:t>深搜最</w:t>
      </w:r>
      <w:proofErr w:type="gramEnd"/>
      <w:r w:rsidRPr="00FF22C3">
        <w:rPr>
          <w:rStyle w:val="a6"/>
          <w:b w:val="0"/>
          <w:sz w:val="18"/>
          <w:szCs w:val="18"/>
        </w:rPr>
        <w:t>简单的实现就是递归，写成伪代码如下：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ef DFS(v):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visited[v] = true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dosomething(v)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for u in adjcent_list[v]:</w:t>
      </w:r>
    </w:p>
    <w:p w:rsidR="00B316F2" w:rsidRPr="00FF22C3" w:rsidRDefault="00FF22C3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B316F2" w:rsidRPr="00FF22C3">
        <w:rPr>
          <w:rStyle w:val="a6"/>
          <w:b w:val="0"/>
          <w:sz w:val="18"/>
          <w:szCs w:val="18"/>
        </w:rPr>
        <w:t>if visited[u] is false: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FS(u)</w:t>
      </w:r>
    </w:p>
    <w:p w:rsidR="005D6C66" w:rsidRPr="002C1A84" w:rsidRDefault="00AF53E1" w:rsidP="002C1A84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其中dosomething表示访问时具体要干的事情，根据情况而定，并且DFS是允许有返回值的。</w:t>
      </w:r>
    </w:p>
    <w:p w:rsidR="00AF53E1" w:rsidRPr="00FF22C3" w:rsidRDefault="00AF53E1" w:rsidP="00FF22C3">
      <w:pPr>
        <w:pStyle w:val="3"/>
        <w:rPr>
          <w:rStyle w:val="a6"/>
          <w:b w:val="0"/>
          <w:bCs w:val="0"/>
          <w:sz w:val="18"/>
          <w:szCs w:val="18"/>
        </w:rPr>
      </w:pPr>
      <w:r w:rsidRPr="00FF22C3">
        <w:rPr>
          <w:rStyle w:val="a6"/>
          <w:b w:val="0"/>
          <w:bCs w:val="0"/>
          <w:sz w:val="18"/>
          <w:szCs w:val="18"/>
        </w:rPr>
        <w:t>基础应用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. 求N的阶乘；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. 求斐波那契数列的第N项；</w:t>
      </w:r>
    </w:p>
    <w:p w:rsidR="005D6C66" w:rsidRPr="002C1A84" w:rsidRDefault="00AF53E1" w:rsidP="002C1A84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. 求N个数的全排列；</w:t>
      </w:r>
    </w:p>
    <w:p w:rsidR="00B316F2" w:rsidRPr="00FF22C3" w:rsidRDefault="00AF53E1" w:rsidP="00FF22C3">
      <w:pPr>
        <w:pStyle w:val="3"/>
        <w:rPr>
          <w:rStyle w:val="a6"/>
          <w:sz w:val="18"/>
          <w:szCs w:val="18"/>
        </w:rPr>
      </w:pPr>
      <w:r w:rsidRPr="00FF22C3">
        <w:rPr>
          <w:rStyle w:val="a6"/>
          <w:b w:val="0"/>
          <w:bCs w:val="0"/>
          <w:sz w:val="18"/>
          <w:szCs w:val="18"/>
        </w:rPr>
        <w:t>高级应用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 xml:space="preserve">a. 枚举：数据范围较小的的排列、组合的穷举； 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b. 容斥原理：利用深搜计算一个公式，本质还是做枚举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c. 基于状态压缩的动态规划：一般解决棋盘摆放问题，k进制表示状态，然后利用深搜进行状态转移；</w:t>
      </w:r>
    </w:p>
    <w:p w:rsidR="00FF22C3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d.记忆化搜索：某个状态已经被计算出来，就将它cache住，下次要用的时候不需要重新求，此所谓记忆化。下面会详细讲到记忆化搜索的应用范围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e.有向图强连通分量：经典的Tarjan算法；求解2-sat问题的基础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f. 无向图割边割点和双连通分量：经典的Tarjan算法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g. LCA：最近公共祖先递归求解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h.博弈：利用</w:t>
      </w:r>
      <w:proofErr w:type="gramStart"/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深搜计算</w:t>
      </w:r>
      <w:proofErr w:type="gramEnd"/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SG值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i.二分</w:t>
      </w:r>
      <w:proofErr w:type="gramStart"/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图最大</w:t>
      </w:r>
      <w:proofErr w:type="gramEnd"/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匹配：经典的匈牙利算法；最小顶点覆盖、最大独立集、最小值支配集 向二分图的转化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j.欧拉回路：经典的圈套圈算法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k. K短路：依赖数据，数据不卡的话可以采用2分答案 + 深搜；也可以用广搜 + A*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l. 线段树</w:t>
      </w:r>
      <w:r w:rsidR="00FF22C3" w:rsidRPr="00FF22C3">
        <w:rPr>
          <w:rStyle w:val="a6"/>
          <w:rFonts w:ascii="微软雅黑" w:eastAsia="微软雅黑" w:hAnsi="微软雅黑" w:hint="eastAsia"/>
          <w:b w:val="0"/>
          <w:sz w:val="18"/>
          <w:szCs w:val="18"/>
        </w:rPr>
        <w:t>：</w:t>
      </w: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二分经典思想，配合深搜枚举左右子树；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m. 最大团</w:t>
      </w:r>
      <w:r w:rsidR="00FF22C3" w:rsidRPr="00FF22C3">
        <w:rPr>
          <w:rStyle w:val="a6"/>
          <w:rFonts w:ascii="微软雅黑" w:eastAsia="微软雅黑" w:hAnsi="微软雅黑" w:hint="eastAsia"/>
          <w:b w:val="0"/>
          <w:sz w:val="18"/>
          <w:szCs w:val="18"/>
        </w:rPr>
        <w:t>：</w:t>
      </w: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极大完全子图的优化算法。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n. 最大流</w:t>
      </w:r>
      <w:r w:rsidR="00FF22C3" w:rsidRPr="00FF22C3">
        <w:rPr>
          <w:rStyle w:val="a6"/>
          <w:rFonts w:ascii="微软雅黑" w:eastAsia="微软雅黑" w:hAnsi="微软雅黑" w:hint="eastAsia"/>
          <w:b w:val="0"/>
          <w:sz w:val="18"/>
          <w:szCs w:val="18"/>
        </w:rPr>
        <w:t>：</w:t>
      </w: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EK算法求任意路径中有涉及。</w:t>
      </w:r>
    </w:p>
    <w:p w:rsidR="005D6C66" w:rsidRPr="002C1A84" w:rsidRDefault="00B316F2" w:rsidP="002C1A84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o. 树形DP：即树形动态规划，父结点的值由各个子结点计算得出。</w:t>
      </w:r>
    </w:p>
    <w:p w:rsidR="00FF22C3" w:rsidRPr="00FF22C3" w:rsidRDefault="00F936BC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rFonts w:hint="eastAsia"/>
          <w:b w:val="0"/>
          <w:sz w:val="18"/>
          <w:szCs w:val="18"/>
        </w:rPr>
        <w:t>剪枝原则</w:t>
      </w:r>
    </w:p>
    <w:p w:rsidR="00B316F2" w:rsidRPr="00FF22C3" w:rsidRDefault="005D6C66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FF22C3" w:rsidRPr="00FF22C3">
        <w:rPr>
          <w:rStyle w:val="a6"/>
          <w:rFonts w:hint="eastAsia"/>
          <w:b w:val="0"/>
          <w:sz w:val="18"/>
          <w:szCs w:val="18"/>
        </w:rPr>
        <w:t>好的剪枝可以大大提升程序的运行效率</w:t>
      </w:r>
    </w:p>
    <w:p w:rsidR="00B316F2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sz w:val="18"/>
          <w:szCs w:val="18"/>
        </w:rPr>
        <w:t>a. 正确性</w:t>
      </w:r>
      <w:r w:rsidR="00F936BC" w:rsidRPr="00FF22C3">
        <w:rPr>
          <w:rStyle w:val="a6"/>
          <w:rFonts w:ascii="微软雅黑" w:eastAsia="微软雅黑" w:hAnsi="微软雅黑" w:hint="eastAsia"/>
          <w:sz w:val="18"/>
          <w:szCs w:val="18"/>
        </w:rPr>
        <w:t>：</w:t>
      </w: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剪掉的子树中如果存在可行解（或最优解），那么在其它的子树中很可能搜不到解导致搜索失</w:t>
      </w: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lastRenderedPageBreak/>
        <w:t>败，所以剪枝的前提必须是要正确；</w:t>
      </w:r>
    </w:p>
    <w:p w:rsidR="00F936BC" w:rsidRPr="00FF22C3" w:rsidRDefault="00B316F2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sz w:val="18"/>
          <w:szCs w:val="18"/>
        </w:rPr>
        <w:t>b. 准确性</w:t>
      </w:r>
      <w:r w:rsidR="00F936BC" w:rsidRPr="00FF22C3">
        <w:rPr>
          <w:rStyle w:val="a6"/>
          <w:rFonts w:ascii="微软雅黑" w:eastAsia="微软雅黑" w:hAnsi="微软雅黑" w:hint="eastAsia"/>
          <w:sz w:val="18"/>
          <w:szCs w:val="18"/>
        </w:rPr>
        <w:t>：</w:t>
      </w: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剪枝要"准"。所谓"准"，就是要在保证在正确的前提下，尽可能多得剪枝。</w:t>
      </w:r>
    </w:p>
    <w:p w:rsidR="005D6C66" w:rsidRPr="002C1A84" w:rsidRDefault="00B316F2" w:rsidP="002C1A84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sz w:val="18"/>
          <w:szCs w:val="18"/>
        </w:rPr>
        <w:t>c. 高效性</w:t>
      </w:r>
      <w:r w:rsidR="00F936BC" w:rsidRPr="00FF22C3">
        <w:rPr>
          <w:rStyle w:val="a6"/>
          <w:rFonts w:ascii="微软雅黑" w:eastAsia="微软雅黑" w:hAnsi="微软雅黑" w:hint="eastAsia"/>
          <w:sz w:val="18"/>
          <w:szCs w:val="18"/>
        </w:rPr>
        <w:t>：</w:t>
      </w:r>
      <w:r w:rsidRPr="00FF22C3">
        <w:rPr>
          <w:rStyle w:val="a6"/>
          <w:rFonts w:ascii="微软雅黑" w:eastAsia="微软雅黑" w:hAnsi="微软雅黑"/>
          <w:b w:val="0"/>
          <w:sz w:val="18"/>
          <w:szCs w:val="18"/>
        </w:rPr>
        <w:t>剪枝一般是通过一个函数来判断当前搜索空间是否是一个合法空间，在每个结点都会调用到这个函数，所以这个函数的效率很重要。</w:t>
      </w:r>
    </w:p>
    <w:p w:rsidR="00F936BC" w:rsidRPr="00FF22C3" w:rsidRDefault="00F936BC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rFonts w:hint="eastAsia"/>
          <w:b w:val="0"/>
          <w:sz w:val="18"/>
          <w:szCs w:val="18"/>
        </w:rPr>
        <w:t>剪枝分类</w:t>
      </w:r>
    </w:p>
    <w:p w:rsidR="00B316F2" w:rsidRPr="00FF22C3" w:rsidRDefault="002C1A84" w:rsidP="00FF22C3">
      <w:pPr>
        <w:pStyle w:val="a5"/>
        <w:rPr>
          <w:rStyle w:val="a6"/>
          <w:rFonts w:ascii="微软雅黑" w:eastAsia="微软雅黑" w:hAnsi="微软雅黑"/>
          <w:b w:val="0"/>
          <w:sz w:val="18"/>
          <w:szCs w:val="18"/>
        </w:rPr>
      </w:pPr>
      <w:r>
        <w:rPr>
          <w:rStyle w:val="a6"/>
          <w:rFonts w:ascii="微软雅黑" w:eastAsia="微软雅黑" w:hAnsi="微软雅黑"/>
          <w:b w:val="0"/>
          <w:sz w:val="18"/>
          <w:szCs w:val="18"/>
        </w:rPr>
        <w:tab/>
      </w:r>
      <w:r w:rsidR="000A136B" w:rsidRPr="00FF22C3">
        <w:rPr>
          <w:rStyle w:val="a6"/>
          <w:rFonts w:ascii="微软雅黑" w:eastAsia="微软雅黑" w:hAnsi="微软雅黑" w:hint="eastAsia"/>
          <w:b w:val="0"/>
          <w:sz w:val="18"/>
          <w:szCs w:val="18"/>
        </w:rPr>
        <w:t>可行性剪枝、最优性剪枝（上下界剪枝）。</w:t>
      </w:r>
    </w:p>
    <w:p w:rsidR="00AF53E1" w:rsidRPr="00FF22C3" w:rsidRDefault="00B316F2" w:rsidP="00FF22C3">
      <w:pPr>
        <w:pStyle w:val="a5"/>
        <w:rPr>
          <w:rStyle w:val="a6"/>
          <w:rFonts w:ascii="微软雅黑" w:eastAsia="微软雅黑" w:hAnsi="微软雅黑"/>
          <w:sz w:val="18"/>
          <w:szCs w:val="18"/>
        </w:rPr>
      </w:pPr>
      <w:r w:rsidRPr="00FF22C3">
        <w:rPr>
          <w:rStyle w:val="a6"/>
          <w:rFonts w:ascii="微软雅黑" w:eastAsia="微软雅黑" w:hAnsi="微软雅黑"/>
          <w:sz w:val="18"/>
          <w:szCs w:val="18"/>
        </w:rPr>
        <w:t>1</w:t>
      </w:r>
      <w:r w:rsidR="00AF53E1" w:rsidRPr="00FF22C3">
        <w:rPr>
          <w:rStyle w:val="a6"/>
          <w:rFonts w:ascii="微软雅黑" w:eastAsia="微软雅黑" w:hAnsi="微软雅黑"/>
          <w:sz w:val="18"/>
          <w:szCs w:val="18"/>
        </w:rPr>
        <w:t>) 可行性剪枝</w:t>
      </w:r>
    </w:p>
    <w:p w:rsid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可行性剪枝一般是处理可行解的问题，如一个迷宫，问能否从起点到达目标点之类的。</w:t>
      </w:r>
    </w:p>
    <w:p w:rsidR="00AF53E1" w:rsidRPr="00FF22C3" w:rsidRDefault="00B316F2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sz w:val="18"/>
          <w:szCs w:val="18"/>
        </w:rPr>
        <w:t>2</w:t>
      </w:r>
      <w:r w:rsidR="00AF53E1" w:rsidRPr="00FF22C3">
        <w:rPr>
          <w:rStyle w:val="a6"/>
          <w:sz w:val="18"/>
          <w:szCs w:val="18"/>
        </w:rPr>
        <w:t>) 最优性剪枝（上下界剪枝）</w:t>
      </w:r>
    </w:p>
    <w:p w:rsidR="002C1A84" w:rsidRPr="002C1A84" w:rsidRDefault="00AF53E1" w:rsidP="005D6C66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即估价函数h = k + s，那么当前情况下存在最优解</w:t>
      </w:r>
      <w:r w:rsidRPr="00FF22C3">
        <w:rPr>
          <w:rStyle w:val="a6"/>
          <w:rFonts w:hint="eastAsia"/>
          <w:b w:val="0"/>
          <w:sz w:val="18"/>
          <w:szCs w:val="18"/>
        </w:rPr>
        <w:t>的必要条件是</w:t>
      </w:r>
      <w:r w:rsidRPr="00FF22C3">
        <w:rPr>
          <w:rStyle w:val="a6"/>
          <w:b w:val="0"/>
          <w:sz w:val="18"/>
          <w:szCs w:val="18"/>
        </w:rPr>
        <w:t>h &lt; d，否则就可以剪枝了。最优性剪枝是不断优化</w:t>
      </w:r>
      <w:proofErr w:type="gramStart"/>
      <w:r w:rsidRPr="00FF22C3">
        <w:rPr>
          <w:rStyle w:val="a6"/>
          <w:b w:val="0"/>
          <w:sz w:val="18"/>
          <w:szCs w:val="18"/>
        </w:rPr>
        <w:t>解空间</w:t>
      </w:r>
      <w:proofErr w:type="gramEnd"/>
      <w:r w:rsidRPr="00FF22C3">
        <w:rPr>
          <w:rStyle w:val="a6"/>
          <w:b w:val="0"/>
          <w:sz w:val="18"/>
          <w:szCs w:val="18"/>
        </w:rPr>
        <w:t>的过程。</w:t>
      </w:r>
    </w:p>
    <w:p w:rsidR="00AF53E1" w:rsidRDefault="00AF53E1" w:rsidP="00FF22C3">
      <w:pPr>
        <w:pStyle w:val="4"/>
        <w:rPr>
          <w:rStyle w:val="a6"/>
          <w:b w:val="0"/>
          <w:bCs w:val="0"/>
          <w:sz w:val="18"/>
          <w:szCs w:val="18"/>
        </w:rPr>
      </w:pPr>
      <w:r w:rsidRPr="00FF22C3">
        <w:rPr>
          <w:rStyle w:val="a6"/>
          <w:b w:val="0"/>
          <w:bCs w:val="0"/>
          <w:sz w:val="18"/>
          <w:szCs w:val="18"/>
        </w:rPr>
        <w:t>基于DFS的A*（迭代加深，IDA*）</w:t>
      </w:r>
    </w:p>
    <w:p w:rsidR="002C1A84" w:rsidRPr="002C1A84" w:rsidRDefault="002C1A84" w:rsidP="002C1A84">
      <w:pPr>
        <w:rPr>
          <w:rStyle w:val="a6"/>
          <w:b w:val="0"/>
          <w:sz w:val="18"/>
          <w:szCs w:val="18"/>
        </w:rPr>
      </w:pPr>
      <w:r w:rsidRPr="002C1A84">
        <w:rPr>
          <w:rStyle w:val="a6"/>
          <w:b w:val="0"/>
          <w:sz w:val="18"/>
          <w:szCs w:val="18"/>
        </w:rPr>
        <w:tab/>
      </w:r>
      <w:r w:rsidRPr="002C1A84">
        <w:rPr>
          <w:rStyle w:val="a6"/>
          <w:rFonts w:hint="eastAsia"/>
          <w:b w:val="0"/>
          <w:sz w:val="18"/>
          <w:szCs w:val="18"/>
        </w:rPr>
        <w:t>在以上剪枝的过程中使用优先队列尽快的搜出可行解以保证最优性剪枝能够剪的尽量多</w:t>
      </w:r>
    </w:p>
    <w:p w:rsidR="00AF53E1" w:rsidRPr="00FF22C3" w:rsidRDefault="00AF53E1" w:rsidP="00FF22C3">
      <w:pPr>
        <w:pStyle w:val="2"/>
        <w:rPr>
          <w:rStyle w:val="a6"/>
          <w:b w:val="0"/>
          <w:bCs w:val="0"/>
        </w:rPr>
      </w:pPr>
      <w:r w:rsidRPr="00FF22C3">
        <w:rPr>
          <w:rStyle w:val="a6"/>
          <w:rFonts w:hint="eastAsia"/>
          <w:b w:val="0"/>
          <w:bCs w:val="0"/>
        </w:rPr>
        <w:t>广度优先搜索</w:t>
      </w:r>
    </w:p>
    <w:p w:rsidR="00AF53E1" w:rsidRPr="00FF22C3" w:rsidRDefault="00AF53E1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算法原理</w:t>
      </w:r>
    </w:p>
    <w:p w:rsidR="00AF53E1" w:rsidRPr="00FF22C3" w:rsidRDefault="002C1A84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AF53E1" w:rsidRPr="00FF22C3">
        <w:rPr>
          <w:rStyle w:val="a6"/>
          <w:b w:val="0"/>
          <w:sz w:val="18"/>
          <w:szCs w:val="18"/>
        </w:rPr>
        <w:t>广度优先搜索即Breadth First Search，也是图遍历算法的一种。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FS的具体算法描述为选择一个起始点v放入一个先进先出的队列中，执行如下操作：</w:t>
      </w:r>
    </w:p>
    <w:p w:rsidR="00AF53E1" w:rsidRPr="005D6C66" w:rsidRDefault="00AF53E1" w:rsidP="00FF22C3">
      <w:pPr>
        <w:rPr>
          <w:rStyle w:val="a6"/>
          <w:sz w:val="18"/>
          <w:szCs w:val="18"/>
        </w:rPr>
      </w:pPr>
      <w:r w:rsidRPr="005D6C66">
        <w:rPr>
          <w:rStyle w:val="a6"/>
          <w:sz w:val="18"/>
          <w:szCs w:val="18"/>
        </w:rPr>
        <w:t>a. 如果队列不为空，弹出一个队列首元素，记为当前结点，执行b；否则算法结束；</w:t>
      </w:r>
    </w:p>
    <w:p w:rsidR="00AF53E1" w:rsidRPr="005D6C66" w:rsidRDefault="00AF53E1" w:rsidP="00FF22C3">
      <w:pPr>
        <w:rPr>
          <w:rStyle w:val="a6"/>
          <w:sz w:val="18"/>
          <w:szCs w:val="18"/>
        </w:rPr>
      </w:pPr>
      <w:r w:rsidRPr="005D6C66">
        <w:rPr>
          <w:rStyle w:val="a6"/>
          <w:sz w:val="18"/>
          <w:szCs w:val="18"/>
        </w:rPr>
        <w:t>b. 将与 当前结点 相邻并且尚未被访问的结点的信息进行更新，并且全部放入队列中，继续执行a；</w:t>
      </w:r>
    </w:p>
    <w:p w:rsidR="00AF53E1" w:rsidRPr="00FF22C3" w:rsidRDefault="002C1A84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AF53E1" w:rsidRPr="00FF22C3">
        <w:rPr>
          <w:rStyle w:val="a6"/>
          <w:b w:val="0"/>
          <w:sz w:val="18"/>
          <w:szCs w:val="18"/>
        </w:rPr>
        <w:t>维护广搜的数据结构是队列和HASH，队列就是官方所说的open-close表，HASH主要是用来标记状态的，比如某个状态并不是一个整数，可能是一个字符串，就需要用字符串映射到一个整数，可以自己写个散列HASH表，不建议用STL的map，效率奇低。</w:t>
      </w:r>
    </w:p>
    <w:p w:rsidR="001377FD" w:rsidRPr="00FF22C3" w:rsidRDefault="00333A96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AF53E1" w:rsidRPr="00FF22C3">
        <w:rPr>
          <w:rStyle w:val="a6"/>
          <w:b w:val="0"/>
          <w:sz w:val="18"/>
          <w:szCs w:val="18"/>
        </w:rPr>
        <w:t>广搜</w:t>
      </w:r>
      <w:proofErr w:type="gramStart"/>
      <w:r w:rsidR="00AF53E1" w:rsidRPr="00FF22C3">
        <w:rPr>
          <w:rStyle w:val="a6"/>
          <w:b w:val="0"/>
          <w:sz w:val="18"/>
          <w:szCs w:val="18"/>
        </w:rPr>
        <w:t>最</w:t>
      </w:r>
      <w:proofErr w:type="gramEnd"/>
      <w:r w:rsidR="00AF53E1" w:rsidRPr="00FF22C3">
        <w:rPr>
          <w:rStyle w:val="a6"/>
          <w:b w:val="0"/>
          <w:sz w:val="18"/>
          <w:szCs w:val="18"/>
        </w:rPr>
        <w:t>基础的应用是</w:t>
      </w:r>
      <w:proofErr w:type="gramStart"/>
      <w:r w:rsidR="00AF53E1" w:rsidRPr="00FF22C3">
        <w:rPr>
          <w:rStyle w:val="a6"/>
          <w:b w:val="0"/>
          <w:sz w:val="18"/>
          <w:szCs w:val="18"/>
        </w:rPr>
        <w:t>用来求图的</w:t>
      </w:r>
      <w:proofErr w:type="gramEnd"/>
      <w:r w:rsidR="00AF53E1" w:rsidRPr="00FF22C3">
        <w:rPr>
          <w:rStyle w:val="a6"/>
          <w:b w:val="0"/>
          <w:sz w:val="18"/>
          <w:szCs w:val="18"/>
        </w:rPr>
        <w:t>最短路。</w:t>
      </w:r>
      <w:r w:rsidR="00D67196" w:rsidRPr="00FF22C3">
        <w:rPr>
          <w:rStyle w:val="a6"/>
          <w:b w:val="0"/>
          <w:sz w:val="18"/>
          <w:szCs w:val="18"/>
        </w:rPr>
        <w:t xml:space="preserve"> </w:t>
      </w:r>
    </w:p>
    <w:p w:rsidR="00AF53E1" w:rsidRPr="00FF22C3" w:rsidRDefault="00AF53E1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算法实现</w:t>
      </w:r>
    </w:p>
    <w:p w:rsidR="00AF53E1" w:rsidRPr="00FF22C3" w:rsidRDefault="001377FD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AF53E1" w:rsidRPr="00FF22C3">
        <w:rPr>
          <w:rStyle w:val="a6"/>
          <w:b w:val="0"/>
          <w:sz w:val="18"/>
          <w:szCs w:val="18"/>
        </w:rPr>
        <w:t>广</w:t>
      </w:r>
      <w:proofErr w:type="gramStart"/>
      <w:r w:rsidR="00AF53E1" w:rsidRPr="00FF22C3">
        <w:rPr>
          <w:rStyle w:val="a6"/>
          <w:b w:val="0"/>
          <w:sz w:val="18"/>
          <w:szCs w:val="18"/>
        </w:rPr>
        <w:t>搜一般</w:t>
      </w:r>
      <w:proofErr w:type="gramEnd"/>
      <w:r w:rsidR="00AF53E1" w:rsidRPr="00FF22C3">
        <w:rPr>
          <w:rStyle w:val="a6"/>
          <w:b w:val="0"/>
          <w:sz w:val="18"/>
          <w:szCs w:val="18"/>
        </w:rPr>
        <w:t>用队列维护状态，写成伪代码如下：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ef BFS(v):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resetArray(</w:t>
      </w:r>
      <w:proofErr w:type="gramStart"/>
      <w:r w:rsidRPr="00FF22C3">
        <w:rPr>
          <w:rStyle w:val="a6"/>
          <w:b w:val="0"/>
          <w:sz w:val="18"/>
          <w:szCs w:val="18"/>
        </w:rPr>
        <w:t>visited,false</w:t>
      </w:r>
      <w:proofErr w:type="gramEnd"/>
      <w:r w:rsidRPr="00FF22C3">
        <w:rPr>
          <w:rStyle w:val="a6"/>
          <w:b w:val="0"/>
          <w:sz w:val="18"/>
          <w:szCs w:val="18"/>
        </w:rPr>
        <w:t>)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visited[v] = true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</w:t>
      </w:r>
      <w:proofErr w:type="gramStart"/>
      <w:r w:rsidRPr="00FF22C3">
        <w:rPr>
          <w:rStyle w:val="a6"/>
          <w:b w:val="0"/>
          <w:sz w:val="18"/>
          <w:szCs w:val="18"/>
        </w:rPr>
        <w:t>queue.push</w:t>
      </w:r>
      <w:proofErr w:type="gramEnd"/>
      <w:r w:rsidRPr="00FF22C3">
        <w:rPr>
          <w:rStyle w:val="a6"/>
          <w:b w:val="0"/>
          <w:sz w:val="18"/>
          <w:szCs w:val="18"/>
        </w:rPr>
        <w:t>(v)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while not </w:t>
      </w:r>
      <w:proofErr w:type="gramStart"/>
      <w:r w:rsidRPr="00FF22C3">
        <w:rPr>
          <w:rStyle w:val="a6"/>
          <w:b w:val="0"/>
          <w:sz w:val="18"/>
          <w:szCs w:val="18"/>
        </w:rPr>
        <w:t>queue.empty</w:t>
      </w:r>
      <w:proofErr w:type="gramEnd"/>
      <w:r w:rsidRPr="00FF22C3">
        <w:rPr>
          <w:rStyle w:val="a6"/>
          <w:b w:val="0"/>
          <w:sz w:val="18"/>
          <w:szCs w:val="18"/>
        </w:rPr>
        <w:t>():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v = </w:t>
      </w:r>
      <w:proofErr w:type="gramStart"/>
      <w:r w:rsidRPr="00FF22C3">
        <w:rPr>
          <w:rStyle w:val="a6"/>
          <w:b w:val="0"/>
          <w:sz w:val="18"/>
          <w:szCs w:val="18"/>
        </w:rPr>
        <w:t>queue.getfront</w:t>
      </w:r>
      <w:proofErr w:type="gramEnd"/>
      <w:r w:rsidRPr="00FF22C3">
        <w:rPr>
          <w:rStyle w:val="a6"/>
          <w:b w:val="0"/>
          <w:sz w:val="18"/>
          <w:szCs w:val="18"/>
        </w:rPr>
        <w:t>_and_pop()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for u in adjcent_list[v]: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if visited[u] is false: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dosomething(u)</w:t>
      </w:r>
    </w:p>
    <w:p w:rsidR="00247DDB" w:rsidRPr="00FF22C3" w:rsidRDefault="00247DDB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</w:t>
      </w:r>
      <w:proofErr w:type="gramStart"/>
      <w:r w:rsidRPr="00FF22C3">
        <w:rPr>
          <w:rStyle w:val="a6"/>
          <w:b w:val="0"/>
          <w:sz w:val="18"/>
          <w:szCs w:val="18"/>
        </w:rPr>
        <w:t>queue.push</w:t>
      </w:r>
      <w:proofErr w:type="gramEnd"/>
      <w:r w:rsidRPr="00FF22C3">
        <w:rPr>
          <w:rStyle w:val="a6"/>
          <w:b w:val="0"/>
          <w:sz w:val="18"/>
          <w:szCs w:val="18"/>
        </w:rPr>
        <w:t>(u)</w:t>
      </w:r>
    </w:p>
    <w:p w:rsidR="00AF53E1" w:rsidRPr="00FF22C3" w:rsidRDefault="00AF53E1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基础应用</w:t>
      </w:r>
    </w:p>
    <w:p w:rsidR="00AF53E1" w:rsidRPr="00FF22C3" w:rsidRDefault="00AF53E1" w:rsidP="001A7BA0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. 最短路：</w:t>
      </w:r>
      <w:r w:rsidR="001A7BA0" w:rsidRPr="00FF22C3">
        <w:rPr>
          <w:rStyle w:val="a6"/>
          <w:b w:val="0"/>
          <w:sz w:val="18"/>
          <w:szCs w:val="18"/>
        </w:rPr>
        <w:t xml:space="preserve"> </w:t>
      </w:r>
      <w:r w:rsidRPr="00FF22C3">
        <w:rPr>
          <w:rStyle w:val="a6"/>
          <w:b w:val="0"/>
          <w:sz w:val="18"/>
          <w:szCs w:val="18"/>
        </w:rPr>
        <w:t>bellman-ford最短路的优化算法SPFA，主体是利用BFS实现的。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. 拓扑排序：首先找入度为0的点入队，</w:t>
      </w:r>
      <w:proofErr w:type="gramStart"/>
      <w:r w:rsidRPr="00FF22C3">
        <w:rPr>
          <w:rStyle w:val="a6"/>
          <w:b w:val="0"/>
          <w:sz w:val="18"/>
          <w:szCs w:val="18"/>
        </w:rPr>
        <w:t>弹出元素执行“</w:t>
      </w:r>
      <w:proofErr w:type="gramEnd"/>
      <w:r w:rsidRPr="00FF22C3">
        <w:rPr>
          <w:rStyle w:val="a6"/>
          <w:b w:val="0"/>
          <w:sz w:val="18"/>
          <w:szCs w:val="18"/>
        </w:rPr>
        <w:t>减度”操作，继续将减完度后入度为0的点入队，循环操作，直到队列为空，经典BFS操作；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. FloodFill：经典洪水灌溉算法；</w:t>
      </w:r>
    </w:p>
    <w:p w:rsidR="00676D93" w:rsidRPr="00FF22C3" w:rsidRDefault="00AF53E1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高级应用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. 差分约束：数形结合的经典算法，利用SPFA来求解不等式组。</w:t>
      </w:r>
    </w:p>
    <w:p w:rsidR="001A7BA0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. 稳定婚姻：二分图的稳定匹配问题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. AC自动机：字典树 + KMP + BFS，在设定失败指针的时候需要用到BFS。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>d. 矩阵二分：矩阵乘法的状态转移图的构建可以采用BFS；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e. 基于k进制的状态压缩搜索：这里的k一般为2的幂，状态压缩就是将原本多维的状态压缩到一个k进制的整数中，便于存储在一个一维数组中，往往可以大大地节省空间，又由于k为2的幂，所以状态转移可以采用位运算进行加速；</w:t>
      </w:r>
    </w:p>
    <w:p w:rsidR="00AF53E1" w:rsidRPr="00FF22C3" w:rsidRDefault="00AF53E1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基于BFS的A*</w:t>
      </w:r>
    </w:p>
    <w:p w:rsidR="00AF53E1" w:rsidRPr="00FF22C3" w:rsidRDefault="001A7BA0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AF53E1" w:rsidRPr="00FF22C3">
        <w:rPr>
          <w:rStyle w:val="a6"/>
          <w:b w:val="0"/>
          <w:sz w:val="18"/>
          <w:szCs w:val="18"/>
        </w:rPr>
        <w:t>在搜索的时候，结点信息要用堆（优先队列）维护大小，即能更快到达目标的结点优先弹出。</w:t>
      </w:r>
    </w:p>
    <w:p w:rsidR="00AF53E1" w:rsidRPr="00FF22C3" w:rsidRDefault="00676D93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rFonts w:hint="eastAsia"/>
          <w:b w:val="0"/>
          <w:sz w:val="18"/>
          <w:szCs w:val="18"/>
        </w:rPr>
        <w:t>K</w:t>
      </w:r>
      <w:r w:rsidR="00AF53E1" w:rsidRPr="00FF22C3">
        <w:rPr>
          <w:rStyle w:val="a6"/>
          <w:b w:val="0"/>
          <w:sz w:val="18"/>
          <w:szCs w:val="18"/>
        </w:rPr>
        <w:t>短路问题</w:t>
      </w:r>
    </w:p>
    <w:p w:rsidR="00AF53E1" w:rsidRPr="00FF22C3" w:rsidRDefault="00676D93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AF53E1" w:rsidRPr="00FF22C3">
        <w:rPr>
          <w:rStyle w:val="a6"/>
          <w:b w:val="0"/>
          <w:sz w:val="18"/>
          <w:szCs w:val="18"/>
        </w:rPr>
        <w:t>求初始结点到目标结点的第K短路，当K=1时，即最短路问题，K=2时，则为次短路问题，当K &gt;= 3时需要A*求解。</w:t>
      </w:r>
    </w:p>
    <w:p w:rsidR="00AF53E1" w:rsidRPr="00FF22C3" w:rsidRDefault="00AF53E1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双向广搜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) 算法原理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初始状态 和 目标状态 都知道，求初始状态到目标状态的最短距离；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利用两个队列，初始化时初始状态在1号队列里，目标状态在2号队列里，并且记录这两个状态的层次都为0，然后分别执行如下操作：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.若1号队列已空，</w:t>
      </w:r>
      <w:proofErr w:type="gramStart"/>
      <w:r w:rsidRPr="00FF22C3">
        <w:rPr>
          <w:rStyle w:val="a6"/>
          <w:b w:val="0"/>
          <w:sz w:val="18"/>
          <w:szCs w:val="18"/>
        </w:rPr>
        <w:t>则结束</w:t>
      </w:r>
      <w:proofErr w:type="gramEnd"/>
      <w:r w:rsidRPr="00FF22C3">
        <w:rPr>
          <w:rStyle w:val="a6"/>
          <w:b w:val="0"/>
          <w:sz w:val="18"/>
          <w:szCs w:val="18"/>
        </w:rPr>
        <w:t>搜索，</w:t>
      </w:r>
      <w:proofErr w:type="gramStart"/>
      <w:r w:rsidRPr="00FF22C3">
        <w:rPr>
          <w:rStyle w:val="a6"/>
          <w:b w:val="0"/>
          <w:sz w:val="18"/>
          <w:szCs w:val="18"/>
        </w:rPr>
        <w:t>否则从</w:t>
      </w:r>
      <w:proofErr w:type="gramEnd"/>
      <w:r w:rsidRPr="00FF22C3">
        <w:rPr>
          <w:rStyle w:val="a6"/>
          <w:b w:val="0"/>
          <w:sz w:val="18"/>
          <w:szCs w:val="18"/>
        </w:rPr>
        <w:t>1号队列逐个弹出层次为K(K &gt;= 0)的状态；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.  如果该状态在2号队列扩展状态时已经扩展到过，那么最短距离为两个队列扩展状态的层次加和，结束搜索；</w:t>
      </w:r>
    </w:p>
    <w:p w:rsidR="00AF53E1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i. 否则和BFS一样扩展状态，放入1号队列，直到队列首元素的层次为K+1时执行b；</w:t>
      </w:r>
    </w:p>
    <w:p w:rsidR="001A7BA0" w:rsidRPr="00FF22C3" w:rsidRDefault="001A7BA0" w:rsidP="00FF22C3">
      <w:pPr>
        <w:rPr>
          <w:rStyle w:val="a6"/>
          <w:b w:val="0"/>
          <w:sz w:val="18"/>
          <w:szCs w:val="18"/>
        </w:rPr>
      </w:pP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.若2号队列已空，</w:t>
      </w:r>
      <w:proofErr w:type="gramStart"/>
      <w:r w:rsidRPr="00FF22C3">
        <w:rPr>
          <w:rStyle w:val="a6"/>
          <w:b w:val="0"/>
          <w:sz w:val="18"/>
          <w:szCs w:val="18"/>
        </w:rPr>
        <w:t>则结束</w:t>
      </w:r>
      <w:proofErr w:type="gramEnd"/>
      <w:r w:rsidRPr="00FF22C3">
        <w:rPr>
          <w:rStyle w:val="a6"/>
          <w:b w:val="0"/>
          <w:sz w:val="18"/>
          <w:szCs w:val="18"/>
        </w:rPr>
        <w:t>搜索，</w:t>
      </w:r>
      <w:proofErr w:type="gramStart"/>
      <w:r w:rsidRPr="00FF22C3">
        <w:rPr>
          <w:rStyle w:val="a6"/>
          <w:b w:val="0"/>
          <w:sz w:val="18"/>
          <w:szCs w:val="18"/>
        </w:rPr>
        <w:t>否则从</w:t>
      </w:r>
      <w:proofErr w:type="gramEnd"/>
      <w:r w:rsidRPr="00FF22C3">
        <w:rPr>
          <w:rStyle w:val="a6"/>
          <w:b w:val="0"/>
          <w:sz w:val="18"/>
          <w:szCs w:val="18"/>
        </w:rPr>
        <w:t>2号队列逐个弹出层次为K(K &gt;= 0)的状态；</w:t>
      </w:r>
    </w:p>
    <w:p w:rsidR="00AF53E1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.  如果该状态在1号队列扩展状态时已经扩展到过，那么最短距离为两个队列扩展状态的层次加和，结束搜索；</w:t>
      </w:r>
    </w:p>
    <w:p w:rsidR="00676D93" w:rsidRPr="00FF22C3" w:rsidRDefault="00AF53E1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i. 否则和BFS一样扩展状态，放入2号队列，直到队列首元素的层次为K+1时执行a</w:t>
      </w:r>
      <w:r w:rsidR="00676D93" w:rsidRPr="00FF22C3">
        <w:rPr>
          <w:rStyle w:val="a6"/>
          <w:rFonts w:hint="eastAsia"/>
          <w:b w:val="0"/>
          <w:sz w:val="18"/>
          <w:szCs w:val="18"/>
        </w:rPr>
        <w:t>；</w:t>
      </w:r>
    </w:p>
    <w:p w:rsidR="00676D93" w:rsidRPr="00FF22C3" w:rsidRDefault="00676D93" w:rsidP="00FF22C3">
      <w:pPr>
        <w:pStyle w:val="1"/>
        <w:rPr>
          <w:rStyle w:val="a6"/>
          <w:sz w:val="18"/>
          <w:szCs w:val="18"/>
        </w:rPr>
      </w:pPr>
      <w:r w:rsidRPr="00FF22C3">
        <w:rPr>
          <w:rStyle w:val="a6"/>
          <w:rFonts w:hint="eastAsia"/>
          <w:sz w:val="18"/>
          <w:szCs w:val="18"/>
        </w:rPr>
        <w:t>动态规划</w:t>
      </w:r>
      <w:r w:rsidR="00D67196" w:rsidRPr="00FF22C3">
        <w:rPr>
          <w:rStyle w:val="a6"/>
          <w:sz w:val="18"/>
          <w:szCs w:val="18"/>
        </w:rPr>
        <w:t xml:space="preserve"> </w:t>
      </w:r>
    </w:p>
    <w:p w:rsidR="00D67196" w:rsidRPr="00FF22C3" w:rsidRDefault="00D67196" w:rsidP="00FF22C3">
      <w:pPr>
        <w:pStyle w:val="2"/>
        <w:rPr>
          <w:rStyle w:val="a6"/>
          <w:b w:val="0"/>
        </w:rPr>
      </w:pPr>
      <w:r w:rsidRPr="00FF22C3">
        <w:rPr>
          <w:rStyle w:val="a6"/>
          <w:b w:val="0"/>
        </w:rPr>
        <w:t xml:space="preserve">状态和状态转移    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在介绍递推和记忆化搜索的时候，都会涉及到一个词---状态，它表示了解决某一问题的中间结果，这是一个比较抽象的概念，无论是递推还是记忆化搜索，首先要设计出合适的状态，然后通过状态的特征建立状态转移方程（f[i] = f[i-1] + f[i-2] 就是一个简单的状态转移方程）。</w:t>
      </w:r>
    </w:p>
    <w:p w:rsidR="00D67196" w:rsidRPr="00FF22C3" w:rsidRDefault="00D67196" w:rsidP="00FF22C3">
      <w:pPr>
        <w:pStyle w:val="2"/>
        <w:rPr>
          <w:rStyle w:val="a6"/>
          <w:b w:val="0"/>
        </w:rPr>
      </w:pPr>
      <w:r w:rsidRPr="00FF22C3">
        <w:rPr>
          <w:rStyle w:val="a6"/>
          <w:b w:val="0"/>
        </w:rPr>
        <w:t>最优化原理和最优子结构</w:t>
      </w:r>
    </w:p>
    <w:p w:rsidR="00676D93" w:rsidRPr="00FF22C3" w:rsidRDefault="001A7BA0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如果问题的最优解包含的子问题的解也是最优的，就称该问题具有最有子结构，即满足最优化原理。</w:t>
      </w:r>
    </w:p>
    <w:p w:rsidR="00D67196" w:rsidRPr="00FF22C3" w:rsidRDefault="00D67196" w:rsidP="00FF22C3">
      <w:pPr>
        <w:pStyle w:val="2"/>
        <w:rPr>
          <w:rStyle w:val="a6"/>
          <w:b w:val="0"/>
        </w:rPr>
      </w:pPr>
      <w:r w:rsidRPr="00FF22C3">
        <w:rPr>
          <w:rStyle w:val="a6"/>
          <w:b w:val="0"/>
        </w:rPr>
        <w:t>决策和无后效性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一个状态演变到另一个状态，往往是通过“决策”来进行的。有了“决策”，就会有状态转移。而无后效性，就是一旦某个状态确定后，它之前的状态无法对它之后的状态产生“效应”（影响）。</w:t>
      </w:r>
    </w:p>
    <w:p w:rsidR="00D67196" w:rsidRPr="00FF22C3" w:rsidRDefault="00D67196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动态规划的经典模型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、线性模型</w:t>
      </w:r>
    </w:p>
    <w:p w:rsidR="00D67196" w:rsidRPr="00FF22C3" w:rsidRDefault="00676D93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线性模型的是动态规划中最常用的模型，上文讲到的最长单调子序列就是经典的线性模型，这里的线性指的是状态的排布是呈线性的。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区间模型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区间模型的状态表示一般为d[i][j]，表示区间[i, j]上的最优解，然后通过状态转移计算出[i+1, j]或者[i, j+1]上的最优解，逐步扩大区间的范围，最终求得[1, len]</w:t>
      </w:r>
      <w:r w:rsidR="00676D93" w:rsidRPr="00FF22C3">
        <w:rPr>
          <w:rStyle w:val="a6"/>
          <w:b w:val="0"/>
          <w:sz w:val="18"/>
          <w:szCs w:val="18"/>
        </w:rPr>
        <w:t>的最优解</w:t>
      </w:r>
      <w:r w:rsidR="00676D93" w:rsidRPr="00FF22C3">
        <w:rPr>
          <w:rStyle w:val="a6"/>
          <w:rFonts w:hint="eastAsia"/>
          <w:b w:val="0"/>
          <w:sz w:val="18"/>
          <w:szCs w:val="18"/>
        </w:rPr>
        <w:t>。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背包模型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背包问题是动态规划中一个最典型的问题之一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>有N种物品（每种物品1件）和一个容量为V的背包。放入第 i 种物品耗费的空间是Ci，得到的价值是Wi。求解将哪些物品装入背包可使价值总和最大。f[i][v]表示前i种物品恰好放入一个容量为v的背包可以获得的最大价值。决策为第i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 xml:space="preserve">物品在前i-1个物品放置完毕后，是选择放还是不放，状态转移方程为： </w:t>
      </w:r>
      <w:r w:rsidR="00676D93" w:rsidRPr="00FF22C3">
        <w:rPr>
          <w:rStyle w:val="a6"/>
          <w:rFonts w:hint="eastAsia"/>
          <w:b w:val="0"/>
          <w:sz w:val="18"/>
          <w:szCs w:val="18"/>
        </w:rPr>
        <w:t>f</w:t>
      </w:r>
      <w:r w:rsidRPr="00FF22C3">
        <w:rPr>
          <w:rStyle w:val="a6"/>
          <w:b w:val="0"/>
          <w:sz w:val="18"/>
          <w:szCs w:val="18"/>
        </w:rPr>
        <w:t>[i][v] = max{ f[i-1][v], f[i-1][v - Ci] +Wi }时间复杂度O(VN)，空间复杂度O(VN) （空间复杂度可利用滚动数组进行优化达到O(V)，下文会介绍滚动数组优化）。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状态压缩模型</w:t>
      </w:r>
    </w:p>
    <w:p w:rsidR="00D67196" w:rsidRPr="00FF22C3" w:rsidRDefault="001A7BA0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状态压缩的动态规划，一般处理的是数据规模较小的问题，将状态压缩成k进制的整数，k取2时最为常见。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5、树状模型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树形动态规划（树形DP），是指状态图是一棵树，状态转移也发生在树上，父结点的</w:t>
      </w:r>
      <w:proofErr w:type="gramStart"/>
      <w:r w:rsidRPr="00FF22C3">
        <w:rPr>
          <w:rStyle w:val="a6"/>
          <w:b w:val="0"/>
          <w:sz w:val="18"/>
          <w:szCs w:val="18"/>
        </w:rPr>
        <w:t>值通过</w:t>
      </w:r>
      <w:proofErr w:type="gramEnd"/>
      <w:r w:rsidRPr="00FF22C3">
        <w:rPr>
          <w:rStyle w:val="a6"/>
          <w:b w:val="0"/>
          <w:sz w:val="18"/>
          <w:szCs w:val="18"/>
        </w:rPr>
        <w:t xml:space="preserve">所有子结点计算完毕后得出。给定一颗树，和树上每个结点的权值，求一颗非空子树，使得权和最大。   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用d[1][i] 表示i这个结点选中的情况下，以i为根的子树的权和最大值;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用d[0][i]表示i这个结点</w:t>
      </w:r>
      <w:proofErr w:type="gramStart"/>
      <w:r w:rsidRPr="00FF22C3">
        <w:rPr>
          <w:rStyle w:val="a6"/>
          <w:b w:val="0"/>
          <w:sz w:val="18"/>
          <w:szCs w:val="18"/>
        </w:rPr>
        <w:t>不</w:t>
      </w:r>
      <w:proofErr w:type="gramEnd"/>
      <w:r w:rsidRPr="00FF22C3">
        <w:rPr>
          <w:rStyle w:val="a6"/>
          <w:b w:val="0"/>
          <w:sz w:val="18"/>
          <w:szCs w:val="18"/>
        </w:rPr>
        <w:t>选中的情况下，以i为根的子树的权和最大值</w:t>
      </w:r>
      <w:r w:rsidR="00676D93" w:rsidRPr="00FF22C3">
        <w:rPr>
          <w:rStyle w:val="a6"/>
          <w:b w:val="0"/>
          <w:sz w:val="18"/>
          <w:szCs w:val="18"/>
        </w:rPr>
        <w:t>;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[1][i] = v[i] + sum{ d[1][v] | v是i的直接子结点</w:t>
      </w:r>
      <w:r w:rsidR="00676D93" w:rsidRPr="00FF22C3">
        <w:rPr>
          <w:rStyle w:val="a6"/>
          <w:b w:val="0"/>
          <w:sz w:val="18"/>
          <w:szCs w:val="18"/>
        </w:rPr>
        <w:t xml:space="preserve"> &amp;&amp; d[1][v] &gt; 0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[0][i] = max( 0, max{ max( d[0][v], d[1][v] ) | v是i的直接子结点</w:t>
      </w:r>
      <w:r w:rsidR="00676D93" w:rsidRPr="00FF22C3">
        <w:rPr>
          <w:rStyle w:val="a6"/>
          <w:b w:val="0"/>
          <w:sz w:val="18"/>
          <w:szCs w:val="18"/>
        </w:rPr>
        <w:t xml:space="preserve"> } )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样，构造一个以1为根结点的树，然后就可以通过dfs求解了。</w:t>
      </w:r>
    </w:p>
    <w:p w:rsidR="00D67196" w:rsidRPr="00FF22C3" w:rsidRDefault="001A7BA0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这题题目要求求出的树为非空树，所以当所有权值都为负数的情况下需要特殊处理，选择所有权值中最大的那个作为答案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</w:p>
    <w:p w:rsidR="00C77CE0" w:rsidRPr="00FF22C3" w:rsidRDefault="00D67196" w:rsidP="00FF22C3">
      <w:pPr>
        <w:pStyle w:val="2"/>
        <w:rPr>
          <w:rStyle w:val="a6"/>
          <w:b w:val="0"/>
        </w:rPr>
      </w:pPr>
      <w:r w:rsidRPr="00FF22C3">
        <w:rPr>
          <w:rStyle w:val="a6"/>
          <w:b w:val="0"/>
        </w:rPr>
        <w:t>动态规划算法三要素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（摘自黑书，总结的很好，很有概括性）：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①所有不同的子问题组成的表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②解决问题的依赖关系可以看成是一个图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③填充子问题的顺序（即对②的图进行拓扑排序，填充的过程称为状态转移）；</w:t>
      </w:r>
    </w:p>
    <w:p w:rsidR="00D67196" w:rsidRPr="00FF22C3" w:rsidRDefault="003A3656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则如果子问题的数目为O(nt)，每个子问题需要用到O(ne)个子问题的结果，那么我们称它为tD/eD的问题，于是可以总结出四类常用的动态规划方程：下面会把opt作为取最优值的函数（一般取min或max）, w(j, i)</w:t>
      </w:r>
      <w:r w:rsidR="00C77CE0" w:rsidRPr="00FF22C3">
        <w:rPr>
          <w:rStyle w:val="a6"/>
          <w:b w:val="0"/>
          <w:sz w:val="18"/>
          <w:szCs w:val="18"/>
        </w:rPr>
        <w:t>为一个实函数，其它变量都可以在常数时间计算出来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、1D/1D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 xml:space="preserve">d[i] = </w:t>
      </w:r>
      <w:proofErr w:type="gramStart"/>
      <w:r w:rsidR="00D67196" w:rsidRPr="00FF22C3">
        <w:rPr>
          <w:rStyle w:val="a6"/>
          <w:b w:val="0"/>
          <w:sz w:val="18"/>
          <w:szCs w:val="18"/>
        </w:rPr>
        <w:t>opt{ d</w:t>
      </w:r>
      <w:proofErr w:type="gramEnd"/>
      <w:r w:rsidR="00D67196" w:rsidRPr="00FF22C3">
        <w:rPr>
          <w:rStyle w:val="a6"/>
          <w:b w:val="0"/>
          <w:sz w:val="18"/>
          <w:szCs w:val="18"/>
        </w:rPr>
        <w:t>[j] + w(j, i) | 0 &lt;= i &lt; j } (1 &lt;= i &lt;= n)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2D/0D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 xml:space="preserve">d[i][j] = </w:t>
      </w:r>
      <w:proofErr w:type="gramStart"/>
      <w:r w:rsidR="00D67196" w:rsidRPr="00FF22C3">
        <w:rPr>
          <w:rStyle w:val="a6"/>
          <w:b w:val="0"/>
          <w:sz w:val="18"/>
          <w:szCs w:val="18"/>
        </w:rPr>
        <w:t>opt{ d</w:t>
      </w:r>
      <w:proofErr w:type="gramEnd"/>
      <w:r w:rsidR="00D67196" w:rsidRPr="00FF22C3">
        <w:rPr>
          <w:rStyle w:val="a6"/>
          <w:b w:val="0"/>
          <w:sz w:val="18"/>
          <w:szCs w:val="18"/>
        </w:rPr>
        <w:t>[i-1][j] + xi, d[i][j-1] + yj, d[i-1][j-1] + zij }     (1&lt;= i, j &lt;= n)</w:t>
      </w:r>
      <w:r w:rsidRPr="00FF22C3">
        <w:rPr>
          <w:rStyle w:val="a6"/>
          <w:b w:val="0"/>
          <w:sz w:val="18"/>
          <w:szCs w:val="18"/>
        </w:rPr>
        <w:t xml:space="preserve"> 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2D/1D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 xml:space="preserve">d[i][j] = </w:t>
      </w:r>
      <w:proofErr w:type="gramStart"/>
      <w:r w:rsidR="00D67196" w:rsidRPr="00FF22C3">
        <w:rPr>
          <w:rStyle w:val="a6"/>
          <w:b w:val="0"/>
          <w:sz w:val="18"/>
          <w:szCs w:val="18"/>
        </w:rPr>
        <w:t>w(</w:t>
      </w:r>
      <w:proofErr w:type="gramEnd"/>
      <w:r w:rsidR="00D67196" w:rsidRPr="00FF22C3">
        <w:rPr>
          <w:rStyle w:val="a6"/>
          <w:b w:val="0"/>
          <w:sz w:val="18"/>
          <w:szCs w:val="18"/>
        </w:rPr>
        <w:t>i, j) + opt{ d[i][k-1] + d[k][j] }, (1 &lt;= i &lt; j &lt;= n)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区间模型常用方程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另外一种常用的2D/1D的方程为：</w:t>
      </w:r>
    </w:p>
    <w:p w:rsidR="00C77CE0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 xml:space="preserve">d[i][j] = </w:t>
      </w:r>
      <w:proofErr w:type="gramStart"/>
      <w:r w:rsidR="00D67196" w:rsidRPr="00FF22C3">
        <w:rPr>
          <w:rStyle w:val="a6"/>
          <w:b w:val="0"/>
          <w:sz w:val="18"/>
          <w:szCs w:val="18"/>
        </w:rPr>
        <w:t>opt{ d</w:t>
      </w:r>
      <w:proofErr w:type="gramEnd"/>
      <w:r w:rsidR="00D67196" w:rsidRPr="00FF22C3">
        <w:rPr>
          <w:rStyle w:val="a6"/>
          <w:b w:val="0"/>
          <w:sz w:val="18"/>
          <w:szCs w:val="18"/>
        </w:rPr>
        <w:t>[i-1][k] + w(i, j, k) | k &lt; j</w:t>
      </w:r>
      <w:r w:rsidRPr="00FF22C3">
        <w:rPr>
          <w:rStyle w:val="a6"/>
          <w:b w:val="0"/>
          <w:sz w:val="18"/>
          <w:szCs w:val="18"/>
        </w:rPr>
        <w:t xml:space="preserve"> }    (1&lt;= i &lt;= n, 1 &lt;= j &lt;= m)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2D/2D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d[i][j] = </w:t>
      </w:r>
      <w:proofErr w:type="gramStart"/>
      <w:r w:rsidRPr="00FF22C3">
        <w:rPr>
          <w:rStyle w:val="a6"/>
          <w:b w:val="0"/>
          <w:sz w:val="18"/>
          <w:szCs w:val="18"/>
        </w:rPr>
        <w:t>opt{ d</w:t>
      </w:r>
      <w:proofErr w:type="gramEnd"/>
      <w:r w:rsidRPr="00FF22C3">
        <w:rPr>
          <w:rStyle w:val="a6"/>
          <w:b w:val="0"/>
          <w:sz w:val="18"/>
          <w:szCs w:val="18"/>
        </w:rPr>
        <w:t>[i'][j'] + w(i', j', i, j) |  0 &lt;= i' &lt; i, 0 &lt;= j' &lt; j}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常见于二维的迷宫问题，由于复杂度比较大，所以一般配合数据结构优化，如线段树、树状数组等。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对于一个tD/eD 的动态规划问题，在不经过任何优化的情况下，可以粗略得到一个时间复杂度是O(nt+e)，空间复杂度是O(nt)的算法，大多数情况</w:t>
      </w:r>
      <w:proofErr w:type="gramStart"/>
      <w:r w:rsidR="00D67196" w:rsidRPr="00FF22C3">
        <w:rPr>
          <w:rStyle w:val="a6"/>
          <w:b w:val="0"/>
          <w:sz w:val="18"/>
          <w:szCs w:val="18"/>
        </w:rPr>
        <w:t>下空间</w:t>
      </w:r>
      <w:proofErr w:type="gramEnd"/>
      <w:r w:rsidR="00D67196" w:rsidRPr="00FF22C3">
        <w:rPr>
          <w:rStyle w:val="a6"/>
          <w:b w:val="0"/>
          <w:sz w:val="18"/>
          <w:szCs w:val="18"/>
        </w:rPr>
        <w:t>复杂度是很容易优化的，难点在于时间复杂度，下一章我们将详细讲解各种情况下的动态规划优化算法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</w:p>
    <w:p w:rsidR="00D67196" w:rsidRPr="00FF22C3" w:rsidRDefault="00D67196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动态规划和数据结构结合的常用优化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>1、滚动数组</w:t>
      </w:r>
    </w:p>
    <w:p w:rsidR="00D67196" w:rsidRPr="00FF22C3" w:rsidRDefault="00977083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我们发现将d[i][j]理解成一个二维的矩阵，i表示行，j表</w:t>
      </w:r>
      <w:proofErr w:type="gramStart"/>
      <w:r w:rsidR="00D67196" w:rsidRPr="00FF22C3">
        <w:rPr>
          <w:rStyle w:val="a6"/>
          <w:b w:val="0"/>
          <w:sz w:val="18"/>
          <w:szCs w:val="18"/>
        </w:rPr>
        <w:t>示列</w:t>
      </w:r>
      <w:proofErr w:type="gramEnd"/>
      <w:r w:rsidR="00D67196" w:rsidRPr="00FF22C3">
        <w:rPr>
          <w:rStyle w:val="a6"/>
          <w:b w:val="0"/>
          <w:sz w:val="18"/>
          <w:szCs w:val="18"/>
        </w:rPr>
        <w:t>，那么第i行的结果只取决于第i+1和第i行的情况，对于第i+2行它表示并不关心，那么我们只要用一个d[2][N]的数组就能保存状态了，其中d[0][N]为奇数行的状态值，d[1][N]为偶数行的状态值，当前需要计算的状态行数为奇数时，会利用到d[1][N]的部分状态，奇数行计算完毕，d[1][N]整行状态都没用了，可以用于下一行状态的保存，类似“传送带”的滚动来循环利用空间资源，美其名曰 - 滚动数组。</w:t>
      </w:r>
    </w:p>
    <w:p w:rsidR="00D67196" w:rsidRPr="00FF22C3" w:rsidRDefault="00977083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这是个2D/0D问题，理论的空间复杂度是O(n2)，利用滚动数组可以将空间降掉一维，变成O(n)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背包问题的几个状态转移方程同样可以用滚动数组进行空间优化。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最长单调子序列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d[i] = </w:t>
      </w:r>
      <w:proofErr w:type="gramStart"/>
      <w:r w:rsidRPr="00FF22C3">
        <w:rPr>
          <w:rStyle w:val="a6"/>
          <w:b w:val="0"/>
          <w:sz w:val="18"/>
          <w:szCs w:val="18"/>
        </w:rPr>
        <w:t>max{ d</w:t>
      </w:r>
      <w:proofErr w:type="gramEnd"/>
      <w:r w:rsidRPr="00FF22C3">
        <w:rPr>
          <w:rStyle w:val="a6"/>
          <w:b w:val="0"/>
          <w:sz w:val="18"/>
          <w:szCs w:val="18"/>
        </w:rPr>
        <w:t>[j] | j &lt; i &amp;&amp; a[j] &lt; a[i] } + 1;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那个问题的状态转移方程如下：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最长递增子序列</w:t>
      </w:r>
      <w:r w:rsidR="00D67196" w:rsidRPr="00FF22C3">
        <w:rPr>
          <w:rStyle w:val="a6"/>
          <w:b w:val="0"/>
          <w:sz w:val="18"/>
          <w:szCs w:val="18"/>
        </w:rPr>
        <w:t>的N变成100000，其余不变。</w:t>
      </w:r>
    </w:p>
    <w:p w:rsidR="00D67196" w:rsidRPr="00FF22C3" w:rsidRDefault="008513C6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首先明确决策的概念，我们认为 j 和 k (j &lt; i, k &lt; i)都是在计算d[i]时的两个决策。那么假设他们满足a[j] &lt; a[k]（它们的状态对应就是d[j] 和 d[k]），如果a[i] &gt; a[k]，则必然有a[i] &gt; a[j]，能够选k做决策的也必然能够选 j 做决策，那么如若此时d[j] &gt;= d[k]，显然k不可能是最优决策（j的决策始终比它优，以j做决策，a[ j ]的值小但状态值却更大），所以d[k]是不需要保存的。基于以上理论，我们可以采用二分枚举，维护一个值 (这里的值指的是a[i])</w:t>
      </w:r>
      <w:proofErr w:type="gramStart"/>
      <w:r w:rsidR="00D67196" w:rsidRPr="00FF22C3">
        <w:rPr>
          <w:rStyle w:val="a6"/>
          <w:b w:val="0"/>
          <w:sz w:val="18"/>
          <w:szCs w:val="18"/>
        </w:rPr>
        <w:t xml:space="preserve"> 递增</w:t>
      </w:r>
      <w:proofErr w:type="gramEnd"/>
      <w:r w:rsidR="00D67196" w:rsidRPr="00FF22C3">
        <w:rPr>
          <w:rStyle w:val="a6"/>
          <w:b w:val="0"/>
          <w:sz w:val="18"/>
          <w:szCs w:val="18"/>
        </w:rPr>
        <w:t>的决策序列，不断扩大决策序列，最后决策的数目就是最长递增子序列的长度。具体做法是：</w:t>
      </w:r>
    </w:p>
    <w:p w:rsidR="00D67196" w:rsidRPr="00FF22C3" w:rsidRDefault="000F1A23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枚举i，如果a[i]比决策序列中最大的元素的值还大，则将i插入到决策序列的尾部；否则二分枚举决策序列，找出其中值最小的一个决策k，并且满足a[k] &gt; a[i]，然后</w:t>
      </w:r>
      <w:proofErr w:type="gramStart"/>
      <w:r w:rsidR="00D67196" w:rsidRPr="00FF22C3">
        <w:rPr>
          <w:rStyle w:val="a6"/>
          <w:b w:val="0"/>
          <w:sz w:val="18"/>
          <w:szCs w:val="18"/>
        </w:rPr>
        <w:t>用决策</w:t>
      </w:r>
      <w:proofErr w:type="gramEnd"/>
      <w:r w:rsidR="00D67196" w:rsidRPr="00FF22C3">
        <w:rPr>
          <w:rStyle w:val="a6"/>
          <w:b w:val="0"/>
          <w:sz w:val="18"/>
          <w:szCs w:val="18"/>
        </w:rPr>
        <w:t>i替换决策k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是个1D/1D问题，理论的时间复杂度是O(n2)，利用单调性优化后可以将复杂度将至O(nlogn)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给定n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元素(n &lt;= 100000)的序列，将序列的所有数分成x堆，每堆都是单调不增的，求x的最小值。</w:t>
      </w:r>
    </w:p>
    <w:p w:rsidR="000F1A23" w:rsidRDefault="000F1A23" w:rsidP="00FF22C3">
      <w:pPr>
        <w:rPr>
          <w:rStyle w:val="a6"/>
          <w:b w:val="0"/>
          <w:sz w:val="18"/>
          <w:szCs w:val="18"/>
        </w:rPr>
      </w:pP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结论：可以</w:t>
      </w:r>
      <w:proofErr w:type="gramStart"/>
      <w:r w:rsidRPr="00FF22C3">
        <w:rPr>
          <w:rStyle w:val="a6"/>
          <w:b w:val="0"/>
          <w:sz w:val="18"/>
          <w:szCs w:val="18"/>
        </w:rPr>
        <w:t>转化成求原</w:t>
      </w:r>
      <w:proofErr w:type="gramEnd"/>
      <w:r w:rsidRPr="00FF22C3">
        <w:rPr>
          <w:rStyle w:val="a6"/>
          <w:b w:val="0"/>
          <w:sz w:val="18"/>
          <w:szCs w:val="18"/>
        </w:rPr>
        <w:t>序列的最长递增子序列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证明：因为这x堆中每堆元素都是单调不增的，所以原序列的最长递增子序列的每个元素在分出来的每堆元素中一定只出现最多一个，那么最长递增子序列的长度L的最大值为x，所以x &gt;= L。而我们要求的是x的最小值，于是这个最小值就是 L 了。</w:t>
      </w:r>
    </w:p>
    <w:p w:rsidR="00C77CE0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矩阵优化</w:t>
      </w:r>
    </w:p>
    <w:p w:rsidR="00D67196" w:rsidRPr="00FF22C3" w:rsidRDefault="000F1A23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n的范围比较大，虽然是几个简单的加法方程，但是一眼看下去也不知道有什么规律可循。我们把状态转移用另外一种形式表现出来，存储图的连通信息的一种方法就是矩阵</w:t>
      </w:r>
      <w:r w:rsidR="00C77CE0" w:rsidRPr="00FF22C3">
        <w:rPr>
          <w:rStyle w:val="a6"/>
          <w:rFonts w:hint="eastAsia"/>
          <w:b w:val="0"/>
          <w:sz w:val="18"/>
          <w:szCs w:val="18"/>
        </w:rPr>
        <w:t>。</w:t>
      </w:r>
      <w:r w:rsidR="00D67196" w:rsidRPr="00FF22C3">
        <w:rPr>
          <w:rStyle w:val="a6"/>
          <w:b w:val="0"/>
          <w:sz w:val="18"/>
          <w:szCs w:val="18"/>
        </w:rPr>
        <w:t>令这个矩阵为A，Aij表示从i</w:t>
      </w:r>
      <w:proofErr w:type="gramStart"/>
      <w:r w:rsidR="00D67196" w:rsidRPr="00FF22C3">
        <w:rPr>
          <w:rStyle w:val="a6"/>
          <w:b w:val="0"/>
          <w:sz w:val="18"/>
          <w:szCs w:val="18"/>
        </w:rPr>
        <w:t>号岛到</w:t>
      </w:r>
      <w:proofErr w:type="gramEnd"/>
      <w:r w:rsidR="00D67196" w:rsidRPr="00FF22C3">
        <w:rPr>
          <w:rStyle w:val="a6"/>
          <w:b w:val="0"/>
          <w:sz w:val="18"/>
          <w:szCs w:val="18"/>
        </w:rPr>
        <w:t>j</w:t>
      </w:r>
      <w:proofErr w:type="gramStart"/>
      <w:r w:rsidR="00D67196" w:rsidRPr="00FF22C3">
        <w:rPr>
          <w:rStyle w:val="a6"/>
          <w:b w:val="0"/>
          <w:sz w:val="18"/>
          <w:szCs w:val="18"/>
        </w:rPr>
        <w:t>号岛是否</w:t>
      </w:r>
      <w:proofErr w:type="gramEnd"/>
      <w:r w:rsidR="00D67196" w:rsidRPr="00FF22C3">
        <w:rPr>
          <w:rStyle w:val="a6"/>
          <w:b w:val="0"/>
          <w:sz w:val="18"/>
          <w:szCs w:val="18"/>
        </w:rPr>
        <w:t>连通，连通标1，不连通标0，它还有另外一个含义，就是经过1天，从i岛到j岛的方案数，利用矩阵的传递性，A2的第i行的第j列则表示经过2天，从i岛到j岛的方案数，同样的，An 则表示了经过n天，从i岛到j岛的方案数，那么问题就转化成了求An MOD 100000007的值了。An当n为偶数的时候等于(An/2)*(An/2)；当n为奇数的时候，等于(An/2)*(An/2)*A，这样求解矩阵An就可以在O(logn)的时间内完成了，加法</w:t>
      </w:r>
      <w:r w:rsidR="00D67196" w:rsidRPr="00FF22C3">
        <w:rPr>
          <w:rStyle w:val="a6"/>
          <w:rFonts w:hint="eastAsia"/>
          <w:b w:val="0"/>
          <w:sz w:val="18"/>
          <w:szCs w:val="18"/>
        </w:rPr>
        <w:t>和乘法对</w:t>
      </w:r>
      <w:r w:rsidR="00D67196" w:rsidRPr="00FF22C3">
        <w:rPr>
          <w:rStyle w:val="a6"/>
          <w:b w:val="0"/>
          <w:sz w:val="18"/>
          <w:szCs w:val="18"/>
        </w:rPr>
        <w:t>MOD操作都是可交换的（即 “先加再模” 和 “先模再加再模” 等价），所以可以在矩阵乘法求解的时候，一旦超出模数，就执行取模操作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最后求得的矩阵T = An MOD 100000007，那么T[1][1]就是我们要求的解了。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斜率优化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那么可以用单调队列来维护一个决策队列的单调性，单调队列存的是决策序列。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一开始队列里只有一个决策，就是0这个点（虚拟出的初始决策），根据第一个结论，如果队列里面决策数目大于1，</w:t>
      </w:r>
      <w:proofErr w:type="gramStart"/>
      <w:r w:rsidR="00D67196" w:rsidRPr="00FF22C3">
        <w:rPr>
          <w:rStyle w:val="a6"/>
          <w:b w:val="0"/>
          <w:sz w:val="18"/>
          <w:szCs w:val="18"/>
        </w:rPr>
        <w:t>则判断</w:t>
      </w:r>
      <w:proofErr w:type="gramEnd"/>
      <w:r w:rsidR="00D67196" w:rsidRPr="00FF22C3">
        <w:rPr>
          <w:rStyle w:val="a6"/>
          <w:b w:val="0"/>
          <w:sz w:val="18"/>
          <w:szCs w:val="18"/>
        </w:rPr>
        <w:t xml:space="preserve">slope( Q[front], Q[front+1] ) &lt; 2*s[i]是否成立，如果成立，Q[front]是个无用决策，front ++，如果不成立那么Q[front]必定是当前i的最优决策，通过状态转移方程计算f[i]的值，然后再根据第二个结论，判断slope(Q[rear-2], Q[rear-1]) &gt; slope(Q[rear-1], i)是否成立，如果成立，那么Q[rear-1]必定是个无用决策，rear --，如果不成立，则将 i 作为当前决策 插入到队列尾， 即 Q[rear++] </w:t>
      </w:r>
      <w:r w:rsidR="00D67196" w:rsidRPr="00FF22C3">
        <w:rPr>
          <w:rStyle w:val="a6"/>
          <w:b w:val="0"/>
          <w:sz w:val="18"/>
          <w:szCs w:val="18"/>
        </w:rPr>
        <w:lastRenderedPageBreak/>
        <w:t>= i。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题需要注意，斜率计算的时候，分母有可能为0的情况。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5、树状数组优化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树状数组是一种数据结构，它支持两种操作：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1、对点更新，即在给你(x, v)的情况下，在下标x的位置累加一个和v（耗时  O(log(n)) ）。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函数表示   void add(x, v);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2、成端求和，给定一段区间[x, y]，求区间内数据的和（这些数据就是第一个操作累加的数据，耗时O(log(n))）。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函数表示   int sum(x, y);</w:t>
      </w:r>
    </w:p>
    <w:p w:rsidR="00D67196" w:rsidRPr="00FF22C3" w:rsidRDefault="00C77CE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 xml:space="preserve">用其它数据结构也是可以实现上述操作的，例如线段树（可以认为它是一种轻量级的线段树，但是线段树能解决的问题更加普遍，而树状数组只能处理求和问题），但是树状数组的实现方便、常数复杂度低，使得它在解决对点更新成端求和问题上成为首选。这里并不会讲它的具体实现，有兴趣请参见树状数组。 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6、线段树优化</w:t>
      </w:r>
    </w:p>
    <w:p w:rsidR="00D67196" w:rsidRPr="00FF22C3" w:rsidRDefault="00A4540C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D67196" w:rsidRPr="00FF22C3">
        <w:rPr>
          <w:rStyle w:val="a6"/>
          <w:b w:val="0"/>
          <w:sz w:val="18"/>
          <w:szCs w:val="18"/>
        </w:rPr>
        <w:t>线段树是一种完全二叉树，它支持区间求和、区间最值等一系列区间问题，这里为了将问题简化，直接给出求值函数而暂时不去讨论它的具体实现，有兴趣的可以自行寻找资料。线段树可以扩展到二维，二维线段树是一棵四叉树，一般用于解决平面统计问题，参见二维线段树。</w:t>
      </w:r>
    </w:p>
    <w:p w:rsidR="00D67196" w:rsidRPr="00FF22C3" w:rsidRDefault="00D67196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7、其他优化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.散列HASH状态表示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.结合数论优化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.结合计算几何优化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.四边形不等式优化</w:t>
      </w:r>
    </w:p>
    <w:p w:rsidR="00D67196" w:rsidRPr="00FF22C3" w:rsidRDefault="00D6719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e.等等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rFonts w:hint="eastAsia"/>
          <w:b w:val="0"/>
          <w:sz w:val="18"/>
          <w:szCs w:val="18"/>
        </w:rPr>
        <w:t>目录</w:t>
      </w:r>
      <w:r w:rsidRPr="00FF22C3">
        <w:rPr>
          <w:rStyle w:val="a6"/>
          <w:b w:val="0"/>
          <w:sz w:val="18"/>
          <w:szCs w:val="18"/>
        </w:rPr>
        <w:t xml:space="preserve">  </w:t>
      </w:r>
    </w:p>
    <w:p w:rsidR="005C0197" w:rsidRPr="00FF22C3" w:rsidRDefault="000719A7" w:rsidP="00FF22C3">
      <w:pPr>
        <w:pStyle w:val="1"/>
        <w:rPr>
          <w:rStyle w:val="a6"/>
          <w:b/>
          <w:sz w:val="18"/>
          <w:szCs w:val="18"/>
        </w:rPr>
      </w:pPr>
      <w:r w:rsidRPr="00FF22C3">
        <w:rPr>
          <w:rStyle w:val="a6"/>
          <w:rFonts w:hint="eastAsia"/>
          <w:b/>
          <w:sz w:val="18"/>
          <w:szCs w:val="18"/>
        </w:rPr>
        <w:t>树状数组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b w:val="0"/>
        </w:rPr>
        <w:t>数据结构的设计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我们现在假设有这样一种数据结构，可以支持以下三种操作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1、插入(Insert)，将一个数字插入到该数据结构中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、删除(Delete), 将某个数字从该数据结构中删除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3、询问(Query), 询问该数据结构中存在数字的中位数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如果这三个操作都能在O( log(n) )或者O(1)的时间内完成，那么这个问题就可以完美解决了。具体做法是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首先将a[1...2r+1]这些元素都插入到该数据结构中，然后询问中位数替换掉a[r+1]，再删除a[1]，插入a[2r+2]，询问中位数替换掉a[r+2]，以此类推，直到</w:t>
      </w:r>
      <w:proofErr w:type="gramStart"/>
      <w:r w:rsidRPr="00FF22C3">
        <w:rPr>
          <w:rStyle w:val="a6"/>
          <w:b w:val="0"/>
          <w:sz w:val="18"/>
          <w:szCs w:val="18"/>
        </w:rPr>
        <w:t>计算完第</w:t>
      </w:r>
      <w:proofErr w:type="gramEnd"/>
      <w:r w:rsidRPr="00FF22C3">
        <w:rPr>
          <w:rStyle w:val="a6"/>
          <w:b w:val="0"/>
          <w:sz w:val="18"/>
          <w:szCs w:val="18"/>
        </w:rPr>
        <w:t>n-r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元素。所有操作都在O( log(n) ) 时间内完成的话，总的时间复杂度就是O( nlogn 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我们来看什么样的数据结构可以满足这三条操作都在O( log(n) )的时间内完成，考虑每个数字的范围是[0, 255]，如果我们将这些数字映射到一个线性表中(即 HASH表)，插入和删除操作都可以做到O(1)。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b w:val="0"/>
        </w:rPr>
        <w:t>树状数组华丽登场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里引入一种数据结构 - 树状数组 ( Binary Indexed Tree，BIT，二分索引树 )，它只有两种基本操作，并且都是操作线性表的数据的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1、add( i, 1 )      (1&lt;=i&lt;=n)                       对第i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元素的值自增1           O(logn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、sum( i )         (1&lt;=i&lt;=n)                       统计[1...i]元素值的和             </w:t>
      </w:r>
      <w:r w:rsidRPr="00FF22C3">
        <w:rPr>
          <w:rStyle w:val="a6"/>
          <w:b w:val="0"/>
          <w:sz w:val="18"/>
          <w:szCs w:val="18"/>
        </w:rPr>
        <w:lastRenderedPageBreak/>
        <w:t>O(logn)</w:t>
      </w:r>
    </w:p>
    <w:p w:rsidR="000719A7" w:rsidRPr="00FF22C3" w:rsidRDefault="005C019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有了这两种操作，我们需要将它们转化成之前设计的数据结构的那三种操作，首先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1、插入(Insert)，对应的是 add(i, 1)，时间复杂度O( logn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、删除(Delete), 对应的是 add(i, -1), 时间复杂度O( logn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3、询问(Query), 由于sum( i )能够统计[1...i]元素值的和，换言之，它能够得到我们之前插入的数据中小于等于i的数的个数，那么如果能够知道sum(i) &gt;= r + 1的最小的i，那这个i就是所有插入数据的中位数了（因为根据上文的条件，插入的数据时刻保证有2r+1个）。因为sum(i)是关于 i 的递增函数，所以基于单调性我们可以二分枚举i (1 &lt;= i &lt;= n)，得到最小的 i 满足sum(i) &gt;= r + 1，每次的询问复杂度就是 O( logn * logn )。 </w:t>
      </w:r>
      <w:r w:rsidRPr="00FF22C3">
        <w:rPr>
          <w:rStyle w:val="a6"/>
          <w:rFonts w:hint="eastAsia"/>
          <w:b w:val="0"/>
          <w:sz w:val="18"/>
          <w:szCs w:val="18"/>
        </w:rPr>
        <w:t>一个</w:t>
      </w:r>
      <w:r w:rsidRPr="00FF22C3">
        <w:rPr>
          <w:rStyle w:val="a6"/>
          <w:b w:val="0"/>
          <w:sz w:val="18"/>
          <w:szCs w:val="18"/>
        </w:rPr>
        <w:t>logn是二分枚举的复杂度，另一个logn是sum函数的复杂度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样一来，一维的Median Filter模型的整体时间复杂度就降到了O(n * logn * logn)，已经是比较高效的算法了。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细说树状数组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、树 or 数组 ？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名曰树状数组，那么究竟它是树还是数组呢？数组在物理空间上是连续的，而树是通过父子关系关联起来的，而树状数组正是这两种关系的结合，首先在存储空间上它是以数组的形式存储的，即下标连续；其次，对于两个数组下标x，y(x &lt; y)，如果x + 2^k = y (k等于x的二进制表示中末尾0的个数)，那么定义(y, x)为一组树上的父子关系，其中y为父结点，x为子结点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结点的含义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然后我们来看树状数组上的结点Ci具体表示什么，这时候就需要利用树的递归性质了。我们定义Ci的值为它的所有子结点的值 和 Ai 的总和，之前提到当i为奇数时Ci一定为叶子结点，所以有Ci = Ai  ( i为奇数 )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求和操作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明白了Ci的含义后，我们需要通过它来求sum{ A[j] | 1 &lt;= j &lt;= i }，也就是之前提到的sum(i)函数。为了简化问题，用一个函数lowbit(i)来表示2^k (k等于i的二进制表示中末尾0的个数)。那么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um(i) = </w:t>
      </w:r>
      <w:proofErr w:type="gramStart"/>
      <w:r w:rsidRPr="00FF22C3">
        <w:rPr>
          <w:rStyle w:val="a6"/>
          <w:b w:val="0"/>
          <w:sz w:val="18"/>
          <w:szCs w:val="18"/>
        </w:rPr>
        <w:t>sum{ A</w:t>
      </w:r>
      <w:proofErr w:type="gramEnd"/>
      <w:r w:rsidRPr="00FF22C3">
        <w:rPr>
          <w:rStyle w:val="a6"/>
          <w:b w:val="0"/>
          <w:sz w:val="18"/>
          <w:szCs w:val="18"/>
        </w:rPr>
        <w:t>[j] | 1 &lt;= j &lt;= i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= </w:t>
      </w:r>
      <w:proofErr w:type="gramStart"/>
      <w:r w:rsidRPr="00FF22C3">
        <w:rPr>
          <w:rStyle w:val="a6"/>
          <w:b w:val="0"/>
          <w:sz w:val="18"/>
          <w:szCs w:val="18"/>
        </w:rPr>
        <w:t>A[</w:t>
      </w:r>
      <w:proofErr w:type="gramEnd"/>
      <w:r w:rsidRPr="00FF22C3">
        <w:rPr>
          <w:rStyle w:val="a6"/>
          <w:b w:val="0"/>
          <w:sz w:val="18"/>
          <w:szCs w:val="18"/>
        </w:rPr>
        <w:t xml:space="preserve">1] + A[2] + ... + A[i]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= </w:t>
      </w:r>
      <w:proofErr w:type="gramStart"/>
      <w:r w:rsidRPr="00FF22C3">
        <w:rPr>
          <w:rStyle w:val="a6"/>
          <w:b w:val="0"/>
          <w:sz w:val="18"/>
          <w:szCs w:val="18"/>
        </w:rPr>
        <w:t>A[</w:t>
      </w:r>
      <w:proofErr w:type="gramEnd"/>
      <w:r w:rsidRPr="00FF22C3">
        <w:rPr>
          <w:rStyle w:val="a6"/>
          <w:b w:val="0"/>
          <w:sz w:val="18"/>
          <w:szCs w:val="18"/>
        </w:rPr>
        <w:t>1] + A[2] + A[i-2^k] + A[i-2^k+1] + ... + A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= </w:t>
      </w:r>
      <w:proofErr w:type="gramStart"/>
      <w:r w:rsidRPr="00FF22C3">
        <w:rPr>
          <w:rStyle w:val="a6"/>
          <w:b w:val="0"/>
          <w:sz w:val="18"/>
          <w:szCs w:val="18"/>
        </w:rPr>
        <w:t>A[</w:t>
      </w:r>
      <w:proofErr w:type="gramEnd"/>
      <w:r w:rsidRPr="00FF22C3">
        <w:rPr>
          <w:rStyle w:val="a6"/>
          <w:b w:val="0"/>
          <w:sz w:val="18"/>
          <w:szCs w:val="18"/>
        </w:rPr>
        <w:t>1] + A[2] + A[i-2^k] + C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= </w:t>
      </w:r>
      <w:proofErr w:type="gramStart"/>
      <w:r w:rsidRPr="00FF22C3">
        <w:rPr>
          <w:rStyle w:val="a6"/>
          <w:b w:val="0"/>
          <w:sz w:val="18"/>
          <w:szCs w:val="18"/>
        </w:rPr>
        <w:t>sum(</w:t>
      </w:r>
      <w:proofErr w:type="gramEnd"/>
      <w:r w:rsidRPr="00FF22C3">
        <w:rPr>
          <w:rStyle w:val="a6"/>
          <w:b w:val="0"/>
          <w:sz w:val="18"/>
          <w:szCs w:val="18"/>
        </w:rPr>
        <w:t>i - 2^k) + C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= </w:t>
      </w:r>
      <w:proofErr w:type="gramStart"/>
      <w:r w:rsidRPr="00FF22C3">
        <w:rPr>
          <w:rStyle w:val="a6"/>
          <w:b w:val="0"/>
          <w:sz w:val="18"/>
          <w:szCs w:val="18"/>
        </w:rPr>
        <w:t>sum( i</w:t>
      </w:r>
      <w:proofErr w:type="gramEnd"/>
      <w:r w:rsidRPr="00FF22C3">
        <w:rPr>
          <w:rStyle w:val="a6"/>
          <w:b w:val="0"/>
          <w:sz w:val="18"/>
          <w:szCs w:val="18"/>
        </w:rPr>
        <w:t xml:space="preserve"> - lowbit(i) ) + C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由于C[i]已知，所以sum(i)可以通过递归求解，递归出口为当i = 0时，返回0。sum(i)函数的函数主体只需</w:t>
      </w:r>
      <w:proofErr w:type="gramStart"/>
      <w:r w:rsidRPr="00FF22C3">
        <w:rPr>
          <w:rStyle w:val="a6"/>
          <w:b w:val="0"/>
          <w:sz w:val="18"/>
          <w:szCs w:val="18"/>
        </w:rPr>
        <w:t>要一行</w:t>
      </w:r>
      <w:proofErr w:type="gramEnd"/>
      <w:r w:rsidRPr="00FF22C3">
        <w:rPr>
          <w:rStyle w:val="a6"/>
          <w:b w:val="0"/>
          <w:sz w:val="18"/>
          <w:szCs w:val="18"/>
        </w:rPr>
        <w:t>代码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int </w:t>
      </w:r>
      <w:proofErr w:type="gramStart"/>
      <w:r w:rsidRPr="00FF22C3">
        <w:rPr>
          <w:rStyle w:val="a6"/>
          <w:b w:val="0"/>
          <w:sz w:val="18"/>
          <w:szCs w:val="18"/>
        </w:rPr>
        <w:t>sum(</w:t>
      </w:r>
      <w:proofErr w:type="gramEnd"/>
      <w:r w:rsidRPr="00FF22C3">
        <w:rPr>
          <w:rStyle w:val="a6"/>
          <w:b w:val="0"/>
          <w:sz w:val="18"/>
          <w:szCs w:val="18"/>
        </w:rPr>
        <w:t>int x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return </w:t>
      </w:r>
      <w:proofErr w:type="gramStart"/>
      <w:r w:rsidRPr="00FF22C3">
        <w:rPr>
          <w:rStyle w:val="a6"/>
          <w:b w:val="0"/>
          <w:sz w:val="18"/>
          <w:szCs w:val="18"/>
        </w:rPr>
        <w:t>x ?</w:t>
      </w:r>
      <w:proofErr w:type="gramEnd"/>
      <w:r w:rsidRPr="00FF22C3">
        <w:rPr>
          <w:rStyle w:val="a6"/>
          <w:b w:val="0"/>
          <w:sz w:val="18"/>
          <w:szCs w:val="18"/>
        </w:rPr>
        <w:t xml:space="preserve"> C[x]+ </w:t>
      </w:r>
      <w:proofErr w:type="gramStart"/>
      <w:r w:rsidRPr="00FF22C3">
        <w:rPr>
          <w:rStyle w:val="a6"/>
          <w:b w:val="0"/>
          <w:sz w:val="18"/>
          <w:szCs w:val="18"/>
        </w:rPr>
        <w:t>sum( x</w:t>
      </w:r>
      <w:proofErr w:type="gramEnd"/>
      <w:r w:rsidRPr="00FF22C3">
        <w:rPr>
          <w:rStyle w:val="a6"/>
          <w:b w:val="0"/>
          <w:sz w:val="18"/>
          <w:szCs w:val="18"/>
        </w:rPr>
        <w:t xml:space="preserve"> - lowbit(x)):0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观察 i - lowbit(i)，其实就是将i的二进制表示的最后一个1去掉，最多只有log(i)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1，所以求sum(n)的最坏时间复杂度为O(logn)。由于递归的时候常数开销比较大，所以一般写成迭代的形式更好。写成迭代代码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int </w:t>
      </w:r>
      <w:proofErr w:type="gramStart"/>
      <w:r w:rsidRPr="00FF22C3">
        <w:rPr>
          <w:rStyle w:val="a6"/>
          <w:b w:val="0"/>
          <w:sz w:val="18"/>
          <w:szCs w:val="18"/>
        </w:rPr>
        <w:t>sum(</w:t>
      </w:r>
      <w:proofErr w:type="gramEnd"/>
      <w:r w:rsidRPr="00FF22C3">
        <w:rPr>
          <w:rStyle w:val="a6"/>
          <w:b w:val="0"/>
          <w:sz w:val="18"/>
          <w:szCs w:val="18"/>
        </w:rPr>
        <w:t>int x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int s =0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</w:t>
      </w:r>
      <w:proofErr w:type="gramStart"/>
      <w:r w:rsidRPr="00FF22C3">
        <w:rPr>
          <w:rStyle w:val="a6"/>
          <w:b w:val="0"/>
          <w:sz w:val="18"/>
          <w:szCs w:val="18"/>
        </w:rPr>
        <w:t>for(</w:t>
      </w:r>
      <w:proofErr w:type="gramEnd"/>
      <w:r w:rsidRPr="00FF22C3">
        <w:rPr>
          <w:rStyle w:val="a6"/>
          <w:b w:val="0"/>
          <w:sz w:val="18"/>
          <w:szCs w:val="18"/>
        </w:rPr>
        <w:t>int i = x; i ; i -= lowbit(i)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s += c[i][j]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return s;   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    }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更新操作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更新操作就是之前提到的add(i, 1) 和 add(i, -1)，更加具体得，可以推广到add(i, v)，表示的其实就是 A[i] = A[i] + v。但是我们不能在原数组A上操作，而是要像求和操作一样，在树状数组C上进行操作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那么其实就是求在Ai改变的时候会影响哪些Ci，看图二-1-1的树形结构就一目了然了，Ai的改变只会影响Ci及其祖先结点，即A5的改变影响的是C5、C6、C8；而A1的改变影响的是C1、C2、C4、C8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也就是每次add(i, v)，我们只要更新Ci以及它的祖先结点，之前已经讨论过两个结点父子关系是如何建立的，所以给定一个x，一定能够在最多log(n) (这里的n</w:t>
      </w:r>
      <w:proofErr w:type="gramStart"/>
      <w:r w:rsidRPr="00FF22C3">
        <w:rPr>
          <w:rStyle w:val="a6"/>
          <w:b w:val="0"/>
          <w:sz w:val="18"/>
          <w:szCs w:val="18"/>
        </w:rPr>
        <w:t>是之前</w:t>
      </w:r>
      <w:proofErr w:type="gramEnd"/>
      <w:r w:rsidRPr="00FF22C3">
        <w:rPr>
          <w:rStyle w:val="a6"/>
          <w:b w:val="0"/>
          <w:sz w:val="18"/>
          <w:szCs w:val="18"/>
        </w:rPr>
        <w:t xml:space="preserve">提到的值域) </w:t>
      </w:r>
      <w:proofErr w:type="gramStart"/>
      <w:r w:rsidRPr="00FF22C3">
        <w:rPr>
          <w:rStyle w:val="a6"/>
          <w:b w:val="0"/>
          <w:sz w:val="18"/>
          <w:szCs w:val="18"/>
        </w:rPr>
        <w:t>次内更新</w:t>
      </w:r>
      <w:proofErr w:type="gramEnd"/>
      <w:r w:rsidRPr="00FF22C3">
        <w:rPr>
          <w:rStyle w:val="a6"/>
          <w:b w:val="0"/>
          <w:sz w:val="18"/>
          <w:szCs w:val="18"/>
        </w:rPr>
        <w:t>完所有x的祖先结点，add(i, v)的主体代码（去除边界判断）也只有一行代码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void </w:t>
      </w:r>
      <w:proofErr w:type="gramStart"/>
      <w:r w:rsidRPr="00FF22C3">
        <w:rPr>
          <w:rStyle w:val="a6"/>
          <w:b w:val="0"/>
          <w:sz w:val="18"/>
          <w:szCs w:val="18"/>
        </w:rPr>
        <w:t>add(</w:t>
      </w:r>
      <w:proofErr w:type="gramEnd"/>
      <w:r w:rsidRPr="00FF22C3">
        <w:rPr>
          <w:rStyle w:val="a6"/>
          <w:b w:val="0"/>
          <w:sz w:val="18"/>
          <w:szCs w:val="18"/>
        </w:rPr>
        <w:t>int x,int v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</w:t>
      </w:r>
      <w:proofErr w:type="gramStart"/>
      <w:r w:rsidRPr="00FF22C3">
        <w:rPr>
          <w:rStyle w:val="a6"/>
          <w:b w:val="0"/>
          <w:sz w:val="18"/>
          <w:szCs w:val="18"/>
        </w:rPr>
        <w:t>if(</w:t>
      </w:r>
      <w:proofErr w:type="gramEnd"/>
      <w:r w:rsidRPr="00FF22C3">
        <w:rPr>
          <w:rStyle w:val="a6"/>
          <w:b w:val="0"/>
          <w:sz w:val="18"/>
          <w:szCs w:val="18"/>
        </w:rPr>
        <w:t>x &lt;= n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C[x]+= v, </w:t>
      </w:r>
      <w:proofErr w:type="gramStart"/>
      <w:r w:rsidRPr="00FF22C3">
        <w:rPr>
          <w:rStyle w:val="a6"/>
          <w:b w:val="0"/>
          <w:sz w:val="18"/>
          <w:szCs w:val="18"/>
        </w:rPr>
        <w:t>add( x</w:t>
      </w:r>
      <w:proofErr w:type="gramEnd"/>
      <w:r w:rsidRPr="00FF22C3">
        <w:rPr>
          <w:rStyle w:val="a6"/>
          <w:b w:val="0"/>
          <w:sz w:val="18"/>
          <w:szCs w:val="18"/>
        </w:rPr>
        <w:t xml:space="preserve"> + lowbit(i), v )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5C019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和求和操作类似，递归的时候常数</w:t>
      </w:r>
      <w:r w:rsidR="005C0197" w:rsidRPr="00FF22C3">
        <w:rPr>
          <w:rStyle w:val="a6"/>
          <w:b w:val="0"/>
          <w:sz w:val="18"/>
          <w:szCs w:val="18"/>
        </w:rPr>
        <w:t>开销比较大，所以一般写成迭代的形式更好。写成迭代形式的代码如下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void </w:t>
      </w:r>
      <w:proofErr w:type="gramStart"/>
      <w:r w:rsidRPr="00FF22C3">
        <w:rPr>
          <w:rStyle w:val="a6"/>
          <w:b w:val="0"/>
          <w:sz w:val="18"/>
          <w:szCs w:val="18"/>
        </w:rPr>
        <w:t>add(</w:t>
      </w:r>
      <w:proofErr w:type="gramEnd"/>
      <w:r w:rsidRPr="00FF22C3">
        <w:rPr>
          <w:rStyle w:val="a6"/>
          <w:b w:val="0"/>
          <w:sz w:val="18"/>
          <w:szCs w:val="18"/>
        </w:rPr>
        <w:t>int x,int v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</w:t>
      </w:r>
      <w:proofErr w:type="gramStart"/>
      <w:r w:rsidRPr="00FF22C3">
        <w:rPr>
          <w:rStyle w:val="a6"/>
          <w:b w:val="0"/>
          <w:sz w:val="18"/>
          <w:szCs w:val="18"/>
        </w:rPr>
        <w:t>for(</w:t>
      </w:r>
      <w:proofErr w:type="gramEnd"/>
      <w:r w:rsidRPr="00FF22C3">
        <w:rPr>
          <w:rStyle w:val="a6"/>
          <w:b w:val="0"/>
          <w:sz w:val="18"/>
          <w:szCs w:val="18"/>
        </w:rPr>
        <w:t>int i = x; i &lt;= n; i += lowbit(i)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C[i] += v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}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5、lowbit函数O(1)实现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上文提到的两个函数sum(x)和add(x, v)都是用递归实现的，并且都用到了一个函数叫lowbit(x)，表示的是2k，其中k为x的二进制表示末尾0的个数，那么最简单的实现办法就是</w:t>
      </w:r>
      <w:proofErr w:type="gramStart"/>
      <w:r w:rsidRPr="00FF22C3">
        <w:rPr>
          <w:rStyle w:val="a6"/>
          <w:b w:val="0"/>
          <w:sz w:val="18"/>
          <w:szCs w:val="18"/>
        </w:rPr>
        <w:t>通过位</w:t>
      </w:r>
      <w:proofErr w:type="gramEnd"/>
      <w:r w:rsidRPr="00FF22C3">
        <w:rPr>
          <w:rStyle w:val="a6"/>
          <w:b w:val="0"/>
          <w:sz w:val="18"/>
          <w:szCs w:val="18"/>
        </w:rPr>
        <w:t>运算的右移，循环判断最后一位是0还是1，从而统计末尾0的个数，一旦发现1后统计完毕，计数器保存的值就是k，当然这样的做法总的复杂度为O( logn )，一个32位的整数最多可能进行31次判断（这里讨论整数的情况，所以符号位不算）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里介绍一种O(1)的方法计算2k的方法。由于&amp;的优先级低于-，所以代码可以这样写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int </w:t>
      </w:r>
      <w:proofErr w:type="gramStart"/>
      <w:r w:rsidRPr="00FF22C3">
        <w:rPr>
          <w:rStyle w:val="a6"/>
          <w:b w:val="0"/>
          <w:sz w:val="18"/>
          <w:szCs w:val="18"/>
        </w:rPr>
        <w:t>lowbit(</w:t>
      </w:r>
      <w:proofErr w:type="gramEnd"/>
      <w:r w:rsidRPr="00FF22C3">
        <w:rPr>
          <w:rStyle w:val="a6"/>
          <w:b w:val="0"/>
          <w:sz w:val="18"/>
          <w:szCs w:val="18"/>
        </w:rPr>
        <w:t>int x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return x &amp; -x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}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6、小结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至此，树状数组的基础内容就到此结束了，三个函数就诠释了树状数组的所有内容，并且都只需</w:t>
      </w:r>
      <w:proofErr w:type="gramStart"/>
      <w:r w:rsidRPr="00FF22C3">
        <w:rPr>
          <w:rStyle w:val="a6"/>
          <w:b w:val="0"/>
          <w:sz w:val="18"/>
          <w:szCs w:val="18"/>
        </w:rPr>
        <w:t>要一行</w:t>
      </w:r>
      <w:proofErr w:type="gramEnd"/>
      <w:r w:rsidRPr="00FF22C3">
        <w:rPr>
          <w:rStyle w:val="a6"/>
          <w:b w:val="0"/>
          <w:sz w:val="18"/>
          <w:szCs w:val="18"/>
        </w:rPr>
        <w:t>代码实现，单</w:t>
      </w:r>
      <w:proofErr w:type="gramStart"/>
      <w:r w:rsidRPr="00FF22C3">
        <w:rPr>
          <w:rStyle w:val="a6"/>
          <w:b w:val="0"/>
          <w:sz w:val="18"/>
          <w:szCs w:val="18"/>
        </w:rPr>
        <w:t>次操作</w:t>
      </w:r>
      <w:proofErr w:type="gramEnd"/>
      <w:r w:rsidRPr="00FF22C3">
        <w:rPr>
          <w:rStyle w:val="a6"/>
          <w:b w:val="0"/>
          <w:sz w:val="18"/>
          <w:szCs w:val="18"/>
        </w:rPr>
        <w:t>的时间复杂度为O( log(n) )，空间复杂度为O(n)，所以它是一种性价比非常高的轻量级数据结构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树状数组解决的基本问题是 单点更新，成端求和。上文中的sum(x)求的是[1, x]的和，如果需要求[x, y]的和，只需要求两次sum函数，然后相减得到，即sum(y) - sum(x-1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下面一节会通过一些例子来具体阐述树状数组的应用场景。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树状数组的经典模型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、PUIQ模型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【例题1】一个长度为n(n &lt;= 500000)的元素序列，一开始都为0，现给出三种操作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1. add x v :    给第x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 xml:space="preserve">元素的值加上v；     </w:t>
      </w:r>
      <w:proofErr w:type="gramStart"/>
      <w:r w:rsidRPr="00FF22C3">
        <w:rPr>
          <w:rStyle w:val="a6"/>
          <w:b w:val="0"/>
          <w:sz w:val="18"/>
          <w:szCs w:val="18"/>
        </w:rPr>
        <w:t>(  a</w:t>
      </w:r>
      <w:proofErr w:type="gramEnd"/>
      <w:r w:rsidRPr="00FF22C3">
        <w:rPr>
          <w:rStyle w:val="a6"/>
          <w:b w:val="0"/>
          <w:sz w:val="18"/>
          <w:szCs w:val="18"/>
        </w:rPr>
        <w:t>[x] += v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. sub x v :    给第x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 xml:space="preserve">元素的值减去v；     </w:t>
      </w:r>
      <w:proofErr w:type="gramStart"/>
      <w:r w:rsidRPr="00FF22C3">
        <w:rPr>
          <w:rStyle w:val="a6"/>
          <w:b w:val="0"/>
          <w:sz w:val="18"/>
          <w:szCs w:val="18"/>
        </w:rPr>
        <w:t>(  a</w:t>
      </w:r>
      <w:proofErr w:type="gramEnd"/>
      <w:r w:rsidRPr="00FF22C3">
        <w:rPr>
          <w:rStyle w:val="a6"/>
          <w:b w:val="0"/>
          <w:sz w:val="18"/>
          <w:szCs w:val="18"/>
        </w:rPr>
        <w:t>[x] -= v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      3. sum x y：  询问第x到第y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 xml:space="preserve">元素的和；  </w:t>
      </w:r>
      <w:proofErr w:type="gramStart"/>
      <w:r w:rsidRPr="00FF22C3">
        <w:rPr>
          <w:rStyle w:val="a6"/>
          <w:b w:val="0"/>
          <w:sz w:val="18"/>
          <w:szCs w:val="18"/>
        </w:rPr>
        <w:t>( print</w:t>
      </w:r>
      <w:proofErr w:type="gramEnd"/>
      <w:r w:rsidRPr="00FF22C3">
        <w:rPr>
          <w:rStyle w:val="a6"/>
          <w:b w:val="0"/>
          <w:sz w:val="18"/>
          <w:szCs w:val="18"/>
        </w:rPr>
        <w:t xml:space="preserve"> sum{ a[i] | x &lt;= i &lt;= y }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是树状数组</w:t>
      </w:r>
      <w:proofErr w:type="gramStart"/>
      <w:r w:rsidRPr="00FF22C3">
        <w:rPr>
          <w:rStyle w:val="a6"/>
          <w:b w:val="0"/>
          <w:sz w:val="18"/>
          <w:szCs w:val="18"/>
        </w:rPr>
        <w:t>最</w:t>
      </w:r>
      <w:proofErr w:type="gramEnd"/>
      <w:r w:rsidRPr="00FF22C3">
        <w:rPr>
          <w:rStyle w:val="a6"/>
          <w:b w:val="0"/>
          <w:sz w:val="18"/>
          <w:szCs w:val="18"/>
        </w:rPr>
        <w:t>基础的模型，1和2的操作就是对应的单点更新，3的操作就对应了成端求和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具体得，1和2只要分别调用add(x, v)和add(x, -v), 而3则是输出sum(y) - sum(x-1)的值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我把这类问题叫做PUIQ模型(Point Update Interval Query 点更新，段求和)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IUPQ模型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【例题2】一个长度为n(n &lt;= 500000)的元素序列，一开始都为0，现给出两种操作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1. add x y v :    给第x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元素到第y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元素的值都加上v；     (  a[i] += v, 其中 x &lt;= i &lt;= y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. get x：         询问第x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 xml:space="preserve">元素的值；                               </w:t>
      </w:r>
      <w:proofErr w:type="gramStart"/>
      <w:r w:rsidRPr="00FF22C3">
        <w:rPr>
          <w:rStyle w:val="a6"/>
          <w:b w:val="0"/>
          <w:sz w:val="18"/>
          <w:szCs w:val="18"/>
        </w:rPr>
        <w:t>(  print</w:t>
      </w:r>
      <w:proofErr w:type="gramEnd"/>
      <w:r w:rsidRPr="00FF22C3">
        <w:rPr>
          <w:rStyle w:val="a6"/>
          <w:b w:val="0"/>
          <w:sz w:val="18"/>
          <w:szCs w:val="18"/>
        </w:rPr>
        <w:t xml:space="preserve">  a[x]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类问题对树状数组稍微进行了一个转化，但是还是可以用add和sum这两个函数来解决，对于操作1我们只需要执行两个操作，即add(x, v)和add(y+1, -v)；而操作2则是输出sum(x)的值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样就把区间更新转化成了单点更新，单点求值转化成了区间求和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我把这类问题叫做IUPQ模型(Interval Update Point Query 段更新，点求值)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逆序模型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3】给定一个长度为n(n &lt;= 500000)的排列a[i]，求它的逆序对对数。1 5 2 4 3 的逆序对为(5,2)(5,3)(5,4)(4,3)，所以答案为4。</w:t>
      </w:r>
    </w:p>
    <w:p w:rsidR="000719A7" w:rsidRPr="00FF22C3" w:rsidRDefault="005C019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朴素算法，枚举任意两个数，判断他们的大小关系进行统计，时间复杂度O(n2)。不推荐！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来看一个给定n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元素的排列 X0 X1 X2 … Xn-2 Xn-1,对于某个 Xi 元素，如果想知道以它为"首"的逆序对的对数( 形如(XiXj) 的逆序对)，就是需要知道 Xi+1 … Xn-2 Xn-1 这个子序列中小于 Xi 的元素的个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那么我们只需要对这个排列从后往前枚举，每次枚举到 Xi 元素时，执行cnt += sum(Xi-1)，然后再执行add(Xi, 1)，n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元素枚举完毕，得到的cnt值就是我们要求的</w:t>
      </w:r>
      <w:proofErr w:type="gramStart"/>
      <w:r w:rsidRPr="00FF22C3">
        <w:rPr>
          <w:rStyle w:val="a6"/>
          <w:b w:val="0"/>
          <w:sz w:val="18"/>
          <w:szCs w:val="18"/>
        </w:rPr>
        <w:t>逆序数</w:t>
      </w:r>
      <w:proofErr w:type="gramEnd"/>
      <w:r w:rsidRPr="00FF22C3">
        <w:rPr>
          <w:rStyle w:val="a6"/>
          <w:b w:val="0"/>
          <w:sz w:val="18"/>
          <w:szCs w:val="18"/>
        </w:rPr>
        <w:t>了。总的时间复杂度O(nlogn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个模型</w:t>
      </w:r>
      <w:proofErr w:type="gramStart"/>
      <w:r w:rsidRPr="00FF22C3">
        <w:rPr>
          <w:rStyle w:val="a6"/>
          <w:b w:val="0"/>
          <w:sz w:val="18"/>
          <w:szCs w:val="18"/>
        </w:rPr>
        <w:t>和之前</w:t>
      </w:r>
      <w:proofErr w:type="gramEnd"/>
      <w:r w:rsidRPr="00FF22C3">
        <w:rPr>
          <w:rStyle w:val="a6"/>
          <w:b w:val="0"/>
          <w:sz w:val="18"/>
          <w:szCs w:val="18"/>
        </w:rPr>
        <w:t>的区别在于它不是将原数组的下标作为树状数组的下标，而是将元素本身作为树状数组的下标。逆序模型作为树状数组的一个经典思想有着非常广泛的应用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二分模型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5】给定N(N &lt;= 100000)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编号为1-N的球，将</w:t>
      </w:r>
      <w:proofErr w:type="gramStart"/>
      <w:r w:rsidRPr="00FF22C3">
        <w:rPr>
          <w:rStyle w:val="a6"/>
          <w:b w:val="0"/>
          <w:sz w:val="18"/>
          <w:szCs w:val="18"/>
        </w:rPr>
        <w:t>它们乱序丢入</w:t>
      </w:r>
      <w:proofErr w:type="gramEnd"/>
      <w:r w:rsidRPr="00FF22C3">
        <w:rPr>
          <w:rStyle w:val="a6"/>
          <w:b w:val="0"/>
          <w:sz w:val="18"/>
          <w:szCs w:val="18"/>
        </w:rPr>
        <w:t>一个“神奇的容器”中，作者会在丢的同时询问其中编号第K大的那个球，“神奇的容器”都能够从容作答，并且将那个球给吐出来，然后下次又可以继续往里丟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现在要你来模拟这个神奇的容器的功能。可以抽象成两种操作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1. put x                 向容器中放入一个编号为x的球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2. query K             询问容器中第K大的那个球，并且将那个球从容器中去除（保证K&lt;容器中球的总数）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这个问题其实就是一维Median Filter的原型了，只是那个问题的K = r+1，而这里的K是用户输入的一个常量。所谓二分模型就是在求和的过程中，利用求和函数的单调性进行二分枚举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对于操作1，只是单纯地执行add(x, 1)即可；而对于操作2，我们要看第K大的</w:t>
      </w:r>
      <w:proofErr w:type="gramStart"/>
      <w:r w:rsidRPr="00FF22C3">
        <w:rPr>
          <w:rStyle w:val="a6"/>
          <w:b w:val="0"/>
          <w:sz w:val="18"/>
          <w:szCs w:val="18"/>
        </w:rPr>
        <w:t>数满足</w:t>
      </w:r>
      <w:proofErr w:type="gramEnd"/>
      <w:r w:rsidRPr="00FF22C3">
        <w:rPr>
          <w:rStyle w:val="a6"/>
          <w:b w:val="0"/>
          <w:sz w:val="18"/>
          <w:szCs w:val="18"/>
        </w:rPr>
        <w:t>什么性质，由于这里的数字不会有重复，所以一个显而易见的性质就是一定有K-1个数大于它，假设它的值为x，那么必然满足下面的等式：sum(N) - sum( x ) == K-1，然而，满足这个等式的x可能并不止一个</w:t>
      </w:r>
      <w:r w:rsidR="005C0197" w:rsidRPr="00FF22C3">
        <w:rPr>
          <w:rStyle w:val="a6"/>
          <w:rFonts w:hint="eastAsia"/>
          <w:b w:val="0"/>
          <w:sz w:val="18"/>
          <w:szCs w:val="18"/>
        </w:rPr>
        <w:t>。</w:t>
      </w:r>
      <w:r w:rsidRPr="00FF22C3">
        <w:rPr>
          <w:rStyle w:val="a6"/>
          <w:b w:val="0"/>
          <w:sz w:val="18"/>
          <w:szCs w:val="18"/>
        </w:rPr>
        <w:t>灰色的格子表示容器中的球，分别为2、3、7、8，然后我们需要求第3大的球，理论的球编号为3，但是满足上面等式的球的编号为3、4、5、6。所以我们需要再加一个限制条件，即满足上面等式的最小的x。于是我们二分枚举x，当满足sum(N) - sum( x ) &lt;= K-1时，将右区间缩小（说明找的数x偏大，继续往小的找），否则左区间增大(说明找的数x偏小，继续往大的找)，直到找到满足条件的最小的x为止。单</w:t>
      </w:r>
      <w:proofErr w:type="gramStart"/>
      <w:r w:rsidRPr="00FF22C3">
        <w:rPr>
          <w:rStyle w:val="a6"/>
          <w:b w:val="0"/>
          <w:sz w:val="18"/>
          <w:szCs w:val="18"/>
        </w:rPr>
        <w:t>次操作</w:t>
      </w:r>
      <w:proofErr w:type="gramEnd"/>
      <w:r w:rsidRPr="00FF22C3">
        <w:rPr>
          <w:rStyle w:val="a6"/>
          <w:b w:val="0"/>
          <w:sz w:val="18"/>
          <w:szCs w:val="18"/>
        </w:rPr>
        <w:t>的时间复杂度为O( logn * logn )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5、再说Median Filter      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基于二分模型的一维Median Filter问题已经圆满解决了，那么最后让我们回到二维的Median </w:t>
      </w:r>
      <w:r w:rsidRPr="00FF22C3">
        <w:rPr>
          <w:rStyle w:val="a6"/>
          <w:b w:val="0"/>
          <w:sz w:val="18"/>
          <w:szCs w:val="18"/>
        </w:rPr>
        <w:lastRenderedPageBreak/>
        <w:t>Filter问题上来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6、多维树状数组模型    </w:t>
      </w:r>
    </w:p>
    <w:p w:rsidR="000719A7" w:rsidRPr="00FF22C3" w:rsidRDefault="00324E2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给定一个N*N(N &lt;= 1000)的矩形区域，执行两种操作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1. add x y v                                     在(x, y)加上一个值v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2. sum x1 y1 x2 y2                          统计矩形(x1, y1) - (x2, y2)中的值的和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PUIQ模型的二维版本。我们设计两种基本操作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1. add(x, y, v)        在(x, y)这个格子加上一个值v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2. sum(x, y)           求矩形区域(1, 1) - (x, y)内的值的和，那么(x1,y1)-(x2,y2)区域内的和可以通过四个求和操作获得，即 sum(x2, y2) - sum(x2, y1 - 1) - sum(x1 - 1, y2) + sum(x1 - 1, y1 - 1)。 （利用容斥原理的基本思想）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add(x, y, v)和sum(x, y)可以利用二维树状数组实现，二维树状数组可以理解成每个C结点上又是一棵树状数组（可以从二维数组的概念去理解，即数组的每个元素都是一个数组），具体代码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void </w:t>
      </w:r>
      <w:proofErr w:type="gramStart"/>
      <w:r w:rsidRPr="00FF22C3">
        <w:rPr>
          <w:rStyle w:val="a6"/>
          <w:b w:val="0"/>
          <w:sz w:val="18"/>
          <w:szCs w:val="18"/>
        </w:rPr>
        <w:t>add(</w:t>
      </w:r>
      <w:proofErr w:type="gramEnd"/>
      <w:r w:rsidRPr="00FF22C3">
        <w:rPr>
          <w:rStyle w:val="a6"/>
          <w:b w:val="0"/>
          <w:sz w:val="18"/>
          <w:szCs w:val="18"/>
        </w:rPr>
        <w:t>int x,int y,int v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</w:t>
      </w:r>
      <w:proofErr w:type="gramStart"/>
      <w:r w:rsidRPr="00FF22C3">
        <w:rPr>
          <w:rStyle w:val="a6"/>
          <w:b w:val="0"/>
          <w:sz w:val="18"/>
          <w:szCs w:val="18"/>
        </w:rPr>
        <w:t>for(</w:t>
      </w:r>
      <w:proofErr w:type="gramEnd"/>
      <w:r w:rsidRPr="00FF22C3">
        <w:rPr>
          <w:rStyle w:val="a6"/>
          <w:b w:val="0"/>
          <w:sz w:val="18"/>
          <w:szCs w:val="18"/>
        </w:rPr>
        <w:t>int i = x; i &lt;= n; i += lowbit(i)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</w:t>
      </w:r>
      <w:proofErr w:type="gramStart"/>
      <w:r w:rsidRPr="00FF22C3">
        <w:rPr>
          <w:rStyle w:val="a6"/>
          <w:b w:val="0"/>
          <w:sz w:val="18"/>
          <w:szCs w:val="18"/>
        </w:rPr>
        <w:t>for(</w:t>
      </w:r>
      <w:proofErr w:type="gramEnd"/>
      <w:r w:rsidRPr="00FF22C3">
        <w:rPr>
          <w:rStyle w:val="a6"/>
          <w:b w:val="0"/>
          <w:sz w:val="18"/>
          <w:szCs w:val="18"/>
        </w:rPr>
        <w:t xml:space="preserve">int j = y; j &lt;= n; j += lowbit(j)){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c[i][</w:t>
      </w:r>
      <w:proofErr w:type="gramStart"/>
      <w:r w:rsidRPr="00FF22C3">
        <w:rPr>
          <w:rStyle w:val="a6"/>
          <w:b w:val="0"/>
          <w:sz w:val="18"/>
          <w:szCs w:val="18"/>
        </w:rPr>
        <w:t>j]+</w:t>
      </w:r>
      <w:proofErr w:type="gramEnd"/>
      <w:r w:rsidRPr="00FF22C3">
        <w:rPr>
          <w:rStyle w:val="a6"/>
          <w:b w:val="0"/>
          <w:sz w:val="18"/>
          <w:szCs w:val="18"/>
        </w:rPr>
        <w:t>= v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int </w:t>
      </w:r>
      <w:proofErr w:type="gramStart"/>
      <w:r w:rsidRPr="00FF22C3">
        <w:rPr>
          <w:rStyle w:val="a6"/>
          <w:b w:val="0"/>
          <w:sz w:val="18"/>
          <w:szCs w:val="18"/>
        </w:rPr>
        <w:t>sum(</w:t>
      </w:r>
      <w:proofErr w:type="gramEnd"/>
      <w:r w:rsidRPr="00FF22C3">
        <w:rPr>
          <w:rStyle w:val="a6"/>
          <w:b w:val="0"/>
          <w:sz w:val="18"/>
          <w:szCs w:val="18"/>
        </w:rPr>
        <w:t>int x,int y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int s =0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</w:t>
      </w:r>
      <w:proofErr w:type="gramStart"/>
      <w:r w:rsidRPr="00FF22C3">
        <w:rPr>
          <w:rStyle w:val="a6"/>
          <w:b w:val="0"/>
          <w:sz w:val="18"/>
          <w:szCs w:val="18"/>
        </w:rPr>
        <w:t>for(</w:t>
      </w:r>
      <w:proofErr w:type="gramEnd"/>
      <w:r w:rsidRPr="00FF22C3">
        <w:rPr>
          <w:rStyle w:val="a6"/>
          <w:b w:val="0"/>
          <w:sz w:val="18"/>
          <w:szCs w:val="18"/>
        </w:rPr>
        <w:t>int i = x; i ; i -= lowbit(i))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</w:t>
      </w:r>
      <w:proofErr w:type="gramStart"/>
      <w:r w:rsidRPr="00FF22C3">
        <w:rPr>
          <w:rStyle w:val="a6"/>
          <w:b w:val="0"/>
          <w:sz w:val="18"/>
          <w:szCs w:val="18"/>
        </w:rPr>
        <w:t>for(</w:t>
      </w:r>
      <w:proofErr w:type="gramEnd"/>
      <w:r w:rsidRPr="00FF22C3">
        <w:rPr>
          <w:rStyle w:val="a6"/>
          <w:b w:val="0"/>
          <w:sz w:val="18"/>
          <w:szCs w:val="18"/>
        </w:rPr>
        <w:t xml:space="preserve">int j = y; j ; j -= lowbit(j)){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s += c[i][j]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return s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仔细观察即可发现，二维树状数组的实现和一维的实现极其相似，二</w:t>
      </w:r>
      <w:proofErr w:type="gramStart"/>
      <w:r w:rsidRPr="00FF22C3">
        <w:rPr>
          <w:rStyle w:val="a6"/>
          <w:b w:val="0"/>
          <w:sz w:val="18"/>
          <w:szCs w:val="18"/>
        </w:rPr>
        <w:t>维仅仅</w:t>
      </w:r>
      <w:proofErr w:type="gramEnd"/>
      <w:r w:rsidRPr="00FF22C3">
        <w:rPr>
          <w:rStyle w:val="a6"/>
          <w:b w:val="0"/>
          <w:sz w:val="18"/>
          <w:szCs w:val="18"/>
        </w:rPr>
        <w:t>比一维多了一个循环，并且数据用二维数组实现。那么同样地，对于三维的情况，也只是在数组的维度上再增加一维，更新和求和时都各加一个循环而已。</w:t>
      </w:r>
    </w:p>
    <w:p w:rsidR="000719A7" w:rsidRPr="00FF22C3" w:rsidRDefault="00324E2E" w:rsidP="00FF22C3">
      <w:pPr>
        <w:pStyle w:val="1"/>
        <w:rPr>
          <w:rStyle w:val="a6"/>
          <w:sz w:val="18"/>
          <w:szCs w:val="18"/>
        </w:rPr>
      </w:pPr>
      <w:r w:rsidRPr="00FF22C3">
        <w:rPr>
          <w:rStyle w:val="a6"/>
          <w:sz w:val="18"/>
          <w:szCs w:val="18"/>
        </w:rPr>
        <w:t>差分</w:t>
      </w:r>
      <w:r w:rsidRPr="00FF22C3">
        <w:rPr>
          <w:rStyle w:val="a6"/>
          <w:rFonts w:hint="eastAsia"/>
          <w:sz w:val="18"/>
          <w:szCs w:val="18"/>
        </w:rPr>
        <w:t>约束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引例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一类不等式组的解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给定n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变量和m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不等式，每个不等式形如 x[i] - x[j] &lt;= a[k] (0 &lt;= i, j &lt; n, 0 &lt;= k &lt; m， a[k]已知)，求 x[n-1] - x[0] 的最大值。例如当n = 4，m = 5，不等式组如图一-1-1所示的情况，求x3 - x0的最大值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</w:p>
    <w:p w:rsidR="000719A7" w:rsidRPr="00FF22C3" w:rsidRDefault="00BD0BF6" w:rsidP="00FF22C3">
      <w:pPr>
        <w:rPr>
          <w:rStyle w:val="a6"/>
          <w:b w:val="0"/>
          <w:sz w:val="18"/>
          <w:szCs w:val="18"/>
        </w:rPr>
      </w:pPr>
      <w:r w:rsidRPr="00FF22C3">
        <w:rPr>
          <w:noProof/>
          <w:sz w:val="18"/>
          <w:szCs w:val="18"/>
        </w:rPr>
        <w:lastRenderedPageBreak/>
        <w:drawing>
          <wp:inline distT="0" distB="0" distL="0" distR="0">
            <wp:extent cx="2001520" cy="1427480"/>
            <wp:effectExtent l="0" t="0" r="0" b="1270"/>
            <wp:docPr id="1" name="图片 1" descr="http://www.cppblog.com/images/cppblog_com/menjitianya/cfys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pblog.com/images/cppblog_com/menjitianya/cfys_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F6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观察x3 - x0的性质，我们如果可以通过不等式的两两加和得到c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形如 x3 - x0 &lt;= Ti 的不等式，那么 min{ Ti | 0 &lt;= i &lt; c } 就是我们要求的x3 - x0的最大值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整理出以下三个不等式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1.   </w:t>
      </w:r>
      <w:proofErr w:type="gramStart"/>
      <w:r w:rsidRPr="00FF22C3">
        <w:rPr>
          <w:rStyle w:val="a6"/>
          <w:b w:val="0"/>
          <w:sz w:val="18"/>
          <w:szCs w:val="18"/>
        </w:rPr>
        <w:t xml:space="preserve">   (</w:t>
      </w:r>
      <w:proofErr w:type="gramEnd"/>
      <w:r w:rsidRPr="00FF22C3">
        <w:rPr>
          <w:rStyle w:val="a6"/>
          <w:b w:val="0"/>
          <w:sz w:val="18"/>
          <w:szCs w:val="18"/>
        </w:rPr>
        <w:t>3)               x3 - x0 &lt;= 8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.   </w:t>
      </w:r>
      <w:proofErr w:type="gramStart"/>
      <w:r w:rsidRPr="00FF22C3">
        <w:rPr>
          <w:rStyle w:val="a6"/>
          <w:b w:val="0"/>
          <w:sz w:val="18"/>
          <w:szCs w:val="18"/>
        </w:rPr>
        <w:t xml:space="preserve">   (</w:t>
      </w:r>
      <w:proofErr w:type="gramEnd"/>
      <w:r w:rsidRPr="00FF22C3">
        <w:rPr>
          <w:rStyle w:val="a6"/>
          <w:b w:val="0"/>
          <w:sz w:val="18"/>
          <w:szCs w:val="18"/>
        </w:rPr>
        <w:t>2) + (5)          x3 - x0 &lt;= 9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3.   </w:t>
      </w:r>
      <w:proofErr w:type="gramStart"/>
      <w:r w:rsidRPr="00FF22C3">
        <w:rPr>
          <w:rStyle w:val="a6"/>
          <w:b w:val="0"/>
          <w:sz w:val="18"/>
          <w:szCs w:val="18"/>
        </w:rPr>
        <w:t xml:space="preserve">   (</w:t>
      </w:r>
      <w:proofErr w:type="gramEnd"/>
      <w:r w:rsidRPr="00FF22C3">
        <w:rPr>
          <w:rStyle w:val="a6"/>
          <w:b w:val="0"/>
          <w:sz w:val="18"/>
          <w:szCs w:val="18"/>
        </w:rPr>
        <w:t>1) + (4) + (5)     x3 - x0 &lt;= 7</w:t>
      </w:r>
    </w:p>
    <w:p w:rsidR="00BD0BF6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里的T等于{8， 9， 7}，所以min{ T } = 7，答案就是7。</w:t>
      </w:r>
    </w:p>
    <w:p w:rsidR="000719A7" w:rsidRPr="00FF22C3" w:rsidRDefault="00BD0BF6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这种方法即使做出来了还是带有问号的，不能确定正确与否，如何系统地解决这类问题呢？</w:t>
      </w:r>
    </w:p>
    <w:p w:rsidR="00BD0BF6" w:rsidRPr="00FF22C3" w:rsidRDefault="00BD0BF6" w:rsidP="00FF22C3">
      <w:pPr>
        <w:jc w:val="center"/>
        <w:rPr>
          <w:rStyle w:val="a6"/>
          <w:b w:val="0"/>
          <w:sz w:val="18"/>
          <w:szCs w:val="18"/>
        </w:rPr>
      </w:pPr>
      <w:r w:rsidRPr="00FF22C3">
        <w:rPr>
          <w:noProof/>
          <w:sz w:val="18"/>
          <w:szCs w:val="18"/>
        </w:rPr>
        <w:drawing>
          <wp:inline distT="0" distB="0" distL="0" distR="0" wp14:anchorId="5389F4EE" wp14:editId="6C2172FF">
            <wp:extent cx="2363002" cy="148219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9045" cy="14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A7" w:rsidRPr="00FF22C3" w:rsidRDefault="00407BC4" w:rsidP="00FF22C3">
      <w:pPr>
        <w:rPr>
          <w:rStyle w:val="a6"/>
          <w:b w:val="0"/>
          <w:sz w:val="18"/>
          <w:szCs w:val="18"/>
        </w:rPr>
      </w:pPr>
      <w:r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给定四个小岛以及小岛之间的有向距离，问从第0个岛到第3个岛的最短距离。箭头指向的线段代表两个小岛之间的有向边，蓝色数字代表</w:t>
      </w:r>
      <w:proofErr w:type="gramStart"/>
      <w:r w:rsidR="000719A7" w:rsidRPr="00FF22C3">
        <w:rPr>
          <w:rStyle w:val="a6"/>
          <w:b w:val="0"/>
          <w:sz w:val="18"/>
          <w:szCs w:val="18"/>
        </w:rPr>
        <w:t>距离权</w:t>
      </w:r>
      <w:proofErr w:type="gramEnd"/>
      <w:r w:rsidR="000719A7" w:rsidRPr="00FF22C3">
        <w:rPr>
          <w:rStyle w:val="a6"/>
          <w:b w:val="0"/>
          <w:sz w:val="18"/>
          <w:szCs w:val="18"/>
        </w:rPr>
        <w:t>值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发现总共三条路线，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</w:t>
      </w:r>
      <w:r w:rsidR="00BD0BF6" w:rsidRPr="00FF22C3">
        <w:rPr>
          <w:rStyle w:val="a6"/>
          <w:b w:val="0"/>
          <w:sz w:val="18"/>
          <w:szCs w:val="18"/>
        </w:rPr>
        <w:t xml:space="preserve"> 1.       0 -&gt; 3               </w:t>
      </w:r>
      <w:r w:rsidRPr="00FF22C3">
        <w:rPr>
          <w:rStyle w:val="a6"/>
          <w:b w:val="0"/>
          <w:sz w:val="18"/>
          <w:szCs w:val="18"/>
        </w:rPr>
        <w:t>长度为8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.       0 -&gt; 2 -&gt; 3           长度为7+2 = 9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</w:t>
      </w:r>
      <w:r w:rsidR="00BD0BF6" w:rsidRPr="00FF22C3">
        <w:rPr>
          <w:rStyle w:val="a6"/>
          <w:b w:val="0"/>
          <w:sz w:val="18"/>
          <w:szCs w:val="18"/>
        </w:rPr>
        <w:t xml:space="preserve">3.       0 -&gt; 1 -&gt; 2 -&gt; 3      </w:t>
      </w:r>
      <w:r w:rsidRPr="00FF22C3">
        <w:rPr>
          <w:rStyle w:val="a6"/>
          <w:b w:val="0"/>
          <w:sz w:val="18"/>
          <w:szCs w:val="18"/>
        </w:rPr>
        <w:t>长度为2 + 3 + 2 = 7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最短路为三条线路中的长度的最小值即7，所以最短路的长度就是7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最短路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、Dijkstra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对于一个有向图或无向图，</w:t>
      </w:r>
      <w:proofErr w:type="gramStart"/>
      <w:r w:rsidRPr="00FF22C3">
        <w:rPr>
          <w:rStyle w:val="a6"/>
          <w:b w:val="0"/>
          <w:sz w:val="18"/>
          <w:szCs w:val="18"/>
        </w:rPr>
        <w:t>所有边权</w:t>
      </w:r>
      <w:proofErr w:type="gramEnd"/>
      <w:r w:rsidRPr="00FF22C3">
        <w:rPr>
          <w:rStyle w:val="a6"/>
          <w:b w:val="0"/>
          <w:sz w:val="18"/>
          <w:szCs w:val="18"/>
        </w:rPr>
        <w:t>为正（边用邻接矩阵的形式给出），给定a和b，求a到b的最短路，保证a一定能够到达b。这条最短路</w:t>
      </w:r>
      <w:r w:rsidR="00C85029" w:rsidRPr="00FF22C3">
        <w:rPr>
          <w:rStyle w:val="a6"/>
          <w:rFonts w:hint="eastAsia"/>
          <w:b w:val="0"/>
          <w:sz w:val="18"/>
          <w:szCs w:val="18"/>
        </w:rPr>
        <w:t>一定存在。</w:t>
      </w:r>
      <w:r w:rsidRPr="00FF22C3">
        <w:rPr>
          <w:rStyle w:val="a6"/>
          <w:b w:val="0"/>
          <w:sz w:val="18"/>
          <w:szCs w:val="18"/>
        </w:rPr>
        <w:t>相反，最长路就不一定了，</w:t>
      </w:r>
      <w:proofErr w:type="gramStart"/>
      <w:r w:rsidRPr="00FF22C3">
        <w:rPr>
          <w:rStyle w:val="a6"/>
          <w:b w:val="0"/>
          <w:sz w:val="18"/>
          <w:szCs w:val="18"/>
        </w:rPr>
        <w:t>由于边权为</w:t>
      </w:r>
      <w:proofErr w:type="gramEnd"/>
      <w:r w:rsidRPr="00FF22C3">
        <w:rPr>
          <w:rStyle w:val="a6"/>
          <w:b w:val="0"/>
          <w:sz w:val="18"/>
          <w:szCs w:val="18"/>
        </w:rPr>
        <w:t>正，如果遇到有环的时候，可以一直在这个环上走，因为要找最长的，这样就使得路径越变越长，永无止境，所以对于正权图，在可达的情况下最短路一定存在，最长路则不一定存在。</w:t>
      </w:r>
      <w:r w:rsidR="00C85029" w:rsidRPr="00FF22C3">
        <w:rPr>
          <w:rStyle w:val="a6"/>
          <w:rFonts w:hint="eastAsia"/>
          <w:b w:val="0"/>
          <w:sz w:val="18"/>
          <w:szCs w:val="18"/>
        </w:rPr>
        <w:t>这里只</w:t>
      </w:r>
      <w:r w:rsidRPr="00FF22C3">
        <w:rPr>
          <w:rStyle w:val="a6"/>
          <w:b w:val="0"/>
          <w:sz w:val="18"/>
          <w:szCs w:val="18"/>
        </w:rPr>
        <w:t>讨论</w:t>
      </w:r>
      <w:proofErr w:type="gramStart"/>
      <w:r w:rsidRPr="00FF22C3">
        <w:rPr>
          <w:rStyle w:val="a6"/>
          <w:b w:val="0"/>
          <w:sz w:val="18"/>
          <w:szCs w:val="18"/>
        </w:rPr>
        <w:t>正权图的</w:t>
      </w:r>
      <w:proofErr w:type="gramEnd"/>
      <w:r w:rsidRPr="00FF22C3">
        <w:rPr>
          <w:rStyle w:val="a6"/>
          <w:b w:val="0"/>
          <w:sz w:val="18"/>
          <w:szCs w:val="18"/>
        </w:rPr>
        <w:t>最短路问题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最短路满足最优子结构性质，所以是一个动态规划问题。最短路的最优子结构可以描述为：</w:t>
      </w:r>
    </w:p>
    <w:p w:rsidR="000719A7" w:rsidRPr="00FF22C3" w:rsidRDefault="00C850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proofErr w:type="gramStart"/>
      <w:r w:rsidR="000719A7" w:rsidRPr="00FF22C3">
        <w:rPr>
          <w:rStyle w:val="a6"/>
          <w:b w:val="0"/>
          <w:sz w:val="18"/>
          <w:szCs w:val="18"/>
        </w:rPr>
        <w:t>D(</w:t>
      </w:r>
      <w:proofErr w:type="gramEnd"/>
      <w:r w:rsidR="000719A7" w:rsidRPr="00FF22C3">
        <w:rPr>
          <w:rStyle w:val="a6"/>
          <w:b w:val="0"/>
          <w:sz w:val="18"/>
          <w:szCs w:val="18"/>
        </w:rPr>
        <w:t>s, t) = {Vs ... Vi ... Vj ... Vt}表示s到t的最短路，其中i和j是这条路径上的两个中间结点，那么D(i, j)必定是i到j的最短路，这个性质是显然的，可以用反证法证明。基于上面的最优子结构性质，如果存在这样一条最短路D(s, t) = {Vs ... Vi Vt}，其中i和t是最短路上相邻的点，那么D(s, i) = {Vs ... Vi} 必定是s到i的最短路。Dijkstra算法就是基于这样一个性质，通过最短路径长度递增，逐渐生成最短路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Dijkstra算法是</w:t>
      </w:r>
      <w:proofErr w:type="gramStart"/>
      <w:r w:rsidRPr="00FF22C3">
        <w:rPr>
          <w:rStyle w:val="a6"/>
          <w:b w:val="0"/>
          <w:sz w:val="18"/>
          <w:szCs w:val="18"/>
        </w:rPr>
        <w:t>最</w:t>
      </w:r>
      <w:proofErr w:type="gramEnd"/>
      <w:r w:rsidRPr="00FF22C3">
        <w:rPr>
          <w:rStyle w:val="a6"/>
          <w:b w:val="0"/>
          <w:sz w:val="18"/>
          <w:szCs w:val="18"/>
        </w:rPr>
        <w:t>经典的最短路算法，用于计算</w:t>
      </w:r>
      <w:proofErr w:type="gramStart"/>
      <w:r w:rsidRPr="00FF22C3">
        <w:rPr>
          <w:rStyle w:val="a6"/>
          <w:b w:val="0"/>
          <w:sz w:val="18"/>
          <w:szCs w:val="18"/>
        </w:rPr>
        <w:t>正权图的</w:t>
      </w:r>
      <w:proofErr w:type="gramEnd"/>
      <w:r w:rsidRPr="00FF22C3">
        <w:rPr>
          <w:rStyle w:val="a6"/>
          <w:b w:val="0"/>
          <w:sz w:val="18"/>
          <w:szCs w:val="18"/>
        </w:rPr>
        <w:t>单源最短路</w:t>
      </w:r>
      <w:r w:rsidR="00C85029" w:rsidRPr="00FF22C3">
        <w:rPr>
          <w:rStyle w:val="a6"/>
          <w:rFonts w:hint="eastAsia"/>
          <w:b w:val="0"/>
          <w:sz w:val="18"/>
          <w:szCs w:val="18"/>
        </w:rPr>
        <w:t>SSSP</w:t>
      </w:r>
      <w:r w:rsidRPr="00FF22C3">
        <w:rPr>
          <w:rStyle w:val="a6"/>
          <w:b w:val="0"/>
          <w:sz w:val="18"/>
          <w:szCs w:val="18"/>
        </w:rPr>
        <w:t xml:space="preserve">（Single Source Shortest </w:t>
      </w:r>
      <w:r w:rsidRPr="00FF22C3">
        <w:rPr>
          <w:rStyle w:val="a6"/>
          <w:b w:val="0"/>
          <w:sz w:val="18"/>
          <w:szCs w:val="18"/>
        </w:rPr>
        <w:lastRenderedPageBreak/>
        <w:t>Path，源点给定，通过该算法可以求出起点到</w:t>
      </w:r>
      <w:proofErr w:type="gramStart"/>
      <w:r w:rsidRPr="00FF22C3">
        <w:rPr>
          <w:rStyle w:val="a6"/>
          <w:b w:val="0"/>
          <w:sz w:val="18"/>
          <w:szCs w:val="18"/>
        </w:rPr>
        <w:t>所有点</w:t>
      </w:r>
      <w:proofErr w:type="gramEnd"/>
      <w:r w:rsidRPr="00FF22C3">
        <w:rPr>
          <w:rStyle w:val="a6"/>
          <w:b w:val="0"/>
          <w:sz w:val="18"/>
          <w:szCs w:val="18"/>
        </w:rPr>
        <w:t>的最短路），它是基于这样一个事实：如果源点到x点的最短路已经求出，并且保存在d[x] ( 可以将它理解为D(s, x) )上，那么可以利用x去更新 x能够直接到达的点 的最短路。即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d[y] = min{ d[y], d[x] + w(x, y) }           y为x能够直接到达的点，w(x, y) 则表示x-&gt;y这条有向边的边权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具体算法描述如下：对于图G = &lt;V, E&gt;，源点为s，d[i]表示s到i的最短路，visit[i]表示d[i]是否已经确定(布尔值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1) 初始化 所有顶点 d[i] = INF, visit[i] = false，令d[s] = 0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) 从所有visit[i]为false的顶点中找到一个d[i]值最小的，令x = i; 如果找不到，算法结束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3) 标记visit[x] = true, 更新和x直接相邻的所有顶点y的最短路： d[y] = </w:t>
      </w:r>
      <w:proofErr w:type="gramStart"/>
      <w:r w:rsidRPr="00FF22C3">
        <w:rPr>
          <w:rStyle w:val="a6"/>
          <w:b w:val="0"/>
          <w:sz w:val="18"/>
          <w:szCs w:val="18"/>
        </w:rPr>
        <w:t>min{ d</w:t>
      </w:r>
      <w:proofErr w:type="gramEnd"/>
      <w:r w:rsidRPr="00FF22C3">
        <w:rPr>
          <w:rStyle w:val="a6"/>
          <w:b w:val="0"/>
          <w:sz w:val="18"/>
          <w:szCs w:val="18"/>
        </w:rPr>
        <w:t>[y], d[x] + w(x, y)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（第三步中如果y和x并不是直接相邻，则令w(x, y) = INF）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图的存储</w:t>
      </w:r>
    </w:p>
    <w:p w:rsidR="00C85029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以上算法的时间复杂度为O(n^2)，n为结点个数，即每次找一个d[i]值最小的，总共n次，每次找到后对其它所有顶点进行更新，更新n次。由于算法复杂度是和点有关</w:t>
      </w:r>
      <w:r w:rsidR="00C85029" w:rsidRPr="00FF22C3">
        <w:rPr>
          <w:rStyle w:val="a6"/>
          <w:b w:val="0"/>
          <w:sz w:val="18"/>
          <w:szCs w:val="18"/>
        </w:rPr>
        <w:t>，并且平方级别的，所以还是需要考虑一下点数较多而边数较少的情况</w:t>
      </w:r>
      <w:r w:rsidR="00C85029" w:rsidRPr="00FF22C3">
        <w:rPr>
          <w:rStyle w:val="a6"/>
          <w:rFonts w:hint="eastAsia"/>
          <w:b w:val="0"/>
          <w:sz w:val="18"/>
          <w:szCs w:val="18"/>
        </w:rPr>
        <w:t>。</w:t>
      </w:r>
    </w:p>
    <w:p w:rsidR="00C85029" w:rsidRPr="00FF22C3" w:rsidRDefault="00C850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邻接矩阵是直接利用一个二维数组对边的关系进行存储，矩阵的第i</w:t>
      </w:r>
      <w:proofErr w:type="gramStart"/>
      <w:r w:rsidR="000719A7" w:rsidRPr="00FF22C3">
        <w:rPr>
          <w:rStyle w:val="a6"/>
          <w:b w:val="0"/>
          <w:sz w:val="18"/>
          <w:szCs w:val="18"/>
        </w:rPr>
        <w:t>行第</w:t>
      </w:r>
      <w:proofErr w:type="gramEnd"/>
      <w:r w:rsidR="000719A7" w:rsidRPr="00FF22C3">
        <w:rPr>
          <w:rStyle w:val="a6"/>
          <w:b w:val="0"/>
          <w:sz w:val="18"/>
          <w:szCs w:val="18"/>
        </w:rPr>
        <w:t>j列的值 表示 i -&gt; j 这条边的权值；特殊的，如果不存在这条边，用一个特殊标记来表示；如果i == j，则权值为0。它的优点是实现非常简单，而且很容易理解；缺点也很明显，如果这个图是一个非常稀疏的图，图中边很少，但是点很多，就会造成非常大的内存浪费，点数过大的时候根本就无法存储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邻接表是图中常用的存储结构之一，每个顶点都有一个链表，这个链表的数据表示和当前顶点直接相邻的顶点（如果边有权值，还需要保存</w:t>
      </w:r>
      <w:proofErr w:type="gramStart"/>
      <w:r w:rsidRPr="00FF22C3">
        <w:rPr>
          <w:rStyle w:val="a6"/>
          <w:b w:val="0"/>
          <w:sz w:val="18"/>
          <w:szCs w:val="18"/>
        </w:rPr>
        <w:t>边权信息</w:t>
      </w:r>
      <w:proofErr w:type="gramEnd"/>
      <w:r w:rsidRPr="00FF22C3">
        <w:rPr>
          <w:rStyle w:val="a6"/>
          <w:b w:val="0"/>
          <w:sz w:val="18"/>
          <w:szCs w:val="18"/>
        </w:rPr>
        <w:t>）。邻接表的优点是对于稀疏</w:t>
      </w:r>
      <w:proofErr w:type="gramStart"/>
      <w:r w:rsidRPr="00FF22C3">
        <w:rPr>
          <w:rStyle w:val="a6"/>
          <w:b w:val="0"/>
          <w:sz w:val="18"/>
          <w:szCs w:val="18"/>
        </w:rPr>
        <w:t>图不会</w:t>
      </w:r>
      <w:proofErr w:type="gramEnd"/>
      <w:r w:rsidRPr="00FF22C3">
        <w:rPr>
          <w:rStyle w:val="a6"/>
          <w:b w:val="0"/>
          <w:sz w:val="18"/>
          <w:szCs w:val="18"/>
        </w:rPr>
        <w:t>有数据浪费，缺点就是实现相对麻烦，需要自己实现链表，动态分配内存。</w:t>
      </w:r>
    </w:p>
    <w:p w:rsidR="00C85029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前向星是以存储边的方式来存储图，先将边读入并存储在连续的数组中，然后按照边的起点进行排序，这样数组中起点相等的边就能够在数组中进行连续访问了。它的优点是实现简单，容易理解，缺点是需要在</w:t>
      </w:r>
      <w:proofErr w:type="gramStart"/>
      <w:r w:rsidRPr="00FF22C3">
        <w:rPr>
          <w:rStyle w:val="a6"/>
          <w:b w:val="0"/>
          <w:sz w:val="18"/>
          <w:szCs w:val="18"/>
        </w:rPr>
        <w:t>所有边</w:t>
      </w:r>
      <w:proofErr w:type="gramEnd"/>
      <w:r w:rsidRPr="00FF22C3">
        <w:rPr>
          <w:rStyle w:val="a6"/>
          <w:b w:val="0"/>
          <w:sz w:val="18"/>
          <w:szCs w:val="18"/>
        </w:rPr>
        <w:t>都读入完毕的情况下对</w:t>
      </w:r>
      <w:proofErr w:type="gramStart"/>
      <w:r w:rsidRPr="00FF22C3">
        <w:rPr>
          <w:rStyle w:val="a6"/>
          <w:b w:val="0"/>
          <w:sz w:val="18"/>
          <w:szCs w:val="18"/>
        </w:rPr>
        <w:t>所有边</w:t>
      </w:r>
      <w:proofErr w:type="gramEnd"/>
      <w:r w:rsidRPr="00FF22C3">
        <w:rPr>
          <w:rStyle w:val="a6"/>
          <w:b w:val="0"/>
          <w:sz w:val="18"/>
          <w:szCs w:val="18"/>
        </w:rPr>
        <w:t>进行一次排序，带来了时间开销，实用性也较差，只适合离线算法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链式前向星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链式前向星和邻接表类似，也是链式结构和线性结构的结合，每个结点i都有一个链表，链表的所有数据是从i出发的</w:t>
      </w:r>
      <w:proofErr w:type="gramStart"/>
      <w:r w:rsidRPr="00FF22C3">
        <w:rPr>
          <w:rStyle w:val="a6"/>
          <w:b w:val="0"/>
          <w:sz w:val="18"/>
          <w:szCs w:val="18"/>
        </w:rPr>
        <w:t>所有边</w:t>
      </w:r>
      <w:proofErr w:type="gramEnd"/>
      <w:r w:rsidRPr="00FF22C3">
        <w:rPr>
          <w:rStyle w:val="a6"/>
          <w:b w:val="0"/>
          <w:sz w:val="18"/>
          <w:szCs w:val="18"/>
        </w:rPr>
        <w:t>的集合（对比</w:t>
      </w:r>
      <w:proofErr w:type="gramStart"/>
      <w:r w:rsidRPr="00FF22C3">
        <w:rPr>
          <w:rStyle w:val="a6"/>
          <w:b w:val="0"/>
          <w:sz w:val="18"/>
          <w:szCs w:val="18"/>
        </w:rPr>
        <w:t>邻接表存的</w:t>
      </w:r>
      <w:proofErr w:type="gramEnd"/>
      <w:r w:rsidRPr="00FF22C3">
        <w:rPr>
          <w:rStyle w:val="a6"/>
          <w:b w:val="0"/>
          <w:sz w:val="18"/>
          <w:szCs w:val="18"/>
        </w:rPr>
        <w:t>是顶点集合），边的表示为一个四元组(u, v, w, next)，其中(u, v)代表该条边的有向顶点对，w代表边上的权值，next指向下一条边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具体的，我们需要一个边的结构体数组 edge[MAXM]，MAXM表示边的总数，</w:t>
      </w:r>
      <w:proofErr w:type="gramStart"/>
      <w:r w:rsidRPr="00FF22C3">
        <w:rPr>
          <w:rStyle w:val="a6"/>
          <w:b w:val="0"/>
          <w:sz w:val="18"/>
          <w:szCs w:val="18"/>
        </w:rPr>
        <w:t>所有边</w:t>
      </w:r>
      <w:proofErr w:type="gramEnd"/>
      <w:r w:rsidRPr="00FF22C3">
        <w:rPr>
          <w:rStyle w:val="a6"/>
          <w:b w:val="0"/>
          <w:sz w:val="18"/>
          <w:szCs w:val="18"/>
        </w:rPr>
        <w:t>都存储在这个结构体数组中，并且用head[i]来指向 i 结点的第一条边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边的结构体声明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struct EDGE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int u, v, w, next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</w:t>
      </w:r>
      <w:proofErr w:type="gramStart"/>
      <w:r w:rsidRPr="00FF22C3">
        <w:rPr>
          <w:rStyle w:val="a6"/>
          <w:b w:val="0"/>
          <w:sz w:val="18"/>
          <w:szCs w:val="18"/>
        </w:rPr>
        <w:t>EDGE(</w:t>
      </w:r>
      <w:proofErr w:type="gramEnd"/>
      <w:r w:rsidRPr="00FF22C3">
        <w:rPr>
          <w:rStyle w:val="a6"/>
          <w:b w:val="0"/>
          <w:sz w:val="18"/>
          <w:szCs w:val="18"/>
        </w:rPr>
        <w:t>) {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</w:t>
      </w:r>
      <w:proofErr w:type="gramStart"/>
      <w:r w:rsidRPr="00FF22C3">
        <w:rPr>
          <w:rStyle w:val="a6"/>
          <w:b w:val="0"/>
          <w:sz w:val="18"/>
          <w:szCs w:val="18"/>
        </w:rPr>
        <w:t>EDGE(</w:t>
      </w:r>
      <w:proofErr w:type="gramEnd"/>
      <w:r w:rsidRPr="00FF22C3">
        <w:rPr>
          <w:rStyle w:val="a6"/>
          <w:b w:val="0"/>
          <w:sz w:val="18"/>
          <w:szCs w:val="18"/>
        </w:rPr>
        <w:t>int _u, int _v, int _w, int _next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u = _u, v = _v, w = _w, next = _next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</w:t>
      </w:r>
      <w:proofErr w:type="gramStart"/>
      <w:r w:rsidRPr="00FF22C3">
        <w:rPr>
          <w:rStyle w:val="a6"/>
          <w:b w:val="0"/>
          <w:sz w:val="18"/>
          <w:szCs w:val="18"/>
        </w:rPr>
        <w:t>}edge</w:t>
      </w:r>
      <w:proofErr w:type="gramEnd"/>
      <w:r w:rsidRPr="00FF22C3">
        <w:rPr>
          <w:rStyle w:val="a6"/>
          <w:b w:val="0"/>
          <w:sz w:val="18"/>
          <w:szCs w:val="18"/>
        </w:rPr>
        <w:t>[MAXM]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初始化所有的head[i] = INF，当前边总数 edgeCount = 0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每读入一条边，调用addEdge(u, v, w)，具体函数的实现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void </w:t>
      </w:r>
      <w:proofErr w:type="gramStart"/>
      <w:r w:rsidRPr="00FF22C3">
        <w:rPr>
          <w:rStyle w:val="a6"/>
          <w:b w:val="0"/>
          <w:sz w:val="18"/>
          <w:szCs w:val="18"/>
        </w:rPr>
        <w:t>addEdge(</w:t>
      </w:r>
      <w:proofErr w:type="gramEnd"/>
      <w:r w:rsidRPr="00FF22C3">
        <w:rPr>
          <w:rStyle w:val="a6"/>
          <w:b w:val="0"/>
          <w:sz w:val="18"/>
          <w:szCs w:val="18"/>
        </w:rPr>
        <w:t>int u, int v, int w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        </w:t>
      </w:r>
      <w:proofErr w:type="gramStart"/>
      <w:r w:rsidRPr="00FF22C3">
        <w:rPr>
          <w:rStyle w:val="a6"/>
          <w:b w:val="0"/>
          <w:sz w:val="18"/>
          <w:szCs w:val="18"/>
        </w:rPr>
        <w:t>edge[</w:t>
      </w:r>
      <w:proofErr w:type="gramEnd"/>
      <w:r w:rsidRPr="00FF22C3">
        <w:rPr>
          <w:rStyle w:val="a6"/>
          <w:b w:val="0"/>
          <w:sz w:val="18"/>
          <w:szCs w:val="18"/>
        </w:rPr>
        <w:t xml:space="preserve"> edgeCount ] = EDGE(u, v, w, head[u])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head[u] = edgeCount ++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这个函数的含义是每加入一条边(u, v)，就在原有的链表结构的首部插入这条边，使得每次插入的时间复杂度为O(1)，所以链表的边的顺序和读入顺序正好是逆序的。这种结构在无论是稠密的还是稀疏的图上都有非常好的表现，空间上没有浪费，时间上也是最小开销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调用的时候只要通过head[i]就能访问到由 i 出发的第一条边的编号，通过编号到edge数组进行索引可以得到边的具体信息，然后根据这条边的next</w:t>
      </w:r>
      <w:proofErr w:type="gramStart"/>
      <w:r w:rsidRPr="00FF22C3">
        <w:rPr>
          <w:rStyle w:val="a6"/>
          <w:b w:val="0"/>
          <w:sz w:val="18"/>
          <w:szCs w:val="18"/>
        </w:rPr>
        <w:t>域可以</w:t>
      </w:r>
      <w:proofErr w:type="gramEnd"/>
      <w:r w:rsidRPr="00FF22C3">
        <w:rPr>
          <w:rStyle w:val="a6"/>
          <w:b w:val="0"/>
          <w:sz w:val="18"/>
          <w:szCs w:val="18"/>
        </w:rPr>
        <w:t>得到第二条边的编号，以此类推，直到next域为INF（这里的INF即head数组初始化的那个值，一般取-1即可）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Dijkstra + 优先队列(</w:t>
      </w:r>
      <w:r w:rsidR="00C85029" w:rsidRPr="00FF22C3">
        <w:rPr>
          <w:rStyle w:val="a6"/>
          <w:rFonts w:hint="eastAsia"/>
          <w:b w:val="0"/>
          <w:sz w:val="18"/>
          <w:szCs w:val="18"/>
        </w:rPr>
        <w:t>最小</w:t>
      </w:r>
      <w:proofErr w:type="gramStart"/>
      <w:r w:rsidR="00C85029" w:rsidRPr="00FF22C3">
        <w:rPr>
          <w:rStyle w:val="a6"/>
          <w:rFonts w:hint="eastAsia"/>
          <w:b w:val="0"/>
          <w:sz w:val="18"/>
          <w:szCs w:val="18"/>
        </w:rPr>
        <w:t>二叉堆</w:t>
      </w:r>
      <w:proofErr w:type="gramEnd"/>
      <w:r w:rsidRPr="00FF22C3">
        <w:rPr>
          <w:rStyle w:val="a6"/>
          <w:b w:val="0"/>
          <w:sz w:val="18"/>
          <w:szCs w:val="18"/>
        </w:rPr>
        <w:t>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有了链式前向星，再来看Dijkstra算法，我们关注算法的第3)步，对和x直接相邻的点进行更新的时候，不再需要遍历所有的点，而是只更新和x直接相邻的点，这样总的更新次数就和顶点数n无关了，总更新次数就是总边数m，算法的复杂</w:t>
      </w:r>
      <w:proofErr w:type="gramStart"/>
      <w:r w:rsidRPr="00FF22C3">
        <w:rPr>
          <w:rStyle w:val="a6"/>
          <w:b w:val="0"/>
          <w:sz w:val="18"/>
          <w:szCs w:val="18"/>
        </w:rPr>
        <w:t>度变成</w:t>
      </w:r>
      <w:proofErr w:type="gramEnd"/>
      <w:r w:rsidRPr="00FF22C3">
        <w:rPr>
          <w:rStyle w:val="a6"/>
          <w:b w:val="0"/>
          <w:sz w:val="18"/>
          <w:szCs w:val="18"/>
        </w:rPr>
        <w:t>了O(n^2 + m)，之前的复杂度是O(n^2)，但是有两个n^2的操作，而这里是一个，原因在于找d值最小的顶点的时候还是一个O(n)的轮询，总共n次查找。那么查找d值最小有什么好办法呢？</w:t>
      </w:r>
    </w:p>
    <w:p w:rsidR="00C85029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数据结构中有一种树，它能够在O( log(n) )的时间内插入和删除数据，并且在O(1)的时间内得到当前数据的最小值</w:t>
      </w:r>
      <w:r w:rsidR="00C85029" w:rsidRPr="00FF22C3">
        <w:rPr>
          <w:rStyle w:val="a6"/>
          <w:rFonts w:hint="eastAsia"/>
          <w:b w:val="0"/>
          <w:sz w:val="18"/>
          <w:szCs w:val="18"/>
        </w:rPr>
        <w:t>。</w:t>
      </w:r>
      <w:r w:rsidRPr="00FF22C3">
        <w:rPr>
          <w:rStyle w:val="a6"/>
          <w:b w:val="0"/>
          <w:sz w:val="18"/>
          <w:szCs w:val="18"/>
        </w:rPr>
        <w:t xml:space="preserve">      在C++中，可以利用STL的优先队列( priority_queue )</w:t>
      </w:r>
      <w:r w:rsidR="00C85029" w:rsidRPr="00FF22C3">
        <w:rPr>
          <w:rStyle w:val="a6"/>
          <w:b w:val="0"/>
          <w:sz w:val="18"/>
          <w:szCs w:val="18"/>
        </w:rPr>
        <w:t>来实现获取最小值的操作</w:t>
      </w:r>
      <w:r w:rsidR="00C85029" w:rsidRPr="00FF22C3">
        <w:rPr>
          <w:rStyle w:val="a6"/>
          <w:rFonts w:hint="eastAsia"/>
          <w:b w:val="0"/>
          <w:sz w:val="18"/>
          <w:szCs w:val="18"/>
        </w:rPr>
        <w:t>。</w:t>
      </w:r>
    </w:p>
    <w:p w:rsidR="000719A7" w:rsidRPr="00FF22C3" w:rsidRDefault="00C850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用n表示点数，m表示边数，那么优先队列中最多可能存在的点数有多少？因为我们在把顶点插入队列的时候并没有判断队列中有没有这个点，而且也不能进行这样的判断，因为新插入的点一定会取代之前的点（距离更短才会执行插入），所以同一时间队列中的点有可能重复，插入操作的上限是m次，所以最多有m</w:t>
      </w:r>
      <w:proofErr w:type="gramStart"/>
      <w:r w:rsidR="000719A7" w:rsidRPr="00FF22C3">
        <w:rPr>
          <w:rStyle w:val="a6"/>
          <w:b w:val="0"/>
          <w:sz w:val="18"/>
          <w:szCs w:val="18"/>
        </w:rPr>
        <w:t>个</w:t>
      </w:r>
      <w:proofErr w:type="gramEnd"/>
      <w:r w:rsidR="000719A7" w:rsidRPr="00FF22C3">
        <w:rPr>
          <w:rStyle w:val="a6"/>
          <w:b w:val="0"/>
          <w:sz w:val="18"/>
          <w:szCs w:val="18"/>
        </w:rPr>
        <w:t>点，那么一次插入和删除的操作的平摊复杂度就是O(logm)，但是每次取距离最小的点，对于有多个相同点的情况，如果那个点已经出过一次队列了，下次同一个点出队列的时候它对应的距离一定比之前的大，不需</w:t>
      </w:r>
      <w:r w:rsidR="000719A7" w:rsidRPr="00FF22C3">
        <w:rPr>
          <w:rStyle w:val="a6"/>
          <w:rFonts w:hint="eastAsia"/>
          <w:b w:val="0"/>
          <w:sz w:val="18"/>
          <w:szCs w:val="18"/>
        </w:rPr>
        <w:t>要用它去更新其它点，因为一定不可能更新成功，所以真正执行更新操作的点的个数其实只有</w:t>
      </w:r>
      <w:r w:rsidR="000719A7" w:rsidRPr="00FF22C3">
        <w:rPr>
          <w:rStyle w:val="a6"/>
          <w:b w:val="0"/>
          <w:sz w:val="18"/>
          <w:szCs w:val="18"/>
        </w:rPr>
        <w:t>n</w:t>
      </w:r>
      <w:proofErr w:type="gramStart"/>
      <w:r w:rsidR="000719A7" w:rsidRPr="00FF22C3">
        <w:rPr>
          <w:rStyle w:val="a6"/>
          <w:b w:val="0"/>
          <w:sz w:val="18"/>
          <w:szCs w:val="18"/>
        </w:rPr>
        <w:t>个</w:t>
      </w:r>
      <w:proofErr w:type="gramEnd"/>
      <w:r w:rsidR="000719A7" w:rsidRPr="00FF22C3">
        <w:rPr>
          <w:rStyle w:val="a6"/>
          <w:b w:val="0"/>
          <w:sz w:val="18"/>
          <w:szCs w:val="18"/>
        </w:rPr>
        <w:t>，所以总体下来的平均复杂度为O( (m+n)log m)，而</w:t>
      </w:r>
      <w:proofErr w:type="gramStart"/>
      <w:r w:rsidR="000719A7" w:rsidRPr="00FF22C3">
        <w:rPr>
          <w:rStyle w:val="a6"/>
          <w:b w:val="0"/>
          <w:sz w:val="18"/>
          <w:szCs w:val="18"/>
        </w:rPr>
        <w:t>这个只是</w:t>
      </w:r>
      <w:proofErr w:type="gramEnd"/>
      <w:r w:rsidR="000719A7" w:rsidRPr="00FF22C3">
        <w:rPr>
          <w:rStyle w:val="a6"/>
          <w:b w:val="0"/>
          <w:sz w:val="18"/>
          <w:szCs w:val="18"/>
        </w:rPr>
        <w:t>理论上界，一般问题中都是很快就能找到最短路的，所以实际复杂度会比这个小很多，相比O(n^2)的算法已经优化了很多了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Dijkstra算法求的是</w:t>
      </w:r>
      <w:proofErr w:type="gramStart"/>
      <w:r w:rsidRPr="00FF22C3">
        <w:rPr>
          <w:rStyle w:val="a6"/>
          <w:b w:val="0"/>
          <w:sz w:val="18"/>
          <w:szCs w:val="18"/>
        </w:rPr>
        <w:t>正权图的</w:t>
      </w:r>
      <w:proofErr w:type="gramEnd"/>
      <w:r w:rsidRPr="00FF22C3">
        <w:rPr>
          <w:rStyle w:val="a6"/>
          <w:b w:val="0"/>
          <w:sz w:val="18"/>
          <w:szCs w:val="18"/>
        </w:rPr>
        <w:t>单源最短路问题，</w:t>
      </w:r>
      <w:proofErr w:type="gramStart"/>
      <w:r w:rsidRPr="00FF22C3">
        <w:rPr>
          <w:rStyle w:val="a6"/>
          <w:b w:val="0"/>
          <w:sz w:val="18"/>
          <w:szCs w:val="18"/>
        </w:rPr>
        <w:t>对于权</w:t>
      </w:r>
      <w:proofErr w:type="gramEnd"/>
      <w:r w:rsidRPr="00FF22C3">
        <w:rPr>
          <w:rStyle w:val="a6"/>
          <w:b w:val="0"/>
          <w:sz w:val="18"/>
          <w:szCs w:val="18"/>
        </w:rPr>
        <w:t>值有负数的情况就不能用Dijkstra求解了，因为如果图中存在负环，Dijkstra带优先队列优化的算法就会进入一个死循环，因为可以从起点</w:t>
      </w:r>
      <w:proofErr w:type="gramStart"/>
      <w:r w:rsidRPr="00FF22C3">
        <w:rPr>
          <w:rStyle w:val="a6"/>
          <w:b w:val="0"/>
          <w:sz w:val="18"/>
          <w:szCs w:val="18"/>
        </w:rPr>
        <w:t>走到负环处</w:t>
      </w:r>
      <w:proofErr w:type="gramEnd"/>
      <w:r w:rsidRPr="00FF22C3">
        <w:rPr>
          <w:rStyle w:val="a6"/>
          <w:b w:val="0"/>
          <w:sz w:val="18"/>
          <w:szCs w:val="18"/>
        </w:rPr>
        <w:t>一直将权值变小 。对于</w:t>
      </w:r>
      <w:proofErr w:type="gramStart"/>
      <w:r w:rsidRPr="00FF22C3">
        <w:rPr>
          <w:rStyle w:val="a6"/>
          <w:b w:val="0"/>
          <w:sz w:val="18"/>
          <w:szCs w:val="18"/>
        </w:rPr>
        <w:t>带负权的</w:t>
      </w:r>
      <w:proofErr w:type="gramEnd"/>
      <w:r w:rsidRPr="00FF22C3">
        <w:rPr>
          <w:rStyle w:val="a6"/>
          <w:b w:val="0"/>
          <w:sz w:val="18"/>
          <w:szCs w:val="18"/>
        </w:rPr>
        <w:t>图的最短路问题就需要用到Bellman-Ford算法了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5、Bellman-Ford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Bellman-Ford算法可以在最短路存在的情况下求出最短路，并且在存在</w:t>
      </w:r>
      <w:proofErr w:type="gramStart"/>
      <w:r w:rsidRPr="00FF22C3">
        <w:rPr>
          <w:rStyle w:val="a6"/>
          <w:b w:val="0"/>
          <w:sz w:val="18"/>
          <w:szCs w:val="18"/>
        </w:rPr>
        <w:t>负权圈</w:t>
      </w:r>
      <w:proofErr w:type="gramEnd"/>
      <w:r w:rsidRPr="00FF22C3">
        <w:rPr>
          <w:rStyle w:val="a6"/>
          <w:b w:val="0"/>
          <w:sz w:val="18"/>
          <w:szCs w:val="18"/>
        </w:rPr>
        <w:t>的情况下告诉你最短路不存在，前提是起点能够到达这个</w:t>
      </w:r>
      <w:proofErr w:type="gramStart"/>
      <w:r w:rsidRPr="00FF22C3">
        <w:rPr>
          <w:rStyle w:val="a6"/>
          <w:b w:val="0"/>
          <w:sz w:val="18"/>
          <w:szCs w:val="18"/>
        </w:rPr>
        <w:t>负权圈</w:t>
      </w:r>
      <w:proofErr w:type="gramEnd"/>
      <w:r w:rsidRPr="00FF22C3">
        <w:rPr>
          <w:rStyle w:val="a6"/>
          <w:b w:val="0"/>
          <w:sz w:val="18"/>
          <w:szCs w:val="18"/>
        </w:rPr>
        <w:t>，因为即使图中有</w:t>
      </w:r>
      <w:proofErr w:type="gramStart"/>
      <w:r w:rsidRPr="00FF22C3">
        <w:rPr>
          <w:rStyle w:val="a6"/>
          <w:b w:val="0"/>
          <w:sz w:val="18"/>
          <w:szCs w:val="18"/>
        </w:rPr>
        <w:t>负权圈</w:t>
      </w:r>
      <w:proofErr w:type="gramEnd"/>
      <w:r w:rsidRPr="00FF22C3">
        <w:rPr>
          <w:rStyle w:val="a6"/>
          <w:b w:val="0"/>
          <w:sz w:val="18"/>
          <w:szCs w:val="18"/>
        </w:rPr>
        <w:t>，但是起点到不了</w:t>
      </w:r>
      <w:proofErr w:type="gramStart"/>
      <w:r w:rsidRPr="00FF22C3">
        <w:rPr>
          <w:rStyle w:val="a6"/>
          <w:b w:val="0"/>
          <w:sz w:val="18"/>
          <w:szCs w:val="18"/>
        </w:rPr>
        <w:t>负权圈</w:t>
      </w:r>
      <w:proofErr w:type="gramEnd"/>
      <w:r w:rsidRPr="00FF22C3">
        <w:rPr>
          <w:rStyle w:val="a6"/>
          <w:b w:val="0"/>
          <w:sz w:val="18"/>
          <w:szCs w:val="18"/>
        </w:rPr>
        <w:t>，最短路还是有可能存在的。它是基于这样一个事实：一个图的最短路如果存在，那么最短路中必定不存在圈，所以最短路的顶点</w:t>
      </w:r>
      <w:proofErr w:type="gramStart"/>
      <w:r w:rsidRPr="00FF22C3">
        <w:rPr>
          <w:rStyle w:val="a6"/>
          <w:b w:val="0"/>
          <w:sz w:val="18"/>
          <w:szCs w:val="18"/>
        </w:rPr>
        <w:t>数除了</w:t>
      </w:r>
      <w:proofErr w:type="gramEnd"/>
      <w:r w:rsidRPr="00FF22C3">
        <w:rPr>
          <w:rStyle w:val="a6"/>
          <w:b w:val="0"/>
          <w:sz w:val="18"/>
          <w:szCs w:val="18"/>
        </w:rPr>
        <w:t>起点外最多只有n-1个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Bellman-Ford同样也是利用了最短路的最优子结构性质，用d[i]表示起点s到i的最短路，那么边数上限为 j 的最短路可以通过边数上限为 j-1 的最短路 加入一条边 得到，通过n-1次迭代，最后求得s到</w:t>
      </w:r>
      <w:proofErr w:type="gramStart"/>
      <w:r w:rsidRPr="00FF22C3">
        <w:rPr>
          <w:rStyle w:val="a6"/>
          <w:b w:val="0"/>
          <w:sz w:val="18"/>
          <w:szCs w:val="18"/>
        </w:rPr>
        <w:t>所有点</w:t>
      </w:r>
      <w:proofErr w:type="gramEnd"/>
      <w:r w:rsidRPr="00FF22C3">
        <w:rPr>
          <w:rStyle w:val="a6"/>
          <w:b w:val="0"/>
          <w:sz w:val="18"/>
          <w:szCs w:val="18"/>
        </w:rPr>
        <w:t>的最短路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具体算法描述如下：对于图G = &lt;V, E&gt;，源点为s，d[i]表示s到i的最短路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) 初始化 所有顶点 d[i] = INF, 令d[s] = 0，计数器 j = 0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) 枚举每条边(u, v)，如果d[u]不等于INF并且 d[u] + w(u, v) &lt; d[v]，则令d[v] = d[u] + w(u, v)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3) 计数器j + +，当j = n - 1时算法结束，否则继续重复2)的步骤；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第2)步的一次更新</w:t>
      </w:r>
      <w:proofErr w:type="gramStart"/>
      <w:r w:rsidRPr="00FF22C3">
        <w:rPr>
          <w:rStyle w:val="a6"/>
          <w:b w:val="0"/>
          <w:sz w:val="18"/>
          <w:szCs w:val="18"/>
        </w:rPr>
        <w:t>称为边</w:t>
      </w:r>
      <w:proofErr w:type="gramEnd"/>
      <w:r w:rsidRPr="00FF22C3">
        <w:rPr>
          <w:rStyle w:val="a6"/>
          <w:b w:val="0"/>
          <w:sz w:val="18"/>
          <w:szCs w:val="18"/>
        </w:rPr>
        <w:t>的“松弛”操作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以上算法并没有考虑到</w:t>
      </w:r>
      <w:proofErr w:type="gramStart"/>
      <w:r w:rsidRPr="00FF22C3">
        <w:rPr>
          <w:rStyle w:val="a6"/>
          <w:b w:val="0"/>
          <w:sz w:val="18"/>
          <w:szCs w:val="18"/>
        </w:rPr>
        <w:t>负权圈</w:t>
      </w:r>
      <w:proofErr w:type="gramEnd"/>
      <w:r w:rsidRPr="00FF22C3">
        <w:rPr>
          <w:rStyle w:val="a6"/>
          <w:b w:val="0"/>
          <w:sz w:val="18"/>
          <w:szCs w:val="18"/>
        </w:rPr>
        <w:t>的问题，如果存在</w:t>
      </w:r>
      <w:proofErr w:type="gramStart"/>
      <w:r w:rsidRPr="00FF22C3">
        <w:rPr>
          <w:rStyle w:val="a6"/>
          <w:b w:val="0"/>
          <w:sz w:val="18"/>
          <w:szCs w:val="18"/>
        </w:rPr>
        <w:t>负圈权</w:t>
      </w:r>
      <w:proofErr w:type="gramEnd"/>
      <w:r w:rsidRPr="00FF22C3">
        <w:rPr>
          <w:rStyle w:val="a6"/>
          <w:b w:val="0"/>
          <w:sz w:val="18"/>
          <w:szCs w:val="18"/>
        </w:rPr>
        <w:t>，那么第2)步操作的更新会永无止境，所以</w:t>
      </w:r>
      <w:r w:rsidRPr="00FF22C3">
        <w:rPr>
          <w:rStyle w:val="a6"/>
          <w:sz w:val="18"/>
          <w:szCs w:val="18"/>
        </w:rPr>
        <w:t>判定</w:t>
      </w:r>
      <w:proofErr w:type="gramStart"/>
      <w:r w:rsidRPr="00FF22C3">
        <w:rPr>
          <w:rStyle w:val="a6"/>
          <w:sz w:val="18"/>
          <w:szCs w:val="18"/>
        </w:rPr>
        <w:t>负权圈</w:t>
      </w:r>
      <w:proofErr w:type="gramEnd"/>
      <w:r w:rsidRPr="00FF22C3">
        <w:rPr>
          <w:rStyle w:val="a6"/>
          <w:sz w:val="18"/>
          <w:szCs w:val="18"/>
        </w:rPr>
        <w:t>的算法也就出来了，只需要在第n</w:t>
      </w:r>
      <w:proofErr w:type="gramStart"/>
      <w:r w:rsidRPr="00FF22C3">
        <w:rPr>
          <w:rStyle w:val="a6"/>
          <w:sz w:val="18"/>
          <w:szCs w:val="18"/>
        </w:rPr>
        <w:t>次继续</w:t>
      </w:r>
      <w:proofErr w:type="gramEnd"/>
      <w:r w:rsidRPr="00FF22C3">
        <w:rPr>
          <w:rStyle w:val="a6"/>
          <w:sz w:val="18"/>
          <w:szCs w:val="18"/>
        </w:rPr>
        <w:t>进行第2)步的松弛操作，如果有至少一条</w:t>
      </w:r>
      <w:proofErr w:type="gramStart"/>
      <w:r w:rsidRPr="00FF22C3">
        <w:rPr>
          <w:rStyle w:val="a6"/>
          <w:sz w:val="18"/>
          <w:szCs w:val="18"/>
        </w:rPr>
        <w:t>边能够</w:t>
      </w:r>
      <w:proofErr w:type="gramEnd"/>
      <w:r w:rsidRPr="00FF22C3">
        <w:rPr>
          <w:rStyle w:val="a6"/>
          <w:sz w:val="18"/>
          <w:szCs w:val="18"/>
        </w:rPr>
        <w:t>被更</w:t>
      </w:r>
      <w:r w:rsidRPr="00FF22C3">
        <w:rPr>
          <w:rStyle w:val="a6"/>
          <w:sz w:val="18"/>
          <w:szCs w:val="18"/>
        </w:rPr>
        <w:lastRenderedPageBreak/>
        <w:t>新，那么必定存在</w:t>
      </w:r>
      <w:proofErr w:type="gramStart"/>
      <w:r w:rsidRPr="00FF22C3">
        <w:rPr>
          <w:rStyle w:val="a6"/>
          <w:sz w:val="18"/>
          <w:szCs w:val="18"/>
        </w:rPr>
        <w:t>负权圈</w:t>
      </w:r>
      <w:proofErr w:type="gramEnd"/>
      <w:r w:rsidRPr="00FF22C3">
        <w:rPr>
          <w:rStyle w:val="a6"/>
          <w:sz w:val="18"/>
          <w:szCs w:val="18"/>
        </w:rPr>
        <w:t>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个算法的时间复杂度为O(nm)，n为点数，m为边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里有一个小优化，我们可以注意到第2)步操作，每次迭代第2)步操作都是做同一件事情，也就是说如果第k(k &lt;= n-1)次迭代的时候没有任何的最短路发生更新，即所有的d[i]值都未发生变化，那么第k+1次必定也不会发生变化了，也就是说这个算法提前结束了。所以可以在第2)操作开始的时候记录一个标志，标志初始为false，如果有一条边发生了松弛，那么标志置为true，</w:t>
      </w:r>
      <w:proofErr w:type="gramStart"/>
      <w:r w:rsidRPr="00FF22C3">
        <w:rPr>
          <w:rStyle w:val="a6"/>
          <w:b w:val="0"/>
          <w:sz w:val="18"/>
          <w:szCs w:val="18"/>
        </w:rPr>
        <w:t>所有边</w:t>
      </w:r>
      <w:proofErr w:type="gramEnd"/>
      <w:r w:rsidRPr="00FF22C3">
        <w:rPr>
          <w:rStyle w:val="a6"/>
          <w:b w:val="0"/>
          <w:sz w:val="18"/>
          <w:szCs w:val="18"/>
        </w:rPr>
        <w:t>枚举完毕如果标志还是false则提前结束算法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个优化在一般情况下很有效，因为往往最短路在前几次迭代就已经找到最优解了，但是也不排除上文提到的</w:t>
      </w:r>
      <w:proofErr w:type="gramStart"/>
      <w:r w:rsidRPr="00FF22C3">
        <w:rPr>
          <w:rStyle w:val="a6"/>
          <w:b w:val="0"/>
          <w:sz w:val="18"/>
          <w:szCs w:val="18"/>
        </w:rPr>
        <w:t>负权圈</w:t>
      </w:r>
      <w:proofErr w:type="gramEnd"/>
      <w:r w:rsidRPr="00FF22C3">
        <w:rPr>
          <w:rStyle w:val="a6"/>
          <w:b w:val="0"/>
          <w:sz w:val="18"/>
          <w:szCs w:val="18"/>
        </w:rPr>
        <w:t>的情况，会一直更新，使得整个算法的时间复杂度达到上限O(nm)，那么如何改善这个算法的效率呢？接下来介绍改进版的Bellman-Ford 一一 SPFA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6、SPFA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PFA( Shortest Path Faster Algorithm )是基于Bellman-Ford的思想，采用先进先出(FIFO)队列进行优化的一个计算单源最短路的快速算法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类似Bellman-Ford的做法，我们用数组d记录每个结点的最短路径估计值，并用链式前向星来存储图G。利用一个先进先出的队列用来保存待松弛的结点，每次取出队首结点u，并且枚举从u出发的</w:t>
      </w:r>
      <w:proofErr w:type="gramStart"/>
      <w:r w:rsidRPr="00FF22C3">
        <w:rPr>
          <w:rStyle w:val="a6"/>
          <w:b w:val="0"/>
          <w:sz w:val="18"/>
          <w:szCs w:val="18"/>
        </w:rPr>
        <w:t>所有边</w:t>
      </w:r>
      <w:proofErr w:type="gramEnd"/>
      <w:r w:rsidRPr="00FF22C3">
        <w:rPr>
          <w:rStyle w:val="a6"/>
          <w:b w:val="0"/>
          <w:sz w:val="18"/>
          <w:szCs w:val="18"/>
        </w:rPr>
        <w:t xml:space="preserve">(u, v)，如果d[u] + w(u, v) &lt; d[v]，则更新d[v] = d[u] + w(u, v)，然后判断v点在不在队列中，如果不在就将v点放入队尾。这样不断从队列中取出结点来进行松弛操作，直至队列空为止。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只要最短路径存在，SPFA算法必定能求出最小值。因为每次将点放入队尾，都是经过松弛操作达到的。即每次入队的点v对应的最短路径估计值d[v]都在变小。所以算法的执行会使d越来越小。由于我们假定最短路一定存在，即图中没有</w:t>
      </w:r>
      <w:proofErr w:type="gramStart"/>
      <w:r w:rsidRPr="00FF22C3">
        <w:rPr>
          <w:rStyle w:val="a6"/>
          <w:b w:val="0"/>
          <w:sz w:val="18"/>
          <w:szCs w:val="18"/>
        </w:rPr>
        <w:t>负权圈</w:t>
      </w:r>
      <w:proofErr w:type="gramEnd"/>
      <w:r w:rsidRPr="00FF22C3">
        <w:rPr>
          <w:rStyle w:val="a6"/>
          <w:b w:val="0"/>
          <w:sz w:val="18"/>
          <w:szCs w:val="18"/>
        </w:rPr>
        <w:t>，所以每个结点都有最短路径值。因此，算法不会无限执行下去，随着d值的逐渐变小，直到到达最短路径值时，算法结束，这时的最短路径估计值就是对应结点的最短路径值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那么最短路径不存在呢？如果存在</w:t>
      </w:r>
      <w:proofErr w:type="gramStart"/>
      <w:r w:rsidRPr="00FF22C3">
        <w:rPr>
          <w:rStyle w:val="a6"/>
          <w:b w:val="0"/>
          <w:sz w:val="18"/>
          <w:szCs w:val="18"/>
        </w:rPr>
        <w:t>负权圈</w:t>
      </w:r>
      <w:proofErr w:type="gramEnd"/>
      <w:r w:rsidRPr="00FF22C3">
        <w:rPr>
          <w:rStyle w:val="a6"/>
          <w:b w:val="0"/>
          <w:sz w:val="18"/>
          <w:szCs w:val="18"/>
        </w:rPr>
        <w:t>，并且起点可以通过一些顶点到达</w:t>
      </w:r>
      <w:proofErr w:type="gramStart"/>
      <w:r w:rsidRPr="00FF22C3">
        <w:rPr>
          <w:rStyle w:val="a6"/>
          <w:b w:val="0"/>
          <w:sz w:val="18"/>
          <w:szCs w:val="18"/>
        </w:rPr>
        <w:t>负权圈</w:t>
      </w:r>
      <w:proofErr w:type="gramEnd"/>
      <w:r w:rsidRPr="00FF22C3">
        <w:rPr>
          <w:rStyle w:val="a6"/>
          <w:b w:val="0"/>
          <w:sz w:val="18"/>
          <w:szCs w:val="18"/>
        </w:rPr>
        <w:t>，那么利用SPFA算法会进入一个死循环，因为d值会越来越小，并且没有下限，使得最短路不存在。那么我们假设不存在</w:t>
      </w:r>
      <w:proofErr w:type="gramStart"/>
      <w:r w:rsidRPr="00FF22C3">
        <w:rPr>
          <w:rStyle w:val="a6"/>
          <w:b w:val="0"/>
          <w:sz w:val="18"/>
          <w:szCs w:val="18"/>
        </w:rPr>
        <w:t>负权圈</w:t>
      </w:r>
      <w:proofErr w:type="gramEnd"/>
      <w:r w:rsidRPr="00FF22C3">
        <w:rPr>
          <w:rStyle w:val="a6"/>
          <w:b w:val="0"/>
          <w:sz w:val="18"/>
          <w:szCs w:val="18"/>
        </w:rPr>
        <w:t>，则任何最短路上的点必定小于等于n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（没有圈），换言之，用一个数组c[i]来记录i这个点入队的次数，所有的c[i]必定都小于等于n，所以一旦有一个c[i] &gt; n，则表明这个图中存在</w:t>
      </w:r>
      <w:proofErr w:type="gramStart"/>
      <w:r w:rsidRPr="00FF22C3">
        <w:rPr>
          <w:rStyle w:val="a6"/>
          <w:b w:val="0"/>
          <w:sz w:val="18"/>
          <w:szCs w:val="18"/>
        </w:rPr>
        <w:t>负权圈</w:t>
      </w:r>
      <w:proofErr w:type="gramEnd"/>
      <w:r w:rsidRPr="00FF22C3">
        <w:rPr>
          <w:rStyle w:val="a6"/>
          <w:b w:val="0"/>
          <w:sz w:val="18"/>
          <w:szCs w:val="18"/>
        </w:rPr>
        <w:t>。</w:t>
      </w:r>
    </w:p>
    <w:p w:rsidR="000D40F0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接下来给出SPFA更加直观的理解，假设图中</w:t>
      </w:r>
      <w:proofErr w:type="gramStart"/>
      <w:r w:rsidRPr="00FF22C3">
        <w:rPr>
          <w:rStyle w:val="a6"/>
          <w:b w:val="0"/>
          <w:sz w:val="18"/>
          <w:szCs w:val="18"/>
        </w:rPr>
        <w:t>所有边</w:t>
      </w:r>
      <w:proofErr w:type="gramEnd"/>
      <w:r w:rsidRPr="00FF22C3">
        <w:rPr>
          <w:rStyle w:val="a6"/>
          <w:b w:val="0"/>
          <w:sz w:val="18"/>
          <w:szCs w:val="18"/>
        </w:rPr>
        <w:t>的边权都为1，那么SPFA其实就是一个BFS（Breadth First Search，广度优先搜索）BFS首先到达的顶点所经历的路径一定是最短路(也就是经过的最少顶点数)，所以此时利用数组记录节点访问可以使每个顶点只进队一次，但在至少有一条边的边权不为1</w:t>
      </w:r>
      <w:proofErr w:type="gramStart"/>
      <w:r w:rsidRPr="00FF22C3">
        <w:rPr>
          <w:rStyle w:val="a6"/>
          <w:b w:val="0"/>
          <w:sz w:val="18"/>
          <w:szCs w:val="18"/>
        </w:rPr>
        <w:t>的带权图中</w:t>
      </w:r>
      <w:proofErr w:type="gramEnd"/>
      <w:r w:rsidRPr="00FF22C3">
        <w:rPr>
          <w:rStyle w:val="a6"/>
          <w:b w:val="0"/>
          <w:sz w:val="18"/>
          <w:szCs w:val="18"/>
        </w:rPr>
        <w:t>，最先到达的顶点的路径不一定是最短路，这就是为什么要用d数组来记录当前最短路估计值的原因了。</w:t>
      </w:r>
    </w:p>
    <w:p w:rsidR="000719A7" w:rsidRPr="00FF22C3" w:rsidRDefault="000D40F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SPFA算法的最坏时间复杂度为O(nm)，其中n为点数，m为边数，但是一般不会达到这个上界，一般的期望时间复杂度为O(km)， k为常数，m为边数（这个时间复杂</w:t>
      </w:r>
      <w:proofErr w:type="gramStart"/>
      <w:r w:rsidR="000719A7" w:rsidRPr="00FF22C3">
        <w:rPr>
          <w:rStyle w:val="a6"/>
          <w:b w:val="0"/>
          <w:sz w:val="18"/>
          <w:szCs w:val="18"/>
        </w:rPr>
        <w:t>度只是</w:t>
      </w:r>
      <w:proofErr w:type="gramEnd"/>
      <w:r w:rsidR="000719A7" w:rsidRPr="00FF22C3">
        <w:rPr>
          <w:rStyle w:val="a6"/>
          <w:b w:val="0"/>
          <w:sz w:val="18"/>
          <w:szCs w:val="18"/>
        </w:rPr>
        <w:t>估计值，具体和图的结构有很大关系，而且很难证明，不过可以肯定的是至少比传统的Bellman-Ford高效很多，所以一般采用SPFA来求解带</w:t>
      </w:r>
      <w:proofErr w:type="gramStart"/>
      <w:r w:rsidR="000719A7" w:rsidRPr="00FF22C3">
        <w:rPr>
          <w:rStyle w:val="a6"/>
          <w:b w:val="0"/>
          <w:sz w:val="18"/>
          <w:szCs w:val="18"/>
        </w:rPr>
        <w:t>负权圈</w:t>
      </w:r>
      <w:proofErr w:type="gramEnd"/>
      <w:r w:rsidR="000719A7" w:rsidRPr="00FF22C3">
        <w:rPr>
          <w:rStyle w:val="a6"/>
          <w:b w:val="0"/>
          <w:sz w:val="18"/>
          <w:szCs w:val="18"/>
        </w:rPr>
        <w:t>的最短路问题）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7、Floyd-Warshall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最后介绍一个求任意两点最短路的算法，很显然，我们可以求n次单源最短路（枚举起点），但是下面这种方法更加容易编码，而且很巧妙，它也是基于动态规划的思想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令d[i][j][k]为只允许经过结点[0, k]的情况下，i 到 j的最短路。那么利用最优子结构性质，有两种情况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a. 如果最短路经过k点，则d[i][j][k] = d[i][</w:t>
      </w:r>
      <w:proofErr w:type="gramStart"/>
      <w:r w:rsidRPr="00FF22C3">
        <w:rPr>
          <w:rStyle w:val="a6"/>
          <w:b w:val="0"/>
          <w:sz w:val="18"/>
          <w:szCs w:val="18"/>
        </w:rPr>
        <w:t>k][</w:t>
      </w:r>
      <w:proofErr w:type="gramEnd"/>
      <w:r w:rsidRPr="00FF22C3">
        <w:rPr>
          <w:rStyle w:val="a6"/>
          <w:b w:val="0"/>
          <w:sz w:val="18"/>
          <w:szCs w:val="18"/>
        </w:rPr>
        <w:t>k-1] + d[k][j][k-1]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b. 如果最短路不经过k点，则d[i][j][k] = d[i][</w:t>
      </w:r>
      <w:proofErr w:type="gramStart"/>
      <w:r w:rsidRPr="00FF22C3">
        <w:rPr>
          <w:rStyle w:val="a6"/>
          <w:b w:val="0"/>
          <w:sz w:val="18"/>
          <w:szCs w:val="18"/>
        </w:rPr>
        <w:t>j][</w:t>
      </w:r>
      <w:proofErr w:type="gramEnd"/>
      <w:r w:rsidRPr="00FF22C3">
        <w:rPr>
          <w:rStyle w:val="a6"/>
          <w:b w:val="0"/>
          <w:sz w:val="18"/>
          <w:szCs w:val="18"/>
        </w:rPr>
        <w:t>k-1]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于是有状态转移方程： d[i][j][k] = </w:t>
      </w:r>
      <w:proofErr w:type="gramStart"/>
      <w:r w:rsidRPr="00FF22C3">
        <w:rPr>
          <w:rStyle w:val="a6"/>
          <w:b w:val="0"/>
          <w:sz w:val="18"/>
          <w:szCs w:val="18"/>
        </w:rPr>
        <w:t>min{ d</w:t>
      </w:r>
      <w:proofErr w:type="gramEnd"/>
      <w:r w:rsidRPr="00FF22C3">
        <w:rPr>
          <w:rStyle w:val="a6"/>
          <w:b w:val="0"/>
          <w:sz w:val="18"/>
          <w:szCs w:val="18"/>
        </w:rPr>
        <w:t>[i][j][k-1], d[i][k][k-1] + d[k][j][k-1] }  (0 &lt;= i, j, k &lt; n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      这是一个3D/0D问题，只需要按照</w:t>
      </w:r>
      <w:proofErr w:type="gramStart"/>
      <w:r w:rsidRPr="00FF22C3">
        <w:rPr>
          <w:rStyle w:val="a6"/>
          <w:b w:val="0"/>
          <w:sz w:val="18"/>
          <w:szCs w:val="18"/>
        </w:rPr>
        <w:t>k递增</w:t>
      </w:r>
      <w:proofErr w:type="gramEnd"/>
      <w:r w:rsidRPr="00FF22C3">
        <w:rPr>
          <w:rStyle w:val="a6"/>
          <w:b w:val="0"/>
          <w:sz w:val="18"/>
          <w:szCs w:val="18"/>
        </w:rPr>
        <w:t>的顺序进行枚举，就能在O(n^3)的时间内求解，</w:t>
      </w:r>
      <w:proofErr w:type="gramStart"/>
      <w:r w:rsidRPr="00FF22C3">
        <w:rPr>
          <w:rStyle w:val="a6"/>
          <w:b w:val="0"/>
          <w:sz w:val="18"/>
          <w:szCs w:val="18"/>
        </w:rPr>
        <w:t>又第三维</w:t>
      </w:r>
      <w:proofErr w:type="gramEnd"/>
      <w:r w:rsidRPr="00FF22C3">
        <w:rPr>
          <w:rStyle w:val="a6"/>
          <w:b w:val="0"/>
          <w:sz w:val="18"/>
          <w:szCs w:val="18"/>
        </w:rPr>
        <w:t>的状态可以采用滚动数组进行优化，所以空间复杂度为O(n^2)。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差分约束</w:t>
      </w:r>
    </w:p>
    <w:p w:rsidR="000D40F0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、数形结合</w:t>
      </w:r>
    </w:p>
    <w:p w:rsidR="000719A7" w:rsidRPr="00FF22C3" w:rsidRDefault="000D40F0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如若一个系统由n</w:t>
      </w:r>
      <w:proofErr w:type="gramStart"/>
      <w:r w:rsidR="000719A7" w:rsidRPr="00FF22C3">
        <w:rPr>
          <w:rStyle w:val="a6"/>
          <w:b w:val="0"/>
          <w:sz w:val="18"/>
          <w:szCs w:val="18"/>
        </w:rPr>
        <w:t>个</w:t>
      </w:r>
      <w:proofErr w:type="gramEnd"/>
      <w:r w:rsidR="000719A7" w:rsidRPr="00FF22C3">
        <w:rPr>
          <w:rStyle w:val="a6"/>
          <w:b w:val="0"/>
          <w:sz w:val="18"/>
          <w:szCs w:val="18"/>
        </w:rPr>
        <w:t>变量和m</w:t>
      </w:r>
      <w:proofErr w:type="gramStart"/>
      <w:r w:rsidR="000719A7" w:rsidRPr="00FF22C3">
        <w:rPr>
          <w:rStyle w:val="a6"/>
          <w:b w:val="0"/>
          <w:sz w:val="18"/>
          <w:szCs w:val="18"/>
        </w:rPr>
        <w:t>个</w:t>
      </w:r>
      <w:proofErr w:type="gramEnd"/>
      <w:r w:rsidR="000719A7" w:rsidRPr="00FF22C3">
        <w:rPr>
          <w:rStyle w:val="a6"/>
          <w:b w:val="0"/>
          <w:sz w:val="18"/>
          <w:szCs w:val="18"/>
        </w:rPr>
        <w:t>不等式组成，并且这m</w:t>
      </w:r>
      <w:proofErr w:type="gramStart"/>
      <w:r w:rsidR="000719A7" w:rsidRPr="00FF22C3">
        <w:rPr>
          <w:rStyle w:val="a6"/>
          <w:b w:val="0"/>
          <w:sz w:val="18"/>
          <w:szCs w:val="18"/>
        </w:rPr>
        <w:t>个</w:t>
      </w:r>
      <w:proofErr w:type="gramEnd"/>
      <w:r w:rsidR="000719A7" w:rsidRPr="00FF22C3">
        <w:rPr>
          <w:rStyle w:val="a6"/>
          <w:b w:val="0"/>
          <w:sz w:val="18"/>
          <w:szCs w:val="18"/>
        </w:rPr>
        <w:t>不等式对应的系数矩阵中每一行有且仅有一个1和-1，其它的都为0，这样的系统称为差分约束( difference constraints )系统。引例中的不等式组可以表示成如图三-1-1的系数矩阵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然后继续回到单个不等式上来，观察 x[i] - x[j] &lt;= a[k]， 将这个不等式稍稍变形，将x[j]移到不等式右边，则有x[i] &lt;= x[j] + a[k]，然后我们令a[k] = w(j, i)，再将不等式中的i和j变量替换掉，i = v， j = u，将x数组的名字改成d（以上都是等价变换，不会改变原有不等式的性质），则原先的不等式变成了以下形式：d[u] + w(u, v) &gt;= d[v]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时候联想到SPFA中的一个松弛操作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if(d[u] + </w:t>
      </w:r>
      <w:proofErr w:type="gramStart"/>
      <w:r w:rsidRPr="00FF22C3">
        <w:rPr>
          <w:rStyle w:val="a6"/>
          <w:b w:val="0"/>
          <w:sz w:val="18"/>
          <w:szCs w:val="18"/>
        </w:rPr>
        <w:t>w(</w:t>
      </w:r>
      <w:proofErr w:type="gramEnd"/>
      <w:r w:rsidRPr="00FF22C3">
        <w:rPr>
          <w:rStyle w:val="a6"/>
          <w:b w:val="0"/>
          <w:sz w:val="18"/>
          <w:szCs w:val="18"/>
        </w:rPr>
        <w:t>u, v) &lt; d[v]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d[v] = d[u] + </w:t>
      </w:r>
      <w:proofErr w:type="gramStart"/>
      <w:r w:rsidRPr="00FF22C3">
        <w:rPr>
          <w:rStyle w:val="a6"/>
          <w:b w:val="0"/>
          <w:sz w:val="18"/>
          <w:szCs w:val="18"/>
        </w:rPr>
        <w:t>w(</w:t>
      </w:r>
      <w:proofErr w:type="gramEnd"/>
      <w:r w:rsidRPr="00FF22C3">
        <w:rPr>
          <w:rStyle w:val="a6"/>
          <w:b w:val="0"/>
          <w:sz w:val="18"/>
          <w:szCs w:val="18"/>
        </w:rPr>
        <w:t>u, v)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对比上面的不等式，两个不等式的不等号正好相反，但是再仔细一想，其实它们的逻辑是一致的，因为SPFA的松弛操作是在满足小于的情况下进行松弛，力求达到d[u] + w(u, v) &gt;= d[v]，而我们</w:t>
      </w:r>
      <w:proofErr w:type="gramStart"/>
      <w:r w:rsidRPr="00FF22C3">
        <w:rPr>
          <w:rStyle w:val="a6"/>
          <w:b w:val="0"/>
          <w:sz w:val="18"/>
          <w:szCs w:val="18"/>
        </w:rPr>
        <w:t>之前令</w:t>
      </w:r>
      <w:proofErr w:type="gramEnd"/>
      <w:r w:rsidRPr="00FF22C3">
        <w:rPr>
          <w:rStyle w:val="a6"/>
          <w:b w:val="0"/>
          <w:sz w:val="18"/>
          <w:szCs w:val="18"/>
        </w:rPr>
        <w:t>a[k] = w(j, i)，所以我们可以将每个不等式转化成图上的有向边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对于每个不等式 x[i] - x[j] &lt;= a[k]，对结点 j 和 i 建立一条 j -&gt; i的有向边，</w:t>
      </w:r>
      <w:proofErr w:type="gramStart"/>
      <w:r w:rsidRPr="00FF22C3">
        <w:rPr>
          <w:rStyle w:val="a6"/>
          <w:b w:val="0"/>
          <w:sz w:val="18"/>
          <w:szCs w:val="18"/>
        </w:rPr>
        <w:t>边权为</w:t>
      </w:r>
      <w:proofErr w:type="gramEnd"/>
      <w:r w:rsidRPr="00FF22C3">
        <w:rPr>
          <w:rStyle w:val="a6"/>
          <w:b w:val="0"/>
          <w:sz w:val="18"/>
          <w:szCs w:val="18"/>
        </w:rPr>
        <w:t>a[k]，求x[n-1] - x[0] 的最大值就是求 0 到n-1的最短路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三角不等式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如果还没有完全理解，我们可以先来看一个简单的情况，如下三个不等式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B - A &lt;= c   </w:t>
      </w:r>
      <w:proofErr w:type="gramStart"/>
      <w:r w:rsidRPr="00FF22C3">
        <w:rPr>
          <w:rStyle w:val="a6"/>
          <w:b w:val="0"/>
          <w:sz w:val="18"/>
          <w:szCs w:val="18"/>
        </w:rPr>
        <w:t xml:space="preserve">   (</w:t>
      </w:r>
      <w:proofErr w:type="gramEnd"/>
      <w:r w:rsidRPr="00FF22C3">
        <w:rPr>
          <w:rStyle w:val="a6"/>
          <w:b w:val="0"/>
          <w:sz w:val="18"/>
          <w:szCs w:val="18"/>
        </w:rPr>
        <w:t>1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C - B &lt;= a   </w:t>
      </w:r>
      <w:proofErr w:type="gramStart"/>
      <w:r w:rsidRPr="00FF22C3">
        <w:rPr>
          <w:rStyle w:val="a6"/>
          <w:b w:val="0"/>
          <w:sz w:val="18"/>
          <w:szCs w:val="18"/>
        </w:rPr>
        <w:t xml:space="preserve">   (</w:t>
      </w:r>
      <w:proofErr w:type="gramEnd"/>
      <w:r w:rsidRPr="00FF22C3">
        <w:rPr>
          <w:rStyle w:val="a6"/>
          <w:b w:val="0"/>
          <w:sz w:val="18"/>
          <w:szCs w:val="18"/>
        </w:rPr>
        <w:t>2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C - A &lt;= b   </w:t>
      </w:r>
      <w:proofErr w:type="gramStart"/>
      <w:r w:rsidRPr="00FF22C3">
        <w:rPr>
          <w:rStyle w:val="a6"/>
          <w:b w:val="0"/>
          <w:sz w:val="18"/>
          <w:szCs w:val="18"/>
        </w:rPr>
        <w:t xml:space="preserve">   (</w:t>
      </w:r>
      <w:proofErr w:type="gramEnd"/>
      <w:r w:rsidRPr="00FF22C3">
        <w:rPr>
          <w:rStyle w:val="a6"/>
          <w:b w:val="0"/>
          <w:sz w:val="18"/>
          <w:szCs w:val="18"/>
        </w:rPr>
        <w:t>3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我们想要知道C - A的最大值，通过(1) + (2)，可以得到 C - A &lt;= a + c，所以这个问题其实就是求min{b, a+c}。我们发现min{b, a+c}正好对应了A到C的最短路，而这三个不等式就是著名的三角不等式。将三个不等式推广到m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，变量推广到n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，就变成了n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点m条边的最短路问题了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解的存在性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上文提到最短路的时候，会出现</w:t>
      </w:r>
      <w:proofErr w:type="gramStart"/>
      <w:r w:rsidRPr="00FF22C3">
        <w:rPr>
          <w:rStyle w:val="a6"/>
          <w:b w:val="0"/>
          <w:sz w:val="18"/>
          <w:szCs w:val="18"/>
        </w:rPr>
        <w:t>负权圈或者</w:t>
      </w:r>
      <w:proofErr w:type="gramEnd"/>
      <w:r w:rsidRPr="00FF22C3">
        <w:rPr>
          <w:rStyle w:val="a6"/>
          <w:b w:val="0"/>
          <w:sz w:val="18"/>
          <w:szCs w:val="18"/>
        </w:rPr>
        <w:t>根本就不可达的情况，所以在不等式组转化的图上也有可能出现上述情况，先来看</w:t>
      </w:r>
      <w:proofErr w:type="gramStart"/>
      <w:r w:rsidRPr="00FF22C3">
        <w:rPr>
          <w:rStyle w:val="a6"/>
          <w:b w:val="0"/>
          <w:sz w:val="18"/>
          <w:szCs w:val="18"/>
        </w:rPr>
        <w:t>负权圈</w:t>
      </w:r>
      <w:proofErr w:type="gramEnd"/>
      <w:r w:rsidRPr="00FF22C3">
        <w:rPr>
          <w:rStyle w:val="a6"/>
          <w:b w:val="0"/>
          <w:sz w:val="18"/>
          <w:szCs w:val="18"/>
        </w:rPr>
        <w:t>的情况，如图三-3-1，下图为5个变量5个不等式转化后的图，需要求得是X[t] - X[s]的最大值，可以</w:t>
      </w:r>
      <w:proofErr w:type="gramStart"/>
      <w:r w:rsidRPr="00FF22C3">
        <w:rPr>
          <w:rStyle w:val="a6"/>
          <w:b w:val="0"/>
          <w:sz w:val="18"/>
          <w:szCs w:val="18"/>
        </w:rPr>
        <w:t>转化成求</w:t>
      </w:r>
      <w:proofErr w:type="gramEnd"/>
      <w:r w:rsidRPr="00FF22C3">
        <w:rPr>
          <w:rStyle w:val="a6"/>
          <w:b w:val="0"/>
          <w:sz w:val="18"/>
          <w:szCs w:val="18"/>
        </w:rPr>
        <w:t>s到t的最短路，但是路径中出现</w:t>
      </w:r>
      <w:proofErr w:type="gramStart"/>
      <w:r w:rsidRPr="00FF22C3">
        <w:rPr>
          <w:rStyle w:val="a6"/>
          <w:b w:val="0"/>
          <w:sz w:val="18"/>
          <w:szCs w:val="18"/>
        </w:rPr>
        <w:t>负权圈</w:t>
      </w:r>
      <w:proofErr w:type="gramEnd"/>
      <w:r w:rsidRPr="00FF22C3">
        <w:rPr>
          <w:rStyle w:val="a6"/>
          <w:b w:val="0"/>
          <w:sz w:val="18"/>
          <w:szCs w:val="18"/>
        </w:rPr>
        <w:t>，则表示最短路无限小，即不存在最短路，那么在不等式上的表现即X[t] - X[s] &lt;= T中的T无限小，得出的结论就是 X[t] - X[s]的最大值 不存在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再来看另一种情况，即从起点s无法到达t的情况，如图三-3-2，表明X[t]和X[s]之间并没有约束关系，这种情况下X[t] - X[s]的最大值是无限大，这就表明了X[t]和X[s]的取值有无限多种。</w:t>
      </w:r>
    </w:p>
    <w:p w:rsidR="000D40F0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在实际问题中这两种情况会让你给出不同的输出。</w:t>
      </w:r>
    </w:p>
    <w:p w:rsidR="000719A7" w:rsidRPr="00FF22C3" w:rsidRDefault="000719A7" w:rsidP="00FF22C3">
      <w:pPr>
        <w:rPr>
          <w:rStyle w:val="a6"/>
          <w:sz w:val="18"/>
          <w:szCs w:val="18"/>
        </w:rPr>
      </w:pPr>
      <w:r w:rsidRPr="00FF22C3">
        <w:rPr>
          <w:rStyle w:val="a6"/>
          <w:sz w:val="18"/>
          <w:szCs w:val="18"/>
        </w:rPr>
        <w:t>综上所述，差分约束系统的解有三种情况：1、有解；2、无解；3、无限多解；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最大值 =&gt; 最小值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然后，我们将问题进行一个简单的转化，将原先的"&lt;="变成"&gt;="，转化后的不等式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B - A &gt;= c   </w:t>
      </w:r>
      <w:proofErr w:type="gramStart"/>
      <w:r w:rsidRPr="00FF22C3">
        <w:rPr>
          <w:rStyle w:val="a6"/>
          <w:b w:val="0"/>
          <w:sz w:val="18"/>
          <w:szCs w:val="18"/>
        </w:rPr>
        <w:t xml:space="preserve">   (</w:t>
      </w:r>
      <w:proofErr w:type="gramEnd"/>
      <w:r w:rsidRPr="00FF22C3">
        <w:rPr>
          <w:rStyle w:val="a6"/>
          <w:b w:val="0"/>
          <w:sz w:val="18"/>
          <w:szCs w:val="18"/>
        </w:rPr>
        <w:t>1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C - B &gt;= a   </w:t>
      </w:r>
      <w:proofErr w:type="gramStart"/>
      <w:r w:rsidRPr="00FF22C3">
        <w:rPr>
          <w:rStyle w:val="a6"/>
          <w:b w:val="0"/>
          <w:sz w:val="18"/>
          <w:szCs w:val="18"/>
        </w:rPr>
        <w:t xml:space="preserve">   (</w:t>
      </w:r>
      <w:proofErr w:type="gramEnd"/>
      <w:r w:rsidRPr="00FF22C3">
        <w:rPr>
          <w:rStyle w:val="a6"/>
          <w:b w:val="0"/>
          <w:sz w:val="18"/>
          <w:szCs w:val="18"/>
        </w:rPr>
        <w:t>2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C - A &gt;= b   </w:t>
      </w:r>
      <w:proofErr w:type="gramStart"/>
      <w:r w:rsidRPr="00FF22C3">
        <w:rPr>
          <w:rStyle w:val="a6"/>
          <w:b w:val="0"/>
          <w:sz w:val="18"/>
          <w:szCs w:val="18"/>
        </w:rPr>
        <w:t xml:space="preserve">   (</w:t>
      </w:r>
      <w:proofErr w:type="gramEnd"/>
      <w:r w:rsidRPr="00FF22C3">
        <w:rPr>
          <w:rStyle w:val="a6"/>
          <w:b w:val="0"/>
          <w:sz w:val="18"/>
          <w:szCs w:val="18"/>
        </w:rPr>
        <w:t>3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然后求C - A的最小值，类比之前的方法，需要求的其实是max{b, c+a}，于是对应的是图三-2-1</w:t>
      </w:r>
      <w:r w:rsidRPr="00FF22C3">
        <w:rPr>
          <w:rStyle w:val="a6"/>
          <w:b w:val="0"/>
          <w:sz w:val="18"/>
          <w:szCs w:val="18"/>
        </w:rPr>
        <w:lastRenderedPageBreak/>
        <w:t>从A到C的最长路。同样可以推广到n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变量m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不等式的情况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5、不等式标准化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如果给出的不等式有"&lt;="也有"&gt;="，又该如何解决呢？很明显，首先需要关注最后的问题是什么，如果需要求的是两个变量差的最大值，那么需要将所有不等式转变成"&lt;="的形式，</w:t>
      </w:r>
      <w:proofErr w:type="gramStart"/>
      <w:r w:rsidRPr="00FF22C3">
        <w:rPr>
          <w:rStyle w:val="a6"/>
          <w:b w:val="0"/>
          <w:sz w:val="18"/>
          <w:szCs w:val="18"/>
        </w:rPr>
        <w:t>建图后</w:t>
      </w:r>
      <w:proofErr w:type="gramEnd"/>
      <w:r w:rsidRPr="00FF22C3">
        <w:rPr>
          <w:rStyle w:val="a6"/>
          <w:b w:val="0"/>
          <w:sz w:val="18"/>
          <w:szCs w:val="18"/>
        </w:rPr>
        <w:t>求最短路；相反，如果需要求的是两个变量差的最小值，那么需要将所有不等式转化成"&gt;="，</w:t>
      </w:r>
      <w:proofErr w:type="gramStart"/>
      <w:r w:rsidRPr="00FF22C3">
        <w:rPr>
          <w:rStyle w:val="a6"/>
          <w:b w:val="0"/>
          <w:sz w:val="18"/>
          <w:szCs w:val="18"/>
        </w:rPr>
        <w:t>建图后</w:t>
      </w:r>
      <w:proofErr w:type="gramEnd"/>
      <w:r w:rsidRPr="00FF22C3">
        <w:rPr>
          <w:rStyle w:val="a6"/>
          <w:b w:val="0"/>
          <w:sz w:val="18"/>
          <w:szCs w:val="18"/>
        </w:rPr>
        <w:t>求最长路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如果有形如：</w:t>
      </w:r>
      <w:r w:rsidR="000D40F0" w:rsidRPr="00FF22C3">
        <w:rPr>
          <w:rStyle w:val="a6"/>
          <w:b w:val="0"/>
          <w:sz w:val="18"/>
          <w:szCs w:val="18"/>
        </w:rPr>
        <w:t xml:space="preserve">A - B = </w:t>
      </w:r>
      <w:r w:rsidR="000D40F0" w:rsidRPr="00FF22C3">
        <w:rPr>
          <w:rStyle w:val="a6"/>
          <w:rFonts w:hint="eastAsia"/>
          <w:b w:val="0"/>
          <w:sz w:val="18"/>
          <w:szCs w:val="18"/>
        </w:rPr>
        <w:t>c</w:t>
      </w:r>
      <w:r w:rsidRPr="00FF22C3">
        <w:rPr>
          <w:rStyle w:val="a6"/>
          <w:b w:val="0"/>
          <w:sz w:val="18"/>
          <w:szCs w:val="18"/>
        </w:rPr>
        <w:t xml:space="preserve"> 这样的等式呢？我们可以将它转化成以下两个不等式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A - B &gt;= c   </w:t>
      </w:r>
      <w:proofErr w:type="gramStart"/>
      <w:r w:rsidRPr="00FF22C3">
        <w:rPr>
          <w:rStyle w:val="a6"/>
          <w:b w:val="0"/>
          <w:sz w:val="18"/>
          <w:szCs w:val="18"/>
        </w:rPr>
        <w:t xml:space="preserve">   (</w:t>
      </w:r>
      <w:proofErr w:type="gramEnd"/>
      <w:r w:rsidRPr="00FF22C3">
        <w:rPr>
          <w:rStyle w:val="a6"/>
          <w:b w:val="0"/>
          <w:sz w:val="18"/>
          <w:szCs w:val="18"/>
        </w:rPr>
        <w:t>1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A - B &lt;= c   </w:t>
      </w:r>
      <w:proofErr w:type="gramStart"/>
      <w:r w:rsidRPr="00FF22C3">
        <w:rPr>
          <w:rStyle w:val="a6"/>
          <w:b w:val="0"/>
          <w:sz w:val="18"/>
          <w:szCs w:val="18"/>
        </w:rPr>
        <w:t xml:space="preserve">   (</w:t>
      </w:r>
      <w:proofErr w:type="gramEnd"/>
      <w:r w:rsidRPr="00FF22C3">
        <w:rPr>
          <w:rStyle w:val="a6"/>
          <w:b w:val="0"/>
          <w:sz w:val="18"/>
          <w:szCs w:val="18"/>
        </w:rPr>
        <w:t>2)</w:t>
      </w:r>
    </w:p>
    <w:p w:rsidR="000719A7" w:rsidRPr="00FF22C3" w:rsidRDefault="00606E33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再通过上面的方法将其中一种不等号反向，</w:t>
      </w:r>
      <w:proofErr w:type="gramStart"/>
      <w:r w:rsidR="000719A7" w:rsidRPr="00FF22C3">
        <w:rPr>
          <w:rStyle w:val="a6"/>
          <w:b w:val="0"/>
          <w:sz w:val="18"/>
          <w:szCs w:val="18"/>
        </w:rPr>
        <w:t>建图即</w:t>
      </w:r>
      <w:proofErr w:type="gramEnd"/>
      <w:r w:rsidR="000719A7" w:rsidRPr="00FF22C3">
        <w:rPr>
          <w:rStyle w:val="a6"/>
          <w:b w:val="0"/>
          <w:sz w:val="18"/>
          <w:szCs w:val="18"/>
        </w:rPr>
        <w:t>可。</w:t>
      </w:r>
    </w:p>
    <w:p w:rsidR="000719A7" w:rsidRPr="00FF22C3" w:rsidRDefault="00606E33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最后，如果这些变量都是整数域上的，那么遇到A - B &lt; c这样的不带等号的不等式，我们需要将它转化成"&lt;="或者"&gt;="的形式，即 A - B &lt;= c - 1。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差分约束的经典应用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、线性约束</w:t>
      </w:r>
    </w:p>
    <w:p w:rsidR="000719A7" w:rsidRPr="00FF22C3" w:rsidRDefault="00606E33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线性约束一般是在一维空间中给出一些变量（一般定义位置），然后告诉你某两个变量的约束关系，求两个变量a和b的差值的最大值或最小值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1】N个人编号为1-N，并且按照编号顺序排成一条直线，任何两个人的位置不重合，然后给定一些约束条件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X(X &lt;= 100000)组约束Ax Bx Cx(1 &lt;= Ax &lt; Bx &lt;= N)，表示Ax和Bx的距离不能大于Cx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Y(X &lt;= 100000)组约束Ay By Cy(1 &lt;= Ay &lt; By &lt;= N)，表示Ay和By的距离不能小于Cy。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如果这样的排列存在，输出1-N这两个人的最长可能距离，如果不存在，输出-1，如果无限长输出-2。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像这类问题，N个人的位置在一条直线上呈线性排列，某两个人的位置满足某些约束条件，最后要求第一个人和最后一个人的最长可能距离，这种是最直白的差分约束问题，因为可以</w:t>
      </w:r>
      <w:proofErr w:type="gramStart"/>
      <w:r w:rsidR="000719A7" w:rsidRPr="00FF22C3">
        <w:rPr>
          <w:rStyle w:val="a6"/>
          <w:b w:val="0"/>
          <w:sz w:val="18"/>
          <w:szCs w:val="18"/>
        </w:rPr>
        <w:t>用距离</w:t>
      </w:r>
      <w:proofErr w:type="gramEnd"/>
      <w:r w:rsidR="000719A7" w:rsidRPr="00FF22C3">
        <w:rPr>
          <w:rStyle w:val="a6"/>
          <w:b w:val="0"/>
          <w:sz w:val="18"/>
          <w:szCs w:val="18"/>
        </w:rPr>
        <w:t>作为变量列出不等式组，然后再转化成图求最短路。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proofErr w:type="gramStart"/>
      <w:r w:rsidR="000719A7" w:rsidRPr="00FF22C3">
        <w:rPr>
          <w:rStyle w:val="a6"/>
          <w:b w:val="0"/>
          <w:sz w:val="18"/>
          <w:szCs w:val="18"/>
        </w:rPr>
        <w:t>令第</w:t>
      </w:r>
      <w:proofErr w:type="gramEnd"/>
      <w:r w:rsidR="000719A7" w:rsidRPr="00FF22C3">
        <w:rPr>
          <w:rStyle w:val="a6"/>
          <w:b w:val="0"/>
          <w:sz w:val="18"/>
          <w:szCs w:val="18"/>
        </w:rPr>
        <w:t>x个人的位置为d[x]（不妨设d[x]为x的递增函数，即随着x的增大，d[x]的位置朝着x正方向延伸）。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那么我们可以列出一些约束条件如下：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1、对于所有的Ax Bx Cx，有 d[Bx] - d[Ax] &lt;= Cx；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2、对于所有的Ay By Cy，有 d[By] - d[Ay] &gt;= Cy；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3、然后根据我们的设定，有 d[x] &gt;= d[x-1] + 1 (1 &lt; x &lt;= N)  （这个条件是表示任何两个人的位置不重合）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而我们需要求的是d[N] - d[1]的最大值，即表示成d[N] - d[1] &lt;= T，要求的就是这个T。于是我们将所有的不等式都转化成d[x] - d[y] &lt;= z的形式，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1、d[Bx]  -  d[Ax]    &lt;=    Cx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2、d[Ay]  -  d[By]    &lt;=  -Cy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3、d[x-1] -    d[x]    &lt;=    -1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对于d[x] - d[y] &lt;= z，令z = w(y, x)，那么有 d[x] &lt;= d[y] + w(y, x)，所以当d[x] &gt; d[y] + w(y, x)，我们需要更新d[x]的值，这对应了最短路的松弛操作，于是问题转化成了求1到N的最短路。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对于所有满足d[x] - d[y] &lt;= z的不等式，从y向x建立一条权值为z的有向边。</w:t>
      </w:r>
    </w:p>
    <w:p w:rsidR="000719A7" w:rsidRPr="00FF22C3" w:rsidRDefault="000F33EE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然后从起点1出发，利用SPFA求到各个点的最短路，如果1到N不可达，说明最短路(即上文中的T)无限长，输出-2。如果某个点进入队列大于等于N次，则必定存在一条负环，即没有最短路，输出-1。否则T就等于1到N的最短路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区间约束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2】给定n（n &lt;= 50000）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整点闭区间和这个区间中至少有多少整点需要被选中，每个区</w:t>
      </w:r>
      <w:r w:rsidRPr="00FF22C3">
        <w:rPr>
          <w:rStyle w:val="a6"/>
          <w:b w:val="0"/>
          <w:sz w:val="18"/>
          <w:szCs w:val="18"/>
        </w:rPr>
        <w:lastRenderedPageBreak/>
        <w:t>间的范围为[ai, bi]，并且至少有ci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点需要被选中，其中0 &lt;= ai &lt;= bi &lt;= 50000，问[0, 50000]至少需要有多少点被选中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例如3 6 2 表示[3, 6]这个区间至少需要选择2个点，可以是3,4也可以是4,6（总情况有 C(4, 2)种 ）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类问题就没有线性约束那么明显，需要将问题进行一下转化，考虑到最后需要求的是一个完整区间内至少有多少点被选中，试着用d[i]表示[0, i]这个区间至少有多少点能被选中，根据定义，可以抽象出 d[-1] = 0，对于每个区间描述，可以表示成d[ bi ]  - d[ ai - 1 ] &gt;= ci，而我们的目标要求的是 d[ 50000 ] - d[ -1 ] &gt;= T 这个不等式中的T，将所有区间描述转化成图后求-1到50000的最长路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里忽略了一些要素，因为d[i]描述了一个求和函数，所以对于d[i]和d[i-1]其实是有自身限制的，考虑到每个点有选和不选两种状态，所以d[i]和d[i-1]需要满足以下不等式：  0 &lt;= d[i] - d[i-1] &lt;= 1   （即第i个数选还是不选）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样一来，还需要加入 50000*2 = 100000 条边，由于边数和点数都是万级别的，所以不能采用单纯的Bellman-Ford ，需要利用SPFA进行优化，由于-1不能映射到小标，所以可以将</w:t>
      </w:r>
      <w:proofErr w:type="gramStart"/>
      <w:r w:rsidRPr="00FF22C3">
        <w:rPr>
          <w:rStyle w:val="a6"/>
          <w:b w:val="0"/>
          <w:sz w:val="18"/>
          <w:szCs w:val="18"/>
        </w:rPr>
        <w:t>所有点都</w:t>
      </w:r>
      <w:proofErr w:type="gramEnd"/>
      <w:r w:rsidRPr="00FF22C3">
        <w:rPr>
          <w:rStyle w:val="a6"/>
          <w:b w:val="0"/>
          <w:sz w:val="18"/>
          <w:szCs w:val="18"/>
        </w:rPr>
        <w:t>向x轴正方向偏移1个单位（即所有数+1）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未知条件约束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未知条件约束是指在不等式的右边不一定是个常数，可能是个未知数，可以通过枚举这个未知数，然后对不等式转化成差分约束进行求解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3】在一家超市里，每个时刻都需要有营业员看管，R(i)  (0 &lt;= i &lt; 24)表示从i时刻开始到i+1时刻结束需要的营业员的数目，现在有N(N &lt;= 1000)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申请人申请这项工作，并且每个申请者都有一个起始工作时间 ti，如果第i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申请者被录用，那么他会连续工作8小时。现在要求选择一些申请者进行录用，使得任何一个时刻i，营业员数目都能大于等于R(i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i = 0 1 2 3 4 5 6 ... 20 21 22 23 23，分别对应时刻 [i, i+</w:t>
      </w:r>
      <w:proofErr w:type="gramStart"/>
      <w:r w:rsidRPr="00FF22C3">
        <w:rPr>
          <w:rStyle w:val="a6"/>
          <w:b w:val="0"/>
          <w:sz w:val="18"/>
          <w:szCs w:val="18"/>
        </w:rPr>
        <w:t>1)，</w:t>
      </w:r>
      <w:proofErr w:type="gramEnd"/>
      <w:r w:rsidRPr="00FF22C3">
        <w:rPr>
          <w:rStyle w:val="a6"/>
          <w:b w:val="0"/>
          <w:sz w:val="18"/>
          <w:szCs w:val="18"/>
        </w:rPr>
        <w:t>特殊的，23表示的是[23, 0)，并且有些申请者的工作时间可能会“跨天”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a[i] 表示在第i时刻开始工作的人数，是个未知量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b[i] 表示在第i时刻能够开始工作人数的上限， 是个已知量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R[i] 表示在第i时刻必须值班的人数，也是已知量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那么第i时刻到第i+1时刻还在工作的人满足下面两个不等式（利用每人工作时间8小时这个条件）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当 i &gt;= 7,        a[i-7] + a[i-6] + ... + a[i] &gt;= R[i]                                  </w:t>
      </w:r>
      <w:proofErr w:type="gramStart"/>
      <w:r w:rsidRPr="00FF22C3">
        <w:rPr>
          <w:rStyle w:val="a6"/>
          <w:b w:val="0"/>
          <w:sz w:val="18"/>
          <w:szCs w:val="18"/>
        </w:rPr>
        <w:t xml:space="preserve">   (</w:t>
      </w:r>
      <w:proofErr w:type="gramEnd"/>
      <w:r w:rsidRPr="00FF22C3">
        <w:rPr>
          <w:rStyle w:val="a6"/>
          <w:b w:val="0"/>
          <w:sz w:val="18"/>
          <w:szCs w:val="18"/>
        </w:rPr>
        <w:t>1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当 0 &lt;= i &lt; 7,  (a[0] + ... + a[i]) + (a[i+17] + ... + a[23]) &gt;= R[i]              (2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对于从第i时刻开始工作的人，满足以下不等式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0 &lt;= i &lt; </w:t>
      </w:r>
      <w:proofErr w:type="gramStart"/>
      <w:r w:rsidRPr="00FF22C3">
        <w:rPr>
          <w:rStyle w:val="a6"/>
          <w:b w:val="0"/>
          <w:sz w:val="18"/>
          <w:szCs w:val="18"/>
        </w:rPr>
        <w:t xml:space="preserve">24,   </w:t>
      </w:r>
      <w:proofErr w:type="gramEnd"/>
      <w:r w:rsidRPr="00FF22C3">
        <w:rPr>
          <w:rStyle w:val="a6"/>
          <w:b w:val="0"/>
          <w:sz w:val="18"/>
          <w:szCs w:val="18"/>
        </w:rPr>
        <w:t xml:space="preserve"> 0 &lt;= a[i] &lt;= b[i]                                                            (3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令 s[i] = a[0] + ... + a[i]，特殊地，s[-1] = 0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上面三个式子用s[i]来表示，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s[i] - s[i-8] &gt;= R[i]                            </w:t>
      </w:r>
      <w:proofErr w:type="gramStart"/>
      <w:r w:rsidRPr="00FF22C3">
        <w:rPr>
          <w:rStyle w:val="a6"/>
          <w:b w:val="0"/>
          <w:sz w:val="18"/>
          <w:szCs w:val="18"/>
        </w:rPr>
        <w:t xml:space="preserve">   (</w:t>
      </w:r>
      <w:proofErr w:type="gramEnd"/>
      <w:r w:rsidRPr="00FF22C3">
        <w:rPr>
          <w:rStyle w:val="a6"/>
          <w:b w:val="0"/>
          <w:sz w:val="18"/>
          <w:szCs w:val="18"/>
        </w:rPr>
        <w:t>i &gt;= 7)                                      (1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s[i] + </w:t>
      </w:r>
      <w:proofErr w:type="gramStart"/>
      <w:r w:rsidRPr="00FF22C3">
        <w:rPr>
          <w:rStyle w:val="a6"/>
          <w:b w:val="0"/>
          <w:sz w:val="18"/>
          <w:szCs w:val="18"/>
        </w:rPr>
        <w:t>s[</w:t>
      </w:r>
      <w:proofErr w:type="gramEnd"/>
      <w:r w:rsidRPr="00FF22C3">
        <w:rPr>
          <w:rStyle w:val="a6"/>
          <w:b w:val="0"/>
          <w:sz w:val="18"/>
          <w:szCs w:val="18"/>
        </w:rPr>
        <w:t>23] - s[i+16] &gt;= R[i]               (0 &lt;= i &lt; 7)                                  (2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0 &lt;= s[i] - s[i-1] &lt;= b[i]                  </w:t>
      </w:r>
      <w:proofErr w:type="gramStart"/>
      <w:r w:rsidRPr="00FF22C3">
        <w:rPr>
          <w:rStyle w:val="a6"/>
          <w:b w:val="0"/>
          <w:sz w:val="18"/>
          <w:szCs w:val="18"/>
        </w:rPr>
        <w:t xml:space="preserve">   (</w:t>
      </w:r>
      <w:proofErr w:type="gramEnd"/>
      <w:r w:rsidRPr="00FF22C3">
        <w:rPr>
          <w:rStyle w:val="a6"/>
          <w:b w:val="0"/>
          <w:sz w:val="18"/>
          <w:szCs w:val="18"/>
        </w:rPr>
        <w:t>0 &lt;= i &lt; 24)                                (3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仔细观察不等式(2)，有三个未知数，这里的s[23]就是未知条件，所以还无法转化成差分约束求解，</w:t>
      </w:r>
      <w:r w:rsidRPr="00FF22C3">
        <w:rPr>
          <w:rStyle w:val="a6"/>
          <w:b w:val="0"/>
          <w:sz w:val="18"/>
          <w:szCs w:val="18"/>
        </w:rPr>
        <w:lastRenderedPageBreak/>
        <w:t>但是和i相关的变量只有两个，对于s[23]的值我们可以进行枚举，令s[23] = T, 则有以下几个不等式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[i] - s[i-8] &gt;= R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[i] - s[i+16] &gt;= R[i] - T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[i] - s[i-1] &gt;= 0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[i-1] - s[i] &gt;= -b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对于所有的不等式 s[y] - s[x] &gt;= c，建立一条权值为c的边 x-&gt;y，于是问题转化成了求从原点-1到终点23的最长路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但是这个问题比较特殊，我们还少了一个条件，即：s[23] = T，它并不是一个不等式，我们需要将它也转化成不等式，由于设定s[-1] = 0，所以 s[23] - s[-1] = T，它可以转化成两个不等式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</w:t>
      </w:r>
      <w:proofErr w:type="gramStart"/>
      <w:r w:rsidRPr="00FF22C3">
        <w:rPr>
          <w:rStyle w:val="a6"/>
          <w:b w:val="0"/>
          <w:sz w:val="18"/>
          <w:szCs w:val="18"/>
        </w:rPr>
        <w:t>s[</w:t>
      </w:r>
      <w:proofErr w:type="gramEnd"/>
      <w:r w:rsidRPr="00FF22C3">
        <w:rPr>
          <w:rStyle w:val="a6"/>
          <w:b w:val="0"/>
          <w:sz w:val="18"/>
          <w:szCs w:val="18"/>
        </w:rPr>
        <w:t>23] - s[-1] &gt;= T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</w:t>
      </w:r>
      <w:proofErr w:type="gramStart"/>
      <w:r w:rsidRPr="00FF22C3">
        <w:rPr>
          <w:rStyle w:val="a6"/>
          <w:b w:val="0"/>
          <w:sz w:val="18"/>
          <w:szCs w:val="18"/>
        </w:rPr>
        <w:t>s[</w:t>
      </w:r>
      <w:proofErr w:type="gramEnd"/>
      <w:r w:rsidRPr="00FF22C3">
        <w:rPr>
          <w:rStyle w:val="a6"/>
          <w:b w:val="0"/>
          <w:sz w:val="18"/>
          <w:szCs w:val="18"/>
        </w:rPr>
        <w:t>-1] - s[23] &gt;= -T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将这两条边补到原图中，求出的最长路s[23]等于T，表示T就是满足条件的一个解，由于T的值时从小到大枚举的（T的范围为0到N），所以第一个满足条件的</w:t>
      </w:r>
      <w:proofErr w:type="gramStart"/>
      <w:r w:rsidRPr="00FF22C3">
        <w:rPr>
          <w:rStyle w:val="a6"/>
          <w:b w:val="0"/>
          <w:sz w:val="18"/>
          <w:szCs w:val="18"/>
        </w:rPr>
        <w:t>解就是</w:t>
      </w:r>
      <w:proofErr w:type="gramEnd"/>
      <w:r w:rsidRPr="00FF22C3">
        <w:rPr>
          <w:rStyle w:val="a6"/>
          <w:b w:val="0"/>
          <w:sz w:val="18"/>
          <w:szCs w:val="18"/>
        </w:rPr>
        <w:t>答案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最后，观察申请者的数量，当i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申请者能够满足条件的时候，i+1个申请者必定可以满足条件，所以申请者的数量是满足单调性的，可以对T进行二分枚举，将枚举复杂度从O(N)降为O(logN)。</w:t>
      </w:r>
    </w:p>
    <w:p w:rsidR="000719A7" w:rsidRPr="00FF22C3" w:rsidRDefault="000719A7" w:rsidP="00FF22C3">
      <w:pPr>
        <w:pStyle w:val="1"/>
        <w:rPr>
          <w:rStyle w:val="a6"/>
          <w:b/>
          <w:sz w:val="18"/>
          <w:szCs w:val="18"/>
        </w:rPr>
      </w:pPr>
      <w:r w:rsidRPr="00FF22C3">
        <w:rPr>
          <w:rStyle w:val="a6"/>
          <w:sz w:val="18"/>
          <w:szCs w:val="18"/>
        </w:rPr>
        <w:t>初等数</w:t>
      </w:r>
      <w:r w:rsidR="00BD0BF6" w:rsidRPr="00FF22C3">
        <w:rPr>
          <w:rStyle w:val="a6"/>
          <w:rFonts w:hint="eastAsia"/>
          <w:sz w:val="18"/>
          <w:szCs w:val="18"/>
        </w:rPr>
        <w:t>论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数论基本概念</w:t>
      </w:r>
    </w:p>
    <w:p w:rsidR="000719A7" w:rsidRPr="00FF22C3" w:rsidRDefault="00D84B07" w:rsidP="00FF22C3">
      <w:pPr>
        <w:pStyle w:val="3"/>
        <w:rPr>
          <w:rStyle w:val="a6"/>
          <w:b w:val="0"/>
          <w:bCs w:val="0"/>
          <w:sz w:val="18"/>
          <w:szCs w:val="18"/>
        </w:rPr>
      </w:pPr>
      <w:r w:rsidRPr="00FF22C3">
        <w:rPr>
          <w:rStyle w:val="a6"/>
          <w:b w:val="0"/>
          <w:bCs w:val="0"/>
          <w:sz w:val="18"/>
          <w:szCs w:val="18"/>
        </w:rPr>
        <w:t>1</w:t>
      </w:r>
      <w:r w:rsidR="000719A7" w:rsidRPr="00FF22C3">
        <w:rPr>
          <w:rStyle w:val="a6"/>
          <w:b w:val="0"/>
          <w:bCs w:val="0"/>
          <w:sz w:val="18"/>
          <w:szCs w:val="18"/>
        </w:rPr>
        <w:t>、整除性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若a和b都为整数，a整除b是指b是a的倍数，a是b的约数（因数、因子），记为a|b。整除的大部分性质都是显而易见的，为了阐述方便，我给这些性质都随便起了个名字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)  任意性，若a|b，则对于</w:t>
      </w:r>
      <w:proofErr w:type="gramStart"/>
      <w:r w:rsidRPr="00FF22C3">
        <w:rPr>
          <w:rStyle w:val="a6"/>
          <w:b w:val="0"/>
          <w:sz w:val="18"/>
          <w:szCs w:val="18"/>
        </w:rPr>
        <w:t>任意非零整数</w:t>
      </w:r>
      <w:proofErr w:type="gramEnd"/>
      <w:r w:rsidRPr="00FF22C3">
        <w:rPr>
          <w:rStyle w:val="a6"/>
          <w:b w:val="0"/>
          <w:sz w:val="18"/>
          <w:szCs w:val="18"/>
        </w:rPr>
        <w:t>m，有am|bm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i) 传递性，若a|b，且b|c，则a|c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ii) 可消性，若a|bc，且a和c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(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的概念下文会讲到)，则a|b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v) 组合性，若c|a，且c|b，则对于任意整数m、n，有c|(ma+nb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【例题1】(公元1987年初二数学竞赛题) x，y，z均为整数，若11｜（7x+2y-5z），求证：11｜（3x-7y+12z）。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非常典型的一个问题，为了描述方便，令a = （7x+2y-5z），b = （3x-7y+12z），通过构造可以得到一个等式：4a + 3b = 11（3x-2y+3z），则3b = 11（3x-2y+3z） - 4a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任意性+组合性，得出 11 |（11（3x-2y+3z） - 4a） = 11|3b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可消性，由于11和3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，得出 11 | b，证明完毕。</w:t>
      </w:r>
    </w:p>
    <w:p w:rsidR="000719A7" w:rsidRPr="00FF22C3" w:rsidRDefault="00D84B0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</w:t>
      </w:r>
      <w:r w:rsidR="000719A7" w:rsidRPr="00FF22C3">
        <w:rPr>
          <w:rStyle w:val="a6"/>
          <w:b w:val="0"/>
          <w:sz w:val="18"/>
          <w:szCs w:val="18"/>
        </w:rPr>
        <w:t>、素数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.素数与合数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素数又称质数，素数首先满足条件是要大于等于2，并且除了1和它本身外，不能被其它任何自然数整除；其它的</w:t>
      </w:r>
      <w:proofErr w:type="gramStart"/>
      <w:r w:rsidRPr="00FF22C3">
        <w:rPr>
          <w:rStyle w:val="a6"/>
          <w:b w:val="0"/>
          <w:sz w:val="18"/>
          <w:szCs w:val="18"/>
        </w:rPr>
        <w:t>数称为</w:t>
      </w:r>
      <w:proofErr w:type="gramEnd"/>
      <w:r w:rsidRPr="00FF22C3">
        <w:rPr>
          <w:rStyle w:val="a6"/>
          <w:b w:val="0"/>
          <w:sz w:val="18"/>
          <w:szCs w:val="18"/>
        </w:rPr>
        <w:t>合数；而1既非素数也非合数。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.素数判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如何判定</w:t>
      </w:r>
      <w:proofErr w:type="gramStart"/>
      <w:r w:rsidRPr="00FF22C3">
        <w:rPr>
          <w:rStyle w:val="a6"/>
          <w:b w:val="0"/>
          <w:sz w:val="18"/>
          <w:szCs w:val="18"/>
        </w:rPr>
        <w:t>一</w:t>
      </w:r>
      <w:proofErr w:type="gramEnd"/>
      <w:r w:rsidRPr="00FF22C3">
        <w:rPr>
          <w:rStyle w:val="a6"/>
          <w:b w:val="0"/>
          <w:sz w:val="18"/>
          <w:szCs w:val="18"/>
        </w:rPr>
        <w:t>个数是否为素数？</w:t>
      </w:r>
    </w:p>
    <w:p w:rsidR="000719A7" w:rsidRPr="00FF22C3" w:rsidRDefault="000719A7" w:rsidP="00FF22C3">
      <w:pPr>
        <w:rPr>
          <w:rStyle w:val="a6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)  对n做[2, n)范围内的余数判定，如果有至少</w:t>
      </w:r>
      <w:proofErr w:type="gramStart"/>
      <w:r w:rsidRPr="00FF22C3">
        <w:rPr>
          <w:rStyle w:val="a6"/>
          <w:b w:val="0"/>
          <w:sz w:val="18"/>
          <w:szCs w:val="18"/>
        </w:rPr>
        <w:t>一</w:t>
      </w:r>
      <w:proofErr w:type="gramEnd"/>
      <w:r w:rsidRPr="00FF22C3">
        <w:rPr>
          <w:rStyle w:val="a6"/>
          <w:b w:val="0"/>
          <w:sz w:val="18"/>
          <w:szCs w:val="18"/>
        </w:rPr>
        <w:t>个数用n取余后为0，则表明n为合数；</w:t>
      </w:r>
      <w:r w:rsidRPr="00FF22C3">
        <w:rPr>
          <w:rStyle w:val="a6"/>
          <w:sz w:val="18"/>
          <w:szCs w:val="18"/>
        </w:rPr>
        <w:t>如果所有数都不能整除n，则n为素数，算法复杂度O(n)。</w:t>
      </w:r>
    </w:p>
    <w:p w:rsidR="000719A7" w:rsidRPr="00FF22C3" w:rsidRDefault="000719A7" w:rsidP="00FF22C3">
      <w:pPr>
        <w:rPr>
          <w:rStyle w:val="a6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i) 假设</w:t>
      </w:r>
      <w:proofErr w:type="gramStart"/>
      <w:r w:rsidRPr="00FF22C3">
        <w:rPr>
          <w:rStyle w:val="a6"/>
          <w:b w:val="0"/>
          <w:sz w:val="18"/>
          <w:szCs w:val="18"/>
        </w:rPr>
        <w:t>一</w:t>
      </w:r>
      <w:proofErr w:type="gramEnd"/>
      <w:r w:rsidRPr="00FF22C3">
        <w:rPr>
          <w:rStyle w:val="a6"/>
          <w:b w:val="0"/>
          <w:sz w:val="18"/>
          <w:szCs w:val="18"/>
        </w:rPr>
        <w:t>个数能整除n，即a|n，那么n/a也必定能整除n，不妨设a &lt;= n/a，则有a^2 &lt;= n，即a &lt;= sqrt(n)（sqrt表示对n开根号），所以在用i)的方法</w:t>
      </w:r>
      <w:proofErr w:type="gramStart"/>
      <w:r w:rsidRPr="00FF22C3">
        <w:rPr>
          <w:rStyle w:val="a6"/>
          <w:b w:val="0"/>
          <w:sz w:val="18"/>
          <w:szCs w:val="18"/>
        </w:rPr>
        <w:t>进行取余的</w:t>
      </w:r>
      <w:proofErr w:type="gramEnd"/>
      <w:r w:rsidRPr="00FF22C3">
        <w:rPr>
          <w:rStyle w:val="a6"/>
          <w:b w:val="0"/>
          <w:sz w:val="18"/>
          <w:szCs w:val="18"/>
        </w:rPr>
        <w:t>时候，</w:t>
      </w:r>
      <w:r w:rsidRPr="00FF22C3">
        <w:rPr>
          <w:rStyle w:val="a6"/>
          <w:sz w:val="18"/>
          <w:szCs w:val="18"/>
        </w:rPr>
        <w:t>范围可以缩小到sqrt(n)，</w:t>
      </w:r>
      <w:r w:rsidRPr="00FF22C3">
        <w:rPr>
          <w:rStyle w:val="a6"/>
          <w:sz w:val="18"/>
          <w:szCs w:val="18"/>
        </w:rPr>
        <w:lastRenderedPageBreak/>
        <w:t>所以算法复杂度降为O( sqrt(n) 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ii) 如果n是合数，那么它必然有一个小于等于sqrt(n)的素因子，只需要对sqrt(n)内的素数进行测试即可，需要预处理求出sqrt(n)中的素数，假设该范围内素数的个数为s，</w:t>
      </w:r>
      <w:r w:rsidRPr="00FF22C3">
        <w:rPr>
          <w:rStyle w:val="a6"/>
          <w:sz w:val="18"/>
          <w:szCs w:val="18"/>
        </w:rPr>
        <w:t>那么复杂度降为O(s)。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.素数定理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当x很大时，小于x的素数的个数近似等于x/ln(x)，其中ln(x)表示x的自然对数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从这个定理可以发现，程序中进行素数判定的时候，用ii)方法和iii)方法差了至少一个数量级。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.素数筛选法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2】给定n(n &lt; 10000)个数，范围为[1, 2^32)，判定它是素数还是合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首先1不是素数，如果n&gt;1，则枚举[1，sqrt(n)]范围内的素数进行试除，如果至少有一个素数能够整除n，则表明n是合数，否则n是素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[1，sqrt(n)]范围内的素数可以通过筛选法预先</w:t>
      </w:r>
      <w:proofErr w:type="gramStart"/>
      <w:r w:rsidRPr="00FF22C3">
        <w:rPr>
          <w:rStyle w:val="a6"/>
          <w:b w:val="0"/>
          <w:sz w:val="18"/>
          <w:szCs w:val="18"/>
        </w:rPr>
        <w:t>筛</w:t>
      </w:r>
      <w:proofErr w:type="gramEnd"/>
      <w:r w:rsidRPr="00FF22C3">
        <w:rPr>
          <w:rStyle w:val="a6"/>
          <w:b w:val="0"/>
          <w:sz w:val="18"/>
          <w:szCs w:val="18"/>
        </w:rPr>
        <w:t>出来，用一个数组notprime[i]标记i是素数与否，筛选法有很多，这里介绍一种最常用的筛选法——Eratosthenes筛选法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直接给出伪代码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#define MAXP 65536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#define LL __int64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void </w:t>
      </w:r>
      <w:proofErr w:type="gramStart"/>
      <w:r w:rsidRPr="00FF22C3">
        <w:rPr>
          <w:rStyle w:val="a6"/>
          <w:b w:val="0"/>
          <w:sz w:val="18"/>
          <w:szCs w:val="18"/>
        </w:rPr>
        <w:t>Eratosthenes(</w:t>
      </w:r>
      <w:proofErr w:type="gramEnd"/>
      <w:r w:rsidRPr="00FF22C3">
        <w:rPr>
          <w:rStyle w:val="a6"/>
          <w:b w:val="0"/>
          <w:sz w:val="18"/>
          <w:szCs w:val="18"/>
        </w:rPr>
        <w:t>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</w:t>
      </w:r>
      <w:proofErr w:type="gramStart"/>
      <w:r w:rsidRPr="00FF22C3">
        <w:rPr>
          <w:rStyle w:val="a6"/>
          <w:b w:val="0"/>
          <w:sz w:val="18"/>
          <w:szCs w:val="18"/>
        </w:rPr>
        <w:t>notprime[</w:t>
      </w:r>
      <w:proofErr w:type="gramEnd"/>
      <w:r w:rsidRPr="00FF22C3">
        <w:rPr>
          <w:rStyle w:val="a6"/>
          <w:b w:val="0"/>
          <w:sz w:val="18"/>
          <w:szCs w:val="18"/>
        </w:rPr>
        <w:t>1] = true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</w:t>
      </w:r>
      <w:proofErr w:type="gramStart"/>
      <w:r w:rsidRPr="00FF22C3">
        <w:rPr>
          <w:rStyle w:val="a6"/>
          <w:b w:val="0"/>
          <w:sz w:val="18"/>
          <w:szCs w:val="18"/>
        </w:rPr>
        <w:t>primes[</w:t>
      </w:r>
      <w:proofErr w:type="gramEnd"/>
      <w:r w:rsidRPr="00FF22C3">
        <w:rPr>
          <w:rStyle w:val="a6"/>
          <w:b w:val="0"/>
          <w:sz w:val="18"/>
          <w:szCs w:val="18"/>
        </w:rPr>
        <w:t>0] = 0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</w:t>
      </w:r>
      <w:proofErr w:type="gramStart"/>
      <w:r w:rsidRPr="00FF22C3">
        <w:rPr>
          <w:rStyle w:val="a6"/>
          <w:b w:val="0"/>
          <w:sz w:val="18"/>
          <w:szCs w:val="18"/>
        </w:rPr>
        <w:t>for(</w:t>
      </w:r>
      <w:proofErr w:type="gramEnd"/>
      <w:r w:rsidRPr="00FF22C3">
        <w:rPr>
          <w:rStyle w:val="a6"/>
          <w:b w:val="0"/>
          <w:sz w:val="18"/>
          <w:szCs w:val="18"/>
        </w:rPr>
        <w:t>int i = 2; i &lt; MAXP; i++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</w:t>
      </w:r>
      <w:proofErr w:type="gramStart"/>
      <w:r w:rsidRPr="00FF22C3">
        <w:rPr>
          <w:rStyle w:val="a6"/>
          <w:b w:val="0"/>
          <w:sz w:val="18"/>
          <w:szCs w:val="18"/>
        </w:rPr>
        <w:t>if( !</w:t>
      </w:r>
      <w:proofErr w:type="gramEnd"/>
      <w:r w:rsidRPr="00FF22C3">
        <w:rPr>
          <w:rStyle w:val="a6"/>
          <w:b w:val="0"/>
          <w:sz w:val="18"/>
          <w:szCs w:val="18"/>
        </w:rPr>
        <w:t>notprime[i] 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  </w:t>
      </w:r>
      <w:proofErr w:type="gramStart"/>
      <w:r w:rsidRPr="00FF22C3">
        <w:rPr>
          <w:rStyle w:val="a6"/>
          <w:b w:val="0"/>
          <w:sz w:val="18"/>
          <w:szCs w:val="18"/>
        </w:rPr>
        <w:t>primes[</w:t>
      </w:r>
      <w:proofErr w:type="gramEnd"/>
      <w:r w:rsidRPr="00FF22C3">
        <w:rPr>
          <w:rStyle w:val="a6"/>
          <w:b w:val="0"/>
          <w:sz w:val="18"/>
          <w:szCs w:val="18"/>
        </w:rPr>
        <w:t xml:space="preserve"> ++primes[0] ] = i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  //需要注意i*i超出整型后变成负数的问题，所以转化成 __int64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  </w:t>
      </w:r>
      <w:proofErr w:type="gramStart"/>
      <w:r w:rsidRPr="00FF22C3">
        <w:rPr>
          <w:rStyle w:val="a6"/>
          <w:b w:val="0"/>
          <w:sz w:val="18"/>
          <w:szCs w:val="18"/>
        </w:rPr>
        <w:t>for(</w:t>
      </w:r>
      <w:proofErr w:type="gramEnd"/>
      <w:r w:rsidRPr="00FF22C3">
        <w:rPr>
          <w:rStyle w:val="a6"/>
          <w:b w:val="0"/>
          <w:sz w:val="18"/>
          <w:szCs w:val="18"/>
        </w:rPr>
        <w:t>LL j = (LL)i*i; j &lt; MAXP; j += i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       notprime[j] = true;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notprime[i]为</w:t>
      </w:r>
      <w:proofErr w:type="gramStart"/>
      <w:r w:rsidRPr="00FF22C3">
        <w:rPr>
          <w:rStyle w:val="a6"/>
          <w:b w:val="0"/>
          <w:sz w:val="18"/>
          <w:szCs w:val="18"/>
        </w:rPr>
        <w:t>真表明</w:t>
      </w:r>
      <w:proofErr w:type="gramEnd"/>
      <w:r w:rsidRPr="00FF22C3">
        <w:rPr>
          <w:rStyle w:val="a6"/>
          <w:b w:val="0"/>
          <w:sz w:val="18"/>
          <w:szCs w:val="18"/>
        </w:rPr>
        <w:t>i为合数，否则i为素数（因为全局变量初始值为false，筛选法预处理只做一次，所以不需要初始化）。算法的核心就是不断将notprime[i]标记为true的过程，首先从小到大进行枚举，遇到notprime[i]为假的，表明i是素数，将i保存到数组primes中，然后将i的倍数都标记为合数，由于i*2、i*3、i*(i-1)在[1, i)的筛选过程中必定已经被标记为合数了，所以i的倍数只需要从i*i开始即可，避免不必要的时间开销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虽然这个算法有两个嵌套的轮询，但是第二个轮询只有在i是素数的时候才会执行，而且随着i的增大，它的倍数会越来越少，所以整个算法的时间复杂度并不是O(n^2)，而且远远小于O(n^2)，在notprime进行赋值的时候加入一个计数器count，计数器的值就是该程序的</w:t>
      </w:r>
      <w:proofErr w:type="gramStart"/>
      <w:r w:rsidRPr="00FF22C3">
        <w:rPr>
          <w:rStyle w:val="a6"/>
          <w:b w:val="0"/>
          <w:sz w:val="18"/>
          <w:szCs w:val="18"/>
        </w:rPr>
        <w:t>总执行</w:t>
      </w:r>
      <w:proofErr w:type="gramEnd"/>
      <w:r w:rsidRPr="00FF22C3">
        <w:rPr>
          <w:rStyle w:val="a6"/>
          <w:b w:val="0"/>
          <w:sz w:val="18"/>
          <w:szCs w:val="18"/>
        </w:rPr>
        <w:t>次数，对MAXP进行不同的值测试发现 int(count / MAXP) 的值随着MAXP的增长变化非常小，总是维持在2左右，所以这个算法的复杂度可以近似看成是O(n)，更加确切的可以说是O(nC)，其中C为常数，C一般取2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事实上，实际应用中由于空间的限制（空间复杂度为O(n)），MAXP的值并不会取的很大，10^7基本已经算是极限了，再大的素数测试就需要用到Rabin-Miller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因数分解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、算术基本定理</w:t>
      </w:r>
    </w:p>
    <w:p w:rsidR="00284ACA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算术基本定理可以描述为：对于每个整数n，都可以唯一分解成素数的乘积</w:t>
      </w:r>
      <w:r w:rsidR="00284ACA" w:rsidRPr="00FF22C3">
        <w:rPr>
          <w:rStyle w:val="a6"/>
          <w:rFonts w:hint="eastAsia"/>
          <w:b w:val="0"/>
          <w:sz w:val="18"/>
          <w:szCs w:val="18"/>
        </w:rPr>
        <w:t>、。</w:t>
      </w:r>
    </w:p>
    <w:p w:rsidR="00284ACA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里的素数并不要求是不一样的，所以可以将相同的素数进行合并</w:t>
      </w:r>
      <w:r w:rsidR="00284ACA" w:rsidRPr="00FF22C3">
        <w:rPr>
          <w:rStyle w:val="a6"/>
          <w:rFonts w:hint="eastAsia"/>
          <w:b w:val="0"/>
          <w:sz w:val="18"/>
          <w:szCs w:val="18"/>
        </w:rPr>
        <w:t>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      证明方法采用数学归纳法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、素数拆分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给定</w:t>
      </w:r>
      <w:proofErr w:type="gramStart"/>
      <w:r w:rsidRPr="00FF22C3">
        <w:rPr>
          <w:rStyle w:val="a6"/>
          <w:b w:val="0"/>
          <w:sz w:val="18"/>
          <w:szCs w:val="18"/>
        </w:rPr>
        <w:t>一</w:t>
      </w:r>
      <w:proofErr w:type="gramEnd"/>
      <w:r w:rsidRPr="00FF22C3">
        <w:rPr>
          <w:rStyle w:val="a6"/>
          <w:b w:val="0"/>
          <w:sz w:val="18"/>
          <w:szCs w:val="18"/>
        </w:rPr>
        <w:t>个数n，如何将它拆分成素数的乘积呢？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还是用到上面讲到的试除法，假设 n = pm 并且 m&gt;1，其中p为素数，如果p &gt; sqrt(n)，那么根据算数基本定理，m中必定存在一个小于等于sqrt(n)的素数，所以我们不妨设p &lt;= sqrt(n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然后通过枚举[2, sqrt(n)]的素数，如果能够找到一个素数p，使得n mod p == 0（mod 表示取余数、也称为模）。于是m = n/p，这时还需要注意一点，因为m中可能也有p这个素因子，所以如果p|m，需要继续试除，令m' = m/p，直到将所有的素因子p除尽，统计除的次数e，于是我们得到了 n = (p^e) * n'，然后继续枚举素数对n'做同样的试除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时有两种情况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)  S == 1，则素数分解完毕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ii) S &gt; 1, 根据算术基本定理，S 必定为素数，而且是大于sqrt(n)的素数，并且最多只有1个，这种情况同样适用于n本身就是素数的情况，这时n = S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这样的分解方式称为因数分解，各个素因子可以用一个二元的结构体来存储。算法时间复杂度为O( s )，s为sqrt(n)内素数的个数。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、因子个数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朴素的求因子个数的方法为枚举[1, n]的数进行余数判定，复杂度为O(n)，这里加入一个小优化，如果m为n的因子，那么必然n/m也为n的因子，不妨设m &lt;= n/m，则有m &lt;= sqrt(n)，所以只要枚举从[1, sqrt(n)]的因子然后计数即可，复杂度变为O(sqrt(n)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3】给定X,Y(X, Y &lt; 2^31)，求X^Y的因子数 mod 10007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由于这里的X^Y已经是天文数字，利用上述的枚举法已经无法满足要求，所以我们需要换个思路。考虑到任何整数都能表示成素数的乘积，那么X^Y也不例外，我们首先将X进行因数分解容易发现X^Y的因子一定是p1、p2、.</w:t>
      </w:r>
      <w:proofErr w:type="gramStart"/>
      <w:r w:rsidRPr="00FF22C3">
        <w:rPr>
          <w:rStyle w:val="a6"/>
          <w:b w:val="0"/>
          <w:sz w:val="18"/>
          <w:szCs w:val="18"/>
        </w:rPr>
        <w:t>..</w:t>
      </w:r>
      <w:proofErr w:type="gramEnd"/>
      <w:r w:rsidRPr="00FF22C3">
        <w:rPr>
          <w:rStyle w:val="a6"/>
          <w:b w:val="0"/>
          <w:sz w:val="18"/>
          <w:szCs w:val="18"/>
        </w:rPr>
        <w:t>、pk的组合，并且p1可以取的个数为[0, Ye1]，p2可以取的个数为[0, Ye2]，pk可以取的个数为[0, Yek]，所以根据乘法原理，总的因子个数就是这些指数+1的连乘，即(1 + Ye1) * (1 + Ye2) * ... * (1 + Yek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通过这个问题，可以得到更加一般的求因子个数的公式，如果用ei表示X分解素因子之后的指数，那么X的因子个数就是(1 + e1) * (1 + e2) * ... * (1 + ek)。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d、因子</w:t>
      </w:r>
      <w:proofErr w:type="gramStart"/>
      <w:r w:rsidRPr="00FF22C3">
        <w:rPr>
          <w:rStyle w:val="a6"/>
          <w:b w:val="0"/>
          <w:sz w:val="18"/>
          <w:szCs w:val="18"/>
        </w:rPr>
        <w:t>和</w:t>
      </w:r>
      <w:proofErr w:type="gramEnd"/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4】给定X,Y(X, Y &lt; 2^31)，求X^Y的所有因子之和 mod 10007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同样还是将X^Y表示成图一-3-4的形式，然后就变成了标准素数分解后的数的因子和问题了。考虑数n，令n的因子和为s(n)，对n进行素数分解后的，假设最小素数为p，素因子p的个数为e，那么n = (p^e)n'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容易得知当n的因子中p的个数为0时，因子之和为s(n')。更加一般地，当n的因子中p的个数为k的时候，因子之和为(p^k)*s(n')，所以n的所有因子之和就可以表示成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(n) = (1 + p^1 + p^2 + ... p^e) * s(n') = (p^(e+1) - 1) / (p-1) * s(n'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s(n')可以通过相同方法递归计算。最后可以表示成一系列等比数列和的乘积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令g(p, e) = (p^(e+1) - 1) / (p-1)，则s(n) = g(p1, e1) * g(p2, e2) * ... * g(pk, ek)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最大公约数(GCD)和最小公倍数(LCM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两个数a和b的最大公约数(Greatest Common Divisor)是指同时整除a和b的最大因数，记为gcd(a, b)。特殊的，当gcd(a, b) = 1，我们称a和b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（上文谈到整除的时候略有提及）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两个数a和b的最小公倍数(Leatest Common Multiple)是指同时被a和b整除的最小倍数，记为lcm(a, b)。特殊的，当a和b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时，lcm(a, b) = ab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gcd是基础数论中非常重要的概念，求解gcd一般采用辗转相除法（这个方法会在第二章开头着重介绍，这里先引出概念），而求lcm需要先求gcd，然后通过lcm(a, b) = ab / gcd(a, b)求解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      这里无意中</w:t>
      </w:r>
      <w:r w:rsidRPr="00FF22C3">
        <w:rPr>
          <w:rStyle w:val="a6"/>
          <w:sz w:val="18"/>
          <w:szCs w:val="18"/>
        </w:rPr>
        <w:t>引出了一个恒等式：lcm(a, b) * gcd(a, b) = ab</w:t>
      </w:r>
      <w:r w:rsidRPr="00FF22C3">
        <w:rPr>
          <w:rStyle w:val="a6"/>
          <w:b w:val="0"/>
          <w:sz w:val="18"/>
          <w:szCs w:val="18"/>
        </w:rPr>
        <w:t>。可以通过算术基本定理进行证明</w:t>
      </w:r>
      <w:r w:rsidR="00284ACA" w:rsidRPr="00FF22C3">
        <w:rPr>
          <w:rStyle w:val="a6"/>
          <w:rFonts w:hint="eastAsia"/>
          <w:b w:val="0"/>
          <w:sz w:val="18"/>
          <w:szCs w:val="18"/>
        </w:rPr>
        <w:t>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需要说明的是这里的a和b的分解式中的指数是可以为0的，也就是说p1是a和b中某一个数的最小素因子，p2是次小的素因子。lcm(a, b)和gcd(a, b)相乘，相当于等式右边的每个素因子的指数相加，即min{xi, yi} + max{xi, yi} = xi + yi，正好对应了a和b的第i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素数分量的指数之和，得证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给这样的gcd和lcm表示</w:t>
      </w:r>
      <w:proofErr w:type="gramStart"/>
      <w:r w:rsidRPr="00FF22C3">
        <w:rPr>
          <w:rStyle w:val="a6"/>
          <w:b w:val="0"/>
          <w:sz w:val="18"/>
          <w:szCs w:val="18"/>
        </w:rPr>
        <w:t>法冠个</w:t>
      </w:r>
      <w:proofErr w:type="gramEnd"/>
      <w:r w:rsidRPr="00FF22C3">
        <w:rPr>
          <w:rStyle w:val="a6"/>
          <w:b w:val="0"/>
          <w:sz w:val="18"/>
          <w:szCs w:val="18"/>
        </w:rPr>
        <w:t>名以便后续使用——指数最值表示法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5】三个未知数x, y, z，它们的gcd为G，lcm为L，G和L已知，求(x, y, z)三元组的个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三个数的gcd可以参照两个数gcd的指数最值表示法，只不过每个素因子的指数上是三个数的最值（即min{x1, y1, z1}），那么这个问题首先要做的就是将G和L分别进行素因子分解，然后轮询L的每个素因子，对于每个素因子单独处理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假设素因子为p，L分解式中p的指数为l，G分解式中p的指数为g，那么显然l &lt; g时不可能存在满足条件的三元组，所以只需要讨论l &gt;= g的情况，对于单个p因子，问题转化成了求三个数x1, y1, z1，满足min{x1, y1, z1} = g且max{x1, y1, z1} = l，更加通俗的意思就是三个数中最小的数是g，最大的数是l，另一个数在[g, l]范围内，这是一个排列组合问题，三元组{x1, y1, z1}的种类数当l == g时只有1中，否则答案就是 6(l - g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最后根据乘法原理将每个素因子对应的种类数相乘就是最后的答案了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5、同余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、模运算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给定一个正整数p，任意一个整数n，一定存在等式n = kp + r； 其中k、r是整数，且满足0 &lt;= r &lt; p，称k为n除以p的商， r为n除以p的余数，表示成n % p = r (这里采用C++语法，%表示取模运算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对于正整数和整数a, b, 定义如下运算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取模运算：a % p（a mod p），表示a除以p的余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模p加法：(a + b) % p = (a%p + b%p) % p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模p减法：(</w:t>
      </w:r>
      <w:proofErr w:type="gramStart"/>
      <w:r w:rsidRPr="00FF22C3">
        <w:rPr>
          <w:rStyle w:val="a6"/>
          <w:b w:val="0"/>
          <w:sz w:val="18"/>
          <w:szCs w:val="18"/>
        </w:rPr>
        <w:t>a  -</w:t>
      </w:r>
      <w:proofErr w:type="gramEnd"/>
      <w:r w:rsidRPr="00FF22C3">
        <w:rPr>
          <w:rStyle w:val="a6"/>
          <w:b w:val="0"/>
          <w:sz w:val="18"/>
          <w:szCs w:val="18"/>
        </w:rPr>
        <w:t xml:space="preserve"> b) % p = (a%p  - b%p) % p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模p乘法：(</w:t>
      </w:r>
      <w:proofErr w:type="gramStart"/>
      <w:r w:rsidRPr="00FF22C3">
        <w:rPr>
          <w:rStyle w:val="a6"/>
          <w:b w:val="0"/>
          <w:sz w:val="18"/>
          <w:szCs w:val="18"/>
        </w:rPr>
        <w:t>a  *</w:t>
      </w:r>
      <w:proofErr w:type="gramEnd"/>
      <w:r w:rsidRPr="00FF22C3">
        <w:rPr>
          <w:rStyle w:val="a6"/>
          <w:b w:val="0"/>
          <w:sz w:val="18"/>
          <w:szCs w:val="18"/>
        </w:rPr>
        <w:t xml:space="preserve"> b) % p = ((a % p)*(b % p)) % p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</w:t>
      </w:r>
      <w:proofErr w:type="gramStart"/>
      <w:r w:rsidRPr="00FF22C3">
        <w:rPr>
          <w:rStyle w:val="a6"/>
          <w:b w:val="0"/>
          <w:sz w:val="18"/>
          <w:szCs w:val="18"/>
        </w:rPr>
        <w:t>幂</w:t>
      </w:r>
      <w:proofErr w:type="gramEnd"/>
      <w:r w:rsidRPr="00FF22C3">
        <w:rPr>
          <w:rStyle w:val="a6"/>
          <w:b w:val="0"/>
          <w:sz w:val="18"/>
          <w:szCs w:val="18"/>
        </w:rPr>
        <w:t xml:space="preserve">模p   ： (a^b) % p = ((a % </w:t>
      </w:r>
      <w:proofErr w:type="gramStart"/>
      <w:r w:rsidRPr="00FF22C3">
        <w:rPr>
          <w:rStyle w:val="a6"/>
          <w:b w:val="0"/>
          <w:sz w:val="18"/>
          <w:szCs w:val="18"/>
        </w:rPr>
        <w:t>p)^</w:t>
      </w:r>
      <w:proofErr w:type="gramEnd"/>
      <w:r w:rsidRPr="00FF22C3">
        <w:rPr>
          <w:rStyle w:val="a6"/>
          <w:b w:val="0"/>
          <w:sz w:val="18"/>
          <w:szCs w:val="18"/>
        </w:rPr>
        <w:t>b) % p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模运算满足结合律、交换律和分配律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a≡b (mod n) 表示a和b模n同余，即a和b除以n的余数相等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6】一个n位十进制数(n &lt;= 1000000)必定包含1、2、3、4</w:t>
      </w:r>
      <w:proofErr w:type="gramStart"/>
      <w:r w:rsidRPr="00FF22C3">
        <w:rPr>
          <w:rStyle w:val="a6"/>
          <w:b w:val="0"/>
          <w:sz w:val="18"/>
          <w:szCs w:val="18"/>
        </w:rPr>
        <w:t>四个</w:t>
      </w:r>
      <w:proofErr w:type="gramEnd"/>
      <w:r w:rsidRPr="00FF22C3">
        <w:rPr>
          <w:rStyle w:val="a6"/>
          <w:b w:val="0"/>
          <w:sz w:val="18"/>
          <w:szCs w:val="18"/>
        </w:rPr>
        <w:t>数字，现在将它顺序重排，求给出一种方案，使得重排后的数是7的倍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取出1、2、3、4后，将剩下的数字随便排列得到</w:t>
      </w:r>
      <w:proofErr w:type="gramStart"/>
      <w:r w:rsidRPr="00FF22C3">
        <w:rPr>
          <w:rStyle w:val="a6"/>
          <w:b w:val="0"/>
          <w:sz w:val="18"/>
          <w:szCs w:val="18"/>
        </w:rPr>
        <w:t>一</w:t>
      </w:r>
      <w:proofErr w:type="gramEnd"/>
      <w:r w:rsidRPr="00FF22C3">
        <w:rPr>
          <w:rStyle w:val="a6"/>
          <w:b w:val="0"/>
          <w:sz w:val="18"/>
          <w:szCs w:val="18"/>
        </w:rPr>
        <w:t>个数a，令剩下的四个数字排列出来的数为b，那么就是要找到一种方案使得(a*10000 + b) % 7等于0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但是a真的可以随便排吗？也就是说如果无论a等于多少，都能找到这样的b满足等式成立，那么a就可以随便排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我们将等式简化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(a*10000 + b) % 7 = (a*10000%7 + b%7) % 7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令 k = a*10000%7 = a*4%7，容易发现k的取值为[0, 7)，如果b%7的取值也是[0, 7)，那这个问题就可以完美解决了，很幸运的是，的确可以构造出7个这样的b。具体参见下图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rFonts w:hint="eastAsia"/>
          <w:b w:val="0"/>
          <w:sz w:val="18"/>
          <w:szCs w:val="18"/>
        </w:rPr>
        <w:t>图一</w:t>
      </w:r>
      <w:r w:rsidRPr="00FF22C3">
        <w:rPr>
          <w:rStyle w:val="a6"/>
          <w:b w:val="0"/>
          <w:sz w:val="18"/>
          <w:szCs w:val="18"/>
        </w:rPr>
        <w:t>-5-1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、快速</w:t>
      </w:r>
      <w:proofErr w:type="gramStart"/>
      <w:r w:rsidRPr="00FF22C3">
        <w:rPr>
          <w:rStyle w:val="a6"/>
          <w:b w:val="0"/>
          <w:sz w:val="18"/>
          <w:szCs w:val="18"/>
        </w:rPr>
        <w:t>幂</w:t>
      </w:r>
      <w:proofErr w:type="gramEnd"/>
      <w:r w:rsidRPr="00FF22C3">
        <w:rPr>
          <w:rStyle w:val="a6"/>
          <w:b w:val="0"/>
          <w:sz w:val="18"/>
          <w:szCs w:val="18"/>
        </w:rPr>
        <w:t>取模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</w:t>
      </w:r>
      <w:proofErr w:type="gramStart"/>
      <w:r w:rsidRPr="00FF22C3">
        <w:rPr>
          <w:rStyle w:val="a6"/>
          <w:b w:val="0"/>
          <w:sz w:val="18"/>
          <w:szCs w:val="18"/>
        </w:rPr>
        <w:t>幂</w:t>
      </w:r>
      <w:proofErr w:type="gramEnd"/>
      <w:r w:rsidRPr="00FF22C3">
        <w:rPr>
          <w:rStyle w:val="a6"/>
          <w:b w:val="0"/>
          <w:sz w:val="18"/>
          <w:szCs w:val="18"/>
        </w:rPr>
        <w:t>取</w:t>
      </w:r>
      <w:proofErr w:type="gramStart"/>
      <w:r w:rsidRPr="00FF22C3">
        <w:rPr>
          <w:rStyle w:val="a6"/>
          <w:b w:val="0"/>
          <w:sz w:val="18"/>
          <w:szCs w:val="18"/>
        </w:rPr>
        <w:t>模常常</w:t>
      </w:r>
      <w:proofErr w:type="gramEnd"/>
      <w:r w:rsidRPr="00FF22C3">
        <w:rPr>
          <w:rStyle w:val="a6"/>
          <w:b w:val="0"/>
          <w:sz w:val="18"/>
          <w:szCs w:val="18"/>
        </w:rPr>
        <w:t>用在RSA加密算法的加密和解密过程中，是指给定整数a，正整数n，</w:t>
      </w:r>
      <w:proofErr w:type="gramStart"/>
      <w:r w:rsidRPr="00FF22C3">
        <w:rPr>
          <w:rStyle w:val="a6"/>
          <w:b w:val="0"/>
          <w:sz w:val="18"/>
          <w:szCs w:val="18"/>
        </w:rPr>
        <w:t>以及非零整数</w:t>
      </w:r>
      <w:proofErr w:type="gramEnd"/>
      <w:r w:rsidRPr="00FF22C3">
        <w:rPr>
          <w:rStyle w:val="a6"/>
          <w:b w:val="0"/>
          <w:sz w:val="18"/>
          <w:szCs w:val="18"/>
        </w:rPr>
        <w:t>p，求a^n % p。利用模p乘法，这个问题可以递归求解，即令f(n) = a^n%p，那么f(n-1) = a^(n-1)%p，f(n) = a*f(n-1) % p，这样就转化成了递归式。但是递归求解的时间复杂度为O(n)，往往当n很大的时候</w:t>
      </w:r>
      <w:r w:rsidRPr="00FF22C3">
        <w:rPr>
          <w:rStyle w:val="a6"/>
          <w:b w:val="0"/>
          <w:sz w:val="18"/>
          <w:szCs w:val="18"/>
        </w:rPr>
        <w:lastRenderedPageBreak/>
        <w:t>就很难在规定时间内出解了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当n为偶数时，我们可以将a^n%p拆成两部分，令b = a^(n/2)%p，则a^n%p = b*b%p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当n为奇数时，可以拆成三部分，令b = a^(n/2)%p，则a^n%p = a*b*b%p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上述两个等式中的b可以通过递归计算，由于每次都是除2，所以时间复杂度是O(logn)。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、循环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7】f[1] = a, f[2] = b, f[3] = c, 当n&gt;3时 f[n] = (A*f[n-1] + B*f[n-2] + C*f[n-3]) % 53，给定a, b, c, A, B, C，求f[n] (n &lt; 2^31)。</w:t>
      </w:r>
    </w:p>
    <w:p w:rsidR="000719A7" w:rsidRPr="00FF22C3" w:rsidRDefault="001F404F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由于n非常大，循环模拟求解肯定是不现实的，仔细观察可以发现当n&gt;3时，f[n]的值域为[0, 53)，并且连续三个数f[n-1]、f[n-2]、f[n-3]一旦确定，那么f[n]也就确定了，而f[n-1]、f[n-2]、f[n-3]这三个数的组合数为53*53*53种情况，那么对于一个下标k&lt;n，假设f[k]已经求出，并且满足f[k-1] == f[n-1]且f[k-2] == f[n-2]且f[k-3] == f[n-3],  则f[n]必定等于f[k]，这里的f[k...n-1]就被称为这个</w:t>
      </w:r>
      <w:r w:rsidR="000719A7" w:rsidRPr="00FF22C3">
        <w:rPr>
          <w:rStyle w:val="a6"/>
          <w:rFonts w:hint="eastAsia"/>
          <w:b w:val="0"/>
          <w:sz w:val="18"/>
          <w:szCs w:val="18"/>
        </w:rPr>
        <w:t>数列的循环节。</w:t>
      </w:r>
    </w:p>
    <w:p w:rsidR="000719A7" w:rsidRPr="00FF22C3" w:rsidRDefault="001F404F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并且在53*53*53次计算之内必定能够找到循环节，这个是显而易见的。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数论基础知识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1、欧几里德定理（辗转相除法）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定理：gcd(a, b) = gcd(b, a % b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证明：a = kb + r = kb + a%b，则a % b = a - kb。令d为a和b的公约数，则d|a且d|b 根据整除的组合性原则，有d|(a-kb)，即d|(a%b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就说明如果d是a和b的公约数，那么d也一定是b和a%b的公约数，即两者的公约数是一样的，所以最大公约数也必定相等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个定理可以直接用递归实现，代码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int </w:t>
      </w:r>
      <w:proofErr w:type="gramStart"/>
      <w:r w:rsidRPr="00FF22C3">
        <w:rPr>
          <w:rStyle w:val="a6"/>
          <w:b w:val="0"/>
          <w:sz w:val="18"/>
          <w:szCs w:val="18"/>
        </w:rPr>
        <w:t>gcd(</w:t>
      </w:r>
      <w:proofErr w:type="gramEnd"/>
      <w:r w:rsidRPr="00FF22C3">
        <w:rPr>
          <w:rStyle w:val="a6"/>
          <w:b w:val="0"/>
          <w:sz w:val="18"/>
          <w:szCs w:val="18"/>
        </w:rPr>
        <w:t>int a, int b) {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return </w:t>
      </w:r>
      <w:proofErr w:type="gramStart"/>
      <w:r w:rsidRPr="00FF22C3">
        <w:rPr>
          <w:rStyle w:val="a6"/>
          <w:b w:val="0"/>
          <w:sz w:val="18"/>
          <w:szCs w:val="18"/>
        </w:rPr>
        <w:t>b ?</w:t>
      </w:r>
      <w:proofErr w:type="gramEnd"/>
      <w:r w:rsidRPr="00FF22C3">
        <w:rPr>
          <w:rStyle w:val="a6"/>
          <w:b w:val="0"/>
          <w:sz w:val="18"/>
          <w:szCs w:val="18"/>
        </w:rPr>
        <w:t xml:space="preserve"> gcd(b, a%b) : a;</w:t>
      </w:r>
    </w:p>
    <w:p w:rsidR="00D9439B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个函数揭示了一个约定俗成的概念，即</w:t>
      </w:r>
      <w:proofErr w:type="gramStart"/>
      <w:r w:rsidRPr="00FF22C3">
        <w:rPr>
          <w:rStyle w:val="a6"/>
          <w:b w:val="0"/>
          <w:sz w:val="18"/>
          <w:szCs w:val="18"/>
        </w:rPr>
        <w:t>任何非零整数</w:t>
      </w:r>
      <w:proofErr w:type="gramEnd"/>
      <w:r w:rsidRPr="00FF22C3">
        <w:rPr>
          <w:rStyle w:val="a6"/>
          <w:b w:val="0"/>
          <w:sz w:val="18"/>
          <w:szCs w:val="18"/>
        </w:rPr>
        <w:t>和零的最大公约数为它本身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8】f[0] = 0, 当n&gt;1时，f[n] = (f[n-1]+a) % b，给定a和b，问是否存在一个自然数k (0 &lt;= k&lt; b)，是f[n]永远都取不到的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永远有多远？并不是本题的范畴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但是可以发现的是这里的f[...]一定是有循环节的，如果在某个循环节内都无法找到那个自然数k，那么必定是永远都找不到了。</w:t>
      </w:r>
    </w:p>
    <w:p w:rsidR="000719A7" w:rsidRPr="00FF22C3" w:rsidRDefault="000719A7" w:rsidP="00FF22C3">
      <w:pPr>
        <w:rPr>
          <w:rStyle w:val="a6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求出f[n]的通项公式，为f[n] = an % b，令an = kb + r，那么这里的r = f[n]，如果t = gcd(a, b)，r = an-kb = t ( (a/t)n - (b/t)k )，则有t|r，要满足所有的r使得t|r,只有当t = 1的时候，于是这个问题的解也就出来了，只要求a和b的gcd，如果gcd(a, b) &gt; 1，则存在一个k使得f[n]永远都取不到，</w:t>
      </w:r>
      <w:r w:rsidRPr="00FF22C3">
        <w:rPr>
          <w:rStyle w:val="a6"/>
          <w:sz w:val="18"/>
          <w:szCs w:val="18"/>
        </w:rPr>
        <w:t>直观的理解是当gcd(a, b) &gt; 1，那么f[n]不可能是素数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扩展欧几里德定理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、线性同余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线性同余方程（也</w:t>
      </w:r>
      <w:proofErr w:type="gramStart"/>
      <w:r w:rsidRPr="00FF22C3">
        <w:rPr>
          <w:rStyle w:val="a6"/>
          <w:b w:val="0"/>
          <w:sz w:val="18"/>
          <w:szCs w:val="18"/>
        </w:rPr>
        <w:t>可以叫模线性方程</w:t>
      </w:r>
      <w:proofErr w:type="gramEnd"/>
      <w:r w:rsidRPr="00FF22C3">
        <w:rPr>
          <w:rStyle w:val="a6"/>
          <w:b w:val="0"/>
          <w:sz w:val="18"/>
          <w:szCs w:val="18"/>
        </w:rPr>
        <w:t>）是最基本的同余方程，即ax≡b (mod n)，其中a、b、n都为常量，x是未知数，这个方程可以进行一定的转化，得到：ax = kn + b,这里的k为任意整数，于是我们可以得到更加一般的形式即：ax + by + c = 0，这个方程就是二维空间中的直线方程，但是x和y的取值为整数，所以这个方程的解是一些排列成直线的点集。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、同余方程求解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求解同余方程第一步是转化成一般式：ax + by = c，这个方程的求解步骤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) 首先求出a和b的最大公约数d = gcd(a, b)，那么原方程可以转化成d(ax/d + by/d) = c，容易知道(ax/d + by/d)为整数，如若d不能整除b，方程必然无解，算法结束；否则进入ii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>ii) 由i)可以得知，方程有解则一定可以表示成 ax + by = c = gcd(a, b)*c'，那么我们先来看如何求解d = gcd(a, b) = ax + by，根据欧几里德定理，有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d = </w:t>
      </w:r>
      <w:proofErr w:type="gramStart"/>
      <w:r w:rsidRPr="00FF22C3">
        <w:rPr>
          <w:rStyle w:val="a6"/>
          <w:b w:val="0"/>
          <w:sz w:val="18"/>
          <w:szCs w:val="18"/>
        </w:rPr>
        <w:t>gcd(</w:t>
      </w:r>
      <w:proofErr w:type="gramEnd"/>
      <w:r w:rsidRPr="00FF22C3">
        <w:rPr>
          <w:rStyle w:val="a6"/>
          <w:b w:val="0"/>
          <w:sz w:val="18"/>
          <w:szCs w:val="18"/>
        </w:rPr>
        <w:t>a, b) = gcd(b, a%b) = bx' + (a%b)y' = bx' + [a-b*(a/b)]y' = ay' + b[x' - (a/b)y'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于是有x = y',  y = x' - (a/b)y'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由于gcd(a, b)是一个递归的计算，所以在求解(x, y)时，(x', y')其实已经利用递归计算出来了，递归出口为b == 0的时候（对比辗转相除，也是b == 0的时候递归结束），那么这时方程的解x0 = 1, y0 = 0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【例题9】有两只青蛙，青蛙A和青蛙B，它们在一个首尾相接的数轴上。设青蛙A的出发点坐标是x，青蛙B的出发点坐标是y。青蛙A一次能跳m米，青蛙B一次能跳n米，两只青蛙跳一次所花费的时间相同。数轴总长L米。要求它们至少跳了几次以后才会碰面。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假设跳了t次后相遇，则可以列出方程：(x + mt) % L = (y + nt) % L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将未知数t移到等式左边，常数移到等式右边，得到模线性方程：(m-n)t%L = (y-x)%L   （即 ax≡b (mod n) 的形式）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利用扩展欧几里德定理可以求得t的通解{ t0 + kd | k为任意整数 }，由于这里需要求t的最小正整数，而t0不一定是最小的正整数，甚至有可能是负数，我们发现t的通解是关于d同余的，所以最后的</w:t>
      </w:r>
      <w:proofErr w:type="gramStart"/>
      <w:r w:rsidRPr="00FF22C3">
        <w:rPr>
          <w:rStyle w:val="a6"/>
          <w:b w:val="0"/>
          <w:sz w:val="18"/>
          <w:szCs w:val="18"/>
        </w:rPr>
        <w:t>解可以</w:t>
      </w:r>
      <w:proofErr w:type="gramEnd"/>
      <w:r w:rsidRPr="00FF22C3">
        <w:rPr>
          <w:rStyle w:val="a6"/>
          <w:b w:val="0"/>
          <w:sz w:val="18"/>
          <w:szCs w:val="18"/>
        </w:rPr>
        <w:t>做如下处理：ans = (t0 % d + d) % d。</w:t>
      </w:r>
    </w:p>
    <w:p w:rsidR="000719A7" w:rsidRPr="00FF22C3" w:rsidRDefault="000719A7" w:rsidP="00FF22C3">
      <w:pPr>
        <w:pStyle w:val="4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、逆元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模逆元的最通俗含义可以效仿乘法，a*x = 1，则称x为a在乘法域上的逆（倒数）；同样，如果ax≡1 (mod n)，则称b为a模n的逆，简称逆元。求a模n的逆元，就是模线性方程ax≡b (mod n)中b等于1的特殊形式，可以用扩展欧几里德求解。并且在gcd(a, n) &gt; </w:t>
      </w:r>
      <w:proofErr w:type="gramStart"/>
      <w:r w:rsidRPr="00FF22C3">
        <w:rPr>
          <w:rStyle w:val="a6"/>
          <w:b w:val="0"/>
          <w:sz w:val="18"/>
          <w:szCs w:val="18"/>
        </w:rPr>
        <w:t>1时逆不存在</w:t>
      </w:r>
      <w:proofErr w:type="gramEnd"/>
      <w:r w:rsidRPr="00FF22C3">
        <w:rPr>
          <w:rStyle w:val="a6"/>
          <w:b w:val="0"/>
          <w:sz w:val="18"/>
          <w:szCs w:val="18"/>
        </w:rPr>
        <w:t>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中国剩余定理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上文</w:t>
      </w:r>
      <w:proofErr w:type="gramStart"/>
      <w:r w:rsidRPr="00FF22C3">
        <w:rPr>
          <w:rStyle w:val="a6"/>
          <w:b w:val="0"/>
          <w:sz w:val="18"/>
          <w:szCs w:val="18"/>
        </w:rPr>
        <w:t>提到了模线性方程</w:t>
      </w:r>
      <w:proofErr w:type="gramEnd"/>
      <w:r w:rsidRPr="00FF22C3">
        <w:rPr>
          <w:rStyle w:val="a6"/>
          <w:b w:val="0"/>
          <w:sz w:val="18"/>
          <w:szCs w:val="18"/>
        </w:rPr>
        <w:t>的求解，再来介绍一种模线性方程组的求解，模线性方程组如图二-3-1所示，其中(ai, mi)都是已知量，求最小的x满足以下n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等式：</w:t>
      </w:r>
    </w:p>
    <w:p w:rsidR="001F404F" w:rsidRPr="00FF22C3" w:rsidRDefault="001F404F" w:rsidP="00FF22C3">
      <w:pPr>
        <w:jc w:val="center"/>
        <w:rPr>
          <w:rStyle w:val="a6"/>
          <w:b w:val="0"/>
          <w:sz w:val="18"/>
          <w:szCs w:val="18"/>
        </w:rPr>
      </w:pPr>
      <w:r w:rsidRPr="00FF22C3">
        <w:rPr>
          <w:noProof/>
          <w:sz w:val="18"/>
          <w:szCs w:val="18"/>
        </w:rPr>
        <w:drawing>
          <wp:inline distT="0" distB="0" distL="0" distR="0">
            <wp:extent cx="1593215" cy="1049020"/>
            <wp:effectExtent l="0" t="0" r="6985" b="0"/>
            <wp:docPr id="3" name="图片 3" descr="http://www.cppblog.com/images/cppblog_com/menjitianya/ysrj_sl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ppblog.com/images/cppblog_com/menjitianya/ysrj_sl_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将模数保存在mod数组中，余数保存在rem数组中，则上面的问题可以表示成以下几个式子，我们的目的是要求出一个最小的正整数K满足所有等式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K = </w:t>
      </w:r>
      <w:proofErr w:type="gramStart"/>
      <w:r w:rsidRPr="00FF22C3">
        <w:rPr>
          <w:rStyle w:val="a6"/>
          <w:b w:val="0"/>
          <w:sz w:val="18"/>
          <w:szCs w:val="18"/>
        </w:rPr>
        <w:t>mod[</w:t>
      </w:r>
      <w:proofErr w:type="gramEnd"/>
      <w:r w:rsidRPr="00FF22C3">
        <w:rPr>
          <w:rStyle w:val="a6"/>
          <w:b w:val="0"/>
          <w:sz w:val="18"/>
          <w:szCs w:val="18"/>
        </w:rPr>
        <w:t>0] * x[0] + rem[0]     (0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K = </w:t>
      </w:r>
      <w:proofErr w:type="gramStart"/>
      <w:r w:rsidRPr="00FF22C3">
        <w:rPr>
          <w:rStyle w:val="a6"/>
          <w:b w:val="0"/>
          <w:sz w:val="18"/>
          <w:szCs w:val="18"/>
        </w:rPr>
        <w:t>mod[</w:t>
      </w:r>
      <w:proofErr w:type="gramEnd"/>
      <w:r w:rsidRPr="00FF22C3">
        <w:rPr>
          <w:rStyle w:val="a6"/>
          <w:b w:val="0"/>
          <w:sz w:val="18"/>
          <w:szCs w:val="18"/>
        </w:rPr>
        <w:t>1] * x[1] + rem[1]     (1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K = </w:t>
      </w:r>
      <w:proofErr w:type="gramStart"/>
      <w:r w:rsidRPr="00FF22C3">
        <w:rPr>
          <w:rStyle w:val="a6"/>
          <w:b w:val="0"/>
          <w:sz w:val="18"/>
          <w:szCs w:val="18"/>
        </w:rPr>
        <w:t>mod[</w:t>
      </w:r>
      <w:proofErr w:type="gramEnd"/>
      <w:r w:rsidRPr="00FF22C3">
        <w:rPr>
          <w:rStyle w:val="a6"/>
          <w:b w:val="0"/>
          <w:sz w:val="18"/>
          <w:szCs w:val="18"/>
        </w:rPr>
        <w:t>2] * x[2] + rem[2]     (2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K = </w:t>
      </w:r>
      <w:proofErr w:type="gramStart"/>
      <w:r w:rsidRPr="00FF22C3">
        <w:rPr>
          <w:rStyle w:val="a6"/>
          <w:b w:val="0"/>
          <w:sz w:val="18"/>
          <w:szCs w:val="18"/>
        </w:rPr>
        <w:t>mod[</w:t>
      </w:r>
      <w:proofErr w:type="gramEnd"/>
      <w:r w:rsidRPr="00FF22C3">
        <w:rPr>
          <w:rStyle w:val="a6"/>
          <w:b w:val="0"/>
          <w:sz w:val="18"/>
          <w:szCs w:val="18"/>
        </w:rPr>
        <w:t>3] * x[3] + rem[3]     (3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... ...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这里给出我的算法，大体的思想就是每次合并两个方程，经过n-1次合并后剩下一个方程，方程的自变量取0时得到最小正整数解。算法描述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)   迭代器i = 0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i)  x[i] = (newMod[i]*k + newRem[i])(k为任意整数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ii) 合并(i)和(i+1)，得 mod[i] * x[i] - mod[i+1] * x[i+1] = rem[i+1] - rem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将x[i]代入上式，有 newMod[i]*mod[i]*k - mod[i+1] * x[i+1] = rem[i+1] - rem[i] - newRem[i]*mod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v)  那么产生了一个形如 a*k + b*x[i+1] = c的同余方程，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其中a = newMod[i]*mod[i], b = - mod[i+1], c = rem[i+1] - rem[i] - newRem[i]*mod[i]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     求解同余方程，如果a和b的gcd不能整除c，则整个同余方程组无解，算法结束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否则，利用扩展欧几里德求解x[i+1]的通解，通解可以表示成 x[i+1] = (newMod[i+1]*k + newRem[i+1])(k为任意整数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v)  迭代器i++,如果i == n算法结束，最后答案为 newRem[n-1] * mod[n-1] + rem[n-1]；否则跳转到ii)继续迭代计算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4、欧拉函数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a、</w:t>
      </w:r>
      <w:r w:rsidR="000F33EE" w:rsidRPr="00FF22C3">
        <w:rPr>
          <w:rStyle w:val="a6"/>
          <w:b w:val="0"/>
          <w:sz w:val="18"/>
          <w:szCs w:val="18"/>
        </w:rPr>
        <w:t>互质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两个数a和b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的定义为：gcd(a, b) = 1，那么如何求不大于n且与n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的数的个数呢？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朴素算法，枚举i从1到n，当gcd(i, n)=1时计数器++，算法时间复杂度O(n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里引入一个新的概念：用φ(n)表示不大于n且与n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的数的个数，该函数以欧拉的名字命名，称为欧拉函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如果n是一个素数，即n = p，那么φ(n) = p-1（所有小于n的都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）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如果n是素数的k次</w:t>
      </w:r>
      <w:proofErr w:type="gramStart"/>
      <w:r w:rsidRPr="00FF22C3">
        <w:rPr>
          <w:rStyle w:val="a6"/>
          <w:b w:val="0"/>
          <w:sz w:val="18"/>
          <w:szCs w:val="18"/>
        </w:rPr>
        <w:t>幂</w:t>
      </w:r>
      <w:proofErr w:type="gramEnd"/>
      <w:r w:rsidRPr="00FF22C3">
        <w:rPr>
          <w:rStyle w:val="a6"/>
          <w:b w:val="0"/>
          <w:sz w:val="18"/>
          <w:szCs w:val="18"/>
        </w:rPr>
        <w:t>，即n = p^k，那么φ(n) = p^k - p^(k-1) （除了p的倍数其它都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）；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如果m和n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，那么φ(mn) = φ(m)φ(n)（可以利用上面两个性质进行推导）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前面已经讲到n的因子分解复杂度为O(k)，所以欧拉函数的求解就是O(k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b、筛选法求解欧拉函数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由于欧拉函数的表示法和整数的素数拆分表示法很类似，都可以表示成一些素数的函数的乘积，所以同样可以利用筛选法进行求解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c、欧拉定理和费马小定理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欧拉定理：若n,a为正整数，且n,a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 xml:space="preserve">，则: </w:t>
      </w:r>
      <w:r w:rsidR="001F404F" w:rsidRPr="00FF22C3">
        <w:rPr>
          <w:noProof/>
          <w:sz w:val="18"/>
          <w:szCs w:val="18"/>
        </w:rPr>
        <w:drawing>
          <wp:inline distT="0" distB="0" distL="0" distR="0">
            <wp:extent cx="1227455" cy="240665"/>
            <wp:effectExtent l="0" t="0" r="0" b="6985"/>
            <wp:docPr id="4" name="图片 4" descr="http://www.cppblog.com/images/cppblog_com/menjitianya/ysrj_sl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ppblog.com/images/cppblog_com/menjitianya/ysrj_sl_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2C3">
        <w:rPr>
          <w:rStyle w:val="a6"/>
          <w:b w:val="0"/>
          <w:sz w:val="18"/>
          <w:szCs w:val="18"/>
        </w:rPr>
        <w:t>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费马小定理：若p为素数，a为正整数且和p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 xml:space="preserve">，则： </w:t>
      </w:r>
      <w:r w:rsidR="001F404F" w:rsidRPr="00FF22C3">
        <w:rPr>
          <w:noProof/>
          <w:sz w:val="18"/>
          <w:szCs w:val="18"/>
        </w:rPr>
        <w:drawing>
          <wp:inline distT="0" distB="0" distL="0" distR="0">
            <wp:extent cx="1207770" cy="221615"/>
            <wp:effectExtent l="0" t="0" r="0" b="6985"/>
            <wp:docPr id="5" name="图片 5" descr="http://www.cppblog.com/images/cppblog_com/menjitianya/ysrj_sl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ppblog.com/images/cppblog_com/menjitianya/ysrj_sl_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2C3">
        <w:rPr>
          <w:rStyle w:val="a6"/>
          <w:b w:val="0"/>
          <w:sz w:val="18"/>
          <w:szCs w:val="18"/>
        </w:rPr>
        <w:t>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由于当n为素数时φ(n) = p-1，可见费马小定理是欧拉定理的特殊形式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【例题10】整数a和n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，求a的k次</w:t>
      </w:r>
      <w:proofErr w:type="gramStart"/>
      <w:r w:rsidRPr="00FF22C3">
        <w:rPr>
          <w:rStyle w:val="a6"/>
          <w:b w:val="0"/>
          <w:sz w:val="18"/>
          <w:szCs w:val="18"/>
        </w:rPr>
        <w:t>幂</w:t>
      </w:r>
      <w:proofErr w:type="gramEnd"/>
      <w:r w:rsidRPr="00FF22C3">
        <w:rPr>
          <w:rStyle w:val="a6"/>
          <w:b w:val="0"/>
          <w:sz w:val="18"/>
          <w:szCs w:val="18"/>
        </w:rPr>
        <w:t>模n，其中k = X^Y, 正整数a,n,X,Y（X,Y&lt;=10^9）为给定值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问题要求的是a^(X^Y) % n，指数上还是存在指数，需要将指数化简，注意到a和n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，所以可以利用欧拉定理，令X^Y = kφ(n) + r，那么kφ(n)部分并不需要考虑，问题</w:t>
      </w:r>
      <w:proofErr w:type="gramStart"/>
      <w:r w:rsidRPr="00FF22C3">
        <w:rPr>
          <w:rStyle w:val="a6"/>
          <w:b w:val="0"/>
          <w:sz w:val="18"/>
          <w:szCs w:val="18"/>
        </w:rPr>
        <w:t>转化成求</w:t>
      </w:r>
      <w:proofErr w:type="gramEnd"/>
      <w:r w:rsidRPr="00FF22C3">
        <w:rPr>
          <w:rStyle w:val="a6"/>
          <w:b w:val="0"/>
          <w:sz w:val="18"/>
          <w:szCs w:val="18"/>
        </w:rPr>
        <w:t>r = X^Y % φ(n)，可以采用快速</w:t>
      </w:r>
      <w:proofErr w:type="gramStart"/>
      <w:r w:rsidRPr="00FF22C3">
        <w:rPr>
          <w:rStyle w:val="a6"/>
          <w:b w:val="0"/>
          <w:sz w:val="18"/>
          <w:szCs w:val="18"/>
        </w:rPr>
        <w:t>幂</w:t>
      </w:r>
      <w:proofErr w:type="gramEnd"/>
      <w:r w:rsidRPr="00FF22C3">
        <w:rPr>
          <w:rStyle w:val="a6"/>
          <w:b w:val="0"/>
          <w:sz w:val="18"/>
          <w:szCs w:val="18"/>
        </w:rPr>
        <w:t>取模，二分求解，得到r后再采用快速</w:t>
      </w:r>
      <w:proofErr w:type="gramStart"/>
      <w:r w:rsidRPr="00FF22C3">
        <w:rPr>
          <w:rStyle w:val="a6"/>
          <w:b w:val="0"/>
          <w:sz w:val="18"/>
          <w:szCs w:val="18"/>
        </w:rPr>
        <w:t>幂</w:t>
      </w:r>
      <w:proofErr w:type="gramEnd"/>
      <w:r w:rsidRPr="00FF22C3">
        <w:rPr>
          <w:rStyle w:val="a6"/>
          <w:b w:val="0"/>
          <w:sz w:val="18"/>
          <w:szCs w:val="18"/>
        </w:rPr>
        <w:t>取模求解a^r % n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5、容斥原理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容斥原理是应用在集合上的，</w:t>
      </w:r>
      <w:proofErr w:type="gramStart"/>
      <w:r w:rsidRPr="00FF22C3">
        <w:rPr>
          <w:rStyle w:val="a6"/>
          <w:b w:val="0"/>
          <w:sz w:val="18"/>
          <w:szCs w:val="18"/>
        </w:rPr>
        <w:t>来看图</w:t>
      </w:r>
      <w:proofErr w:type="gramEnd"/>
      <w:r w:rsidRPr="00FF22C3">
        <w:rPr>
          <w:rStyle w:val="a6"/>
          <w:b w:val="0"/>
          <w:sz w:val="18"/>
          <w:szCs w:val="18"/>
        </w:rPr>
        <w:t>二-5-1，要求图中两个圆的并面积，我们的做法是先将两个圆的面积相加，然后发现相交的部分多加了一次，予以减去；对于图二-5-2的三个圆的并面积，则是先将三个圆的面积相加，然后减去两两相交的部分，而三个圆相交的部分被多减了一次，予以加回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【例题11】求小于等于m(m &lt; 2^31)并且与n(n &lt; 2^31)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的数的个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当m等于n，就是一个简单的欧拉函数求解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但是一般情况m都是不等于n的，所以可以直接摈弃欧拉函数的思路了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考虑将n分解成素数</w:t>
      </w:r>
      <w:proofErr w:type="gramStart"/>
      <w:r w:rsidRPr="00FF22C3">
        <w:rPr>
          <w:rStyle w:val="a6"/>
          <w:b w:val="0"/>
          <w:sz w:val="18"/>
          <w:szCs w:val="18"/>
        </w:rPr>
        <w:t>幂</w:t>
      </w:r>
      <w:proofErr w:type="gramEnd"/>
      <w:r w:rsidRPr="00FF22C3">
        <w:rPr>
          <w:rStyle w:val="a6"/>
          <w:b w:val="0"/>
          <w:sz w:val="18"/>
          <w:szCs w:val="18"/>
        </w:rPr>
        <w:t>的乘积，来看一种最简单的情况，当n为素数的</w:t>
      </w:r>
      <w:proofErr w:type="gramStart"/>
      <w:r w:rsidRPr="00FF22C3">
        <w:rPr>
          <w:rStyle w:val="a6"/>
          <w:b w:val="0"/>
          <w:sz w:val="18"/>
          <w:szCs w:val="18"/>
        </w:rPr>
        <w:t>幂</w:t>
      </w:r>
      <w:proofErr w:type="gramEnd"/>
      <w:r w:rsidRPr="00FF22C3">
        <w:rPr>
          <w:rStyle w:val="a6"/>
          <w:b w:val="0"/>
          <w:sz w:val="18"/>
          <w:szCs w:val="18"/>
        </w:rPr>
        <w:t>即n = p^k时，显然答案等于m - m/p（m/p表示的是p的倍数，去掉p的倍数，则都是和n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的数了）；然后再来讨论n是两个素数的</w:t>
      </w:r>
      <w:proofErr w:type="gramStart"/>
      <w:r w:rsidRPr="00FF22C3">
        <w:rPr>
          <w:rStyle w:val="a6"/>
          <w:b w:val="0"/>
          <w:sz w:val="18"/>
          <w:szCs w:val="18"/>
        </w:rPr>
        <w:t>幂</w:t>
      </w:r>
      <w:proofErr w:type="gramEnd"/>
      <w:r w:rsidRPr="00FF22C3">
        <w:rPr>
          <w:rStyle w:val="a6"/>
          <w:b w:val="0"/>
          <w:sz w:val="18"/>
          <w:szCs w:val="18"/>
        </w:rPr>
        <w:t>的乘积的情况，即n = p1^k1 * p2^k2，那么我们需要做的就是找到p1的倍数和p2的倍数，并且要减去p1和p2的公公倍数，这个思想其实已经</w:t>
      </w:r>
      <w:proofErr w:type="gramStart"/>
      <w:r w:rsidRPr="00FF22C3">
        <w:rPr>
          <w:rStyle w:val="a6"/>
          <w:b w:val="0"/>
          <w:sz w:val="18"/>
          <w:szCs w:val="18"/>
        </w:rPr>
        <w:t>是容斥了</w:t>
      </w:r>
      <w:proofErr w:type="gramEnd"/>
      <w:r w:rsidRPr="00FF22C3">
        <w:rPr>
          <w:rStyle w:val="a6"/>
          <w:b w:val="0"/>
          <w:sz w:val="18"/>
          <w:szCs w:val="18"/>
        </w:rPr>
        <w:t>，所以这种情况</w:t>
      </w:r>
      <w:proofErr w:type="gramStart"/>
      <w:r w:rsidRPr="00FF22C3">
        <w:rPr>
          <w:rStyle w:val="a6"/>
          <w:b w:val="0"/>
          <w:sz w:val="18"/>
          <w:szCs w:val="18"/>
        </w:rPr>
        <w:t>下答案</w:t>
      </w:r>
      <w:proofErr w:type="gramEnd"/>
      <w:r w:rsidRPr="00FF22C3">
        <w:rPr>
          <w:rStyle w:val="a6"/>
          <w:b w:val="0"/>
          <w:sz w:val="18"/>
          <w:szCs w:val="18"/>
        </w:rPr>
        <w:t>为：m - ( m/p1 + m/p2 - m/(p1*p2) 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类比两个素因子，如果n分解成s</w:t>
      </w:r>
      <w:proofErr w:type="gramStart"/>
      <w:r w:rsidRPr="00FF22C3">
        <w:rPr>
          <w:rStyle w:val="a6"/>
          <w:b w:val="0"/>
          <w:sz w:val="18"/>
          <w:szCs w:val="18"/>
        </w:rPr>
        <w:t>个</w:t>
      </w:r>
      <w:proofErr w:type="gramEnd"/>
      <w:r w:rsidRPr="00FF22C3">
        <w:rPr>
          <w:rStyle w:val="a6"/>
          <w:b w:val="0"/>
          <w:sz w:val="18"/>
          <w:szCs w:val="18"/>
        </w:rPr>
        <w:t>素因子，也同样可以用容斥原理求解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容斥原理其实是枚举子集的过程，常见的枚举方法为dfs，也可以采用二进制法（0表示取，1表示不取）。</w:t>
      </w:r>
    </w:p>
    <w:p w:rsidR="000719A7" w:rsidRPr="00FF22C3" w:rsidRDefault="000719A7" w:rsidP="00FF22C3">
      <w:pPr>
        <w:pStyle w:val="2"/>
        <w:rPr>
          <w:rStyle w:val="a6"/>
          <w:b w:val="0"/>
        </w:rPr>
      </w:pPr>
      <w:r w:rsidRPr="00FF22C3">
        <w:rPr>
          <w:rStyle w:val="a6"/>
          <w:rFonts w:hint="eastAsia"/>
          <w:b w:val="0"/>
        </w:rPr>
        <w:t>数论常用算法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>1、Rabin-Miller 大素数判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对于一个很大的数n（例如十进制表示有100位），如果还是采用试除法进行判定，时间复杂度必定难以承受，目前比较稳定的大素数判定法是拉宾-米勒（Rabin-Miller）素数判定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拉宾-米勒判定是基于费马小定理的，即如果</w:t>
      </w:r>
      <w:proofErr w:type="gramStart"/>
      <w:r w:rsidRPr="00FF22C3">
        <w:rPr>
          <w:rStyle w:val="a6"/>
          <w:b w:val="0"/>
          <w:sz w:val="18"/>
          <w:szCs w:val="18"/>
        </w:rPr>
        <w:t>一</w:t>
      </w:r>
      <w:proofErr w:type="gramEnd"/>
      <w:r w:rsidRPr="00FF22C3">
        <w:rPr>
          <w:rStyle w:val="a6"/>
          <w:b w:val="0"/>
          <w:sz w:val="18"/>
          <w:szCs w:val="18"/>
        </w:rPr>
        <w:t>个数p为素数的条件是对于所有和p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的正整数a</w:t>
      </w:r>
      <w:r w:rsidR="00454C29" w:rsidRPr="00FF22C3">
        <w:rPr>
          <w:rStyle w:val="a6"/>
          <w:b w:val="0"/>
          <w:sz w:val="18"/>
          <w:szCs w:val="18"/>
        </w:rPr>
        <w:t>满足以下等式：</w:t>
      </w:r>
      <w:r w:rsidR="00454C29" w:rsidRPr="00FF22C3">
        <w:rPr>
          <w:noProof/>
          <w:sz w:val="18"/>
          <w:szCs w:val="18"/>
        </w:rPr>
        <w:drawing>
          <wp:inline distT="0" distB="0" distL="0" distR="0">
            <wp:extent cx="1207770" cy="221615"/>
            <wp:effectExtent l="0" t="0" r="0" b="6985"/>
            <wp:docPr id="6" name="图片 6" descr="http://www.cppblog.com/images/cppblog_com/menjitianya/ysrj_sl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ppblog.com/images/cppblog_com/menjitianya/ysrj_sl_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然而我们不可能试遍所有和p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的正整数，这样的话</w:t>
      </w:r>
      <w:proofErr w:type="gramStart"/>
      <w:r w:rsidRPr="00FF22C3">
        <w:rPr>
          <w:rStyle w:val="a6"/>
          <w:b w:val="0"/>
          <w:sz w:val="18"/>
          <w:szCs w:val="18"/>
        </w:rPr>
        <w:t>和试除比</w:t>
      </w:r>
      <w:proofErr w:type="gramEnd"/>
      <w:r w:rsidRPr="00FF22C3">
        <w:rPr>
          <w:rStyle w:val="a6"/>
          <w:b w:val="0"/>
          <w:sz w:val="18"/>
          <w:szCs w:val="18"/>
        </w:rPr>
        <w:t>算法的复杂度反而更高，事实上我们只需要取比p小的几个素数进行测试就行了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具体判断n是否为素数的算法如下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)   如果n==2，返回true；如果 n&lt;2|| !(n&amp;1), 返回false；否则跳到ii)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i)  令n = m*（2^k） + 1，其中m为奇数，则n-1 = m*（2^k）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ii) 枚举小于n的素数p（至多枚举10个），对每个素数执行费马测试，费马测试如下：计算pre = p^m % n，如果pre等于1，则该测试失效，继续回到iii)测试下一个素数；否则进行k</w:t>
      </w:r>
      <w:proofErr w:type="gramStart"/>
      <w:r w:rsidRPr="00FF22C3">
        <w:rPr>
          <w:rStyle w:val="a6"/>
          <w:b w:val="0"/>
          <w:sz w:val="18"/>
          <w:szCs w:val="18"/>
        </w:rPr>
        <w:t>次计算</w:t>
      </w:r>
      <w:proofErr w:type="gramEnd"/>
      <w:r w:rsidRPr="00FF22C3">
        <w:rPr>
          <w:rStyle w:val="a6"/>
          <w:b w:val="0"/>
          <w:sz w:val="18"/>
          <w:szCs w:val="18"/>
        </w:rPr>
        <w:t xml:space="preserve">next = pre^2 % n，如果next == 1 &amp;&amp; pre ！= 1 &amp;&amp; </w:t>
      </w:r>
      <w:proofErr w:type="gramStart"/>
      <w:r w:rsidRPr="00FF22C3">
        <w:rPr>
          <w:rStyle w:val="a6"/>
          <w:b w:val="0"/>
          <w:sz w:val="18"/>
          <w:szCs w:val="18"/>
        </w:rPr>
        <w:t>pre !</w:t>
      </w:r>
      <w:proofErr w:type="gramEnd"/>
      <w:r w:rsidRPr="00FF22C3">
        <w:rPr>
          <w:rStyle w:val="a6"/>
          <w:b w:val="0"/>
          <w:sz w:val="18"/>
          <w:szCs w:val="18"/>
        </w:rPr>
        <w:t>= n-1则n必定是合数，直接返回；k次计算结束判断pre的值，如果不等于1，必定是合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v) 10次判定完毕，如果n都没有检测出是合数，那么n为素数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伪代码如下：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bool Rabin_</w:t>
      </w:r>
      <w:proofErr w:type="gramStart"/>
      <w:r w:rsidRPr="00FF22C3">
        <w:rPr>
          <w:rStyle w:val="a6"/>
          <w:b w:val="0"/>
          <w:sz w:val="18"/>
          <w:szCs w:val="18"/>
        </w:rPr>
        <w:t>Miller(</w:t>
      </w:r>
      <w:proofErr w:type="gramEnd"/>
      <w:r w:rsidRPr="00FF22C3">
        <w:rPr>
          <w:rStyle w:val="a6"/>
          <w:b w:val="0"/>
          <w:sz w:val="18"/>
          <w:szCs w:val="18"/>
        </w:rPr>
        <w:t>LL n) {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LL k = 0, m = n-1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</w:t>
      </w:r>
      <w:proofErr w:type="gramStart"/>
      <w:r w:rsidRPr="00FF22C3">
        <w:rPr>
          <w:rStyle w:val="a6"/>
          <w:b w:val="0"/>
          <w:sz w:val="18"/>
          <w:szCs w:val="18"/>
        </w:rPr>
        <w:t>if(</w:t>
      </w:r>
      <w:proofErr w:type="gramEnd"/>
      <w:r w:rsidRPr="00FF22C3">
        <w:rPr>
          <w:rStyle w:val="a6"/>
          <w:b w:val="0"/>
          <w:sz w:val="18"/>
          <w:szCs w:val="18"/>
        </w:rPr>
        <w:t>n == 2) return true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</w:t>
      </w:r>
      <w:proofErr w:type="gramStart"/>
      <w:r w:rsidRPr="00FF22C3">
        <w:rPr>
          <w:rStyle w:val="a6"/>
          <w:b w:val="0"/>
          <w:sz w:val="18"/>
          <w:szCs w:val="18"/>
        </w:rPr>
        <w:t>if(</w:t>
      </w:r>
      <w:proofErr w:type="gramEnd"/>
      <w:r w:rsidRPr="00FF22C3">
        <w:rPr>
          <w:rStyle w:val="a6"/>
          <w:b w:val="0"/>
          <w:sz w:val="18"/>
          <w:szCs w:val="18"/>
        </w:rPr>
        <w:t>n &lt; 2 || !(n &amp; 1)) return false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// 将n-1表示成m*2^k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</w:t>
      </w:r>
      <w:proofErr w:type="gramStart"/>
      <w:r w:rsidRPr="00FF22C3">
        <w:rPr>
          <w:rStyle w:val="a6"/>
          <w:b w:val="0"/>
          <w:sz w:val="18"/>
          <w:szCs w:val="18"/>
        </w:rPr>
        <w:t>while( !</w:t>
      </w:r>
      <w:proofErr w:type="gramEnd"/>
      <w:r w:rsidRPr="00FF22C3">
        <w:rPr>
          <w:rStyle w:val="a6"/>
          <w:b w:val="0"/>
          <w:sz w:val="18"/>
          <w:szCs w:val="18"/>
        </w:rPr>
        <w:t>(m &amp; 1) ) k++, m &gt;&gt;= 1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</w:t>
      </w:r>
      <w:proofErr w:type="gramStart"/>
      <w:r w:rsidRPr="00FF22C3">
        <w:rPr>
          <w:rStyle w:val="a6"/>
          <w:b w:val="0"/>
          <w:sz w:val="18"/>
          <w:szCs w:val="18"/>
        </w:rPr>
        <w:t>for(</w:t>
      </w:r>
      <w:proofErr w:type="gramEnd"/>
      <w:r w:rsidRPr="00FF22C3">
        <w:rPr>
          <w:rStyle w:val="a6"/>
          <w:b w:val="0"/>
          <w:sz w:val="18"/>
          <w:szCs w:val="18"/>
        </w:rPr>
        <w:t xml:space="preserve">int i = 0; i &lt; 10; i++) { 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if(p[i] == n)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return true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</w:t>
      </w:r>
      <w:proofErr w:type="gramStart"/>
      <w:r w:rsidRPr="00FF22C3">
        <w:rPr>
          <w:rStyle w:val="a6"/>
          <w:b w:val="0"/>
          <w:sz w:val="18"/>
          <w:szCs w:val="18"/>
        </w:rPr>
        <w:t>if( isRealComposite</w:t>
      </w:r>
      <w:proofErr w:type="gramEnd"/>
      <w:r w:rsidRPr="00FF22C3">
        <w:rPr>
          <w:rStyle w:val="a6"/>
          <w:b w:val="0"/>
          <w:sz w:val="18"/>
          <w:szCs w:val="18"/>
        </w:rPr>
        <w:t>(p[i], n, m, k) ) {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return false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}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return true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里的函数isRealComposite(p, n, m, k)就是费马测试，p^(m*2^k) % n不等于1则n必定为合数，这是根据费马小定理得出的（注意）。n-1 = m*（2^k）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isRealComposite实现如下：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bool </w:t>
      </w:r>
      <w:proofErr w:type="gramStart"/>
      <w:r w:rsidRPr="00FF22C3">
        <w:rPr>
          <w:rStyle w:val="a6"/>
          <w:b w:val="0"/>
          <w:sz w:val="18"/>
          <w:szCs w:val="18"/>
        </w:rPr>
        <w:t>isRealComposite(</w:t>
      </w:r>
      <w:proofErr w:type="gramEnd"/>
      <w:r w:rsidRPr="00FF22C3">
        <w:rPr>
          <w:rStyle w:val="a6"/>
          <w:b w:val="0"/>
          <w:sz w:val="18"/>
          <w:szCs w:val="18"/>
        </w:rPr>
        <w:t>LL p, LL n, LL m, LL k) {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LL pre = Power_</w:t>
      </w:r>
      <w:proofErr w:type="gramStart"/>
      <w:r w:rsidRPr="00FF22C3">
        <w:rPr>
          <w:rStyle w:val="a6"/>
          <w:b w:val="0"/>
          <w:sz w:val="18"/>
          <w:szCs w:val="18"/>
        </w:rPr>
        <w:t>Mod(</w:t>
      </w:r>
      <w:proofErr w:type="gramEnd"/>
      <w:r w:rsidRPr="00FF22C3">
        <w:rPr>
          <w:rStyle w:val="a6"/>
          <w:b w:val="0"/>
          <w:sz w:val="18"/>
          <w:szCs w:val="18"/>
        </w:rPr>
        <w:t>p, m, n)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</w:t>
      </w:r>
      <w:proofErr w:type="gramStart"/>
      <w:r w:rsidRPr="00FF22C3">
        <w:rPr>
          <w:rStyle w:val="a6"/>
          <w:b w:val="0"/>
          <w:sz w:val="18"/>
          <w:szCs w:val="18"/>
        </w:rPr>
        <w:t>if(</w:t>
      </w:r>
      <w:proofErr w:type="gramEnd"/>
      <w:r w:rsidRPr="00FF22C3">
        <w:rPr>
          <w:rStyle w:val="a6"/>
          <w:b w:val="0"/>
          <w:sz w:val="18"/>
          <w:szCs w:val="18"/>
        </w:rPr>
        <w:t>pre == 1) {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return false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while(k--) {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LL next = Product_</w:t>
      </w:r>
      <w:proofErr w:type="gramStart"/>
      <w:r w:rsidRPr="00FF22C3">
        <w:rPr>
          <w:rStyle w:val="a6"/>
          <w:b w:val="0"/>
          <w:sz w:val="18"/>
          <w:szCs w:val="18"/>
        </w:rPr>
        <w:t>Mod(</w:t>
      </w:r>
      <w:proofErr w:type="gramEnd"/>
      <w:r w:rsidRPr="00FF22C3">
        <w:rPr>
          <w:rStyle w:val="a6"/>
          <w:b w:val="0"/>
          <w:sz w:val="18"/>
          <w:szCs w:val="18"/>
        </w:rPr>
        <w:t>pre, pre, n)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</w:t>
      </w:r>
      <w:proofErr w:type="gramStart"/>
      <w:r w:rsidRPr="00FF22C3">
        <w:rPr>
          <w:rStyle w:val="a6"/>
          <w:b w:val="0"/>
          <w:sz w:val="18"/>
          <w:szCs w:val="18"/>
        </w:rPr>
        <w:t>if(</w:t>
      </w:r>
      <w:proofErr w:type="gramEnd"/>
      <w:r w:rsidRPr="00FF22C3">
        <w:rPr>
          <w:rStyle w:val="a6"/>
          <w:b w:val="0"/>
          <w:sz w:val="18"/>
          <w:szCs w:val="18"/>
        </w:rPr>
        <w:t>next == 1 &amp;&amp; pre != 1 &amp;&amp; pre != n-1)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return true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lastRenderedPageBreak/>
        <w:t xml:space="preserve">            pre = next;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}</w:t>
      </w:r>
    </w:p>
    <w:p w:rsidR="00454C29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return </w:t>
      </w:r>
      <w:proofErr w:type="gramStart"/>
      <w:r w:rsidRPr="00FF22C3">
        <w:rPr>
          <w:rStyle w:val="a6"/>
          <w:b w:val="0"/>
          <w:sz w:val="18"/>
          <w:szCs w:val="18"/>
        </w:rPr>
        <w:t>( pre</w:t>
      </w:r>
      <w:proofErr w:type="gramEnd"/>
      <w:r w:rsidRPr="00FF22C3">
        <w:rPr>
          <w:rStyle w:val="a6"/>
          <w:b w:val="0"/>
          <w:sz w:val="18"/>
          <w:szCs w:val="18"/>
        </w:rPr>
        <w:t xml:space="preserve"> != 1 );</w:t>
      </w:r>
    </w:p>
    <w:p w:rsidR="000719A7" w:rsidRPr="00FF22C3" w:rsidRDefault="00454C29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}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这里Power_Mod(a, b, n)即a^b%n，Product_Mod(a, b, n)即a*b%n，而k次测试的基于费马小定理的一个推论：x^2 % n = 1当n为素数时x的</w:t>
      </w:r>
      <w:proofErr w:type="gramStart"/>
      <w:r w:rsidRPr="00FF22C3">
        <w:rPr>
          <w:rStyle w:val="a6"/>
          <w:b w:val="0"/>
          <w:sz w:val="18"/>
          <w:szCs w:val="18"/>
        </w:rPr>
        <w:t>解只有</w:t>
      </w:r>
      <w:proofErr w:type="gramEnd"/>
      <w:r w:rsidRPr="00FF22C3">
        <w:rPr>
          <w:rStyle w:val="a6"/>
          <w:b w:val="0"/>
          <w:sz w:val="18"/>
          <w:szCs w:val="18"/>
        </w:rPr>
        <w:t>两个，即1和n-1。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2、Pollard-rho 大数因式分解</w:t>
      </w:r>
    </w:p>
    <w:p w:rsidR="000719A7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rFonts w:hint="eastAsia"/>
          <w:b w:val="0"/>
          <w:sz w:val="18"/>
          <w:szCs w:val="18"/>
        </w:rPr>
        <w:t>有了大数判素，就会伴随着大数的因式分解，</w:t>
      </w:r>
      <w:r w:rsidR="000719A7" w:rsidRPr="00FF22C3">
        <w:rPr>
          <w:rStyle w:val="a6"/>
          <w:b w:val="0"/>
          <w:sz w:val="18"/>
          <w:szCs w:val="18"/>
        </w:rPr>
        <w:t xml:space="preserve">Pollard-rho是一个大数分解的随机算法，能够在O(n ^(1/4) )的时间内找到n的一个素因子p，然后再递归计算n' = n/p，直到n为素数为止，通过这样的方法将n进行素因子分解。   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Pollard-rho的策略为：从[2, n)中随机选取k个数x1、x2、x3、.</w:t>
      </w:r>
      <w:proofErr w:type="gramStart"/>
      <w:r w:rsidRPr="00FF22C3">
        <w:rPr>
          <w:rStyle w:val="a6"/>
          <w:b w:val="0"/>
          <w:sz w:val="18"/>
          <w:szCs w:val="18"/>
        </w:rPr>
        <w:t>..</w:t>
      </w:r>
      <w:proofErr w:type="gramEnd"/>
      <w:r w:rsidRPr="00FF22C3">
        <w:rPr>
          <w:rStyle w:val="a6"/>
          <w:b w:val="0"/>
          <w:sz w:val="18"/>
          <w:szCs w:val="18"/>
        </w:rPr>
        <w:t>、xk，求任意两个数xi、xj的差和n的最大公约数，即d = gcd(xi - xj, n)，如果1 &lt; d &lt; n，则d为n的一个因子，直接返回d即可。</w:t>
      </w:r>
    </w:p>
    <w:p w:rsidR="000719A7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然后来看如何选取这k个数，我们采用生成函数法，令x1 = rand()%(n-1) + 1，xi = （xi-1 ^ 2 + 1 ) mod n，很明显，这个序列是有循环节的</w:t>
      </w:r>
      <w:r w:rsidRPr="00FF22C3">
        <w:rPr>
          <w:rStyle w:val="a6"/>
          <w:rFonts w:hint="eastAsia"/>
          <w:b w:val="0"/>
          <w:sz w:val="18"/>
          <w:szCs w:val="18"/>
        </w:rPr>
        <w:t>。</w:t>
      </w:r>
    </w:p>
    <w:p w:rsidR="000719A7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ab/>
      </w:r>
      <w:r w:rsidR="000719A7" w:rsidRPr="00FF22C3">
        <w:rPr>
          <w:rStyle w:val="a6"/>
          <w:b w:val="0"/>
          <w:sz w:val="18"/>
          <w:szCs w:val="18"/>
        </w:rPr>
        <w:t>我们需要做的就是在它进入循环的时候及时跳出循环，因为x1是随机选的，x1选的不好可能使得这个算法永远都找不到n的一个范围在(1, n)的因子，这里采用歩进法，保证在进入环的时候直接跳出循环，具体算法伪代码如下：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LL Pollard_</w:t>
      </w:r>
      <w:proofErr w:type="gramStart"/>
      <w:r w:rsidRPr="00FF22C3">
        <w:rPr>
          <w:rStyle w:val="a6"/>
          <w:b w:val="0"/>
          <w:sz w:val="18"/>
          <w:szCs w:val="18"/>
        </w:rPr>
        <w:t>rho(</w:t>
      </w:r>
      <w:proofErr w:type="gramEnd"/>
      <w:r w:rsidRPr="00FF22C3">
        <w:rPr>
          <w:rStyle w:val="a6"/>
          <w:b w:val="0"/>
          <w:sz w:val="18"/>
          <w:szCs w:val="18"/>
        </w:rPr>
        <w:t>LL n) {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LL x = </w:t>
      </w:r>
      <w:proofErr w:type="gramStart"/>
      <w:r w:rsidRPr="00FF22C3">
        <w:rPr>
          <w:rStyle w:val="a6"/>
          <w:b w:val="0"/>
          <w:sz w:val="18"/>
          <w:szCs w:val="18"/>
        </w:rPr>
        <w:t>rand(</w:t>
      </w:r>
      <w:proofErr w:type="gramEnd"/>
      <w:r w:rsidRPr="00FF22C3">
        <w:rPr>
          <w:rStyle w:val="a6"/>
          <w:b w:val="0"/>
          <w:sz w:val="18"/>
          <w:szCs w:val="18"/>
        </w:rPr>
        <w:t>) % (n - 1) + 1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LL y = x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LL i = 1, k = 2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do {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i++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LL p = gcd(n + y - x, n);   // 这里传入的gcd需要是正数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</w:t>
      </w:r>
      <w:proofErr w:type="gramStart"/>
      <w:r w:rsidRPr="00FF22C3">
        <w:rPr>
          <w:rStyle w:val="a6"/>
          <w:b w:val="0"/>
          <w:sz w:val="18"/>
          <w:szCs w:val="18"/>
        </w:rPr>
        <w:t>if(</w:t>
      </w:r>
      <w:proofErr w:type="gramEnd"/>
      <w:r w:rsidRPr="00FF22C3">
        <w:rPr>
          <w:rStyle w:val="a6"/>
          <w:b w:val="0"/>
          <w:sz w:val="18"/>
          <w:szCs w:val="18"/>
        </w:rPr>
        <w:t>1 &lt; p &amp;&amp; p &lt; n) {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return p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}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</w:t>
      </w:r>
      <w:proofErr w:type="gramStart"/>
      <w:r w:rsidRPr="00FF22C3">
        <w:rPr>
          <w:rStyle w:val="a6"/>
          <w:b w:val="0"/>
          <w:sz w:val="18"/>
          <w:szCs w:val="18"/>
        </w:rPr>
        <w:t>if(</w:t>
      </w:r>
      <w:proofErr w:type="gramEnd"/>
      <w:r w:rsidRPr="00FF22C3">
        <w:rPr>
          <w:rStyle w:val="a6"/>
          <w:b w:val="0"/>
          <w:sz w:val="18"/>
          <w:szCs w:val="18"/>
        </w:rPr>
        <w:t>i == k) {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k &lt;&lt;= 1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    y = x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}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    x = </w:t>
      </w:r>
      <w:proofErr w:type="gramStart"/>
      <w:r w:rsidRPr="00FF22C3">
        <w:rPr>
          <w:rStyle w:val="a6"/>
          <w:b w:val="0"/>
          <w:sz w:val="18"/>
          <w:szCs w:val="18"/>
        </w:rPr>
        <w:t>Func(</w:t>
      </w:r>
      <w:proofErr w:type="gramEnd"/>
      <w:r w:rsidRPr="00FF22C3">
        <w:rPr>
          <w:rStyle w:val="a6"/>
          <w:b w:val="0"/>
          <w:sz w:val="18"/>
          <w:szCs w:val="18"/>
        </w:rPr>
        <w:t>x, n)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</w:t>
      </w:r>
      <w:proofErr w:type="gramStart"/>
      <w:r w:rsidRPr="00FF22C3">
        <w:rPr>
          <w:rStyle w:val="a6"/>
          <w:b w:val="0"/>
          <w:sz w:val="18"/>
          <w:szCs w:val="18"/>
        </w:rPr>
        <w:t>}while</w:t>
      </w:r>
      <w:proofErr w:type="gramEnd"/>
      <w:r w:rsidRPr="00FF22C3">
        <w:rPr>
          <w:rStyle w:val="a6"/>
          <w:b w:val="0"/>
          <w:sz w:val="18"/>
          <w:szCs w:val="18"/>
        </w:rPr>
        <w:t>(x != y);</w:t>
      </w:r>
    </w:p>
    <w:p w:rsidR="00604B9A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    return n;</w:t>
      </w:r>
    </w:p>
    <w:p w:rsidR="000719A7" w:rsidRPr="00FF22C3" w:rsidRDefault="00604B9A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 xml:space="preserve">    }</w:t>
      </w:r>
    </w:p>
    <w:p w:rsidR="000719A7" w:rsidRPr="00FF22C3" w:rsidRDefault="000719A7" w:rsidP="00FF22C3">
      <w:pPr>
        <w:pStyle w:val="3"/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3、RSA原理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RSA算法有三个参数，n、pub、pri，其中n等于两个大素数p和q的乘积(n = p*q)，pub可以任意取，但是要求与(p-1)*(q-1)</w:t>
      </w:r>
      <w:r w:rsidR="000F33EE" w:rsidRPr="00FF22C3">
        <w:rPr>
          <w:rStyle w:val="a6"/>
          <w:b w:val="0"/>
          <w:sz w:val="18"/>
          <w:szCs w:val="18"/>
        </w:rPr>
        <w:t>互质</w:t>
      </w:r>
      <w:r w:rsidRPr="00FF22C3">
        <w:rPr>
          <w:rStyle w:val="a6"/>
          <w:b w:val="0"/>
          <w:sz w:val="18"/>
          <w:szCs w:val="18"/>
        </w:rPr>
        <w:t>，pub*pri % () = 1 (可以理解为pri是pub的逆元)，那么这里的(n, pub)称为公</w:t>
      </w:r>
      <w:proofErr w:type="gramStart"/>
      <w:r w:rsidRPr="00FF22C3">
        <w:rPr>
          <w:rStyle w:val="a6"/>
          <w:b w:val="0"/>
          <w:sz w:val="18"/>
          <w:szCs w:val="18"/>
        </w:rPr>
        <w:t>钥</w:t>
      </w:r>
      <w:proofErr w:type="gramEnd"/>
      <w:r w:rsidRPr="00FF22C3">
        <w:rPr>
          <w:rStyle w:val="a6"/>
          <w:b w:val="0"/>
          <w:sz w:val="18"/>
          <w:szCs w:val="18"/>
        </w:rPr>
        <w:t>，(n, pri)称为私</w:t>
      </w:r>
      <w:proofErr w:type="gramStart"/>
      <w:r w:rsidRPr="00FF22C3">
        <w:rPr>
          <w:rStyle w:val="a6"/>
          <w:b w:val="0"/>
          <w:sz w:val="18"/>
          <w:szCs w:val="18"/>
        </w:rPr>
        <w:t>钥</w:t>
      </w:r>
      <w:proofErr w:type="gramEnd"/>
      <w:r w:rsidRPr="00FF22C3">
        <w:rPr>
          <w:rStyle w:val="a6"/>
          <w:b w:val="0"/>
          <w:sz w:val="18"/>
          <w:szCs w:val="18"/>
        </w:rPr>
        <w:t>。(p-</w:t>
      </w:r>
      <w:proofErr w:type="gramStart"/>
      <w:r w:rsidRPr="00FF22C3">
        <w:rPr>
          <w:rStyle w:val="a6"/>
          <w:b w:val="0"/>
          <w:sz w:val="18"/>
          <w:szCs w:val="18"/>
        </w:rPr>
        <w:t>1)*</w:t>
      </w:r>
      <w:proofErr w:type="gramEnd"/>
      <w:r w:rsidRPr="00FF22C3">
        <w:rPr>
          <w:rStyle w:val="a6"/>
          <w:b w:val="0"/>
          <w:sz w:val="18"/>
          <w:szCs w:val="18"/>
        </w:rPr>
        <w:t>(q-1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RSA算法的加密和解密是一致的，令x为明文，y为密文，则：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加密：y = x ^ pub % n    (利用公</w:t>
      </w:r>
      <w:proofErr w:type="gramStart"/>
      <w:r w:rsidRPr="00FF22C3">
        <w:rPr>
          <w:rStyle w:val="a6"/>
          <w:b w:val="0"/>
          <w:sz w:val="18"/>
          <w:szCs w:val="18"/>
        </w:rPr>
        <w:t>钥</w:t>
      </w:r>
      <w:proofErr w:type="gramEnd"/>
      <w:r w:rsidRPr="00FF22C3">
        <w:rPr>
          <w:rStyle w:val="a6"/>
          <w:b w:val="0"/>
          <w:sz w:val="18"/>
          <w:szCs w:val="18"/>
        </w:rPr>
        <w:t>加密，y = encode(x)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解密：x = y ^ pri % n(利用私</w:t>
      </w:r>
      <w:proofErr w:type="gramStart"/>
      <w:r w:rsidRPr="00FF22C3">
        <w:rPr>
          <w:rStyle w:val="a6"/>
          <w:b w:val="0"/>
          <w:sz w:val="18"/>
          <w:szCs w:val="18"/>
        </w:rPr>
        <w:t>钥</w:t>
      </w:r>
      <w:proofErr w:type="gramEnd"/>
      <w:r w:rsidRPr="00FF22C3">
        <w:rPr>
          <w:rStyle w:val="a6"/>
          <w:b w:val="0"/>
          <w:sz w:val="18"/>
          <w:szCs w:val="18"/>
        </w:rPr>
        <w:t>解密，x = decode(y) )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那么我们来看看这个算法是如何运作的。</w:t>
      </w:r>
    </w:p>
    <w:p w:rsidR="000719A7" w:rsidRPr="00FF22C3" w:rsidRDefault="000719A7" w:rsidP="00FF22C3">
      <w:pPr>
        <w:rPr>
          <w:rStyle w:val="a6"/>
          <w:b w:val="0"/>
          <w:sz w:val="18"/>
          <w:szCs w:val="18"/>
        </w:rPr>
      </w:pPr>
      <w:r w:rsidRPr="00FF22C3">
        <w:rPr>
          <w:rStyle w:val="a6"/>
          <w:b w:val="0"/>
          <w:sz w:val="18"/>
          <w:szCs w:val="18"/>
        </w:rPr>
        <w:t>假设你得到了一个密文y，并且手上只有公</w:t>
      </w:r>
      <w:proofErr w:type="gramStart"/>
      <w:r w:rsidRPr="00FF22C3">
        <w:rPr>
          <w:rStyle w:val="a6"/>
          <w:b w:val="0"/>
          <w:sz w:val="18"/>
          <w:szCs w:val="18"/>
        </w:rPr>
        <w:t>钥</w:t>
      </w:r>
      <w:proofErr w:type="gramEnd"/>
      <w:r w:rsidRPr="00FF22C3">
        <w:rPr>
          <w:rStyle w:val="a6"/>
          <w:b w:val="0"/>
          <w:sz w:val="18"/>
          <w:szCs w:val="18"/>
        </w:rPr>
        <w:t>，如何得到明文x，从decode的情况来看，只要知道私</w:t>
      </w:r>
      <w:proofErr w:type="gramStart"/>
      <w:r w:rsidRPr="00FF22C3">
        <w:rPr>
          <w:rStyle w:val="a6"/>
          <w:b w:val="0"/>
          <w:sz w:val="18"/>
          <w:szCs w:val="18"/>
        </w:rPr>
        <w:t>钥</w:t>
      </w:r>
      <w:proofErr w:type="gramEnd"/>
      <w:r w:rsidRPr="00FF22C3">
        <w:rPr>
          <w:rStyle w:val="a6"/>
          <w:b w:val="0"/>
          <w:sz w:val="18"/>
          <w:szCs w:val="18"/>
        </w:rPr>
        <w:t>貌</w:t>
      </w:r>
      <w:r w:rsidRPr="00FF22C3">
        <w:rPr>
          <w:rStyle w:val="a6"/>
          <w:b w:val="0"/>
          <w:sz w:val="18"/>
          <w:szCs w:val="18"/>
        </w:rPr>
        <w:lastRenderedPageBreak/>
        <w:t>似就可以了，而私</w:t>
      </w:r>
      <w:proofErr w:type="gramStart"/>
      <w:r w:rsidRPr="00FF22C3">
        <w:rPr>
          <w:rStyle w:val="a6"/>
          <w:b w:val="0"/>
          <w:sz w:val="18"/>
          <w:szCs w:val="18"/>
        </w:rPr>
        <w:t>钥</w:t>
      </w:r>
      <w:proofErr w:type="gramEnd"/>
      <w:r w:rsidRPr="00FF22C3">
        <w:rPr>
          <w:rStyle w:val="a6"/>
          <w:b w:val="0"/>
          <w:sz w:val="18"/>
          <w:szCs w:val="18"/>
        </w:rPr>
        <w:t>的获取方式只有一个，就是求公</w:t>
      </w:r>
      <w:proofErr w:type="gramStart"/>
      <w:r w:rsidRPr="00FF22C3">
        <w:rPr>
          <w:rStyle w:val="a6"/>
          <w:b w:val="0"/>
          <w:sz w:val="18"/>
          <w:szCs w:val="18"/>
        </w:rPr>
        <w:t>钥</w:t>
      </w:r>
      <w:proofErr w:type="gramEnd"/>
      <w:r w:rsidRPr="00FF22C3">
        <w:rPr>
          <w:rStyle w:val="a6"/>
          <w:b w:val="0"/>
          <w:sz w:val="18"/>
          <w:szCs w:val="18"/>
        </w:rPr>
        <w:t>对(p-1)*(q-1)的逆元，如果(p-1)*(q-1)已知，那么可以利用扩展欧几里德定理进行求解，问题是(p-1)*(q-1)是未知的，但是我们有n = p*q，于是问题归根结底其实是难在了对n进行素因子分解上了，Pollard-rho的分解算法时间 复杂</w:t>
      </w:r>
      <w:proofErr w:type="gramStart"/>
      <w:r w:rsidRPr="00FF22C3">
        <w:rPr>
          <w:rStyle w:val="a6"/>
          <w:b w:val="0"/>
          <w:sz w:val="18"/>
          <w:szCs w:val="18"/>
        </w:rPr>
        <w:t>度只能</w:t>
      </w:r>
      <w:proofErr w:type="gramEnd"/>
      <w:r w:rsidRPr="00FF22C3">
        <w:rPr>
          <w:rStyle w:val="a6"/>
          <w:b w:val="0"/>
          <w:sz w:val="18"/>
          <w:szCs w:val="18"/>
        </w:rPr>
        <w:t>达到O(n ^(1/4) )，对int64范围内的整数可以在几十毫秒内出解，而当n是几百</w:t>
      </w:r>
      <w:r w:rsidRPr="00FF22C3">
        <w:rPr>
          <w:rStyle w:val="a6"/>
          <w:rFonts w:hint="eastAsia"/>
          <w:b w:val="0"/>
          <w:sz w:val="18"/>
          <w:szCs w:val="18"/>
        </w:rPr>
        <w:t>位的大数的时候计算时间就只能用天来衡量了。</w:t>
      </w:r>
    </w:p>
    <w:p w:rsidR="000719A7" w:rsidRPr="00FF22C3" w:rsidRDefault="000719A7" w:rsidP="00FF22C3">
      <w:pPr>
        <w:pStyle w:val="1"/>
        <w:rPr>
          <w:rStyle w:val="10"/>
          <w:b/>
          <w:sz w:val="18"/>
          <w:szCs w:val="18"/>
        </w:rPr>
      </w:pPr>
      <w:r w:rsidRPr="00FF22C3">
        <w:rPr>
          <w:rStyle w:val="10"/>
          <w:sz w:val="18"/>
          <w:szCs w:val="18"/>
        </w:rPr>
        <w:t>最近公共祖先</w:t>
      </w:r>
    </w:p>
    <w:p w:rsidR="000719A7" w:rsidRPr="00FF22C3" w:rsidRDefault="000719A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一、引例</w:t>
      </w:r>
    </w:p>
    <w:p w:rsidR="000719A7" w:rsidRPr="00FF22C3" w:rsidRDefault="00876608" w:rsidP="00876608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1、树-结点间最短距离【例题1】给定一棵n(n &lt;= 100000)</w:t>
      </w:r>
      <w:proofErr w:type="gramStart"/>
      <w:r w:rsidR="000719A7" w:rsidRPr="00FF22C3">
        <w:rPr>
          <w:rStyle w:val="10"/>
          <w:b w:val="0"/>
          <w:sz w:val="18"/>
          <w:szCs w:val="18"/>
        </w:rPr>
        <w:t>个</w:t>
      </w:r>
      <w:proofErr w:type="gramEnd"/>
      <w:r w:rsidR="000719A7" w:rsidRPr="00FF22C3">
        <w:rPr>
          <w:rStyle w:val="10"/>
          <w:b w:val="0"/>
          <w:sz w:val="18"/>
          <w:szCs w:val="18"/>
        </w:rPr>
        <w:t>结点的树，以及m(m &lt;= 100000)条询问(u, v),对于每条询问，求u和v的最短距离？</w:t>
      </w:r>
    </w:p>
    <w:p w:rsidR="000719A7" w:rsidRPr="00FF22C3" w:rsidRDefault="00407BC4" w:rsidP="00565B9F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我们知道，一个普通的无向图求两点间最短距离可以采用单源最短路，将时间复杂度大致控制在O(nlogn)，但是当询问足够多的时候，这并不是一个高效的算法。从树的性质可知，树上任意两点间有且仅有一条简单路径（路径上没有重点和重边），所以树上任意两点间的最短距离其实就是这条简单路径的长度。如图一-1-1所示，要求u到v的距离，我们需要知道红色路径A(u-&gt;r），蓝色路径B(v-&gt;r)，红蓝公共路径C(a-&gt;r)，那么u-&gt;v的路径显然就可以通过A、B、C三者的长度计算出来，令dist[x]表示从x到树根r的</w:t>
      </w:r>
      <w:r w:rsidR="000719A7" w:rsidRPr="00FF22C3">
        <w:rPr>
          <w:rStyle w:val="10"/>
          <w:rFonts w:hint="eastAsia"/>
          <w:b w:val="0"/>
          <w:sz w:val="18"/>
          <w:szCs w:val="18"/>
        </w:rPr>
        <w:t>简单路径的长度，则</w:t>
      </w:r>
      <w:r w:rsidR="000719A7" w:rsidRPr="00FF22C3">
        <w:rPr>
          <w:rStyle w:val="10"/>
          <w:b w:val="0"/>
          <w:sz w:val="18"/>
          <w:szCs w:val="18"/>
        </w:rPr>
        <w:t>u到v的距离可以表示成如下：dist[u] + dist[v] - 2*dist[a]。</w:t>
      </w:r>
    </w:p>
    <w:p w:rsidR="000719A7" w:rsidRPr="00FF22C3" w:rsidRDefault="004D2077" w:rsidP="00565B9F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那么问题来了，a是什么，我们来看a-&gt;r路径上的所有结点既是u的祖先，也是v的祖先，所以我们给它们一个定义称为公共祖先（Common Ancestors），而a作为深度最深的祖先，或者说离u和v最近的，我们称它为最近公共祖先（Lowest Common Ancestors），简称LCA。</w:t>
      </w:r>
    </w:p>
    <w:p w:rsidR="000719A7" w:rsidRPr="00FF22C3" w:rsidRDefault="000719A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二、</w:t>
      </w:r>
      <w:r w:rsidRPr="00FF22C3">
        <w:rPr>
          <w:rStyle w:val="10"/>
          <w:b w:val="0"/>
          <w:szCs w:val="18"/>
        </w:rPr>
        <w:t>LCA（最近公共祖先）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朴素算法</w:t>
      </w:r>
    </w:p>
    <w:p w:rsidR="000719A7" w:rsidRPr="00FF22C3" w:rsidRDefault="00565B9F" w:rsidP="00876608">
      <w:pPr>
        <w:rPr>
          <w:rStyle w:val="1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于是求树上两点间的距离转化成了求两个结点的最近公共祖先问题上来了，最容易想到的办法是将u-&gt;r和v-&gt;r的两条路径通过递归生成出来，并且逆序保存，然后比较两条路径的公共前缀路径，显然公共前缀路径的尾结点就是u和v的最近公共祖先，但是</w:t>
      </w:r>
      <w:r w:rsidR="000719A7" w:rsidRPr="00FF22C3">
        <w:rPr>
          <w:rStyle w:val="10"/>
          <w:sz w:val="18"/>
          <w:szCs w:val="18"/>
        </w:rPr>
        <w:t>这个算法在树退化成链的时候达到最坏复杂度O(n)，并不可行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步进法</w:t>
      </w:r>
    </w:p>
    <w:p w:rsidR="000719A7" w:rsidRPr="00FF22C3" w:rsidRDefault="00565B9F" w:rsidP="00876608">
      <w:pPr>
        <w:pStyle w:val="a5"/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对于两个结点u和v，假设它们的最近公共祖先为lca(u, v)，用depth[x]表示x这个结点的深度，pre[x]表示x的父结点。那么很显然，有depth[ lca(u, v) ] &lt;= min{depth[u], depth[v]}，通过这样一个性质，我们可以很容易得出一个算法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) 当depth[u] &lt; depth[v]时，lca(u, v) = lca(u, pre[v])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) 当depth[u] &gt; depth[v]时，lca(u, v) = lca(pre[u], v)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利用以上两个条件，可以将u和v不断向根进行步进，递归求解，直到u == v时，这里的u或v就是原先要求的(u, v)的最近公共祖先。</w:t>
      </w:r>
    </w:p>
    <w:p w:rsidR="00E87F3F" w:rsidRPr="00FF22C3" w:rsidRDefault="00E87F3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noProof/>
          <w:sz w:val="18"/>
          <w:szCs w:val="18"/>
        </w:rPr>
        <w:lastRenderedPageBreak/>
        <w:drawing>
          <wp:inline distT="0" distB="0" distL="0" distR="0">
            <wp:extent cx="5274310" cy="3122344"/>
            <wp:effectExtent l="0" t="0" r="2540" b="1905"/>
            <wp:docPr id="8" name="图片 8" descr="http://www.cppblog.com/images/cppblog_com/menjitianya/lc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pblog.com/images/cppblog_com/menjitianya/lca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3、</w:t>
      </w:r>
      <w:proofErr w:type="gramStart"/>
      <w:r w:rsidRPr="00FF22C3">
        <w:rPr>
          <w:rStyle w:val="10"/>
          <w:b w:val="0"/>
          <w:sz w:val="18"/>
          <w:szCs w:val="18"/>
        </w:rPr>
        <w:t>记忆化步进法</w:t>
      </w:r>
      <w:proofErr w:type="gramEnd"/>
    </w:p>
    <w:p w:rsidR="000719A7" w:rsidRPr="00FF22C3" w:rsidRDefault="00565B9F" w:rsidP="00565B9F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【例题2】如图二-3-1的网络拓扑树，给定两个客户端(x, y)，需要找到一个离他们最近的服务器来处理两个客户端的交互，客户端和服务</w:t>
      </w:r>
      <w:proofErr w:type="gramStart"/>
      <w:r w:rsidR="000719A7" w:rsidRPr="00FF22C3">
        <w:rPr>
          <w:rStyle w:val="10"/>
          <w:b w:val="0"/>
          <w:sz w:val="18"/>
          <w:szCs w:val="18"/>
        </w:rPr>
        <w:t>端数量</w:t>
      </w:r>
      <w:proofErr w:type="gramEnd"/>
      <w:r w:rsidR="000719A7" w:rsidRPr="00FF22C3">
        <w:rPr>
          <w:rStyle w:val="10"/>
          <w:b w:val="0"/>
          <w:sz w:val="18"/>
          <w:szCs w:val="18"/>
        </w:rPr>
        <w:t>小于等于1000，但是询问数Q &lt;= 10^8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是一个典型的LCA问题，并且询问很多，还有一个特点是总的树结点树并不是很多，所以在步进法计算LCA的时候，可能会遇到很多重复的计算，具体是指计算lca(u, v)的时候可能在某次查询的时候已经被计算过了，那么我们可以把这个二元组预先存在数组中，即lca[u][v]，这样做可以避免多次查询中遇到的冗余计算。但同时也带来一个问题，就是空间复杂度是O(n^2)，对于n = 100000的情况下内存已经吃不消了，</w:t>
      </w:r>
      <w:proofErr w:type="gramStart"/>
      <w:r w:rsidRPr="00FF22C3">
        <w:rPr>
          <w:rStyle w:val="10"/>
          <w:b w:val="0"/>
          <w:sz w:val="18"/>
          <w:szCs w:val="18"/>
        </w:rPr>
        <w:t>记忆化步进法</w:t>
      </w:r>
      <w:proofErr w:type="gramEnd"/>
      <w:r w:rsidRPr="00FF22C3">
        <w:rPr>
          <w:rStyle w:val="10"/>
          <w:b w:val="0"/>
          <w:sz w:val="18"/>
          <w:szCs w:val="18"/>
        </w:rPr>
        <w:t>只适用于n在千量级的情况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4、tarjan算法</w:t>
      </w:r>
    </w:p>
    <w:p w:rsidR="000719A7" w:rsidRPr="00FF22C3" w:rsidRDefault="00565B9F" w:rsidP="00565B9F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tarjan算法采用深度优先搜索递归计算结点(u, v)的LCA。具体的思想是在搜索过程中将一棵树进行分类，分类如下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a.以结点x为根的子树作为a类结点；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b.以pre[x]为根的子树去掉a类结点，为b类结点；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c.以pre[ pre[x] ]为根的子树并且去掉a、b两类，为c类结点；依此类推...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  <w:r w:rsidR="00E87F3F" w:rsidRPr="00FF22C3">
        <w:rPr>
          <w:noProof/>
          <w:sz w:val="18"/>
          <w:szCs w:val="18"/>
        </w:rPr>
        <w:lastRenderedPageBreak/>
        <w:drawing>
          <wp:inline distT="0" distB="0" distL="0" distR="0">
            <wp:extent cx="5274310" cy="2773614"/>
            <wp:effectExtent l="0" t="0" r="2540" b="8255"/>
            <wp:docPr id="7" name="图片 7" descr="http://www.cppblog.com/images/cppblog_com/menjitianya/lc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ppblog.com/images/cppblog_com/menjitianya/lca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2C3">
        <w:rPr>
          <w:rStyle w:val="10"/>
          <w:b w:val="0"/>
          <w:sz w:val="18"/>
          <w:szCs w:val="18"/>
        </w:rPr>
        <w:t>如图二-4-1所示，对这棵树进行深度优先搜索，深灰色结点（之所以不用黑色是因为线条也是黑的）表示以该结点为根的子树已经尽数访问完毕；浅灰色结点表示该结点为根的子</w:t>
      </w:r>
      <w:proofErr w:type="gramStart"/>
      <w:r w:rsidRPr="00FF22C3">
        <w:rPr>
          <w:rStyle w:val="10"/>
          <w:b w:val="0"/>
          <w:sz w:val="18"/>
          <w:szCs w:val="18"/>
        </w:rPr>
        <w:t>树正在</w:t>
      </w:r>
      <w:proofErr w:type="gramEnd"/>
      <w:r w:rsidRPr="00FF22C3">
        <w:rPr>
          <w:rStyle w:val="10"/>
          <w:b w:val="0"/>
          <w:sz w:val="18"/>
          <w:szCs w:val="18"/>
        </w:rPr>
        <w:t>进行访问，且尚未访问完毕；白色结点表示以该结点为根的子树还没开始访问。图中红色圈出的部分为上文提到的a类结点；黄色圈出的部分为b类结点；蓝色为c类结点；绿色为d类结点，以此类推，不同的颜色属于不同的集合。所谓一图在手，胜过万语千言，从图中很容易就能看出，x和所有绿色结点的LCA都为pre[pre[pre[x]]]，即x的曾祖父结点；和所</w:t>
      </w:r>
      <w:r w:rsidRPr="00FF22C3">
        <w:rPr>
          <w:rStyle w:val="10"/>
          <w:rFonts w:hint="eastAsia"/>
          <w:b w:val="0"/>
          <w:sz w:val="18"/>
          <w:szCs w:val="18"/>
        </w:rPr>
        <w:t>有蓝色结点的</w:t>
      </w:r>
      <w:r w:rsidRPr="00FF22C3">
        <w:rPr>
          <w:rStyle w:val="10"/>
          <w:b w:val="0"/>
          <w:sz w:val="18"/>
          <w:szCs w:val="18"/>
        </w:rPr>
        <w:t>LCA都为pre[pre[x]]，即x的祖父结点；和所有黄色结点的LCA都为pre[x]，即x的父结点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可能有人对这里集合的概念表示不理解，举个例子就能明白了，我们还是沿用上图，将图上的结点进行编号，如图二</w:t>
      </w:r>
      <w:r w:rsidRPr="00FF22C3">
        <w:rPr>
          <w:rStyle w:val="10"/>
          <w:b w:val="0"/>
          <w:sz w:val="18"/>
          <w:szCs w:val="18"/>
        </w:rPr>
        <w:t xml:space="preserve">-4-2所示，可以得到其中三个集合为：  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B = {8,13</w:t>
      </w:r>
      <w:proofErr w:type="gramStart"/>
      <w:r w:rsidRPr="00FF22C3">
        <w:rPr>
          <w:rStyle w:val="10"/>
          <w:b w:val="0"/>
          <w:sz w:val="18"/>
          <w:szCs w:val="18"/>
        </w:rPr>
        <w:t>}  C</w:t>
      </w:r>
      <w:proofErr w:type="gramEnd"/>
      <w:r w:rsidRPr="00FF22C3">
        <w:rPr>
          <w:rStyle w:val="10"/>
          <w:b w:val="0"/>
          <w:sz w:val="18"/>
          <w:szCs w:val="18"/>
        </w:rPr>
        <w:t xml:space="preserve"> = {4,7,11,12,16}D = {1,2,3,5,6,9,10,14,15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每个集合对应</w:t>
      </w:r>
      <w:proofErr w:type="gramStart"/>
      <w:r w:rsidRPr="00FF22C3">
        <w:rPr>
          <w:rStyle w:val="10"/>
          <w:b w:val="0"/>
          <w:sz w:val="18"/>
          <w:szCs w:val="18"/>
        </w:rPr>
        <w:t>一</w:t>
      </w:r>
      <w:proofErr w:type="gramEnd"/>
      <w:r w:rsidRPr="00FF22C3">
        <w:rPr>
          <w:rStyle w:val="10"/>
          <w:b w:val="0"/>
          <w:sz w:val="18"/>
          <w:szCs w:val="18"/>
        </w:rPr>
        <w:t>棵子树，按照tarjan算法的思路，当给定任意一个结点，我们需要得到这个结点所在集合对应的子树的根结点，这里分两步走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) 找到结点对应的集合；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2）找到集合的根； 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第2)</w:t>
      </w:r>
      <w:proofErr w:type="gramStart"/>
      <w:r w:rsidRPr="00FF22C3">
        <w:rPr>
          <w:rStyle w:val="10"/>
          <w:b w:val="0"/>
          <w:sz w:val="18"/>
          <w:szCs w:val="18"/>
        </w:rPr>
        <w:t>步可以</w:t>
      </w:r>
      <w:proofErr w:type="gramEnd"/>
      <w:r w:rsidRPr="00FF22C3">
        <w:rPr>
          <w:rStyle w:val="10"/>
          <w:b w:val="0"/>
          <w:sz w:val="18"/>
          <w:szCs w:val="18"/>
        </w:rPr>
        <w:t>预先将值保存在数组中，但是集合不像数字，不能作为数组的下标。而我们注意到这里的集合都是互不相交的，这一点是非常关键的，这就意味着我们可以用一个集合中的元素</w:t>
      </w:r>
      <w:proofErr w:type="gramStart"/>
      <w:r w:rsidRPr="00FF22C3">
        <w:rPr>
          <w:rStyle w:val="10"/>
          <w:b w:val="0"/>
          <w:sz w:val="18"/>
          <w:szCs w:val="18"/>
        </w:rPr>
        <w:t>来作</w:t>
      </w:r>
      <w:proofErr w:type="gramEnd"/>
      <w:r w:rsidRPr="00FF22C3">
        <w:rPr>
          <w:rStyle w:val="10"/>
          <w:b w:val="0"/>
          <w:sz w:val="18"/>
          <w:szCs w:val="18"/>
        </w:rPr>
        <w:t>为这个集合的“代表元”。假设B的代表元为13，C的代表元为7，D的代表元为5，用ancestor数组来存储集合的根结点，则有ancestor[13] = 8, ancestor[7] = 4, ancestor[5] = 1，于是第2)</w:t>
      </w:r>
      <w:proofErr w:type="gramStart"/>
      <w:r w:rsidRPr="00FF22C3">
        <w:rPr>
          <w:rStyle w:val="10"/>
          <w:b w:val="0"/>
          <w:sz w:val="18"/>
          <w:szCs w:val="18"/>
        </w:rPr>
        <w:t>步就能</w:t>
      </w:r>
      <w:proofErr w:type="gramEnd"/>
      <w:r w:rsidRPr="00FF22C3">
        <w:rPr>
          <w:rStyle w:val="10"/>
          <w:b w:val="0"/>
          <w:sz w:val="18"/>
          <w:szCs w:val="18"/>
        </w:rPr>
        <w:t>在O(1)的时间内完成了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第1)</w:t>
      </w:r>
      <w:proofErr w:type="gramStart"/>
      <w:r w:rsidRPr="00FF22C3">
        <w:rPr>
          <w:rStyle w:val="10"/>
          <w:b w:val="0"/>
          <w:sz w:val="18"/>
          <w:szCs w:val="18"/>
        </w:rPr>
        <w:t>步其实</w:t>
      </w:r>
      <w:proofErr w:type="gramEnd"/>
      <w:r w:rsidRPr="00FF22C3">
        <w:rPr>
          <w:rStyle w:val="10"/>
          <w:b w:val="0"/>
          <w:sz w:val="18"/>
          <w:szCs w:val="18"/>
        </w:rPr>
        <w:t>可以描述成给定一个结点，求该结点所在集合的代表元。这里先不讨论实现，因为这个操作会在第三节并</w:t>
      </w:r>
      <w:proofErr w:type="gramStart"/>
      <w:r w:rsidRPr="00FF22C3">
        <w:rPr>
          <w:rStyle w:val="10"/>
          <w:b w:val="0"/>
          <w:sz w:val="18"/>
          <w:szCs w:val="18"/>
        </w:rPr>
        <w:t>查集中花</w:t>
      </w:r>
      <w:proofErr w:type="gramEnd"/>
      <w:r w:rsidRPr="00FF22C3">
        <w:rPr>
          <w:rStyle w:val="10"/>
          <w:b w:val="0"/>
          <w:sz w:val="18"/>
          <w:szCs w:val="18"/>
        </w:rPr>
        <w:t>很长的篇幅来讲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二</w:t>
      </w:r>
      <w:r w:rsidRPr="00FF22C3">
        <w:rPr>
          <w:rStyle w:val="10"/>
          <w:b w:val="0"/>
          <w:sz w:val="18"/>
          <w:szCs w:val="18"/>
        </w:rPr>
        <w:t>-4-2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对集合有一定了解后，让我们最后总结下这个算法究竟是如何实现的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) 初始化所有结点颜色colors[i] = 0，对树T进行深度优先搜索；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) 访问到结点u时，将u单独作为一个集合，并且令ancestor[u] = u，即这个集合的根结点为u，然后跳转到3)；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3) 访问u的所有子结点v，递归执行2)，当v所在子树结点全部访问完毕后，将v所在集合和u所在集合合并（执行merge(u, v)），并且令新的集合的祖先为u（执行ancestor[find(u)] = u）；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4) 当u所在子树结点全部访问完毕后，置colors[u] = 1，枚举所有和u有关的询问：(u, v)，如果colors[v]</w:t>
      </w:r>
      <w:r w:rsidRPr="00FF22C3">
        <w:rPr>
          <w:rStyle w:val="10"/>
          <w:b w:val="0"/>
          <w:sz w:val="18"/>
          <w:szCs w:val="18"/>
        </w:rPr>
        <w:lastRenderedPageBreak/>
        <w:t>等于1，那么记录u和v的最近公共祖先为ancestor[ find(v) ]；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里有两个神奇的函数，merge(u, v)和find(u)，其中merge(u, v)表示合并u和v所在的两个集合，find(u)则表示找到u所在集合的代表元。如果对这个算法已经有一定的认知，那么趁热打铁，来看下伪代码是如何实现的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void LCA_</w:t>
      </w:r>
      <w:proofErr w:type="gramStart"/>
      <w:r w:rsidRPr="00FF22C3">
        <w:rPr>
          <w:rStyle w:val="10"/>
          <w:b w:val="0"/>
          <w:sz w:val="18"/>
          <w:szCs w:val="18"/>
        </w:rPr>
        <w:t>Tarjan(</w:t>
      </w:r>
      <w:proofErr w:type="gramEnd"/>
      <w:r w:rsidRPr="00FF22C3">
        <w:rPr>
          <w:rStyle w:val="10"/>
          <w:b w:val="0"/>
          <w:sz w:val="18"/>
          <w:szCs w:val="18"/>
        </w:rPr>
        <w:t xml:space="preserve">int u) { 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make_set(u); // 注释1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ancestor[ find(u) ] = u; // 注释2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for(int i = 0; i &lt; edge[u].size(); i++) {  // 注释3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int v = edge[u][i</w:t>
      </w:r>
      <w:proofErr w:type="gramStart"/>
      <w:r w:rsidRPr="00FF22C3">
        <w:rPr>
          <w:rStyle w:val="10"/>
          <w:b w:val="0"/>
          <w:sz w:val="18"/>
          <w:szCs w:val="18"/>
        </w:rPr>
        <w:t>].v</w:t>
      </w:r>
      <w:proofErr w:type="gramEnd"/>
      <w:r w:rsidRPr="00FF22C3">
        <w:rPr>
          <w:rStyle w:val="10"/>
          <w:b w:val="0"/>
          <w:sz w:val="18"/>
          <w:szCs w:val="18"/>
        </w:rPr>
        <w:t xml:space="preserve">; 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LCA_Tarjan(v); // 注释4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merge(u, v);   // 注释5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ancestor[ find(u) ] = u;   // 注释6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colors[u] = 1; // 注释7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</w:t>
      </w:r>
      <w:proofErr w:type="gramStart"/>
      <w:r w:rsidRPr="00FF22C3">
        <w:rPr>
          <w:rStyle w:val="10"/>
          <w:b w:val="0"/>
          <w:sz w:val="18"/>
          <w:szCs w:val="18"/>
        </w:rPr>
        <w:t>for(</w:t>
      </w:r>
      <w:proofErr w:type="gramEnd"/>
      <w:r w:rsidRPr="00FF22C3">
        <w:rPr>
          <w:rStyle w:val="10"/>
          <w:b w:val="0"/>
          <w:sz w:val="18"/>
          <w:szCs w:val="18"/>
        </w:rPr>
        <w:t>int i = 0; i &lt; lcaInfo[u].size(); i++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int v = lcaInfo[u][i</w:t>
      </w:r>
      <w:proofErr w:type="gramStart"/>
      <w:r w:rsidRPr="00FF22C3">
        <w:rPr>
          <w:rStyle w:val="10"/>
          <w:b w:val="0"/>
          <w:sz w:val="18"/>
          <w:szCs w:val="18"/>
        </w:rPr>
        <w:t>].v</w:t>
      </w:r>
      <w:proofErr w:type="gramEnd"/>
      <w:r w:rsidRPr="00FF22C3">
        <w:rPr>
          <w:rStyle w:val="10"/>
          <w:b w:val="0"/>
          <w:sz w:val="18"/>
          <w:szCs w:val="18"/>
        </w:rPr>
        <w:t>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if(colors[v]) {// 注释8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proofErr w:type="gramStart"/>
      <w:r w:rsidRPr="00FF22C3">
        <w:rPr>
          <w:rStyle w:val="10"/>
          <w:b w:val="0"/>
          <w:sz w:val="18"/>
          <w:szCs w:val="18"/>
        </w:rPr>
        <w:t>lcaDataAns[</w:t>
      </w:r>
      <w:proofErr w:type="gramEnd"/>
      <w:r w:rsidRPr="00FF22C3">
        <w:rPr>
          <w:rStyle w:val="10"/>
          <w:b w:val="0"/>
          <w:sz w:val="18"/>
          <w:szCs w:val="18"/>
        </w:rPr>
        <w:t xml:space="preserve"> lcaInfo[u][i].idx ].lca = ancestor[ find(v) ]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1:创建一个集合，集合中只有一个元素u，即{ u 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2:因为u所在集合只有一个元素，所以也可以写成ancestor[u] = u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3:edge[u][0...size-1]存储的是u的直接子结点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4:递归计算u的所有直接子结点v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5:回溯的时候进行集合合并，将以v为根的子树和u所在集合进行合并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6:对合并完的集合设置集合对应子树的根结点，find(u)为该集合的代表元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7:u为根的子</w:t>
      </w:r>
      <w:proofErr w:type="gramStart"/>
      <w:r w:rsidRPr="00FF22C3">
        <w:rPr>
          <w:rStyle w:val="10"/>
          <w:b w:val="0"/>
          <w:sz w:val="18"/>
          <w:szCs w:val="18"/>
        </w:rPr>
        <w:t>树访问</w:t>
      </w:r>
      <w:proofErr w:type="gramEnd"/>
      <w:r w:rsidRPr="00FF22C3">
        <w:rPr>
          <w:rStyle w:val="10"/>
          <w:b w:val="0"/>
          <w:sz w:val="18"/>
          <w:szCs w:val="18"/>
        </w:rPr>
        <w:t>完毕，设置结点颜色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8:枚举所有和u相关的询问(u, v)，如果以v为根的子树已经访问过，那么ancestor[find(v)]肯定已经计算出来，并且必定是u和v的LCA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tarjan算法的时间复杂度为O(n+q)，其中n为结点个数，q为询问对(u, v)的个数。但是在进行</w:t>
      </w:r>
      <w:proofErr w:type="gramStart"/>
      <w:r w:rsidRPr="00FF22C3">
        <w:rPr>
          <w:rStyle w:val="10"/>
          <w:b w:val="0"/>
          <w:sz w:val="18"/>
          <w:szCs w:val="18"/>
        </w:rPr>
        <w:t>深搜之前</w:t>
      </w:r>
      <w:proofErr w:type="gramEnd"/>
      <w:r w:rsidRPr="00FF22C3">
        <w:rPr>
          <w:rStyle w:val="10"/>
          <w:b w:val="0"/>
          <w:sz w:val="18"/>
          <w:szCs w:val="18"/>
        </w:rPr>
        <w:t>首先需要知道所有的询问对，所以是一个离线算法，不能实时进行计算，局限性较大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【例题3】在一个可视化的界面上的一棵树，选中某些结点，然后要求在文件中保存一棵最小的子树，使得这棵子树包含所有这些选中的结点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doubly算这个是实际文件保存中比较经典的问题，我们可以选择两个结点求出LCA，然后用这个LCA再和</w:t>
      </w:r>
      <w:proofErr w:type="gramStart"/>
      <w:r w:rsidRPr="00FF22C3">
        <w:rPr>
          <w:rStyle w:val="10"/>
          <w:b w:val="0"/>
          <w:sz w:val="18"/>
          <w:szCs w:val="18"/>
        </w:rPr>
        <w:t>两一个</w:t>
      </w:r>
      <w:proofErr w:type="gramEnd"/>
      <w:r w:rsidRPr="00FF22C3">
        <w:rPr>
          <w:rStyle w:val="10"/>
          <w:b w:val="0"/>
          <w:sz w:val="18"/>
          <w:szCs w:val="18"/>
        </w:rPr>
        <w:t>点求LCA，以此类推...n</w:t>
      </w:r>
      <w:proofErr w:type="gramStart"/>
      <w:r w:rsidRPr="00FF22C3">
        <w:rPr>
          <w:rStyle w:val="10"/>
          <w:b w:val="0"/>
          <w:sz w:val="18"/>
          <w:szCs w:val="18"/>
        </w:rPr>
        <w:t>个</w:t>
      </w:r>
      <w:proofErr w:type="gramEnd"/>
      <w:r w:rsidRPr="00FF22C3">
        <w:rPr>
          <w:rStyle w:val="10"/>
          <w:b w:val="0"/>
          <w:sz w:val="18"/>
          <w:szCs w:val="18"/>
        </w:rPr>
        <w:t>结点经过n-1次迭代就能求出n</w:t>
      </w:r>
      <w:proofErr w:type="gramStart"/>
      <w:r w:rsidRPr="00FF22C3">
        <w:rPr>
          <w:rStyle w:val="10"/>
          <w:b w:val="0"/>
          <w:sz w:val="18"/>
          <w:szCs w:val="18"/>
        </w:rPr>
        <w:t>个</w:t>
      </w:r>
      <w:proofErr w:type="gramEnd"/>
      <w:r w:rsidRPr="00FF22C3">
        <w:rPr>
          <w:rStyle w:val="10"/>
          <w:b w:val="0"/>
          <w:sz w:val="18"/>
          <w:szCs w:val="18"/>
        </w:rPr>
        <w:t>结点的LCA，这个LCA就是要保存的子树的根结点了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5、doubly算法</w:t>
      </w:r>
    </w:p>
    <w:p w:rsidR="000719A7" w:rsidRPr="00FF22C3" w:rsidRDefault="00565B9F" w:rsidP="00565B9F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doubly算法（倍增法）是在线算法，可以实时计算任意两点间的LCA，并且每次计算时间复杂度是O(1)的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该算法同样也是基于深度优先搜索的，遍历的时候从根结点开始遍历，将遍历的边保存下来，对于一棵n</w:t>
      </w:r>
      <w:proofErr w:type="gramStart"/>
      <w:r w:rsidRPr="00FF22C3">
        <w:rPr>
          <w:rStyle w:val="10"/>
          <w:b w:val="0"/>
          <w:sz w:val="18"/>
          <w:szCs w:val="18"/>
        </w:rPr>
        <w:t>个</w:t>
      </w:r>
      <w:proofErr w:type="gramEnd"/>
      <w:r w:rsidRPr="00FF22C3">
        <w:rPr>
          <w:rStyle w:val="10"/>
          <w:b w:val="0"/>
          <w:sz w:val="18"/>
          <w:szCs w:val="18"/>
        </w:rPr>
        <w:t>结点的</w:t>
      </w:r>
      <w:proofErr w:type="gramStart"/>
      <w:r w:rsidRPr="00FF22C3">
        <w:rPr>
          <w:rStyle w:val="10"/>
          <w:b w:val="0"/>
          <w:sz w:val="18"/>
          <w:szCs w:val="18"/>
        </w:rPr>
        <w:t>树来说</w:t>
      </w:r>
      <w:proofErr w:type="gramEnd"/>
      <w:r w:rsidRPr="00FF22C3">
        <w:rPr>
          <w:rStyle w:val="10"/>
          <w:b w:val="0"/>
          <w:sz w:val="18"/>
          <w:szCs w:val="18"/>
        </w:rPr>
        <w:t>总共有n-1条边，那么遍历的时候需要保存2*(n-1)条边（自顶向下的边，以及回溯时的边，所以总共两倍的边），这些边顺序存储后相邻两条边的首尾结点必定是一致的，所以可以压缩到一个一维数组E中，数组的长度为2*(n-1)+1，然后建立一个辅助数组D，长度和E一致，记录的是E数组中</w:t>
      </w:r>
      <w:r w:rsidRPr="00FF22C3">
        <w:rPr>
          <w:rStyle w:val="10"/>
          <w:b w:val="0"/>
          <w:sz w:val="18"/>
          <w:szCs w:val="18"/>
        </w:rPr>
        <w:lastRenderedPageBreak/>
        <w:t>对应结点的深度，这个在遍历的时候可以一并保存，然后再用一个辅助数组I[i]来保存i这个结点在E数组中第一次出现的下标。至</w:t>
      </w:r>
      <w:r w:rsidRPr="00FF22C3">
        <w:rPr>
          <w:rStyle w:val="10"/>
          <w:rFonts w:hint="eastAsia"/>
          <w:b w:val="0"/>
          <w:sz w:val="18"/>
          <w:szCs w:val="18"/>
        </w:rPr>
        <w:t>此，初始化工作就算完毕了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那么当询问两个结点u和v的LCA时，我们首先通过辅助数组I获取两个结点在D数组中的位置，即I[u]和I[v]，不妨设I[u] &lt;= I[v],那么在D数组中的某个深度序列D[ I[u], I[u]+1, ... I[v]-1, I[v] ]，其实表示的是从u到v的路径上每个结点的深度，而之前我们已经知道树上任意两个结点的简单路径有且仅有一条，并且路径上深度最小的点就是u和v的LCA，所以问题转化成了求D[ I[u], I[u]+1, ... I[v]-1, I[v] ]的最小值，找到最小值所在下标后</w:t>
      </w:r>
      <w:r w:rsidRPr="00FF22C3">
        <w:rPr>
          <w:rStyle w:val="10"/>
          <w:rFonts w:hint="eastAsia"/>
          <w:b w:val="0"/>
          <w:sz w:val="18"/>
          <w:szCs w:val="18"/>
        </w:rPr>
        <w:t>再到</w:t>
      </w:r>
      <w:r w:rsidRPr="00FF22C3">
        <w:rPr>
          <w:rStyle w:val="10"/>
          <w:b w:val="0"/>
          <w:sz w:val="18"/>
          <w:szCs w:val="18"/>
        </w:rPr>
        <w:t>E数组索引得到结点的值就是u和v的LCA了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如图二-5-1为n = 7个结点的一棵树，其中0为根结点，6条边分别为(0,5)(5,2)(2,4)(0,3)(3,1)(3,6)。注意这里的边是有向边，即一定是父结点指向子结点，如果给定的是无向边，需要预先进行处理。如右图，从根结点进行遍历，其中红色的边为自顶向下的边，绿色的边为回溯边，</w:t>
      </w:r>
      <w:proofErr w:type="gramStart"/>
      <w:r w:rsidRPr="00FF22C3">
        <w:rPr>
          <w:rStyle w:val="10"/>
          <w:b w:val="0"/>
          <w:sz w:val="18"/>
          <w:szCs w:val="18"/>
        </w:rPr>
        <w:t>回溯边一定</w:t>
      </w:r>
      <w:proofErr w:type="gramEnd"/>
      <w:r w:rsidRPr="00FF22C3">
        <w:rPr>
          <w:rStyle w:val="10"/>
          <w:b w:val="0"/>
          <w:sz w:val="18"/>
          <w:szCs w:val="18"/>
        </w:rPr>
        <w:t>是子结点指向父结点的，蓝色的小数字代表边的遍历顺序，即第几条边，将所有的边串起来就变成这样了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(0,5) -&gt; (5,2) -&gt; (2,4) -&gt; (4,2) -&gt; (2,5) -&gt; (5,0) -&gt; (0,3) -&gt; (3,1) -&gt; (1,3) -&gt; (3,6) -&gt; (6,3) -&gt; (3,0)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然后我们将这些边压缩到数组E中，得到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proofErr w:type="gramStart"/>
      <w:r w:rsidRPr="00FF22C3">
        <w:rPr>
          <w:rStyle w:val="10"/>
          <w:b w:val="0"/>
          <w:sz w:val="18"/>
          <w:szCs w:val="18"/>
        </w:rPr>
        <w:t>E[</w:t>
      </w:r>
      <w:proofErr w:type="gramEnd"/>
      <w:r w:rsidRPr="00FF22C3">
        <w:rPr>
          <w:rStyle w:val="10"/>
          <w:b w:val="0"/>
          <w:sz w:val="18"/>
          <w:szCs w:val="18"/>
        </w:rPr>
        <w:t>1 ... 2n-1] = 0 5 2 4 2 5 0 3 1 3 6 3 0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对数组E中对应的结点在树上的深度记录在数组D中，得到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proofErr w:type="gramStart"/>
      <w:r w:rsidRPr="00FF22C3">
        <w:rPr>
          <w:rStyle w:val="10"/>
          <w:b w:val="0"/>
          <w:sz w:val="18"/>
          <w:szCs w:val="18"/>
        </w:rPr>
        <w:t>D[</w:t>
      </w:r>
      <w:proofErr w:type="gramEnd"/>
      <w:r w:rsidRPr="00FF22C3">
        <w:rPr>
          <w:rStyle w:val="10"/>
          <w:b w:val="0"/>
          <w:sz w:val="18"/>
          <w:szCs w:val="18"/>
        </w:rPr>
        <w:t>1 ... 2n-1] = 0 1 2 3 2 1 0 1 2 1 2 1 0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再将每个结点在数组E中第一次出现的位置记录在数组I中，得到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bookmarkStart w:id="0" w:name="_Toc492588639"/>
      <w:proofErr w:type="gramStart"/>
      <w:r w:rsidRPr="00FF22C3">
        <w:rPr>
          <w:rStyle w:val="10"/>
          <w:b w:val="0"/>
          <w:sz w:val="18"/>
          <w:szCs w:val="18"/>
        </w:rPr>
        <w:t>I[</w:t>
      </w:r>
      <w:proofErr w:type="gramEnd"/>
      <w:r w:rsidRPr="00FF22C3">
        <w:rPr>
          <w:rStyle w:val="10"/>
          <w:b w:val="0"/>
          <w:sz w:val="18"/>
          <w:szCs w:val="18"/>
        </w:rPr>
        <w:t>0 ... n-1] = 1 9 3 8 4 2 11</w:t>
      </w:r>
      <w:bookmarkEnd w:id="0"/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bookmarkStart w:id="1" w:name="_Toc492588640"/>
      <w:r w:rsidRPr="00FF22C3">
        <w:rPr>
          <w:rStyle w:val="10"/>
          <w:b w:val="0"/>
          <w:sz w:val="18"/>
          <w:szCs w:val="18"/>
        </w:rPr>
        <w:t>注意：这里的数组E和D都是1-based，而I数组是0-based，这个是个人习惯，可自行约定，不必纠结。</w:t>
      </w:r>
      <w:bookmarkEnd w:id="1"/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bookmarkStart w:id="2" w:name="_Toc492588641"/>
      <w:r w:rsidRPr="00FF22C3">
        <w:rPr>
          <w:rStyle w:val="10"/>
          <w:b w:val="0"/>
          <w:sz w:val="18"/>
          <w:szCs w:val="18"/>
        </w:rPr>
        <w:t>根据LCA的性质，有LCA(x, y) = E[ Min_Index( D, I[x], I[y] ) ]，其中Min_Index(Array, i, j)表示Array数组中[i, j]区间内的最小值对应的下标，那么问题的难点其实就是在于求Min_Index(Array, i, j)了，这个问题就是经典的区间最值问题，最常见的可以采用线段树求解，建好树后单次查询的时间复杂度为O(logn)，当然还有一种更加高效的算法，查询复杂度可以达到严格的O(1)，这就是第四节要讨论的RMQ问题。</w:t>
      </w:r>
      <w:bookmarkEnd w:id="2"/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由于tarjan算法中还有一个有关集合操作的遗留问题尚未介绍，这里先</w:t>
      </w:r>
      <w:proofErr w:type="gramStart"/>
      <w:r w:rsidRPr="00FF22C3">
        <w:rPr>
          <w:rStyle w:val="10"/>
          <w:b w:val="0"/>
          <w:sz w:val="18"/>
          <w:szCs w:val="18"/>
        </w:rPr>
        <w:t>来看史</w:t>
      </w:r>
      <w:proofErr w:type="gramEnd"/>
      <w:r w:rsidRPr="00FF22C3">
        <w:rPr>
          <w:rStyle w:val="10"/>
          <w:b w:val="0"/>
          <w:sz w:val="18"/>
          <w:szCs w:val="18"/>
        </w:rPr>
        <w:t>上最轻量级的数据结构——并查集。</w:t>
      </w:r>
    </w:p>
    <w:p w:rsidR="000719A7" w:rsidRPr="00FF22C3" w:rsidRDefault="000719A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三、并查集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"并"和"查"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并查集是一种处理不相交集合的数据结构，它支持两种操作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）合并操作merge(x, y)。即合并两个原本不相交的集合，此所谓“并”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）查找操作find(x)。即检索某一个元素属于哪个集合，此所谓“查”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朴素算法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接下来来讨论下并查集的朴素实现，既然是朴素实现，当然是越朴素越好。朴素的只需要一个数组就能表示集合，我们用set[i]表示i所在的集合，这样查找操作的时间复杂度就能通过下标索引达到O(1)（可以把set数组理解成哈希表）；合并x和y的操作需要判断set[x]和set[y]是否相等，如果不相等，需要将所有满足set[i]等于set[x]的set[i]变成set[y]，由于这里需要遍历set[i]</w:t>
      </w:r>
      <w:r w:rsidR="00AB6EC6" w:rsidRPr="00FF22C3">
        <w:rPr>
          <w:rStyle w:val="10"/>
          <w:rFonts w:hint="eastAsia"/>
          <w:b w:val="0"/>
          <w:sz w:val="18"/>
          <w:szCs w:val="18"/>
        </w:rPr>
        <w:t>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初始化set[i] = i,每次得到一组数据(x, y),就执行merge(x, y)，统计完所有数据后，对set数组进行一次线扫，就能统计出总共有多少个门派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3、森林实现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由于朴素实现合并操作的时间复杂度太高，在人数很多的情况下，效率上非常吃亏，如果有n次合并操作，那么总的时间复杂度就是O(n^2)。所以我们将集合的表示进行一定的优化，将一个个集合用树的形式来组织，多个集合就组成了一个森林。用pre[i]表示i在集合树上的父结点，当pre[i]等于i时，则表示i为这棵集合树的根结点。那么显而易见的，对于合并操作(x, y)，只需要查找x和y在各自集合树的根结点rx和ry，如果rx和ry不相等，则将rx设为ry的父结点，即令pre[ry] = rx。查找操作更加简单，只</w:t>
      </w:r>
      <w:r w:rsidRPr="00FF22C3">
        <w:rPr>
          <w:rStyle w:val="10"/>
          <w:rFonts w:hint="eastAsia"/>
          <w:b w:val="0"/>
          <w:sz w:val="18"/>
          <w:szCs w:val="18"/>
        </w:rPr>
        <w:t>要顺着父</w:t>
      </w:r>
      <w:r w:rsidRPr="00FF22C3">
        <w:rPr>
          <w:rStyle w:val="10"/>
          <w:rFonts w:hint="eastAsia"/>
          <w:b w:val="0"/>
          <w:sz w:val="18"/>
          <w:szCs w:val="18"/>
        </w:rPr>
        <w:lastRenderedPageBreak/>
        <w:t>结点一直找到根结点，就找到了该结点所在的集合。初始化</w:t>
      </w:r>
      <w:r w:rsidRPr="00FF22C3">
        <w:rPr>
          <w:rStyle w:val="10"/>
          <w:b w:val="0"/>
          <w:sz w:val="18"/>
          <w:szCs w:val="18"/>
        </w:rPr>
        <w:t>pre[i] = i，即表示森林中有n棵一个结点的树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int find (int x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return x == pre[x</w:t>
      </w:r>
      <w:proofErr w:type="gramStart"/>
      <w:r w:rsidRPr="00FF22C3">
        <w:rPr>
          <w:rStyle w:val="10"/>
          <w:b w:val="0"/>
          <w:sz w:val="18"/>
          <w:szCs w:val="18"/>
        </w:rPr>
        <w:t>] ?</w:t>
      </w:r>
      <w:proofErr w:type="gramEnd"/>
      <w:r w:rsidRPr="00FF22C3">
        <w:rPr>
          <w:rStyle w:val="10"/>
          <w:b w:val="0"/>
          <w:sz w:val="18"/>
          <w:szCs w:val="18"/>
        </w:rPr>
        <w:t xml:space="preserve"> x : find(pre[x])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void </w:t>
      </w:r>
      <w:proofErr w:type="gramStart"/>
      <w:r w:rsidRPr="00FF22C3">
        <w:rPr>
          <w:rStyle w:val="10"/>
          <w:b w:val="0"/>
          <w:sz w:val="18"/>
          <w:szCs w:val="18"/>
        </w:rPr>
        <w:t>merge(</w:t>
      </w:r>
      <w:proofErr w:type="gramEnd"/>
      <w:r w:rsidRPr="00FF22C3">
        <w:rPr>
          <w:rStyle w:val="10"/>
          <w:b w:val="0"/>
          <w:sz w:val="18"/>
          <w:szCs w:val="18"/>
        </w:rPr>
        <w:t>int x, int y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rx = find(x), ry = find(y)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pre[ry] = rx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代码量较朴素算法减少了不少，那时间复杂度呢？仔细观察，不难发现两个操作的时间复杂</w:t>
      </w:r>
      <w:proofErr w:type="gramStart"/>
      <w:r w:rsidRPr="00FF22C3">
        <w:rPr>
          <w:rStyle w:val="10"/>
          <w:b w:val="0"/>
          <w:sz w:val="18"/>
          <w:szCs w:val="18"/>
        </w:rPr>
        <w:t>度其实</w:t>
      </w:r>
      <w:proofErr w:type="gramEnd"/>
      <w:r w:rsidRPr="00FF22C3">
        <w:rPr>
          <w:rStyle w:val="10"/>
          <w:b w:val="0"/>
          <w:sz w:val="18"/>
          <w:szCs w:val="18"/>
        </w:rPr>
        <w:t>是一样的，瓶颈都在查找操作上，来看一个简单的例子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【例题3】因为天下武功出少林，所以很多人都想加入少林习武，令少林寺的编号为1。然后给定m(m &lt;= 100000)组数据(x, y)，表示x和y结成朋友，当x或y等于1时，表示另一个不等于1的人带领他的朋友一起加入少林，已知总人数n，求最后少林寺来了多少人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一个</w:t>
      </w:r>
      <w:proofErr w:type="gramStart"/>
      <w:r w:rsidRPr="00FF22C3">
        <w:rPr>
          <w:rStyle w:val="10"/>
          <w:b w:val="0"/>
          <w:sz w:val="18"/>
          <w:szCs w:val="18"/>
        </w:rPr>
        <w:t>最</w:t>
      </w:r>
      <w:proofErr w:type="gramEnd"/>
      <w:r w:rsidRPr="00FF22C3">
        <w:rPr>
          <w:rStyle w:val="10"/>
          <w:b w:val="0"/>
          <w:sz w:val="18"/>
          <w:szCs w:val="18"/>
        </w:rPr>
        <w:t>基础的并查集操作，对于每条数据执行merge(x, y)即可，最后</w:t>
      </w:r>
      <w:proofErr w:type="gramStart"/>
      <w:r w:rsidRPr="00FF22C3">
        <w:rPr>
          <w:rStyle w:val="10"/>
          <w:b w:val="0"/>
          <w:sz w:val="18"/>
          <w:szCs w:val="18"/>
        </w:rPr>
        <w:t>一</w:t>
      </w:r>
      <w:proofErr w:type="gramEnd"/>
      <w:r w:rsidRPr="00FF22C3">
        <w:rPr>
          <w:rStyle w:val="10"/>
          <w:b w:val="0"/>
          <w:sz w:val="18"/>
          <w:szCs w:val="18"/>
        </w:rPr>
        <w:t>次线性扫描统计1所在集合的人数的个数，但是对于极限情况，还是会退化成O(n)的查找，如图三-3-2所示，每次合并都是一条链合并到一个结点上，使得原本的树退化成了链，合并本身是O(1)的，但是在合并前的查找根结点的过程中已经是O(n)的了，</w:t>
      </w:r>
      <w:r w:rsidRPr="00FF22C3">
        <w:rPr>
          <w:rStyle w:val="10"/>
          <w:sz w:val="18"/>
          <w:szCs w:val="18"/>
        </w:rPr>
        <w:t>为了避免集合成链的情况，需要进行启发式合并</w:t>
      </w:r>
      <w:r w:rsidRPr="00FF22C3">
        <w:rPr>
          <w:rStyle w:val="10"/>
          <w:b w:val="0"/>
          <w:sz w:val="18"/>
          <w:szCs w:val="18"/>
        </w:rPr>
        <w:t>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4、启发式合并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启发式合并是为了解决合并过程中树退化成链的情况，用depth[i]表示根为i的树的最大深度，合并ra和rb时，采用最大深度小的向最大深度大的进行合并，如果两棵树的最大深度一样，则随便选择一个作为根，并且将根的最大深度depth自增1，这样做的好处是在n</w:t>
      </w:r>
      <w:proofErr w:type="gramStart"/>
      <w:r w:rsidRPr="00FF22C3">
        <w:rPr>
          <w:rStyle w:val="10"/>
          <w:b w:val="0"/>
          <w:sz w:val="18"/>
          <w:szCs w:val="18"/>
        </w:rPr>
        <w:t>次操作</w:t>
      </w:r>
      <w:proofErr w:type="gramEnd"/>
      <w:r w:rsidRPr="00FF22C3">
        <w:rPr>
          <w:rStyle w:val="10"/>
          <w:b w:val="0"/>
          <w:sz w:val="18"/>
          <w:szCs w:val="18"/>
        </w:rPr>
        <w:t>后，任何一棵集合树的最大深度都不会超过log(n)，所以使得查找的复杂度降为O( log(n) ）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给出启发式合并的伪代码如下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int find (int x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return x == pre[x</w:t>
      </w:r>
      <w:proofErr w:type="gramStart"/>
      <w:r w:rsidRPr="00FF22C3">
        <w:rPr>
          <w:rStyle w:val="10"/>
          <w:b w:val="0"/>
          <w:sz w:val="18"/>
          <w:szCs w:val="18"/>
        </w:rPr>
        <w:t>] ?</w:t>
      </w:r>
      <w:proofErr w:type="gramEnd"/>
      <w:r w:rsidRPr="00FF22C3">
        <w:rPr>
          <w:rStyle w:val="10"/>
          <w:b w:val="0"/>
          <w:sz w:val="18"/>
          <w:szCs w:val="18"/>
        </w:rPr>
        <w:t xml:space="preserve"> x : find(pre[x])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int </w:t>
      </w:r>
      <w:proofErr w:type="gramStart"/>
      <w:r w:rsidRPr="00FF22C3">
        <w:rPr>
          <w:rStyle w:val="10"/>
          <w:b w:val="0"/>
          <w:sz w:val="18"/>
          <w:szCs w:val="18"/>
        </w:rPr>
        <w:t>merge(</w:t>
      </w:r>
      <w:proofErr w:type="gramEnd"/>
      <w:r w:rsidRPr="00FF22C3">
        <w:rPr>
          <w:rStyle w:val="10"/>
          <w:b w:val="0"/>
          <w:sz w:val="18"/>
          <w:szCs w:val="18"/>
        </w:rPr>
        <w:t>int x, int y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rx = find(x), ry = find(y)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</w:t>
      </w:r>
      <w:proofErr w:type="gramStart"/>
      <w:r w:rsidRPr="00FF22C3">
        <w:rPr>
          <w:rStyle w:val="10"/>
          <w:b w:val="0"/>
          <w:sz w:val="18"/>
          <w:szCs w:val="18"/>
        </w:rPr>
        <w:t>if(</w:t>
      </w:r>
      <w:proofErr w:type="gramEnd"/>
      <w:r w:rsidRPr="00FF22C3">
        <w:rPr>
          <w:rStyle w:val="10"/>
          <w:b w:val="0"/>
          <w:sz w:val="18"/>
          <w:szCs w:val="18"/>
        </w:rPr>
        <w:t>rx != ry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proofErr w:type="gramStart"/>
      <w:r w:rsidRPr="00FF22C3">
        <w:rPr>
          <w:rStyle w:val="10"/>
          <w:b w:val="0"/>
          <w:sz w:val="18"/>
          <w:szCs w:val="18"/>
        </w:rPr>
        <w:t>if( depth</w:t>
      </w:r>
      <w:proofErr w:type="gramEnd"/>
      <w:r w:rsidRPr="00FF22C3">
        <w:rPr>
          <w:rStyle w:val="10"/>
          <w:b w:val="0"/>
          <w:sz w:val="18"/>
          <w:szCs w:val="18"/>
        </w:rPr>
        <w:t>[rx] == depth[ry] 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pre[ry] = rx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depth[rx]++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proofErr w:type="gramStart"/>
      <w:r w:rsidRPr="00FF22C3">
        <w:rPr>
          <w:rStyle w:val="10"/>
          <w:b w:val="0"/>
          <w:sz w:val="18"/>
          <w:szCs w:val="18"/>
        </w:rPr>
        <w:t>}else</w:t>
      </w:r>
      <w:proofErr w:type="gramEnd"/>
      <w:r w:rsidRPr="00FF22C3">
        <w:rPr>
          <w:rStyle w:val="10"/>
          <w:b w:val="0"/>
          <w:sz w:val="18"/>
          <w:szCs w:val="18"/>
        </w:rPr>
        <w:t xml:space="preserve"> if( depth[rx] &lt; depth[ry] 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pre[rx] = ry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proofErr w:type="gramStart"/>
      <w:r w:rsidRPr="00FF22C3">
        <w:rPr>
          <w:rStyle w:val="10"/>
          <w:b w:val="0"/>
          <w:sz w:val="18"/>
          <w:szCs w:val="18"/>
        </w:rPr>
        <w:t>}else</w:t>
      </w:r>
      <w:proofErr w:type="gramEnd"/>
      <w:r w:rsidRPr="00FF22C3">
        <w:rPr>
          <w:rStyle w:val="10"/>
          <w:b w:val="0"/>
          <w:sz w:val="18"/>
          <w:szCs w:val="18"/>
        </w:rPr>
        <w:t xml:space="preserve">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pre[ry] = rx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启发式合并的查找操作不变，合并操作引入了depth数组，并且在合并过程中即时更新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5、路径压缩</w:t>
      </w:r>
    </w:p>
    <w:p w:rsidR="00E91236" w:rsidRPr="00FF22C3" w:rsidRDefault="00E91236" w:rsidP="00FF22C3">
      <w:pPr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小的集合归并到大的集合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【例题4】n(n &lt;= 100000)</w:t>
      </w:r>
      <w:proofErr w:type="gramStart"/>
      <w:r w:rsidRPr="00FF22C3">
        <w:rPr>
          <w:rStyle w:val="10"/>
          <w:b w:val="0"/>
          <w:sz w:val="18"/>
          <w:szCs w:val="18"/>
        </w:rPr>
        <w:t>个</w:t>
      </w:r>
      <w:proofErr w:type="gramEnd"/>
      <w:r w:rsidRPr="00FF22C3">
        <w:rPr>
          <w:rStyle w:val="10"/>
          <w:b w:val="0"/>
          <w:sz w:val="18"/>
          <w:szCs w:val="18"/>
        </w:rPr>
        <w:t>门派编号为1-n，经过m(m &lt;= 100000)次江湖上的血雨腥风，不断产生门</w:t>
      </w:r>
      <w:r w:rsidRPr="00FF22C3">
        <w:rPr>
          <w:rStyle w:val="10"/>
          <w:b w:val="0"/>
          <w:sz w:val="18"/>
          <w:szCs w:val="18"/>
        </w:rPr>
        <w:lastRenderedPageBreak/>
        <w:t>派吞并，每次吞并可以表示成(x, y)，即x吞并了y，最后问从前往后数还存在的编号第k大的那个门派的编号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启发式合并通过改善合并操作提高了效率，但是这个问题的合并是有向的，即一定是y向x合并，所以无法采用按深度的启发式合并，那么是否有办法优化查找操作来改善效率呢？答案是一定的，我们可以在结点x找到树根rx的时候，将x到rx路径上的点的父结点都设置为rx，这样做并不会改变原有的集合关系，如图三-5-1所示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由于每次查找过程中都对路径进行了压缩，使得任何时候树的深度都是小于4的，从而查找操作可以认为是常数时间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当然，如果合并是无向的同样可以采用路径压缩，这样做会导致树的深度可能时刻在变化，所以启发式合并的启发值不能采用树的深度，可以通过一个rank值来进行合并，rank值初始为0，当两棵树进行合并时，如果rank值相同，随便选一棵树的根作为新根进行合并，rank值+1；否则rank小的向大的合并，rank值保持不变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给出路径压缩的伪代码如下：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int </w:t>
      </w:r>
      <w:proofErr w:type="gramStart"/>
      <w:r w:rsidRPr="00FF22C3">
        <w:rPr>
          <w:rStyle w:val="10"/>
          <w:b w:val="0"/>
          <w:sz w:val="18"/>
          <w:szCs w:val="18"/>
        </w:rPr>
        <w:t>find(</w:t>
      </w:r>
      <w:proofErr w:type="gramEnd"/>
      <w:r w:rsidRPr="00FF22C3">
        <w:rPr>
          <w:rStyle w:val="10"/>
          <w:b w:val="0"/>
          <w:sz w:val="18"/>
          <w:szCs w:val="18"/>
        </w:rPr>
        <w:t>int x) {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return x == pre[x</w:t>
      </w:r>
      <w:proofErr w:type="gramStart"/>
      <w:r w:rsidRPr="00FF22C3">
        <w:rPr>
          <w:rStyle w:val="10"/>
          <w:b w:val="0"/>
          <w:sz w:val="18"/>
          <w:szCs w:val="18"/>
        </w:rPr>
        <w:t>] ?</w:t>
      </w:r>
      <w:proofErr w:type="gramEnd"/>
      <w:r w:rsidRPr="00FF22C3">
        <w:rPr>
          <w:rStyle w:val="10"/>
          <w:b w:val="0"/>
          <w:sz w:val="18"/>
          <w:szCs w:val="18"/>
        </w:rPr>
        <w:t xml:space="preserve"> x : pre[x] = find(pre[x]);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}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int </w:t>
      </w:r>
      <w:proofErr w:type="gramStart"/>
      <w:r w:rsidRPr="00FF22C3">
        <w:rPr>
          <w:rStyle w:val="10"/>
          <w:b w:val="0"/>
          <w:sz w:val="18"/>
          <w:szCs w:val="18"/>
        </w:rPr>
        <w:t>merge(</w:t>
      </w:r>
      <w:proofErr w:type="gramEnd"/>
      <w:r w:rsidRPr="00FF22C3">
        <w:rPr>
          <w:rStyle w:val="10"/>
          <w:b w:val="0"/>
          <w:sz w:val="18"/>
          <w:szCs w:val="18"/>
        </w:rPr>
        <w:t>int x, int y) {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int rx = find(x), ry = find(y);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</w:t>
      </w:r>
      <w:proofErr w:type="gramStart"/>
      <w:r w:rsidRPr="00FF22C3">
        <w:rPr>
          <w:rStyle w:val="10"/>
          <w:b w:val="0"/>
          <w:sz w:val="18"/>
          <w:szCs w:val="18"/>
        </w:rPr>
        <w:t>if(</w:t>
      </w:r>
      <w:proofErr w:type="gramEnd"/>
      <w:r w:rsidRPr="00FF22C3">
        <w:rPr>
          <w:rStyle w:val="10"/>
          <w:b w:val="0"/>
          <w:sz w:val="18"/>
          <w:szCs w:val="18"/>
        </w:rPr>
        <w:t>rx != ry) {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    </w:t>
      </w:r>
      <w:proofErr w:type="gramStart"/>
      <w:r w:rsidRPr="00FF22C3">
        <w:rPr>
          <w:rStyle w:val="10"/>
          <w:b w:val="0"/>
          <w:sz w:val="18"/>
          <w:szCs w:val="18"/>
        </w:rPr>
        <w:t>if( rank</w:t>
      </w:r>
      <w:proofErr w:type="gramEnd"/>
      <w:r w:rsidRPr="00FF22C3">
        <w:rPr>
          <w:rStyle w:val="10"/>
          <w:b w:val="0"/>
          <w:sz w:val="18"/>
          <w:szCs w:val="18"/>
        </w:rPr>
        <w:t>[rx] == rank[ry] ) {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        pre[ry] = rx;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        rank[rx]++;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    </w:t>
      </w:r>
      <w:proofErr w:type="gramStart"/>
      <w:r w:rsidRPr="00FF22C3">
        <w:rPr>
          <w:rStyle w:val="10"/>
          <w:b w:val="0"/>
          <w:sz w:val="18"/>
          <w:szCs w:val="18"/>
        </w:rPr>
        <w:t>}else</w:t>
      </w:r>
      <w:proofErr w:type="gramEnd"/>
      <w:r w:rsidRPr="00FF22C3">
        <w:rPr>
          <w:rStyle w:val="10"/>
          <w:b w:val="0"/>
          <w:sz w:val="18"/>
          <w:szCs w:val="18"/>
        </w:rPr>
        <w:t xml:space="preserve"> if( rank[rx] &lt; rank[ry] ) {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        pre[rx] = ry;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    </w:t>
      </w:r>
      <w:proofErr w:type="gramStart"/>
      <w:r w:rsidRPr="00FF22C3">
        <w:rPr>
          <w:rStyle w:val="10"/>
          <w:b w:val="0"/>
          <w:sz w:val="18"/>
          <w:szCs w:val="18"/>
        </w:rPr>
        <w:t>}else</w:t>
      </w:r>
      <w:proofErr w:type="gramEnd"/>
      <w:r w:rsidRPr="00FF22C3">
        <w:rPr>
          <w:rStyle w:val="10"/>
          <w:b w:val="0"/>
          <w:sz w:val="18"/>
          <w:szCs w:val="18"/>
        </w:rPr>
        <w:t xml:space="preserve"> {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        pre[ry] = rx;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    }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     }</w:t>
      </w:r>
    </w:p>
    <w:p w:rsidR="00296E0F" w:rsidRPr="00FF22C3" w:rsidRDefault="00296E0F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仔细观察不难发现，路径压缩版本的find和merge操作与启发式合并的版本除了红色标注部分，其它完全相同（只是merge函数中depth变量名换成了rank），find函数中的赋值操作（红色部分代码）很好地诠释了深度优先搜索在回溯时的完美表现，find函数的返回值一定是这棵集合树的根结点root，回溯的时候会经过从x到root的路径，通过这一步赋值可以很轻松的将该路径上所有结点的父结点都设为根结点root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6、元素删除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【例题5】话说有人加入少林，当然也有人还俗，</w:t>
      </w:r>
      <w:proofErr w:type="gramStart"/>
      <w:r w:rsidRPr="00FF22C3">
        <w:rPr>
          <w:rStyle w:val="10"/>
          <w:b w:val="0"/>
          <w:sz w:val="18"/>
          <w:szCs w:val="18"/>
        </w:rPr>
        <w:t>虚竹就是</w:t>
      </w:r>
      <w:proofErr w:type="gramEnd"/>
      <w:r w:rsidRPr="00FF22C3">
        <w:rPr>
          <w:rStyle w:val="10"/>
          <w:b w:val="0"/>
          <w:sz w:val="18"/>
          <w:szCs w:val="18"/>
        </w:rPr>
        <w:t>个很好的例子，还俗后加入了逍遥派，这就是所谓的集合元素的删除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并查集的删除操作可以描述成：在某个集合中，将某个元素孤立出来成为一个只有它本身的新的集合。这步操作不能破坏原有的树结构，单纯“拆”树是不现实的，如图三-6-1所示,是我们的美好预期，但是事实上并做不到，因为在并查集的数据结构中只记录了x的父亲，而未记录x的子结点，没办法改变x子结点的父结点。</w:t>
      </w:r>
    </w:p>
    <w:p w:rsidR="000719A7" w:rsidRPr="00FF22C3" w:rsidRDefault="00A17076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而且就算是记录了子结点，每次删除操作最坏情况会更新n个子结点的父结点，使得删除操作的复杂度退化成O(n)，还有一个问题就是x本身如果就是根结点，那么一旦x删除，它的子结点就会妻离子散，家破人亡，需要重新建立关系，越想越复杂。</w:t>
      </w:r>
    </w:p>
    <w:p w:rsidR="000719A7" w:rsidRPr="00FF22C3" w:rsidRDefault="00A17076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lastRenderedPageBreak/>
        <w:tab/>
      </w:r>
      <w:r w:rsidR="000719A7" w:rsidRPr="00FF22C3">
        <w:rPr>
          <w:rStyle w:val="10"/>
          <w:b w:val="0"/>
          <w:sz w:val="18"/>
          <w:szCs w:val="18"/>
        </w:rPr>
        <w:t>所以，及时制止记录子结点的想法，采用一种新的思维——二次哈希法（ReHash），对于每个结点都有一个哈希值，在进行查找之前需要将x转化成它的哈希值HASH[x]，那么在进行删除的时候，只要将x的哈希值进行改变，变成一个从来没有出现过的值（可以采用一个计数器来实现这一步），然后对新的</w:t>
      </w:r>
      <w:proofErr w:type="gramStart"/>
      <w:r w:rsidR="000719A7" w:rsidRPr="00FF22C3">
        <w:rPr>
          <w:rStyle w:val="10"/>
          <w:b w:val="0"/>
          <w:sz w:val="18"/>
          <w:szCs w:val="18"/>
        </w:rPr>
        <w:t>值建立</w:t>
      </w:r>
      <w:proofErr w:type="gramEnd"/>
      <w:r w:rsidR="000719A7" w:rsidRPr="00FF22C3">
        <w:rPr>
          <w:rStyle w:val="10"/>
          <w:b w:val="0"/>
          <w:sz w:val="18"/>
          <w:szCs w:val="18"/>
        </w:rPr>
        <w:t>集合，因为只有它一个元素，所以必定是一个新的集合。这样做可以保证每次删除操作的时间复杂度都是O(1)的，而且不会破坏原有树结构，唯一的一个缺点就是每删除一个结点其实是多申请了一块内存，如果删除操作无限制，那么内存会无</w:t>
      </w:r>
      <w:r w:rsidR="000719A7" w:rsidRPr="00FF22C3">
        <w:rPr>
          <w:rStyle w:val="10"/>
          <w:rFonts w:hint="eastAsia"/>
          <w:b w:val="0"/>
          <w:sz w:val="18"/>
          <w:szCs w:val="18"/>
        </w:rPr>
        <w:t>限增长。</w:t>
      </w:r>
    </w:p>
    <w:p w:rsidR="000719A7" w:rsidRPr="00FF22C3" w:rsidRDefault="000719A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四、</w:t>
      </w:r>
      <w:r w:rsidRPr="00FF22C3">
        <w:rPr>
          <w:rStyle w:val="10"/>
          <w:b w:val="0"/>
          <w:szCs w:val="18"/>
        </w:rPr>
        <w:t>RMQ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朴素算法</w:t>
      </w:r>
    </w:p>
    <w:p w:rsidR="000719A7" w:rsidRPr="00FF22C3" w:rsidRDefault="00D85BB6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RMQ (Range Minimum/Maximum Query)问题是指：对于长度为n的数列Array，回答若干询问RMQ(Array,i,j)(i,j&lt;=n)，返回数列Array中下标在i,j里的最小(大）值（或者最小（大）</w:t>
      </w:r>
      <w:proofErr w:type="gramStart"/>
      <w:r w:rsidR="000719A7" w:rsidRPr="00FF22C3">
        <w:rPr>
          <w:rStyle w:val="10"/>
          <w:b w:val="0"/>
          <w:sz w:val="18"/>
          <w:szCs w:val="18"/>
        </w:rPr>
        <w:t>值所在</w:t>
      </w:r>
      <w:proofErr w:type="gramEnd"/>
      <w:r w:rsidR="000719A7" w:rsidRPr="00FF22C3">
        <w:rPr>
          <w:rStyle w:val="10"/>
          <w:b w:val="0"/>
          <w:sz w:val="18"/>
          <w:szCs w:val="18"/>
        </w:rPr>
        <w:t>的下标），也就是说，RMQ问题</w:t>
      </w:r>
      <w:proofErr w:type="gramStart"/>
      <w:r w:rsidR="000719A7" w:rsidRPr="00FF22C3">
        <w:rPr>
          <w:rStyle w:val="10"/>
          <w:b w:val="0"/>
          <w:sz w:val="18"/>
          <w:szCs w:val="18"/>
        </w:rPr>
        <w:t>是指求区间</w:t>
      </w:r>
      <w:proofErr w:type="gramEnd"/>
      <w:r w:rsidR="000719A7" w:rsidRPr="00FF22C3">
        <w:rPr>
          <w:rStyle w:val="10"/>
          <w:b w:val="0"/>
          <w:sz w:val="18"/>
          <w:szCs w:val="18"/>
        </w:rPr>
        <w:t>最值的问题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朴素算法就是枚举区间的值进行大小判定，如果长度为n的数组，询问个数为q，那么算法的时间复杂度为O(qn)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线段树（简介）</w:t>
      </w:r>
    </w:p>
    <w:p w:rsidR="000719A7" w:rsidRPr="00FF22C3" w:rsidRDefault="00D85BB6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线段树是</w:t>
      </w:r>
      <w:proofErr w:type="gramStart"/>
      <w:r w:rsidR="000719A7" w:rsidRPr="00FF22C3">
        <w:rPr>
          <w:rStyle w:val="10"/>
          <w:b w:val="0"/>
          <w:sz w:val="18"/>
          <w:szCs w:val="18"/>
        </w:rPr>
        <w:t>一种二叉搜索树</w:t>
      </w:r>
      <w:proofErr w:type="gramEnd"/>
      <w:r w:rsidR="000719A7" w:rsidRPr="00FF22C3">
        <w:rPr>
          <w:rStyle w:val="10"/>
          <w:b w:val="0"/>
          <w:sz w:val="18"/>
          <w:szCs w:val="18"/>
        </w:rPr>
        <w:t>，它的每个结点都保存一个区间[l, r]，如果当l等r时，表示该结点是一个叶子结点；否则它必定有两个子结点，两个子结点保存的区间分别为[l, mid]和[mid+1, r],其中mid = (l+r)/2的下整，利用二分（分治）的思想将一个长度为n的区间分割成一系列单位区间（叶子区间）。</w:t>
      </w:r>
    </w:p>
    <w:p w:rsidR="000719A7" w:rsidRPr="00FF22C3" w:rsidRDefault="00D85BB6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0719A7" w:rsidRPr="00FF22C3">
        <w:rPr>
          <w:rStyle w:val="10"/>
          <w:b w:val="0"/>
          <w:sz w:val="18"/>
          <w:szCs w:val="18"/>
        </w:rPr>
        <w:t>线段树的每个结点都可以保存一些信息，</w:t>
      </w:r>
      <w:proofErr w:type="gramStart"/>
      <w:r w:rsidR="000719A7" w:rsidRPr="00FF22C3">
        <w:rPr>
          <w:rStyle w:val="10"/>
          <w:b w:val="0"/>
          <w:sz w:val="18"/>
          <w:szCs w:val="18"/>
        </w:rPr>
        <w:t>最</w:t>
      </w:r>
      <w:proofErr w:type="gramEnd"/>
      <w:r w:rsidR="000719A7" w:rsidRPr="00FF22C3">
        <w:rPr>
          <w:rStyle w:val="10"/>
          <w:b w:val="0"/>
          <w:sz w:val="18"/>
          <w:szCs w:val="18"/>
        </w:rPr>
        <w:t>经典的应用就是区间最值，可以在结点上保存该结点对应区间[l, r]上的最值，每次询问[A, B]区间最值时将区间[A, B]进行划分，划分成一些区间的并集，并且集合中的区间必定都能在线段树结点上一一对应，可以证明一定存在这样一个划分，并且划分的集合个数不会超过logn，从而使得每次查询的时间复杂</w:t>
      </w:r>
      <w:proofErr w:type="gramStart"/>
      <w:r w:rsidR="000719A7" w:rsidRPr="00FF22C3">
        <w:rPr>
          <w:rStyle w:val="10"/>
          <w:b w:val="0"/>
          <w:sz w:val="18"/>
          <w:szCs w:val="18"/>
        </w:rPr>
        <w:t>度能够</w:t>
      </w:r>
      <w:proofErr w:type="gramEnd"/>
      <w:r w:rsidR="000719A7" w:rsidRPr="00FF22C3">
        <w:rPr>
          <w:rStyle w:val="10"/>
          <w:b w:val="0"/>
          <w:sz w:val="18"/>
          <w:szCs w:val="18"/>
        </w:rPr>
        <w:t>保证在O(logn)。</w:t>
      </w:r>
    </w:p>
    <w:p w:rsidR="000719A7" w:rsidRPr="00FF22C3" w:rsidRDefault="000719A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3、ST算法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T（Sparse Table）算法是基于动态规划的，用f[i][j]表示区间起点为j长度为2^i的区间内的最小值所在下标，通俗的说，就是区间[j, j + 2^i)的区间内的最小值的下标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从定义可知，这种表示法的区间长度一定是2的</w:t>
      </w:r>
      <w:proofErr w:type="gramStart"/>
      <w:r w:rsidRPr="00FF22C3">
        <w:rPr>
          <w:rStyle w:val="10"/>
          <w:b w:val="0"/>
          <w:sz w:val="18"/>
          <w:szCs w:val="18"/>
        </w:rPr>
        <w:t>幂</w:t>
      </w:r>
      <w:proofErr w:type="gramEnd"/>
      <w:r w:rsidRPr="00FF22C3">
        <w:rPr>
          <w:rStyle w:val="10"/>
          <w:b w:val="0"/>
          <w:sz w:val="18"/>
          <w:szCs w:val="18"/>
        </w:rPr>
        <w:t>，所以除了单位区间(长度为1的区间)以外，任意一个区间都能够分成两份，并且同样可以用这种表示法进行表示，[j, j + 2^i)的区间可以分成[j, j+2^(i-1))和[j + 2^i)，于是可以列出状态转移方程为： f[i][j] = RMQ( f[i-1][j], f[i-1][j+2^(i-1)] )。f[m][n]的状态数目为n*m = nlogn，每次状态转移耗时O(1)，所以预处理总时间为O(nlogn)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原数组长度为n，当[j, j + 2^i)区间右端点 j + 2^i - 1 &gt; n时如何处理？在状态转移方程中只有一个地方会下标越界，所以当越界的时候状态转移只有一个方向，即当j + 2^(i-1) &gt; n 时，f[i][j] = f[i-1][j]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求解f[i][j]的代码就不给出了，只需要两层循环的状态转移就搞定了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f[i][j]的计算只是做了一步预处理，但是我们在询问的时候，不能保证每个询问区间长度都是2的</w:t>
      </w:r>
      <w:proofErr w:type="gramStart"/>
      <w:r w:rsidRPr="00FF22C3">
        <w:rPr>
          <w:rStyle w:val="10"/>
          <w:b w:val="0"/>
          <w:sz w:val="18"/>
          <w:szCs w:val="18"/>
        </w:rPr>
        <w:t>幂</w:t>
      </w:r>
      <w:proofErr w:type="gramEnd"/>
      <w:r w:rsidRPr="00FF22C3">
        <w:rPr>
          <w:rStyle w:val="10"/>
          <w:b w:val="0"/>
          <w:sz w:val="18"/>
          <w:szCs w:val="18"/>
        </w:rPr>
        <w:t>，如何利用预处理出来的值计算任何长度区间的值就是我们接下来要解决的问题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首先只考虑区间长度大于1的情况（区间长度为1的情况最小值就等于它本身），给定任意区间[a, b] (1 &lt;= a &lt; b &lt;= n)，必定可以找到两个区间X和Y，它们的并是[a, b]，并且区间X的左端点是a，区间Y的右端点是b，而且两个区间长度相当，且都是2的</w:t>
      </w:r>
      <w:proofErr w:type="gramStart"/>
      <w:r w:rsidRPr="00FF22C3">
        <w:rPr>
          <w:rStyle w:val="10"/>
          <w:b w:val="0"/>
          <w:sz w:val="18"/>
          <w:szCs w:val="18"/>
        </w:rPr>
        <w:t>幂</w:t>
      </w:r>
      <w:proofErr w:type="gramEnd"/>
      <w:r w:rsidRPr="00FF22C3">
        <w:rPr>
          <w:rStyle w:val="10"/>
          <w:b w:val="0"/>
          <w:sz w:val="18"/>
          <w:szCs w:val="18"/>
        </w:rPr>
        <w:t>，如图所示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设区间长度为2^k，则X表示的区间为[a, a + 2^k)，Y表示的区间为(b - 2^k, b]，则需要满足一个条件就是X的右端点必须大于等于Y的左端点减</w:t>
      </w:r>
      <w:proofErr w:type="gramStart"/>
      <w:r w:rsidRPr="00FF22C3">
        <w:rPr>
          <w:rStyle w:val="10"/>
          <w:b w:val="0"/>
          <w:sz w:val="18"/>
          <w:szCs w:val="18"/>
        </w:rPr>
        <w:t>一</w:t>
      </w:r>
      <w:proofErr w:type="gramEnd"/>
      <w:r w:rsidRPr="00FF22C3">
        <w:rPr>
          <w:rStyle w:val="10"/>
          <w:b w:val="0"/>
          <w:sz w:val="18"/>
          <w:szCs w:val="18"/>
        </w:rPr>
        <w:t>，即 a+2^k-1 &gt;= b-2^k，则2^(k+1) &gt;= (b-a+1), 两边取对数（以2为底），得 k+1 &gt;= lg(b-a+1)，则k &gt;= lg(b-a+1) - 1，k只要需要取最小的满足条件的整数即可( lg(x)代表以2为底x的对数 )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仔细观察发现b-a+1正好为区间[a, b]的长度len，所以只要区间长度一定，k就能在常数时间内求出来。而区间长度只有n种情况，所以k可以通过预处理进行预存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当lg(len)为整数时，k 取 lg(len)-1，否则k为 lg(len)-1 的上整（并且只有当len为2的</w:t>
      </w:r>
      <w:proofErr w:type="gramStart"/>
      <w:r w:rsidRPr="00FF22C3">
        <w:rPr>
          <w:rStyle w:val="10"/>
          <w:b w:val="0"/>
          <w:sz w:val="18"/>
          <w:szCs w:val="18"/>
        </w:rPr>
        <w:t>幂</w:t>
      </w:r>
      <w:proofErr w:type="gramEnd"/>
      <w:r w:rsidRPr="00FF22C3">
        <w:rPr>
          <w:rStyle w:val="10"/>
          <w:b w:val="0"/>
          <w:sz w:val="18"/>
          <w:szCs w:val="18"/>
        </w:rPr>
        <w:t>时，lg(len)才为整数）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lastRenderedPageBreak/>
        <w:t>代码如下：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proofErr w:type="gramStart"/>
      <w:r w:rsidRPr="00FF22C3">
        <w:rPr>
          <w:rStyle w:val="10"/>
          <w:b w:val="0"/>
          <w:sz w:val="18"/>
          <w:szCs w:val="18"/>
        </w:rPr>
        <w:t>for(</w:t>
      </w:r>
      <w:proofErr w:type="gramEnd"/>
      <w:r w:rsidRPr="00FF22C3">
        <w:rPr>
          <w:rStyle w:val="10"/>
          <w:b w:val="0"/>
          <w:sz w:val="18"/>
          <w:szCs w:val="18"/>
        </w:rPr>
        <w:t>i = 1, k = 0; i &lt;= n; i++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lg2K[i] = k - 1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f((1&lt;&lt;k) == i) k++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int RMQ_</w:t>
      </w:r>
      <w:proofErr w:type="gramStart"/>
      <w:r w:rsidRPr="00FF22C3">
        <w:rPr>
          <w:rStyle w:val="10"/>
          <w:b w:val="0"/>
          <w:sz w:val="18"/>
          <w:szCs w:val="18"/>
        </w:rPr>
        <w:t>Query(</w:t>
      </w:r>
      <w:proofErr w:type="gramEnd"/>
      <w:r w:rsidRPr="00FF22C3">
        <w:rPr>
          <w:rStyle w:val="10"/>
          <w:b w:val="0"/>
          <w:sz w:val="18"/>
          <w:szCs w:val="18"/>
        </w:rPr>
        <w:t>ValueType val[], int (*f)[MAXN], int a, int b) {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</w:t>
      </w:r>
      <w:proofErr w:type="gramStart"/>
      <w:r w:rsidRPr="00FF22C3">
        <w:rPr>
          <w:rStyle w:val="10"/>
          <w:b w:val="0"/>
          <w:sz w:val="18"/>
          <w:szCs w:val="18"/>
        </w:rPr>
        <w:t>if(</w:t>
      </w:r>
      <w:proofErr w:type="gramEnd"/>
      <w:r w:rsidRPr="00FF22C3">
        <w:rPr>
          <w:rStyle w:val="10"/>
          <w:b w:val="0"/>
          <w:sz w:val="18"/>
          <w:szCs w:val="18"/>
        </w:rPr>
        <w:t>a == b) return a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k = lg2</w:t>
      </w:r>
      <w:proofErr w:type="gramStart"/>
      <w:r w:rsidRPr="00FF22C3">
        <w:rPr>
          <w:rStyle w:val="10"/>
          <w:b w:val="0"/>
          <w:sz w:val="18"/>
          <w:szCs w:val="18"/>
        </w:rPr>
        <w:t>K[</w:t>
      </w:r>
      <w:proofErr w:type="gramEnd"/>
      <w:r w:rsidRPr="00FF22C3">
        <w:rPr>
          <w:rStyle w:val="10"/>
          <w:b w:val="0"/>
          <w:sz w:val="18"/>
          <w:szCs w:val="18"/>
        </w:rPr>
        <w:t xml:space="preserve"> abs(b-a) + 1 ]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x = f[k][a], y = f[k][b-(1&lt;&lt;k)+1]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return val[x] &lt; val[y</w:t>
      </w:r>
      <w:proofErr w:type="gramStart"/>
      <w:r w:rsidRPr="00FF22C3">
        <w:rPr>
          <w:rStyle w:val="10"/>
          <w:b w:val="0"/>
          <w:sz w:val="18"/>
          <w:szCs w:val="18"/>
        </w:rPr>
        <w:t>] ?</w:t>
      </w:r>
      <w:proofErr w:type="gramEnd"/>
      <w:r w:rsidRPr="00FF22C3">
        <w:rPr>
          <w:rStyle w:val="10"/>
          <w:b w:val="0"/>
          <w:sz w:val="18"/>
          <w:szCs w:val="18"/>
        </w:rPr>
        <w:t xml:space="preserve"> x : y;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val数组代表原数组，f是个二维数组，即上文提到的动态规划数组，x和y分别对应了图四-3-1中X区间和Y区间的最小值所在的下标。将这两部分在原数组中的数值进行比较就能得到整个[a, b]区间内的最小值所在下标了。</w:t>
      </w:r>
    </w:p>
    <w:p w:rsidR="000719A7" w:rsidRPr="00FF22C3" w:rsidRDefault="000719A7" w:rsidP="00FF22C3">
      <w:pPr>
        <w:pStyle w:val="a5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T算法可以扩展到二维，用四维的数组来保存状态，每个状态表示的是一个矩形区域中的最值，可以用来求解矩形区域内的最值问题。</w:t>
      </w:r>
    </w:p>
    <w:p w:rsidR="005C0197" w:rsidRPr="00FF22C3" w:rsidRDefault="00D84B07" w:rsidP="00FF22C3">
      <w:pPr>
        <w:pStyle w:val="1"/>
        <w:rPr>
          <w:rStyle w:val="10"/>
          <w:sz w:val="18"/>
          <w:szCs w:val="18"/>
        </w:rPr>
      </w:pPr>
      <w:r w:rsidRPr="00FF22C3">
        <w:rPr>
          <w:rStyle w:val="10"/>
          <w:rFonts w:hint="eastAsia"/>
          <w:sz w:val="18"/>
          <w:szCs w:val="18"/>
        </w:rPr>
        <w:t>线段树</w:t>
      </w:r>
    </w:p>
    <w:p w:rsidR="005C0197" w:rsidRPr="00FF22C3" w:rsidRDefault="005C019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一、引例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区间最值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【例题1】给定一个n（n &lt;= 100000）</w:t>
      </w:r>
      <w:proofErr w:type="gramStart"/>
      <w:r w:rsidRPr="00FF22C3">
        <w:rPr>
          <w:rStyle w:val="10"/>
          <w:b w:val="0"/>
          <w:sz w:val="18"/>
          <w:szCs w:val="18"/>
        </w:rPr>
        <w:t>个</w:t>
      </w:r>
      <w:proofErr w:type="gramEnd"/>
      <w:r w:rsidRPr="00FF22C3">
        <w:rPr>
          <w:rStyle w:val="10"/>
          <w:b w:val="0"/>
          <w:sz w:val="18"/>
          <w:szCs w:val="18"/>
        </w:rPr>
        <w:t>元素的数组A，有m(m &lt;= 100000)</w:t>
      </w:r>
      <w:proofErr w:type="gramStart"/>
      <w:r w:rsidRPr="00FF22C3">
        <w:rPr>
          <w:rStyle w:val="10"/>
          <w:b w:val="0"/>
          <w:sz w:val="18"/>
          <w:szCs w:val="18"/>
        </w:rPr>
        <w:t>个</w:t>
      </w:r>
      <w:proofErr w:type="gramEnd"/>
      <w:r w:rsidRPr="00FF22C3">
        <w:rPr>
          <w:rStyle w:val="10"/>
          <w:b w:val="0"/>
          <w:sz w:val="18"/>
          <w:szCs w:val="18"/>
        </w:rPr>
        <w:t>操作，共两种操作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Q a b   询问：表示询问区间[a, b]的最大值；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C a c   更新：表示将第a</w:t>
      </w:r>
      <w:proofErr w:type="gramStart"/>
      <w:r w:rsidRPr="00FF22C3">
        <w:rPr>
          <w:rStyle w:val="10"/>
          <w:b w:val="0"/>
          <w:sz w:val="18"/>
          <w:szCs w:val="18"/>
        </w:rPr>
        <w:t>个</w:t>
      </w:r>
      <w:proofErr w:type="gramEnd"/>
      <w:r w:rsidRPr="00FF22C3">
        <w:rPr>
          <w:rStyle w:val="10"/>
          <w:b w:val="0"/>
          <w:sz w:val="18"/>
          <w:szCs w:val="18"/>
        </w:rPr>
        <w:t>元素变成c；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静态的区间最值可以利用RMQ来解决，但是RMQ的ST算法是在元素值给定的情况下进行的预处理，然后在O(1)时间内进行询问，这里第二种操作需要实时修改某个元素的值，所以无法进行预处理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由于每次操作都是独立事件，所以m</w:t>
      </w:r>
      <w:proofErr w:type="gramStart"/>
      <w:r w:rsidRPr="00FF22C3">
        <w:rPr>
          <w:rStyle w:val="10"/>
          <w:b w:val="0"/>
          <w:sz w:val="18"/>
          <w:szCs w:val="18"/>
        </w:rPr>
        <w:t>次操作</w:t>
      </w:r>
      <w:proofErr w:type="gramEnd"/>
      <w:r w:rsidRPr="00FF22C3">
        <w:rPr>
          <w:rStyle w:val="10"/>
          <w:b w:val="0"/>
          <w:sz w:val="18"/>
          <w:szCs w:val="18"/>
        </w:rPr>
        <w:t>都无法互相影响，于是时间复杂度的改善只能在单</w:t>
      </w:r>
      <w:proofErr w:type="gramStart"/>
      <w:r w:rsidRPr="00FF22C3">
        <w:rPr>
          <w:rStyle w:val="10"/>
          <w:b w:val="0"/>
          <w:sz w:val="18"/>
          <w:szCs w:val="18"/>
        </w:rPr>
        <w:t>次操作</w:t>
      </w:r>
      <w:proofErr w:type="gramEnd"/>
      <w:r w:rsidRPr="00FF22C3">
        <w:rPr>
          <w:rStyle w:val="10"/>
          <w:b w:val="0"/>
          <w:sz w:val="18"/>
          <w:szCs w:val="18"/>
        </w:rPr>
        <w:t>上进行优化了，我们可以试想能否将任何的区间[a, b]（a &lt; b）都拆成log(b-a+1)</w:t>
      </w:r>
      <w:proofErr w:type="gramStart"/>
      <w:r w:rsidRPr="00FF22C3">
        <w:rPr>
          <w:rStyle w:val="10"/>
          <w:b w:val="0"/>
          <w:sz w:val="18"/>
          <w:szCs w:val="18"/>
        </w:rPr>
        <w:t>个</w:t>
      </w:r>
      <w:proofErr w:type="gramEnd"/>
      <w:r w:rsidRPr="00FF22C3">
        <w:rPr>
          <w:rStyle w:val="10"/>
          <w:b w:val="0"/>
          <w:sz w:val="18"/>
          <w:szCs w:val="18"/>
        </w:rPr>
        <w:t>小区间，然后只对这些拆散的区间进行询问，这样每次操作的最坏时间复杂度就变成log(n)了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区间求和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【例题2】给定一个n(n &lt;= 100000)</w:t>
      </w:r>
      <w:proofErr w:type="gramStart"/>
      <w:r w:rsidRPr="00FF22C3">
        <w:rPr>
          <w:rStyle w:val="10"/>
          <w:b w:val="0"/>
          <w:sz w:val="18"/>
          <w:szCs w:val="18"/>
        </w:rPr>
        <w:t>个</w:t>
      </w:r>
      <w:proofErr w:type="gramEnd"/>
      <w:r w:rsidRPr="00FF22C3">
        <w:rPr>
          <w:rStyle w:val="10"/>
          <w:b w:val="0"/>
          <w:sz w:val="18"/>
          <w:szCs w:val="18"/>
        </w:rPr>
        <w:t>元素的数组A，有m(m &lt;= 100000)</w:t>
      </w:r>
      <w:proofErr w:type="gramStart"/>
      <w:r w:rsidRPr="00FF22C3">
        <w:rPr>
          <w:rStyle w:val="10"/>
          <w:b w:val="0"/>
          <w:sz w:val="18"/>
          <w:szCs w:val="18"/>
        </w:rPr>
        <w:t>个</w:t>
      </w:r>
      <w:proofErr w:type="gramEnd"/>
      <w:r w:rsidRPr="00FF22C3">
        <w:rPr>
          <w:rStyle w:val="10"/>
          <w:b w:val="0"/>
          <w:sz w:val="18"/>
          <w:szCs w:val="18"/>
        </w:rPr>
        <w:t>操作，共两种操作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Q a b   询问：表示询问区间[a, b]的元素和；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A a b c 更新：表示将区间[a, b]的每个元素加上一个值c；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先来看朴素算法，两个操作都用遍历来完成，单次时间复杂度在最坏情况下都是O(n)的，所以m</w:t>
      </w:r>
      <w:proofErr w:type="gramStart"/>
      <w:r w:rsidRPr="00FF22C3">
        <w:rPr>
          <w:rStyle w:val="10"/>
          <w:b w:val="0"/>
          <w:sz w:val="18"/>
          <w:szCs w:val="18"/>
        </w:rPr>
        <w:t>次操作</w:t>
      </w:r>
      <w:proofErr w:type="gramEnd"/>
      <w:r w:rsidRPr="00FF22C3">
        <w:rPr>
          <w:rStyle w:val="10"/>
          <w:b w:val="0"/>
          <w:sz w:val="18"/>
          <w:szCs w:val="18"/>
        </w:rPr>
        <w:t>下来总的时间复杂度就是O(nm)了，复杂度太高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再来看看树状数组，对于第一类操作，树状数组可以在log(n)的时间内出解；然而第二类操作，还是需要遍历每个元素执行add操作，复杂度为nlog(n)，所以也不可行。这个问题同样也需要利用区间拆分的思想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线段树就是利用了区间拆分的思想，完美解决了上述问题。</w:t>
      </w:r>
    </w:p>
    <w:p w:rsidR="005C0197" w:rsidRPr="00FF22C3" w:rsidRDefault="005C019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二、线段树的基本概念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</w:t>
      </w:r>
      <w:proofErr w:type="gramStart"/>
      <w:r w:rsidRPr="00FF22C3">
        <w:rPr>
          <w:rStyle w:val="10"/>
          <w:b w:val="0"/>
          <w:sz w:val="18"/>
          <w:szCs w:val="18"/>
        </w:rPr>
        <w:t>二叉搜索树</w:t>
      </w:r>
      <w:proofErr w:type="gramEnd"/>
    </w:p>
    <w:p w:rsidR="005C0197" w:rsidRPr="00FF22C3" w:rsidRDefault="00D85BB6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线段树是</w:t>
      </w:r>
      <w:proofErr w:type="gramStart"/>
      <w:r w:rsidR="005C0197" w:rsidRPr="00FF22C3">
        <w:rPr>
          <w:rStyle w:val="10"/>
          <w:b w:val="0"/>
          <w:sz w:val="18"/>
          <w:szCs w:val="18"/>
        </w:rPr>
        <w:t>一种二叉搜索树</w:t>
      </w:r>
      <w:proofErr w:type="gramEnd"/>
      <w:r w:rsidR="005C0197" w:rsidRPr="00FF22C3">
        <w:rPr>
          <w:rStyle w:val="10"/>
          <w:b w:val="0"/>
          <w:sz w:val="18"/>
          <w:szCs w:val="18"/>
        </w:rPr>
        <w:t>，即每个结点最多有两棵子树的树结构。通常子树被称作“左子树”（left subtree）和“右子树”（right subtree）。线段树的每个结点存储了一个区间（线段），故而得名。基于线段树的二分性质，所以它是一棵平衡树，树的高度为log(n)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lastRenderedPageBreak/>
        <w:t>2、数据域</w:t>
      </w:r>
    </w:p>
    <w:p w:rsidR="005C0197" w:rsidRPr="00FF22C3" w:rsidRDefault="00D85BB6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首先，既然线段树的每个结点表示的是一个区间，那么必须知道这个结点管辖的是哪个区间，所以其中最重要的数据</w:t>
      </w:r>
      <w:proofErr w:type="gramStart"/>
      <w:r w:rsidR="005C0197" w:rsidRPr="00FF22C3">
        <w:rPr>
          <w:rStyle w:val="10"/>
          <w:b w:val="0"/>
          <w:sz w:val="18"/>
          <w:szCs w:val="18"/>
        </w:rPr>
        <w:t>域就是</w:t>
      </w:r>
      <w:proofErr w:type="gramEnd"/>
      <w:r w:rsidR="005C0197" w:rsidRPr="00FF22C3">
        <w:rPr>
          <w:rStyle w:val="10"/>
          <w:b w:val="0"/>
          <w:sz w:val="18"/>
          <w:szCs w:val="18"/>
        </w:rPr>
        <w:t>区间左右端点[l, r]。然而有时候为了节省全局空间，往往不会将区间端点存储在结点中，而是通过递归的</w:t>
      </w:r>
      <w:proofErr w:type="gramStart"/>
      <w:r w:rsidR="005C0197" w:rsidRPr="00FF22C3">
        <w:rPr>
          <w:rStyle w:val="10"/>
          <w:b w:val="0"/>
          <w:sz w:val="18"/>
          <w:szCs w:val="18"/>
        </w:rPr>
        <w:t>传参进行</w:t>
      </w:r>
      <w:proofErr w:type="gramEnd"/>
      <w:r w:rsidR="005C0197" w:rsidRPr="00FF22C3">
        <w:rPr>
          <w:rStyle w:val="10"/>
          <w:b w:val="0"/>
          <w:sz w:val="18"/>
          <w:szCs w:val="18"/>
        </w:rPr>
        <w:t>传递，实时获取。再者，以区间最大值为例，每个结点除了需要知道所管辖的区间范围[l, r]以外，还需要存储一个当前区间内的最大值max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以数组A[1:6] = [1 7 2 5 6 3]为例，建立如图二-2-1的线段树，叶子结点的max域为数组对应下标的元素值，非叶子结点的max</w:t>
      </w:r>
      <w:proofErr w:type="gramStart"/>
      <w:r w:rsidRPr="00FF22C3">
        <w:rPr>
          <w:rStyle w:val="10"/>
          <w:b w:val="0"/>
          <w:sz w:val="18"/>
          <w:szCs w:val="18"/>
        </w:rPr>
        <w:t>域则通过</w:t>
      </w:r>
      <w:proofErr w:type="gramEnd"/>
      <w:r w:rsidRPr="00FF22C3">
        <w:rPr>
          <w:rStyle w:val="10"/>
          <w:b w:val="0"/>
          <w:sz w:val="18"/>
          <w:szCs w:val="18"/>
        </w:rPr>
        <w:t>自底向上的计算由两个儿子结点的max</w:t>
      </w:r>
      <w:proofErr w:type="gramStart"/>
      <w:r w:rsidRPr="00FF22C3">
        <w:rPr>
          <w:rStyle w:val="10"/>
          <w:b w:val="0"/>
          <w:sz w:val="18"/>
          <w:szCs w:val="18"/>
        </w:rPr>
        <w:t>域比较</w:t>
      </w:r>
      <w:proofErr w:type="gramEnd"/>
      <w:r w:rsidRPr="00FF22C3">
        <w:rPr>
          <w:rStyle w:val="10"/>
          <w:b w:val="0"/>
          <w:sz w:val="18"/>
          <w:szCs w:val="18"/>
        </w:rPr>
        <w:t>得出。这是一棵初始的线段树，接下来讨论下线段树的询问和更新操作。</w:t>
      </w:r>
    </w:p>
    <w:p w:rsidR="005C0197" w:rsidRPr="00FF22C3" w:rsidRDefault="00D85BB6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在询问某个区间的最大值时，我们一定可以将这个区间拆分成log(n)个子区间，并且这些子区间一定都能在线段树的结点上找到（这一点下文会着重讲解），然后只要比较这些结点的max域，就能得出原区间的最大值了，因为子区间数量为log(n)，所以时间复杂度是O( log(n) )。</w:t>
      </w:r>
    </w:p>
    <w:p w:rsidR="005C0197" w:rsidRPr="00FF22C3" w:rsidRDefault="00D85BB6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更新数组某个元素的值时我们首先修改对应的叶子结点的max域，然后修改它的父结点的max域，以及祖先结点的max域，换言之，修改的只是线段树的叶子结点到根结点的某一条路径上的max域，又因为树高是log(n)，所以这一步操作的时间复杂度也是log(n)的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3、指针表示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接下来讨论一下结点的表示法，每个结点可以看成是一个结构体指针，由数据域和指针域组成，其中指针域有两个，分别为</w:t>
      </w:r>
      <w:proofErr w:type="gramStart"/>
      <w:r w:rsidRPr="00FF22C3">
        <w:rPr>
          <w:rStyle w:val="10"/>
          <w:b w:val="0"/>
          <w:sz w:val="18"/>
          <w:szCs w:val="18"/>
        </w:rPr>
        <w:t>左儿子</w:t>
      </w:r>
      <w:proofErr w:type="gramEnd"/>
      <w:r w:rsidRPr="00FF22C3">
        <w:rPr>
          <w:rStyle w:val="10"/>
          <w:b w:val="0"/>
          <w:sz w:val="18"/>
          <w:szCs w:val="18"/>
        </w:rPr>
        <w:t>指针和</w:t>
      </w:r>
      <w:proofErr w:type="gramStart"/>
      <w:r w:rsidRPr="00FF22C3">
        <w:rPr>
          <w:rStyle w:val="10"/>
          <w:b w:val="0"/>
          <w:sz w:val="18"/>
          <w:szCs w:val="18"/>
        </w:rPr>
        <w:t>右儿子</w:t>
      </w:r>
      <w:proofErr w:type="gramEnd"/>
      <w:r w:rsidRPr="00FF22C3">
        <w:rPr>
          <w:rStyle w:val="10"/>
          <w:b w:val="0"/>
          <w:sz w:val="18"/>
          <w:szCs w:val="18"/>
        </w:rPr>
        <w:t>指针，分别指向左右子树；数据域存储对应数据，根据情况而定(如果是求区间最值，</w:t>
      </w:r>
      <w:proofErr w:type="gramStart"/>
      <w:r w:rsidRPr="00FF22C3">
        <w:rPr>
          <w:rStyle w:val="10"/>
          <w:b w:val="0"/>
          <w:sz w:val="18"/>
          <w:szCs w:val="18"/>
        </w:rPr>
        <w:t>就存最值</w:t>
      </w:r>
      <w:proofErr w:type="gramEnd"/>
      <w:r w:rsidRPr="00FF22C3">
        <w:rPr>
          <w:rStyle w:val="10"/>
          <w:b w:val="0"/>
          <w:sz w:val="18"/>
          <w:szCs w:val="18"/>
        </w:rPr>
        <w:t>max；求区间和就存和sum)，这样就可以利用指针从根结点进行深度优先遍历了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以下是简单的线段树结点的C++结构体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truct treeNode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Data data; // 数据域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treeNode *lson, *rson; // 指针域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proofErr w:type="gramStart"/>
      <w:r w:rsidRPr="00FF22C3">
        <w:rPr>
          <w:rStyle w:val="10"/>
          <w:b w:val="0"/>
          <w:sz w:val="18"/>
          <w:szCs w:val="18"/>
        </w:rPr>
        <w:t>}*</w:t>
      </w:r>
      <w:proofErr w:type="gramEnd"/>
      <w:r w:rsidRPr="00FF22C3">
        <w:rPr>
          <w:rStyle w:val="10"/>
          <w:b w:val="0"/>
          <w:sz w:val="18"/>
          <w:szCs w:val="18"/>
        </w:rPr>
        <w:t>root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4、数组表示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实际计算过程中，还有一种更加方便的表示方法，就是基于数组的静态表示法，需要一个全局的结构体数组，每个结点对应数组中的一个元素，利用下标索引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例如，假设某个结点在数组中下标为p，那么它的</w:t>
      </w:r>
      <w:proofErr w:type="gramStart"/>
      <w:r w:rsidRPr="00FF22C3">
        <w:rPr>
          <w:rStyle w:val="10"/>
          <w:b w:val="0"/>
          <w:sz w:val="18"/>
          <w:szCs w:val="18"/>
        </w:rPr>
        <w:t>左儿子</w:t>
      </w:r>
      <w:proofErr w:type="gramEnd"/>
      <w:r w:rsidRPr="00FF22C3">
        <w:rPr>
          <w:rStyle w:val="10"/>
          <w:b w:val="0"/>
          <w:sz w:val="18"/>
          <w:szCs w:val="18"/>
        </w:rPr>
        <w:t>结点的下标就是2*p，</w:t>
      </w:r>
      <w:proofErr w:type="gramStart"/>
      <w:r w:rsidRPr="00FF22C3">
        <w:rPr>
          <w:rStyle w:val="10"/>
          <w:b w:val="0"/>
          <w:sz w:val="18"/>
          <w:szCs w:val="18"/>
        </w:rPr>
        <w:t>右儿子</w:t>
      </w:r>
      <w:proofErr w:type="gramEnd"/>
      <w:r w:rsidRPr="00FF22C3">
        <w:rPr>
          <w:rStyle w:val="10"/>
          <w:b w:val="0"/>
          <w:sz w:val="18"/>
          <w:szCs w:val="18"/>
        </w:rPr>
        <w:t>结点的下标就是2*p+1(类似于一般数据结构书上说的堆在数组中的编号方式)，这样可以将所有的线段树结点存储在相对连续的空间内。之所以说是相对连续的空间，是因为有些下标可能永远用不到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还是以长度为6的数组为例，如图二-4-1所示，红色数字表示结点对应的数组下标，由于树的结构和编号方式，导致数组的第10、11位置空缺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二</w:t>
      </w:r>
      <w:r w:rsidRPr="00FF22C3">
        <w:rPr>
          <w:rStyle w:val="10"/>
          <w:b w:val="0"/>
          <w:sz w:val="18"/>
          <w:szCs w:val="18"/>
        </w:rPr>
        <w:t>-4-1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种存储方式可以</w:t>
      </w:r>
      <w:proofErr w:type="gramStart"/>
      <w:r w:rsidRPr="00FF22C3">
        <w:rPr>
          <w:rStyle w:val="10"/>
          <w:b w:val="0"/>
          <w:sz w:val="18"/>
          <w:szCs w:val="18"/>
        </w:rPr>
        <w:t>不用存子结点</w:t>
      </w:r>
      <w:proofErr w:type="gramEnd"/>
      <w:r w:rsidRPr="00FF22C3">
        <w:rPr>
          <w:rStyle w:val="10"/>
          <w:b w:val="0"/>
          <w:sz w:val="18"/>
          <w:szCs w:val="18"/>
        </w:rPr>
        <w:t xml:space="preserve">指针，取而代之的是当前结点的数组下标索引，以下是数组存储方式的线段树结点的C++结构体：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struct treeNode { 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Data data; // 数据域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pid;   // 数组下标索引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</w:t>
      </w:r>
      <w:proofErr w:type="gramStart"/>
      <w:r w:rsidRPr="00FF22C3">
        <w:rPr>
          <w:rStyle w:val="10"/>
          <w:b w:val="0"/>
          <w:sz w:val="18"/>
          <w:szCs w:val="18"/>
        </w:rPr>
        <w:t>lson(</w:t>
      </w:r>
      <w:proofErr w:type="gramEnd"/>
      <w:r w:rsidRPr="00FF22C3">
        <w:rPr>
          <w:rStyle w:val="10"/>
          <w:b w:val="0"/>
          <w:sz w:val="18"/>
          <w:szCs w:val="18"/>
        </w:rPr>
        <w:t xml:space="preserve">) { return pid &lt;&lt; 1; } 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rson() { return pid&lt;&lt;1|1; }// 利用位运算加速获取子结点编号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proofErr w:type="gramStart"/>
      <w:r w:rsidRPr="00FF22C3">
        <w:rPr>
          <w:rStyle w:val="10"/>
          <w:b w:val="0"/>
          <w:sz w:val="18"/>
          <w:szCs w:val="18"/>
        </w:rPr>
        <w:t>}nodes</w:t>
      </w:r>
      <w:proofErr w:type="gramEnd"/>
      <w:r w:rsidRPr="00FF22C3">
        <w:rPr>
          <w:rStyle w:val="10"/>
          <w:b w:val="0"/>
          <w:sz w:val="18"/>
          <w:szCs w:val="18"/>
        </w:rPr>
        <w:t>[ MAXNODES ]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接下来我们关心的就是MAXNODES的取值了，由于线段树是一种二叉树，所以当区间长度为2的</w:t>
      </w:r>
      <w:proofErr w:type="gramStart"/>
      <w:r w:rsidRPr="00FF22C3">
        <w:rPr>
          <w:rStyle w:val="10"/>
          <w:b w:val="0"/>
          <w:sz w:val="18"/>
          <w:szCs w:val="18"/>
        </w:rPr>
        <w:t>幂</w:t>
      </w:r>
      <w:proofErr w:type="gramEnd"/>
      <w:r w:rsidRPr="00FF22C3">
        <w:rPr>
          <w:rStyle w:val="10"/>
          <w:b w:val="0"/>
          <w:sz w:val="18"/>
          <w:szCs w:val="18"/>
        </w:rPr>
        <w:t>时，</w:t>
      </w:r>
      <w:r w:rsidRPr="00FF22C3">
        <w:rPr>
          <w:rStyle w:val="10"/>
          <w:b w:val="0"/>
          <w:sz w:val="18"/>
          <w:szCs w:val="18"/>
        </w:rPr>
        <w:lastRenderedPageBreak/>
        <w:t>它正好是一棵满二叉树，数组存储的利用率达到最高（即100%），根据等比数列求和可以得出，满二叉树的结点个数为2*n-1，其中n为区间长度（由于C++中数组长度从0计数，编号从1开始，所以MAXNODES要取2*n）。那么是否对于所有的区间长度n都满足这个公式呢？答案是否定的，当区间长度为6时，最大的结点编号为13，而公式算出来的是12（2*6）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那么 MAXNODES 取多少合适呢？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为了保险起见，我们可以先找到比n大的最小的二次</w:t>
      </w:r>
      <w:proofErr w:type="gramStart"/>
      <w:r w:rsidRPr="00FF22C3">
        <w:rPr>
          <w:rStyle w:val="10"/>
          <w:b w:val="0"/>
          <w:sz w:val="18"/>
          <w:szCs w:val="18"/>
        </w:rPr>
        <w:t>幂</w:t>
      </w:r>
      <w:proofErr w:type="gramEnd"/>
      <w:r w:rsidRPr="00FF22C3">
        <w:rPr>
          <w:rStyle w:val="10"/>
          <w:b w:val="0"/>
          <w:sz w:val="18"/>
          <w:szCs w:val="18"/>
        </w:rPr>
        <w:t>，然后再套用等比数列求和公式，这样就万无一失了。举个例子，当区间长度为6时，MAXNODES = 2 * 8；当区间长度为1000，则MAXNODES = 2 * 1024；当区间长度为10000，MAXNODES = 2 * 16384。至于为什么可以这样，明眼人一看便知。</w:t>
      </w:r>
    </w:p>
    <w:p w:rsidR="005C0197" w:rsidRPr="00FF22C3" w:rsidRDefault="005C019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三、线段树的基本操作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线段树的基本操作包括构造、更新、询问，都是深度优先搜索的过程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构造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线段树的构造是一个二分递归的过程，封装好了之后代码非常简洁，总体思路就是从区间[1, n]开始拆分，拆分方式为二分的形式，将左半区间分配给左子树，右半区间分</w:t>
      </w:r>
      <w:proofErr w:type="gramStart"/>
      <w:r w:rsidRPr="00FF22C3">
        <w:rPr>
          <w:rStyle w:val="10"/>
          <w:b w:val="0"/>
          <w:sz w:val="18"/>
          <w:szCs w:val="18"/>
        </w:rPr>
        <w:t>配给右子树</w:t>
      </w:r>
      <w:proofErr w:type="gramEnd"/>
      <w:r w:rsidRPr="00FF22C3">
        <w:rPr>
          <w:rStyle w:val="10"/>
          <w:b w:val="0"/>
          <w:sz w:val="18"/>
          <w:szCs w:val="18"/>
        </w:rPr>
        <w:t>，继续递归构造左右子树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当区间拆分到单位区间时（即遍历到了线段树的叶子结点），则执行回溯。回溯时对于任何一个非叶子结点需要根据两棵子树的情况进行统计，计算当前结点的数据域，详见注释4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void segtree_</w:t>
      </w:r>
      <w:proofErr w:type="gramStart"/>
      <w:r w:rsidRPr="00FF22C3">
        <w:rPr>
          <w:rStyle w:val="10"/>
          <w:b w:val="0"/>
          <w:sz w:val="18"/>
          <w:szCs w:val="18"/>
        </w:rPr>
        <w:t>build(</w:t>
      </w:r>
      <w:proofErr w:type="gramEnd"/>
      <w:r w:rsidRPr="00FF22C3">
        <w:rPr>
          <w:rStyle w:val="10"/>
          <w:b w:val="0"/>
          <w:sz w:val="18"/>
          <w:szCs w:val="18"/>
        </w:rPr>
        <w:t>int p, int l, int r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nodes[p].reset(p, l, r);// 注释1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f (l &lt; r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int mid = (l + r) &gt;&gt; 1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egtree_build(p&lt;&lt;1, l, mid);// 注释2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egtree_build(p&lt;&lt;1|1, mid+1, r);// 注释3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nodes[p].updateFromSon(); // 注释4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1：初始化第p</w:t>
      </w:r>
      <w:proofErr w:type="gramStart"/>
      <w:r w:rsidRPr="00FF22C3">
        <w:rPr>
          <w:rStyle w:val="10"/>
          <w:b w:val="0"/>
          <w:sz w:val="18"/>
          <w:szCs w:val="18"/>
        </w:rPr>
        <w:t>个</w:t>
      </w:r>
      <w:proofErr w:type="gramEnd"/>
      <w:r w:rsidRPr="00FF22C3">
        <w:rPr>
          <w:rStyle w:val="10"/>
          <w:b w:val="0"/>
          <w:sz w:val="18"/>
          <w:szCs w:val="18"/>
        </w:rPr>
        <w:t>结点的数据域，根据实际情况实现reset函数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2：递归构造左子树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3：递归</w:t>
      </w:r>
      <w:proofErr w:type="gramStart"/>
      <w:r w:rsidRPr="00FF22C3">
        <w:rPr>
          <w:rStyle w:val="10"/>
          <w:b w:val="0"/>
          <w:sz w:val="18"/>
          <w:szCs w:val="18"/>
        </w:rPr>
        <w:t>构造右子树</w:t>
      </w:r>
      <w:proofErr w:type="gramEnd"/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4：回溯，利用左右子树的信息来更新当前结点，updateFromSon这个函数的实现需要根据实际情况进行求解，在第四节会详细讨论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构造线段树的调用如下：segtree_</w:t>
      </w:r>
      <w:proofErr w:type="gramStart"/>
      <w:r w:rsidRPr="00FF22C3">
        <w:rPr>
          <w:rStyle w:val="10"/>
          <w:b w:val="0"/>
          <w:sz w:val="18"/>
          <w:szCs w:val="18"/>
        </w:rPr>
        <w:t>build(</w:t>
      </w:r>
      <w:proofErr w:type="gramEnd"/>
      <w:r w:rsidRPr="00FF22C3">
        <w:rPr>
          <w:rStyle w:val="10"/>
          <w:b w:val="0"/>
          <w:sz w:val="18"/>
          <w:szCs w:val="18"/>
        </w:rPr>
        <w:t>1, 1, n);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更新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线段树的更新是指更新数组在[x, y]区间的值，具体更新这件事情是做了什么要根据具体情况而定，可以是将[x, y]区间的值都变成val（覆盖），也可以是将[x, y]区间的值都加上val（累加）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更新过程采用二分，将[1, n]区间不断拆分成一个个子区间[l, r]，当更新区间[x, y]完全覆盖被拆分的区间[l, r]时，则更新管辖[l, r]区间的结点的数据域，详见注释2和注释3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void segtree_</w:t>
      </w:r>
      <w:proofErr w:type="gramStart"/>
      <w:r w:rsidRPr="00FF22C3">
        <w:rPr>
          <w:rStyle w:val="10"/>
          <w:b w:val="0"/>
          <w:sz w:val="18"/>
          <w:szCs w:val="18"/>
        </w:rPr>
        <w:t>insert(</w:t>
      </w:r>
      <w:proofErr w:type="gramEnd"/>
      <w:r w:rsidRPr="00FF22C3">
        <w:rPr>
          <w:rStyle w:val="10"/>
          <w:b w:val="0"/>
          <w:sz w:val="18"/>
          <w:szCs w:val="18"/>
        </w:rPr>
        <w:t>int p, int l, int r, int x, int y, ValueType val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</w:t>
      </w:r>
      <w:proofErr w:type="gramStart"/>
      <w:r w:rsidRPr="00FF22C3">
        <w:rPr>
          <w:rStyle w:val="10"/>
          <w:b w:val="0"/>
          <w:sz w:val="18"/>
          <w:szCs w:val="18"/>
        </w:rPr>
        <w:t>if( !</w:t>
      </w:r>
      <w:proofErr w:type="gramEnd"/>
      <w:r w:rsidRPr="00FF22C3">
        <w:rPr>
          <w:rStyle w:val="10"/>
          <w:b w:val="0"/>
          <w:sz w:val="18"/>
          <w:szCs w:val="18"/>
        </w:rPr>
        <w:t>is_intersect(l, r, x, y) ) {  // 注释1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proofErr w:type="gramStart"/>
      <w:r w:rsidRPr="00FF22C3">
        <w:rPr>
          <w:rStyle w:val="10"/>
          <w:b w:val="0"/>
          <w:sz w:val="18"/>
          <w:szCs w:val="18"/>
        </w:rPr>
        <w:t>return ;</w:t>
      </w:r>
      <w:proofErr w:type="gramEnd"/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f( is_contain(l, r, x, y) ) { // 注释2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nodes[p].updateByValue(val);   // 注释3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proofErr w:type="gramStart"/>
      <w:r w:rsidRPr="00FF22C3">
        <w:rPr>
          <w:rStyle w:val="10"/>
          <w:b w:val="0"/>
          <w:sz w:val="18"/>
          <w:szCs w:val="18"/>
        </w:rPr>
        <w:t>return ;</w:t>
      </w:r>
      <w:proofErr w:type="gramEnd"/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nodes[p].giveLazyToSon();// 注释4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lastRenderedPageBreak/>
        <w:t xml:space="preserve">  int mid = (l + r) &gt;&gt; 1;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segtree_insert(p&lt;&lt;1, l, mid, x, y, val); // 注释5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segtree_insert(p&lt;&lt;1|1, mid+1, r, x, y, val);   // 注释6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nodes[p].updateFromSon();// 注释7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注释1：区间[l, r]和区间[x, y]无交集，直接返回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2：区间[x, y]完全覆盖[l, r]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3：更新第p</w:t>
      </w:r>
      <w:proofErr w:type="gramStart"/>
      <w:r w:rsidRPr="00FF22C3">
        <w:rPr>
          <w:rStyle w:val="10"/>
          <w:b w:val="0"/>
          <w:sz w:val="18"/>
          <w:szCs w:val="18"/>
        </w:rPr>
        <w:t>个</w:t>
      </w:r>
      <w:proofErr w:type="gramEnd"/>
      <w:r w:rsidRPr="00FF22C3">
        <w:rPr>
          <w:rStyle w:val="10"/>
          <w:b w:val="0"/>
          <w:sz w:val="18"/>
          <w:szCs w:val="18"/>
        </w:rPr>
        <w:t>结点的数据域，updateByValue这个函数的实现需要根据具体情况而定，会在第四节进行详细讨论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4：这里先卖个关子，参见第五节的lazy-tag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5：递归更新左子树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6：递归</w:t>
      </w:r>
      <w:proofErr w:type="gramStart"/>
      <w:r w:rsidRPr="00FF22C3">
        <w:rPr>
          <w:rStyle w:val="10"/>
          <w:b w:val="0"/>
          <w:sz w:val="18"/>
          <w:szCs w:val="18"/>
        </w:rPr>
        <w:t>更新右子树</w:t>
      </w:r>
      <w:proofErr w:type="gramEnd"/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7：回溯，利用左右子树的信息来更新当前结点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更新区间[x, y]的值为val的调用如下：segtree_</w:t>
      </w:r>
      <w:proofErr w:type="gramStart"/>
      <w:r w:rsidRPr="00FF22C3">
        <w:rPr>
          <w:rStyle w:val="10"/>
          <w:b w:val="0"/>
          <w:sz w:val="18"/>
          <w:szCs w:val="18"/>
        </w:rPr>
        <w:t>insert(</w:t>
      </w:r>
      <w:proofErr w:type="gramEnd"/>
      <w:r w:rsidRPr="00FF22C3">
        <w:rPr>
          <w:rStyle w:val="10"/>
          <w:b w:val="0"/>
          <w:sz w:val="18"/>
          <w:szCs w:val="18"/>
        </w:rPr>
        <w:t>1, 1, n, x, y, val);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3、询问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线段树的询问和更新类似，大部分代码都是一样的，只有红色部分是不同的，同样是将大区间[1, n]拆分成一个个小区间[l, r]，这里需要存储一个询问得到的结果ans，当询问区间[x, y]完全覆盖被拆分的区间[l, r]时，则用管辖[l, r]区间的结点的</w:t>
      </w:r>
      <w:proofErr w:type="gramStart"/>
      <w:r w:rsidRPr="00FF22C3">
        <w:rPr>
          <w:rStyle w:val="10"/>
          <w:b w:val="0"/>
          <w:sz w:val="18"/>
          <w:szCs w:val="18"/>
        </w:rPr>
        <w:t>数据域来更新</w:t>
      </w:r>
      <w:proofErr w:type="gramEnd"/>
      <w:r w:rsidRPr="00FF22C3">
        <w:rPr>
          <w:rStyle w:val="10"/>
          <w:b w:val="0"/>
          <w:sz w:val="18"/>
          <w:szCs w:val="18"/>
        </w:rPr>
        <w:t>ans，详见注释1的mergeQuery接口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void segtree_query (int p, int l, int r, int x, int y, treeNode&amp; ans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</w:t>
      </w:r>
      <w:proofErr w:type="gramStart"/>
      <w:r w:rsidRPr="00FF22C3">
        <w:rPr>
          <w:rStyle w:val="10"/>
          <w:b w:val="0"/>
          <w:sz w:val="18"/>
          <w:szCs w:val="18"/>
        </w:rPr>
        <w:t>if( !</w:t>
      </w:r>
      <w:proofErr w:type="gramEnd"/>
      <w:r w:rsidRPr="00FF22C3">
        <w:rPr>
          <w:rStyle w:val="10"/>
          <w:b w:val="0"/>
          <w:sz w:val="18"/>
          <w:szCs w:val="18"/>
        </w:rPr>
        <w:t>is_intersect(l, r, x, y) 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proofErr w:type="gramStart"/>
      <w:r w:rsidRPr="00FF22C3">
        <w:rPr>
          <w:rStyle w:val="10"/>
          <w:b w:val="0"/>
          <w:sz w:val="18"/>
          <w:szCs w:val="18"/>
        </w:rPr>
        <w:t>return ;</w:t>
      </w:r>
      <w:proofErr w:type="gramEnd"/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</w:t>
      </w:r>
      <w:proofErr w:type="gramStart"/>
      <w:r w:rsidRPr="00FF22C3">
        <w:rPr>
          <w:rStyle w:val="10"/>
          <w:b w:val="0"/>
          <w:sz w:val="18"/>
          <w:szCs w:val="18"/>
        </w:rPr>
        <w:t>if( is</w:t>
      </w:r>
      <w:proofErr w:type="gramEnd"/>
      <w:r w:rsidRPr="00FF22C3">
        <w:rPr>
          <w:rStyle w:val="10"/>
          <w:b w:val="0"/>
          <w:sz w:val="18"/>
          <w:szCs w:val="18"/>
        </w:rPr>
        <w:t>_contain(l, r, x, y) 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ans.mergeQuery(p);  // 注释1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return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nodes[p</w:t>
      </w:r>
      <w:proofErr w:type="gramStart"/>
      <w:r w:rsidRPr="00FF22C3">
        <w:rPr>
          <w:rStyle w:val="10"/>
          <w:b w:val="0"/>
          <w:sz w:val="18"/>
          <w:szCs w:val="18"/>
        </w:rPr>
        <w:t>].giveLazyToSon</w:t>
      </w:r>
      <w:proofErr w:type="gramEnd"/>
      <w:r w:rsidRPr="00FF22C3">
        <w:rPr>
          <w:rStyle w:val="10"/>
          <w:b w:val="0"/>
          <w:sz w:val="18"/>
          <w:szCs w:val="18"/>
        </w:rPr>
        <w:t>()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mid = (l + r) &gt;&gt; 1;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segtree_</w:t>
      </w:r>
      <w:proofErr w:type="gramStart"/>
      <w:r w:rsidRPr="00FF22C3">
        <w:rPr>
          <w:rStyle w:val="10"/>
          <w:b w:val="0"/>
          <w:sz w:val="18"/>
          <w:szCs w:val="18"/>
        </w:rPr>
        <w:t>query(</w:t>
      </w:r>
      <w:proofErr w:type="gramEnd"/>
      <w:r w:rsidRPr="00FF22C3">
        <w:rPr>
          <w:rStyle w:val="10"/>
          <w:b w:val="0"/>
          <w:sz w:val="18"/>
          <w:szCs w:val="18"/>
        </w:rPr>
        <w:t>p&lt;&lt;1, l, mid, x, y, ans)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segtree_</w:t>
      </w:r>
      <w:proofErr w:type="gramStart"/>
      <w:r w:rsidRPr="00FF22C3">
        <w:rPr>
          <w:rStyle w:val="10"/>
          <w:b w:val="0"/>
          <w:sz w:val="18"/>
          <w:szCs w:val="18"/>
        </w:rPr>
        <w:t>query(</w:t>
      </w:r>
      <w:proofErr w:type="gramEnd"/>
      <w:r w:rsidRPr="00FF22C3">
        <w:rPr>
          <w:rStyle w:val="10"/>
          <w:b w:val="0"/>
          <w:sz w:val="18"/>
          <w:szCs w:val="18"/>
        </w:rPr>
        <w:t>p&lt;&lt;1|1, mid+1, r, x, y, ans)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nodes[p].updateFromSon(); // 注释2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1：更新当前解ans，会在第四节进行详细讨论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释2：和更新一样的代码，不再累述</w:t>
      </w:r>
    </w:p>
    <w:p w:rsidR="005C0197" w:rsidRPr="00FF22C3" w:rsidRDefault="005C019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四、线段树的经典案例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线段树的用法千奇百怪，接下来介绍几个线段树的经典案例，加深对线段树的理解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区间最值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区间最值是最常见的线段树问题，引例中已经提到。接下来从几个方面来讨论下区间最值是如何运作的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数据域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pid;   // 数组索引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l, r;  // 结点区间(一般不需要存储)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alyeType max;   // 区间最大值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初始化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</w:t>
      </w:r>
      <w:proofErr w:type="gramStart"/>
      <w:r w:rsidRPr="00FF22C3">
        <w:rPr>
          <w:rStyle w:val="10"/>
          <w:b w:val="0"/>
          <w:sz w:val="18"/>
          <w:szCs w:val="18"/>
        </w:rPr>
        <w:t>treeNode::</w:t>
      </w:r>
      <w:proofErr w:type="gramEnd"/>
      <w:r w:rsidRPr="00FF22C3">
        <w:rPr>
          <w:rStyle w:val="10"/>
          <w:b w:val="0"/>
          <w:sz w:val="18"/>
          <w:szCs w:val="18"/>
        </w:rPr>
        <w:t>reset(int p, int l, int r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lastRenderedPageBreak/>
        <w:t>pid = p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max = srcArray[l]; // 初始化只对叶子结点有效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单点更新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</w:t>
      </w:r>
      <w:proofErr w:type="gramStart"/>
      <w:r w:rsidRPr="00FF22C3">
        <w:rPr>
          <w:rStyle w:val="10"/>
          <w:b w:val="0"/>
          <w:sz w:val="18"/>
          <w:szCs w:val="18"/>
        </w:rPr>
        <w:t>treeNode::</w:t>
      </w:r>
      <w:proofErr w:type="gramEnd"/>
      <w:r w:rsidRPr="00FF22C3">
        <w:rPr>
          <w:rStyle w:val="10"/>
          <w:b w:val="0"/>
          <w:sz w:val="18"/>
          <w:szCs w:val="18"/>
        </w:rPr>
        <w:t>updateByValue(ValyeType val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max = val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合并结点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</w:t>
      </w:r>
      <w:proofErr w:type="gramStart"/>
      <w:r w:rsidRPr="00FF22C3">
        <w:rPr>
          <w:rStyle w:val="10"/>
          <w:b w:val="0"/>
          <w:sz w:val="18"/>
          <w:szCs w:val="18"/>
        </w:rPr>
        <w:t>treeNode::</w:t>
      </w:r>
      <w:proofErr w:type="gramEnd"/>
      <w:r w:rsidRPr="00FF22C3">
        <w:rPr>
          <w:rStyle w:val="10"/>
          <w:b w:val="0"/>
          <w:sz w:val="18"/>
          <w:szCs w:val="18"/>
        </w:rPr>
        <w:t>mergeQuery(int p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max = </w:t>
      </w:r>
      <w:proofErr w:type="gramStart"/>
      <w:r w:rsidRPr="00FF22C3">
        <w:rPr>
          <w:rStyle w:val="10"/>
          <w:b w:val="0"/>
          <w:sz w:val="18"/>
          <w:szCs w:val="18"/>
        </w:rPr>
        <w:t>getmax( max</w:t>
      </w:r>
      <w:proofErr w:type="gramEnd"/>
      <w:r w:rsidRPr="00FF22C3">
        <w:rPr>
          <w:rStyle w:val="10"/>
          <w:b w:val="0"/>
          <w:sz w:val="18"/>
          <w:szCs w:val="18"/>
        </w:rPr>
        <w:t>, nodes[p].max )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回溯统计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</w:t>
      </w:r>
      <w:proofErr w:type="gramStart"/>
      <w:r w:rsidRPr="00FF22C3">
        <w:rPr>
          <w:rStyle w:val="10"/>
          <w:b w:val="0"/>
          <w:sz w:val="18"/>
          <w:szCs w:val="18"/>
        </w:rPr>
        <w:t>treeNode::</w:t>
      </w:r>
      <w:proofErr w:type="gramEnd"/>
      <w:r w:rsidRPr="00FF22C3">
        <w:rPr>
          <w:rStyle w:val="10"/>
          <w:b w:val="0"/>
          <w:sz w:val="18"/>
          <w:szCs w:val="18"/>
        </w:rPr>
        <w:t>updateFromSon(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max = </w:t>
      </w:r>
      <w:proofErr w:type="gramStart"/>
      <w:r w:rsidRPr="00FF22C3">
        <w:rPr>
          <w:rStyle w:val="10"/>
          <w:b w:val="0"/>
          <w:sz w:val="18"/>
          <w:szCs w:val="18"/>
        </w:rPr>
        <w:t>nodes[</w:t>
      </w:r>
      <w:proofErr w:type="gramEnd"/>
      <w:r w:rsidRPr="00FF22C3">
        <w:rPr>
          <w:rStyle w:val="10"/>
          <w:b w:val="0"/>
          <w:sz w:val="18"/>
          <w:szCs w:val="18"/>
        </w:rPr>
        <w:t xml:space="preserve"> lson() ].max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proofErr w:type="gramStart"/>
      <w:r w:rsidRPr="00FF22C3">
        <w:rPr>
          <w:rStyle w:val="10"/>
          <w:b w:val="0"/>
          <w:sz w:val="18"/>
          <w:szCs w:val="18"/>
        </w:rPr>
        <w:t>mergeQuery( rson</w:t>
      </w:r>
      <w:proofErr w:type="gramEnd"/>
      <w:r w:rsidRPr="00FF22C3">
        <w:rPr>
          <w:rStyle w:val="10"/>
          <w:b w:val="0"/>
          <w:sz w:val="18"/>
          <w:szCs w:val="18"/>
        </w:rPr>
        <w:t>() )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结合上一节线段树的基本操作，在构造线段树的时候，对每个结点执行了一次初始化，初始化同时也是单点更新的过程，然后在回溯的时候统计，统计实质上是合并左右结点的过程，合并结点做的事情就是更新最大值；询问就是将给定区间拆成一个个能够在线段树结点上找到的区间，然后合并这些结点的过程，合并的结果ans一般通过引用进行传参，或者作为全局变量，不过尽量避免使用全局变量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区间求和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区间求和问题一般比区间最值稍稍复杂一点，因为涉及到区间更新和区间询问，如果更新和询问都只遍历到询问（更新）区间完全覆盖结点区间的话，会导致计算遗留，举个例子来说明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用一个数据域sum来记录线段树结点区间上所有元素的和，初始化所有结点的sum值都为0，然后在区间[1, 4]上给每个元素加上4，如图四-2-1所示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2-1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图中[1, 4]区间完全覆盖[1, 3]和[4, 4]两个子区间，然后分别将值累加到对应结点的数据域sum上，再通过回溯统计sum和，最后得到[1, 6]区间的sum和为16，看上去貌似天衣无缝，但是实际上操作一多就能看出这样做是有缺陷的。例如当我们要询问[3, 4]区间的元素和时，在线段树结点上得到被完全覆盖的两个子区间[3, 3]和[4, 4]，累加区间和为0 + 4 = 4，如图四-2-2所示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2-2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是因为在进行区间更新的时候，由于[1, 4]区间完全覆盖[1, 3]区间，所以我们并没有继续往下遍历，而是直接在[1, 3]这个结点进行sum值的计算，计算</w:t>
      </w:r>
      <w:proofErr w:type="gramStart"/>
      <w:r w:rsidRPr="00FF22C3">
        <w:rPr>
          <w:rStyle w:val="10"/>
          <w:b w:val="0"/>
          <w:sz w:val="18"/>
          <w:szCs w:val="18"/>
        </w:rPr>
        <w:t>完直接</w:t>
      </w:r>
      <w:proofErr w:type="gramEnd"/>
      <w:r w:rsidRPr="00FF22C3">
        <w:rPr>
          <w:rStyle w:val="10"/>
          <w:b w:val="0"/>
          <w:sz w:val="18"/>
          <w:szCs w:val="18"/>
        </w:rPr>
        <w:t>回溯。等到下一次访问[3, 3]的时候，它并不知道之前在3号位置上其实是有一个累加值4的，但是如果每次更新都更新到叶子结点，就会使得更新的复杂</w:t>
      </w:r>
      <w:proofErr w:type="gramStart"/>
      <w:r w:rsidRPr="00FF22C3">
        <w:rPr>
          <w:rStyle w:val="10"/>
          <w:b w:val="0"/>
          <w:sz w:val="18"/>
          <w:szCs w:val="18"/>
        </w:rPr>
        <w:t>度变成</w:t>
      </w:r>
      <w:proofErr w:type="gramEnd"/>
      <w:r w:rsidRPr="00FF22C3">
        <w:rPr>
          <w:rStyle w:val="10"/>
          <w:b w:val="0"/>
          <w:sz w:val="18"/>
          <w:szCs w:val="18"/>
        </w:rPr>
        <w:t>O(n)，违背了使用线段树的初衷，所以这里需要引入一个lazy-tag的概念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所谓lazy-tag，就是在某个结点打上一个“懒惰标记”，每次更新的时候只要更新区间完全覆盖结点区间，就在这个结点打上一个lazy标记，这个标记的值就是更新的值，表示这个区间上每个元素都有一个待累加值lazy，然后计算这个结点的sum，回溯统计sum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当下次访问到有lazy标记的结点时，如果还需要往下访问它的子结点，则将它的lazy标记传递给两个子结点，自己的lazy标记置空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就是为什么在之前在讲线段树的更新和询问的时候有一个函数叫giveLazyToSon了。接下来看看一些函数的实现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lastRenderedPageBreak/>
        <w:t>数据域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pid;   // 数组索引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len;   // 结点区间长度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alyeType sum;   // 区间元素</w:t>
      </w:r>
      <w:proofErr w:type="gramStart"/>
      <w:r w:rsidRPr="00FF22C3">
        <w:rPr>
          <w:rStyle w:val="10"/>
          <w:b w:val="0"/>
          <w:sz w:val="18"/>
          <w:szCs w:val="18"/>
        </w:rPr>
        <w:t>和</w:t>
      </w:r>
      <w:proofErr w:type="gramEnd"/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alyeType </w:t>
      </w:r>
      <w:proofErr w:type="gramStart"/>
      <w:r w:rsidRPr="00FF22C3">
        <w:rPr>
          <w:rStyle w:val="10"/>
          <w:b w:val="0"/>
          <w:sz w:val="18"/>
          <w:szCs w:val="18"/>
        </w:rPr>
        <w:t>lazy;  /</w:t>
      </w:r>
      <w:proofErr w:type="gramEnd"/>
      <w:r w:rsidRPr="00FF22C3">
        <w:rPr>
          <w:rStyle w:val="10"/>
          <w:b w:val="0"/>
          <w:sz w:val="18"/>
          <w:szCs w:val="18"/>
        </w:rPr>
        <w:t>/ lazy tag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初始化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</w:t>
      </w:r>
      <w:proofErr w:type="gramStart"/>
      <w:r w:rsidRPr="00FF22C3">
        <w:rPr>
          <w:rStyle w:val="10"/>
          <w:b w:val="0"/>
          <w:sz w:val="18"/>
          <w:szCs w:val="18"/>
        </w:rPr>
        <w:t>treeNode::</w:t>
      </w:r>
      <w:proofErr w:type="gramEnd"/>
      <w:r w:rsidRPr="00FF22C3">
        <w:rPr>
          <w:rStyle w:val="10"/>
          <w:b w:val="0"/>
          <w:sz w:val="18"/>
          <w:szCs w:val="18"/>
        </w:rPr>
        <w:t>reset(int p, int l, int r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pid = p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len = r - l + 1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um = lazy = 0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单点更新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</w:t>
      </w:r>
      <w:proofErr w:type="gramStart"/>
      <w:r w:rsidRPr="00FF22C3">
        <w:rPr>
          <w:rStyle w:val="10"/>
          <w:b w:val="0"/>
          <w:sz w:val="18"/>
          <w:szCs w:val="18"/>
        </w:rPr>
        <w:t>treeNode::</w:t>
      </w:r>
      <w:proofErr w:type="gramEnd"/>
      <w:r w:rsidRPr="00FF22C3">
        <w:rPr>
          <w:rStyle w:val="10"/>
          <w:b w:val="0"/>
          <w:sz w:val="18"/>
          <w:szCs w:val="18"/>
        </w:rPr>
        <w:t>updateByValue(ValyeType val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lazy += val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um += val * len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lazy标记继承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</w:t>
      </w:r>
      <w:proofErr w:type="gramStart"/>
      <w:r w:rsidRPr="00FF22C3">
        <w:rPr>
          <w:rStyle w:val="10"/>
          <w:b w:val="0"/>
          <w:sz w:val="18"/>
          <w:szCs w:val="18"/>
        </w:rPr>
        <w:t>treeNode::</w:t>
      </w:r>
      <w:proofErr w:type="gramEnd"/>
      <w:r w:rsidRPr="00FF22C3">
        <w:rPr>
          <w:rStyle w:val="10"/>
          <w:b w:val="0"/>
          <w:sz w:val="18"/>
          <w:szCs w:val="18"/>
        </w:rPr>
        <w:t>giveLazyToSon(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proofErr w:type="gramStart"/>
      <w:r w:rsidRPr="00FF22C3">
        <w:rPr>
          <w:rStyle w:val="10"/>
          <w:b w:val="0"/>
          <w:sz w:val="18"/>
          <w:szCs w:val="18"/>
        </w:rPr>
        <w:t>if( lazy</w:t>
      </w:r>
      <w:proofErr w:type="gramEnd"/>
      <w:r w:rsidRPr="00FF22C3">
        <w:rPr>
          <w:rStyle w:val="10"/>
          <w:b w:val="0"/>
          <w:sz w:val="18"/>
          <w:szCs w:val="18"/>
        </w:rPr>
        <w:t xml:space="preserve"> 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</w:t>
      </w:r>
      <w:proofErr w:type="gramStart"/>
      <w:r w:rsidRPr="00FF22C3">
        <w:rPr>
          <w:rStyle w:val="10"/>
          <w:b w:val="0"/>
          <w:sz w:val="18"/>
          <w:szCs w:val="18"/>
        </w:rPr>
        <w:t>nodes[</w:t>
      </w:r>
      <w:proofErr w:type="gramEnd"/>
      <w:r w:rsidRPr="00FF22C3">
        <w:rPr>
          <w:rStyle w:val="10"/>
          <w:b w:val="0"/>
          <w:sz w:val="18"/>
          <w:szCs w:val="18"/>
        </w:rPr>
        <w:t xml:space="preserve"> lson() ].updateByValue(lazy)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</w:t>
      </w:r>
      <w:proofErr w:type="gramStart"/>
      <w:r w:rsidRPr="00FF22C3">
        <w:rPr>
          <w:rStyle w:val="10"/>
          <w:b w:val="0"/>
          <w:sz w:val="18"/>
          <w:szCs w:val="18"/>
        </w:rPr>
        <w:t>nodes[</w:t>
      </w:r>
      <w:proofErr w:type="gramEnd"/>
      <w:r w:rsidRPr="00FF22C3">
        <w:rPr>
          <w:rStyle w:val="10"/>
          <w:b w:val="0"/>
          <w:sz w:val="18"/>
          <w:szCs w:val="18"/>
        </w:rPr>
        <w:t xml:space="preserve"> rson() ].updateByValue(lazy)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lazy = 0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合并结点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</w:t>
      </w:r>
      <w:proofErr w:type="gramStart"/>
      <w:r w:rsidRPr="00FF22C3">
        <w:rPr>
          <w:rStyle w:val="10"/>
          <w:b w:val="0"/>
          <w:sz w:val="18"/>
          <w:szCs w:val="18"/>
        </w:rPr>
        <w:t>treeNode::</w:t>
      </w:r>
      <w:proofErr w:type="gramEnd"/>
      <w:r w:rsidRPr="00FF22C3">
        <w:rPr>
          <w:rStyle w:val="10"/>
          <w:b w:val="0"/>
          <w:sz w:val="18"/>
          <w:szCs w:val="18"/>
        </w:rPr>
        <w:t>mergeQuery(int p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sum += nodes[p</w:t>
      </w:r>
      <w:proofErr w:type="gramStart"/>
      <w:r w:rsidRPr="00FF22C3">
        <w:rPr>
          <w:rStyle w:val="10"/>
          <w:b w:val="0"/>
          <w:sz w:val="18"/>
          <w:szCs w:val="18"/>
        </w:rPr>
        <w:t>].sum</w:t>
      </w:r>
      <w:proofErr w:type="gramEnd"/>
      <w:r w:rsidRPr="00FF22C3">
        <w:rPr>
          <w:rStyle w:val="10"/>
          <w:b w:val="0"/>
          <w:sz w:val="18"/>
          <w:szCs w:val="18"/>
        </w:rPr>
        <w:t>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回溯统计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void </w:t>
      </w:r>
      <w:proofErr w:type="gramStart"/>
      <w:r w:rsidRPr="00FF22C3">
        <w:rPr>
          <w:rStyle w:val="10"/>
          <w:b w:val="0"/>
          <w:sz w:val="18"/>
          <w:szCs w:val="18"/>
        </w:rPr>
        <w:t>treeNode::</w:t>
      </w:r>
      <w:proofErr w:type="gramEnd"/>
      <w:r w:rsidRPr="00FF22C3">
        <w:rPr>
          <w:rStyle w:val="10"/>
          <w:b w:val="0"/>
          <w:sz w:val="18"/>
          <w:szCs w:val="18"/>
        </w:rPr>
        <w:t>updateFromSon() {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sum = </w:t>
      </w:r>
      <w:proofErr w:type="gramStart"/>
      <w:r w:rsidRPr="00FF22C3">
        <w:rPr>
          <w:rStyle w:val="10"/>
          <w:b w:val="0"/>
          <w:sz w:val="18"/>
          <w:szCs w:val="18"/>
        </w:rPr>
        <w:t>nodes[</w:t>
      </w:r>
      <w:proofErr w:type="gramEnd"/>
      <w:r w:rsidRPr="00FF22C3">
        <w:rPr>
          <w:rStyle w:val="10"/>
          <w:b w:val="0"/>
          <w:sz w:val="18"/>
          <w:szCs w:val="18"/>
        </w:rPr>
        <w:t xml:space="preserve"> lson() ].sum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proofErr w:type="gramStart"/>
      <w:r w:rsidRPr="00FF22C3">
        <w:rPr>
          <w:rStyle w:val="10"/>
          <w:b w:val="0"/>
          <w:sz w:val="18"/>
          <w:szCs w:val="18"/>
        </w:rPr>
        <w:t>mergeQuery( rson</w:t>
      </w:r>
      <w:proofErr w:type="gramEnd"/>
      <w:r w:rsidRPr="00FF22C3">
        <w:rPr>
          <w:rStyle w:val="10"/>
          <w:b w:val="0"/>
          <w:sz w:val="18"/>
          <w:szCs w:val="18"/>
        </w:rPr>
        <w:t>() );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}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对比区间最值，区间求和的几个函数的实现主旨是一致的，因为引入了lazy-tag，所以需要多实现一个函数用于lazy标记的继承，在进行区间求和的时候还需要记录一个区间的长度len，用于更新的时候计算累加的sum值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3、区间染色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【例题3】给定一个长度为n(n &lt;= 100000)的木板，支持两种操作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P a b c 将[a, b]区间段染色成c；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Q a b   询问[a, b]区间内有多少种颜色；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保证染色的颜色数少于30种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对比区间求和，不同点在于区间求和的更新是对区间和进行累加；而这类染色问题则是对区间的值进行替换（或者叫覆盖），有一个比较特殊的条件是颜色数目小于30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我们是不是要将30种颜色的有无与否都存在线段树的结点上呢？答案是肯定的，但是这样一来每个结点</w:t>
      </w:r>
      <w:r w:rsidRPr="00FF22C3">
        <w:rPr>
          <w:rStyle w:val="10"/>
          <w:b w:val="0"/>
          <w:sz w:val="18"/>
          <w:szCs w:val="18"/>
        </w:rPr>
        <w:lastRenderedPageBreak/>
        <w:t>都要存储30个bool值，空间太浪费，而且在计算合并操作的时候有一步30个元素的遍历，大大降低效率。然而30个bool值正好可以压缩在一个int32中，利用二进制压缩可以用一个32位的整型完美的存储30种颜色的有无情况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因为任何一个整数都可以分解成二进制整数，二进制整数的每一位要么是0，要么是1。二进制整数的第i位是1表示存在第i种颜色；反之不存在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数据</w:t>
      </w:r>
      <w:proofErr w:type="gramStart"/>
      <w:r w:rsidRPr="00FF22C3">
        <w:rPr>
          <w:rStyle w:val="10"/>
          <w:b w:val="0"/>
          <w:sz w:val="18"/>
          <w:szCs w:val="18"/>
        </w:rPr>
        <w:t>域需要存</w:t>
      </w:r>
      <w:proofErr w:type="gramEnd"/>
      <w:r w:rsidRPr="00FF22C3">
        <w:rPr>
          <w:rStyle w:val="10"/>
          <w:b w:val="0"/>
          <w:sz w:val="18"/>
          <w:szCs w:val="18"/>
        </w:rPr>
        <w:t>一个颜色种类的位或和colorBit，一个颜色的lazy标记表示这个结点被完全染成了lazy，基本操作的几个函数和区间求和非常像，这里就不出示代码了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和区间求和不同的是回溯统计的时候，对于两个子结点的数据域不再是加和，而是位或</w:t>
      </w:r>
      <w:proofErr w:type="gramStart"/>
      <w:r w:rsidRPr="00FF22C3">
        <w:rPr>
          <w:rStyle w:val="10"/>
          <w:b w:val="0"/>
          <w:sz w:val="18"/>
          <w:szCs w:val="18"/>
        </w:rPr>
        <w:t>和</w:t>
      </w:r>
      <w:proofErr w:type="gramEnd"/>
      <w:r w:rsidRPr="00FF22C3">
        <w:rPr>
          <w:rStyle w:val="10"/>
          <w:b w:val="0"/>
          <w:sz w:val="18"/>
          <w:szCs w:val="18"/>
        </w:rPr>
        <w:t>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4、矩形面积并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【例题4】给定n(n &lt;= 100000)</w:t>
      </w:r>
      <w:proofErr w:type="gramStart"/>
      <w:r w:rsidRPr="00FF22C3">
        <w:rPr>
          <w:rStyle w:val="10"/>
          <w:b w:val="0"/>
          <w:sz w:val="18"/>
          <w:szCs w:val="18"/>
        </w:rPr>
        <w:t>个</w:t>
      </w:r>
      <w:proofErr w:type="gramEnd"/>
      <w:r w:rsidRPr="00FF22C3">
        <w:rPr>
          <w:rStyle w:val="10"/>
          <w:b w:val="0"/>
          <w:sz w:val="18"/>
          <w:szCs w:val="18"/>
        </w:rPr>
        <w:t>平行于XY轴的矩形，求它们的面积并。如图四-4-1所示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4-1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类二维的问题同样也可以用线段树求解，核心思想是降维，将某一维套用线段树，另外一维则用来枚举。具体过程如下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第一步：将所有矩形拆成两条垂直于x轴的线段，平行x轴的边可以舍去，如图四-4-2所示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4-2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第二步：定义矩形的两条垂直于x轴的边中x坐标较小的为入边，x坐标较大的为出边，</w:t>
      </w:r>
      <w:proofErr w:type="gramStart"/>
      <w:r w:rsidRPr="00FF22C3">
        <w:rPr>
          <w:rStyle w:val="10"/>
          <w:b w:val="0"/>
          <w:sz w:val="18"/>
          <w:szCs w:val="18"/>
        </w:rPr>
        <w:t>入边权</w:t>
      </w:r>
      <w:proofErr w:type="gramEnd"/>
      <w:r w:rsidRPr="00FF22C3">
        <w:rPr>
          <w:rStyle w:val="10"/>
          <w:b w:val="0"/>
          <w:sz w:val="18"/>
          <w:szCs w:val="18"/>
        </w:rPr>
        <w:t>值为+1，出边权值为-1，并将所有的线段按照x坐标递增排序，第i条线段的x坐标记为X[i]，如图四-4-3所示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4-3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第三步：将所有矩形端点的y坐标进行重映射(也可以叫离散化)，原因是坐标有可能很大而且不一定是整数，将原坐标映射成小范围的整数可以作为数组下标，更方便计算，映射可以将所有y坐标进行排序去重，然后二分查找确定映射后的值，离散化的具体步骤下文会详细讲解。如图四-4-4所示，蓝色数字表示的是离散后的坐标，即1、2、3、4分别对应原先的5、10、23、25（</w:t>
      </w:r>
      <w:proofErr w:type="gramStart"/>
      <w:r w:rsidRPr="00FF22C3">
        <w:rPr>
          <w:rStyle w:val="10"/>
          <w:b w:val="0"/>
          <w:sz w:val="18"/>
          <w:szCs w:val="18"/>
        </w:rPr>
        <w:t>需支持</w:t>
      </w:r>
      <w:proofErr w:type="gramEnd"/>
      <w:r w:rsidRPr="00FF22C3">
        <w:rPr>
          <w:rStyle w:val="10"/>
          <w:b w:val="0"/>
          <w:sz w:val="18"/>
          <w:szCs w:val="18"/>
        </w:rPr>
        <w:t>正查和反查）。假设离散后的y方向的坐标个数为m，则y方向被分割成m-1个独立单元，下文称这些独立单元为“单位线段”，分别记为&lt;1-2&gt;、&lt;2-3&gt;、&lt;3-4&gt;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4-4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第四步：以x坐标递增的方式枚举每条垂直线段，y方向用一个长度为m-1的数组来维护“单位线段”的权值，如图四-4-5所示，展示了每条线段按</w:t>
      </w:r>
      <w:proofErr w:type="gramStart"/>
      <w:r w:rsidRPr="00FF22C3">
        <w:rPr>
          <w:rStyle w:val="10"/>
          <w:b w:val="0"/>
          <w:sz w:val="18"/>
          <w:szCs w:val="18"/>
        </w:rPr>
        <w:t>x递增</w:t>
      </w:r>
      <w:proofErr w:type="gramEnd"/>
      <w:r w:rsidRPr="00FF22C3">
        <w:rPr>
          <w:rStyle w:val="10"/>
          <w:b w:val="0"/>
          <w:sz w:val="18"/>
          <w:szCs w:val="18"/>
        </w:rPr>
        <w:t>方式插入之后每个“单位线段”的权值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当枚举到第i条线段时，检查所有“单位线段”的权值，所有权值大于零的“单位线段”的实际长度之和(离散化前的长度)被称为“合法长度”，记为L，那么(X[i] - X[i-1]) * L，就是第i条线段和第i-1条线段之间的矩形面积和，</w:t>
      </w:r>
      <w:proofErr w:type="gramStart"/>
      <w:r w:rsidRPr="00FF22C3">
        <w:rPr>
          <w:rStyle w:val="10"/>
          <w:b w:val="0"/>
          <w:sz w:val="18"/>
          <w:szCs w:val="18"/>
        </w:rPr>
        <w:t>计算完第</w:t>
      </w:r>
      <w:proofErr w:type="gramEnd"/>
      <w:r w:rsidRPr="00FF22C3">
        <w:rPr>
          <w:rStyle w:val="10"/>
          <w:b w:val="0"/>
          <w:sz w:val="18"/>
          <w:szCs w:val="18"/>
        </w:rPr>
        <w:t>i条垂直线段后将它插入，所谓"插入"就是利用该线段的权</w:t>
      </w:r>
      <w:proofErr w:type="gramStart"/>
      <w:r w:rsidRPr="00FF22C3">
        <w:rPr>
          <w:rStyle w:val="10"/>
          <w:b w:val="0"/>
          <w:sz w:val="18"/>
          <w:szCs w:val="18"/>
        </w:rPr>
        <w:t>值更新该线段</w:t>
      </w:r>
      <w:proofErr w:type="gramEnd"/>
      <w:r w:rsidRPr="00FF22C3">
        <w:rPr>
          <w:rStyle w:val="10"/>
          <w:b w:val="0"/>
          <w:sz w:val="18"/>
          <w:szCs w:val="18"/>
        </w:rPr>
        <w:t>对应的“单位线段”的权值和（这里的更新就是累加）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4-5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如图四-4-6所示：红色、黄色、蓝色三个矩形分别是3对相邻线段间的矩形面积和，其中红色部分的y方向由&lt;1-2&gt;、&lt;2-3&gt;两个“单位线段”组成，黄色部分的y方向由&lt;1-2&gt;、&lt;2-3&gt;、&lt;3-4&gt;三个“单位线段”组成，蓝色部分的y方向由&lt;2-3&gt;、&lt;3-4&gt;两个“单位线段”组成。特殊的，在计算蓝色部分的时候，&lt;1-2&gt;部分的权</w:t>
      </w:r>
      <w:proofErr w:type="gramStart"/>
      <w:r w:rsidRPr="00FF22C3">
        <w:rPr>
          <w:rStyle w:val="10"/>
          <w:b w:val="0"/>
          <w:sz w:val="18"/>
          <w:szCs w:val="18"/>
        </w:rPr>
        <w:t>值由于</w:t>
      </w:r>
      <w:proofErr w:type="gramEnd"/>
      <w:r w:rsidRPr="00FF22C3">
        <w:rPr>
          <w:rStyle w:val="10"/>
          <w:b w:val="0"/>
          <w:sz w:val="18"/>
          <w:szCs w:val="18"/>
        </w:rPr>
        <w:t>第3条线段的插入(第3条</w:t>
      </w:r>
      <w:proofErr w:type="gramStart"/>
      <w:r w:rsidRPr="00FF22C3">
        <w:rPr>
          <w:rStyle w:val="10"/>
          <w:b w:val="0"/>
          <w:sz w:val="18"/>
          <w:szCs w:val="18"/>
        </w:rPr>
        <w:t>线段权</w:t>
      </w:r>
      <w:proofErr w:type="gramEnd"/>
      <w:r w:rsidRPr="00FF22C3">
        <w:rPr>
          <w:rStyle w:val="10"/>
          <w:b w:val="0"/>
          <w:sz w:val="18"/>
          <w:szCs w:val="18"/>
        </w:rPr>
        <w:t>值为-1)而变为零，所以不能计入“合法长度”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以上所有相邻线段之间的面积和就是最后要求的矩形面积并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4-6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lastRenderedPageBreak/>
        <w:t>那么这里带来几个问题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是否任意相邻两条垂直x轴的线段之间组成的封闭图形都是矩形呢？答案是否定的，如图四-4-7所示，其中绿色部分为四个矩形的面积并中的某块有效部分，它们同处于两条相邻线段之间，但是中间有空隙，所以它并不是一个完整的矩形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每次枚举一条垂直线段的时候，需要检查所有“单位线段”的权值，如果用数组维护权值，那么这一步检查操作是O(m)的，所以总的时间复杂度为O(nm)，其中n表示垂直线段的个数，复杂度太大需要优化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4-7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优化自然就是用线段树了，之前提到</w:t>
      </w:r>
      <w:proofErr w:type="gramStart"/>
      <w:r w:rsidRPr="00FF22C3">
        <w:rPr>
          <w:rStyle w:val="10"/>
          <w:b w:val="0"/>
          <w:sz w:val="18"/>
          <w:szCs w:val="18"/>
        </w:rPr>
        <w:t>了降维的</w:t>
      </w:r>
      <w:proofErr w:type="gramEnd"/>
      <w:r w:rsidRPr="00FF22C3">
        <w:rPr>
          <w:rStyle w:val="10"/>
          <w:b w:val="0"/>
          <w:sz w:val="18"/>
          <w:szCs w:val="18"/>
        </w:rPr>
        <w:t>思想，x方向我们继续采用枚举，而y方向的“单位线段”则可以采用线段树来维护，和一般问题一样，首先讨论数据域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数据域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pid;  // 数组索引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l, r; // 结点代表的“单位线段”区间[l, r] (注意，l和r均为离散后的下标)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cover;// [l, r]区间被完全覆盖的次数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int len;  // 该结点表示的区间内的合法长度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注意，这次的线段树</w:t>
      </w:r>
      <w:proofErr w:type="gramStart"/>
      <w:r w:rsidRPr="00FF22C3">
        <w:rPr>
          <w:rStyle w:val="10"/>
          <w:b w:val="0"/>
          <w:sz w:val="18"/>
          <w:szCs w:val="18"/>
        </w:rPr>
        <w:t>和之前</w:t>
      </w:r>
      <w:proofErr w:type="gramEnd"/>
      <w:r w:rsidRPr="00FF22C3">
        <w:rPr>
          <w:rStyle w:val="10"/>
          <w:b w:val="0"/>
          <w:sz w:val="18"/>
          <w:szCs w:val="18"/>
        </w:rPr>
        <w:t>的线段</w:t>
      </w:r>
      <w:proofErr w:type="gramStart"/>
      <w:r w:rsidRPr="00FF22C3">
        <w:rPr>
          <w:rStyle w:val="10"/>
          <w:b w:val="0"/>
          <w:sz w:val="18"/>
          <w:szCs w:val="18"/>
        </w:rPr>
        <w:t>树稍微有点</w:t>
      </w:r>
      <w:proofErr w:type="gramEnd"/>
      <w:r w:rsidRPr="00FF22C3">
        <w:rPr>
          <w:rStyle w:val="10"/>
          <w:b w:val="0"/>
          <w:sz w:val="18"/>
          <w:szCs w:val="18"/>
        </w:rPr>
        <w:t>区别，就是叶子结点的区间端点不再相等，而是相差1，即l+1 == r。因为一个点对于计算面积来说是没有意义的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算法采用深度优先搜索的后序遍历，记插入线段为[a, b, v]，其中[a, b]为线段的两个端点，是离散化后的坐标；v是+1或-1，代表是</w:t>
      </w:r>
      <w:proofErr w:type="gramStart"/>
      <w:r w:rsidRPr="00FF22C3">
        <w:rPr>
          <w:rStyle w:val="10"/>
          <w:b w:val="0"/>
          <w:sz w:val="18"/>
          <w:szCs w:val="18"/>
        </w:rPr>
        <w:t>入边还是</w:t>
      </w:r>
      <w:proofErr w:type="gramEnd"/>
      <w:r w:rsidRPr="00FF22C3">
        <w:rPr>
          <w:rStyle w:val="10"/>
          <w:b w:val="0"/>
          <w:sz w:val="18"/>
          <w:szCs w:val="18"/>
        </w:rPr>
        <w:t>出边，每次插入操作二分枚举区间，当线段树的结点代表的区间被插入区间完全覆盖时，将权值v累加到结点的cover域上。由于是后续遍历，在子树全部遍历完毕后需要进行统计。插入过程修改cover，同时更新len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回溯统计过程对cover</w:t>
      </w:r>
      <w:proofErr w:type="gramStart"/>
      <w:r w:rsidRPr="00FF22C3">
        <w:rPr>
          <w:rStyle w:val="10"/>
          <w:b w:val="0"/>
          <w:sz w:val="18"/>
          <w:szCs w:val="18"/>
        </w:rPr>
        <w:t>域分情况</w:t>
      </w:r>
      <w:proofErr w:type="gramEnd"/>
      <w:r w:rsidRPr="00FF22C3">
        <w:rPr>
          <w:rStyle w:val="10"/>
          <w:b w:val="0"/>
          <w:sz w:val="18"/>
          <w:szCs w:val="18"/>
        </w:rPr>
        <w:t>讨论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当cover &gt; 0时，表示该结点代表的区间至少有</w:t>
      </w:r>
      <w:proofErr w:type="gramStart"/>
      <w:r w:rsidRPr="00FF22C3">
        <w:rPr>
          <w:rStyle w:val="10"/>
          <w:b w:val="0"/>
          <w:sz w:val="18"/>
          <w:szCs w:val="18"/>
        </w:rPr>
        <w:t>一条入边没有</w:t>
      </w:r>
      <w:proofErr w:type="gramEnd"/>
      <w:r w:rsidRPr="00FF22C3">
        <w:rPr>
          <w:rStyle w:val="10"/>
          <w:b w:val="0"/>
          <w:sz w:val="18"/>
          <w:szCs w:val="18"/>
        </w:rPr>
        <w:t>被出边抵消，换言之，这块区间都应该在“合法长度”之内，则 len = Y[r] - Y[l]（Y[i]代表</w:t>
      </w:r>
      <w:proofErr w:type="gramStart"/>
      <w:r w:rsidRPr="00FF22C3">
        <w:rPr>
          <w:rStyle w:val="10"/>
          <w:b w:val="0"/>
          <w:sz w:val="18"/>
          <w:szCs w:val="18"/>
        </w:rPr>
        <w:t>离散前第</w:t>
      </w:r>
      <w:proofErr w:type="gramEnd"/>
      <w:r w:rsidRPr="00FF22C3">
        <w:rPr>
          <w:rStyle w:val="10"/>
          <w:b w:val="0"/>
          <w:sz w:val="18"/>
          <w:szCs w:val="18"/>
        </w:rPr>
        <w:t>i大的点的y坐标）；更加通俗的理解是至少存在一个矩形</w:t>
      </w:r>
      <w:proofErr w:type="gramStart"/>
      <w:r w:rsidRPr="00FF22C3">
        <w:rPr>
          <w:rStyle w:val="10"/>
          <w:b w:val="0"/>
          <w:sz w:val="18"/>
          <w:szCs w:val="18"/>
        </w:rPr>
        <w:t>的入边被</w:t>
      </w:r>
      <w:proofErr w:type="gramEnd"/>
      <w:r w:rsidRPr="00FF22C3">
        <w:rPr>
          <w:rStyle w:val="10"/>
          <w:b w:val="0"/>
          <w:sz w:val="18"/>
          <w:szCs w:val="18"/>
        </w:rPr>
        <w:t>扫描到了，而出边还未被扫描到，所以这块面积需要被计算进来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当cover等于0时，如果该区间是一个单位区间（即上文所说的“单位线段”，l+1 == r，也是线段树的叶子结点），则 len = 0；否则，len需要由左子树</w:t>
      </w:r>
      <w:proofErr w:type="gramStart"/>
      <w:r w:rsidRPr="00FF22C3">
        <w:rPr>
          <w:rStyle w:val="10"/>
          <w:b w:val="0"/>
          <w:sz w:val="18"/>
          <w:szCs w:val="18"/>
        </w:rPr>
        <w:t>和右子树</w:t>
      </w:r>
      <w:proofErr w:type="gramEnd"/>
      <w:r w:rsidRPr="00FF22C3">
        <w:rPr>
          <w:rStyle w:val="10"/>
          <w:b w:val="0"/>
          <w:sz w:val="18"/>
          <w:szCs w:val="18"/>
        </w:rPr>
        <w:t>的计算结果得出，又因为是后序遍历，所以左右子树的len都已经计算完毕，从而不需要再进行递归求解，直接将左右儿子的len加和就是答案，即len = lson.len + rson.len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rFonts w:hint="eastAsia"/>
          <w:b w:val="0"/>
          <w:sz w:val="18"/>
          <w:szCs w:val="18"/>
        </w:rPr>
        <w:t>图四</w:t>
      </w:r>
      <w:r w:rsidRPr="00FF22C3">
        <w:rPr>
          <w:rStyle w:val="10"/>
          <w:b w:val="0"/>
          <w:sz w:val="18"/>
          <w:szCs w:val="18"/>
        </w:rPr>
        <w:t>-4-8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图四-4-8所示为上述例子的初始线段树，其中根结点管辖的区间为[1, 4]，代表"单位线段</w:t>
      </w:r>
      <w:proofErr w:type="gramStart"/>
      <w:r w:rsidRPr="00FF22C3">
        <w:rPr>
          <w:rStyle w:val="10"/>
          <w:b w:val="0"/>
          <w:sz w:val="18"/>
          <w:szCs w:val="18"/>
        </w:rPr>
        <w:t>”</w:t>
      </w:r>
      <w:proofErr w:type="gramEnd"/>
      <w:r w:rsidRPr="00FF22C3">
        <w:rPr>
          <w:rStyle w:val="10"/>
          <w:b w:val="0"/>
          <w:sz w:val="18"/>
          <w:szCs w:val="18"/>
        </w:rPr>
        <w:t>的两个端点。对于线段树上任何</w:t>
      </w:r>
      <w:proofErr w:type="gramStart"/>
      <w:r w:rsidRPr="00FF22C3">
        <w:rPr>
          <w:rStyle w:val="10"/>
          <w:b w:val="0"/>
          <w:sz w:val="18"/>
          <w:szCs w:val="18"/>
        </w:rPr>
        <w:t>一</w:t>
      </w:r>
      <w:proofErr w:type="gramEnd"/>
      <w:r w:rsidRPr="00FF22C3">
        <w:rPr>
          <w:rStyle w:val="10"/>
          <w:b w:val="0"/>
          <w:sz w:val="18"/>
          <w:szCs w:val="18"/>
        </w:rPr>
        <w:t>棵子树而言，根结点管辖区间为[l, r]，并且mid = (l + r) / 2，那么如果它不是叶子结点，则它的左子树管辖的区间就是[l, mid]，</w:t>
      </w:r>
      <w:proofErr w:type="gramStart"/>
      <w:r w:rsidRPr="00FF22C3">
        <w:rPr>
          <w:rStyle w:val="10"/>
          <w:b w:val="0"/>
          <w:sz w:val="18"/>
          <w:szCs w:val="18"/>
        </w:rPr>
        <w:t>右子树</w:t>
      </w:r>
      <w:proofErr w:type="gramEnd"/>
      <w:r w:rsidRPr="00FF22C3">
        <w:rPr>
          <w:rStyle w:val="10"/>
          <w:b w:val="0"/>
          <w:sz w:val="18"/>
          <w:szCs w:val="18"/>
        </w:rPr>
        <w:t>管辖的区间就是[mid, r]。叶子结点管辖区间的左右端点之差为1（</w:t>
      </w:r>
      <w:proofErr w:type="gramStart"/>
      <w:r w:rsidRPr="00FF22C3">
        <w:rPr>
          <w:rStyle w:val="10"/>
          <w:b w:val="0"/>
          <w:sz w:val="18"/>
          <w:szCs w:val="18"/>
        </w:rPr>
        <w:t>和之前</w:t>
      </w:r>
      <w:proofErr w:type="gramEnd"/>
      <w:r w:rsidRPr="00FF22C3">
        <w:rPr>
          <w:rStyle w:val="10"/>
          <w:b w:val="0"/>
          <w:sz w:val="18"/>
          <w:szCs w:val="18"/>
        </w:rPr>
        <w:t>的线段树的区间分配方式稍有不同）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样就可以利用二分，在O(n)的时间内递归构造初始的线段树。</w:t>
      </w:r>
    </w:p>
    <w:p w:rsidR="005C0197" w:rsidRPr="00FF22C3" w:rsidRDefault="005C0197" w:rsidP="00876608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所示为插入第一条垂直线段[1, 3, 1]（插入区间[1, 3]，权值为1）后的情况，插入过程类似建树过程，二分递归执行插入操作，当插入区间完全覆盖线段树结点区间时，将权值累加到对应结点（图中绿色箭头指向的结点）的cover域上；否则，继续递归左右子树。然后进行自底向上的统计，统计的是len的值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[2, 4]这个结点的cover域为0，所以它的len等于两棵子树的len之和，[1, 4]亦然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所示为插入第二条垂直线段[2, 4, 1]（插入区间[2, 4]，权值为1）后的情况，只需要修改一个结点（图中绿色箭头指向的结点）的cover域，该结点的两棵子树不需要再进行递归计算，回溯的时候，计算根结点len值时，由于根结点的cover域为0，所以它的len等于左右子树的len之</w:t>
      </w:r>
      <w:proofErr w:type="gramStart"/>
      <w:r w:rsidRPr="00FF22C3">
        <w:rPr>
          <w:rStyle w:val="10"/>
          <w:b w:val="0"/>
          <w:sz w:val="18"/>
          <w:szCs w:val="18"/>
        </w:rPr>
        <w:t>和</w:t>
      </w:r>
      <w:proofErr w:type="gramEnd"/>
      <w:r w:rsidRPr="00FF22C3">
        <w:rPr>
          <w:rStyle w:val="10"/>
          <w:b w:val="0"/>
          <w:sz w:val="18"/>
          <w:szCs w:val="18"/>
        </w:rPr>
        <w:t>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所示为插入第三条垂直线段[1, 3, -1]（插入区间[1, 3]，权值为-1）后的情况，直观的看，现在Y方向只有</w:t>
      </w:r>
      <w:r w:rsidRPr="00FF22C3">
        <w:rPr>
          <w:rStyle w:val="10"/>
          <w:b w:val="0"/>
          <w:sz w:val="18"/>
          <w:szCs w:val="18"/>
        </w:rPr>
        <w:lastRenderedPageBreak/>
        <w:t>[2, 4]一条线段了，所以根结点的len就是Y[4] - Y[2] = 15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讲完插入，就要谈谈询问。在每次插入之前，需要询问之前插入的线段中，在y方向的“合法长度”L，根据线段树结点的定义，y方向“合法长度”总和其实就是根结点的len，所以这一步询问操作其实是O(1)的，在插入过程中已经实时计算出来，再加上插入的O(log n)的时间复杂度，已经完美解决了上述复杂度太大的问题了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5、区间K大数</w:t>
      </w:r>
    </w:p>
    <w:p w:rsidR="005C0197" w:rsidRPr="00FF22C3" w:rsidRDefault="00876608" w:rsidP="00876608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【例题5】给定n(n &lt;= 100000)个数的数组，然后m(m &lt;= 100000)条询问，询问格式如下：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  1、l r k 询问[l, r]的第K大的数的值 </w:t>
      </w:r>
    </w:p>
    <w:p w:rsidR="005C0197" w:rsidRPr="00FF22C3" w:rsidRDefault="005C0197" w:rsidP="00876608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是一个经典的面试题，利用了线段树划分区间的思想，线段树的每个结点存的不只是区间端点，而是这个区间内所有的数，并且是按照递增顺序有序排列的，建树过程是一个归并排序的过程，从叶子结点自底向上进行归并，对于一个长度为6的数组[4, 3, 2, 1, 5, 6]，建立线段树如图四-5-1所示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从图中可以看出，线段树的任何一个结点存储了对应区间的数，并且进行有序排列，所以根结点存储的一定是一个长度为数组总长的有序数组，叶子结点存储的递增序列为原数组元素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每次询问，我们将给定区间拆分成一个个线段树上的子区间，然后二分枚举答案T，再利用二分查找统计这些子区间中大于等于T的数的个数，从而确定T是否是第K大的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对于区间K大数的问题，还有很多数据结构都能解决，这里仅作简单介绍。</w:t>
      </w:r>
    </w:p>
    <w:p w:rsidR="005C0197" w:rsidRPr="00FF22C3" w:rsidRDefault="005C019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五、线段树的常用技巧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1、离散化</w:t>
      </w:r>
    </w:p>
    <w:p w:rsidR="005C0197" w:rsidRPr="00FF22C3" w:rsidRDefault="00876608" w:rsidP="00876608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在讲解矩形面积并的时候曾经提了一下离散化，现在再详细的说明一下，所谓离散化就是将无限的个体映射到有限的个体中，从而提高算法效率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举个简单的例子，一个实数数组，我想很快的得到某个数在整个数组里是第几大的，并且询问数很多，不允许每次都遍历数组进行比较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那么，最直观的想法就是对原数组先进行一个排序，询问的时候只需要通过二分查找就能在O( log(n) )的时间内得出这个数是第几大的了，离散化就是做了这一步映射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对于一个数组[1.6, 7.8, 5.5, 11.1111, 99999, 5.5]，离散化就是将原来的实数映射成整数(下标)</w:t>
      </w:r>
      <w:r w:rsidR="00AE154F" w:rsidRPr="00FF22C3">
        <w:rPr>
          <w:rStyle w:val="10"/>
          <w:rFonts w:hint="eastAsia"/>
          <w:b w:val="0"/>
          <w:sz w:val="18"/>
          <w:szCs w:val="18"/>
        </w:rPr>
        <w:t>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这样就可以将原来的实数保存在一个有序数组中，询问第K大的是什么称为正查，可以利用下标索引在O(1)的时间内得到答案；询问某个数是第几大的称为反查，可以利用二分查找或者Hash得到答案，复杂度取决于具体算法，一般为O(log(n))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2、lazy-tag</w:t>
      </w:r>
    </w:p>
    <w:p w:rsidR="005C0197" w:rsidRPr="00FF22C3" w:rsidRDefault="00876608" w:rsidP="00876608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这个标记一般用于处理线段树的区间更新。</w:t>
      </w:r>
    </w:p>
    <w:p w:rsidR="005C0197" w:rsidRPr="00FF22C3" w:rsidRDefault="005C0197" w:rsidP="00FF22C3">
      <w:pPr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线段树在进行区间更新的时候，为了提高更新的效率，所以每次更新只更新到更新区间完全覆盖线段树结点区间为止，这样就会导致被更新结点的子孙结点的区间得不到需要更新的信息，所以在被更新结点上打上一个标记，称为lazy-tag，等到下次访问这个结点的子结点时再将这个标记传递给子结点，所以也可以叫延迟标记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>3、子树收缩</w:t>
      </w:r>
    </w:p>
    <w:p w:rsidR="005C0197" w:rsidRPr="00FF22C3" w:rsidRDefault="00876608" w:rsidP="00876608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子树收缩是子树继承的逆过程，子树继承是为了两棵子</w:t>
      </w:r>
      <w:proofErr w:type="gramStart"/>
      <w:r w:rsidR="005C0197" w:rsidRPr="00FF22C3">
        <w:rPr>
          <w:rStyle w:val="10"/>
          <w:b w:val="0"/>
          <w:sz w:val="18"/>
          <w:szCs w:val="18"/>
        </w:rPr>
        <w:t>树获得父</w:t>
      </w:r>
      <w:proofErr w:type="gramEnd"/>
      <w:r w:rsidR="005C0197" w:rsidRPr="00FF22C3">
        <w:rPr>
          <w:rStyle w:val="10"/>
          <w:b w:val="0"/>
          <w:sz w:val="18"/>
          <w:szCs w:val="18"/>
        </w:rPr>
        <w:t>结点的信息；而子树收缩则是在回溯的时候，如果两棵子</w:t>
      </w:r>
      <w:proofErr w:type="gramStart"/>
      <w:r w:rsidR="005C0197" w:rsidRPr="00FF22C3">
        <w:rPr>
          <w:rStyle w:val="10"/>
          <w:b w:val="0"/>
          <w:sz w:val="18"/>
          <w:szCs w:val="18"/>
        </w:rPr>
        <w:t>树拥有</w:t>
      </w:r>
      <w:proofErr w:type="gramEnd"/>
      <w:r w:rsidR="005C0197" w:rsidRPr="00FF22C3">
        <w:rPr>
          <w:rStyle w:val="10"/>
          <w:b w:val="0"/>
          <w:sz w:val="18"/>
          <w:szCs w:val="18"/>
        </w:rPr>
        <w:t>相同数据的时候在将</w:t>
      </w:r>
      <w:proofErr w:type="gramStart"/>
      <w:r w:rsidR="005C0197" w:rsidRPr="00FF22C3">
        <w:rPr>
          <w:rStyle w:val="10"/>
          <w:b w:val="0"/>
          <w:sz w:val="18"/>
          <w:szCs w:val="18"/>
        </w:rPr>
        <w:t>数据传递给父结点</w:t>
      </w:r>
      <w:proofErr w:type="gramEnd"/>
      <w:r w:rsidR="005C0197" w:rsidRPr="00FF22C3">
        <w:rPr>
          <w:rStyle w:val="10"/>
          <w:b w:val="0"/>
          <w:sz w:val="18"/>
          <w:szCs w:val="18"/>
        </w:rPr>
        <w:t>，子树的数据清空，这样下次在访问的时候就可以减少访问的结点数。</w:t>
      </w:r>
    </w:p>
    <w:p w:rsidR="005C0197" w:rsidRPr="00FF22C3" w:rsidRDefault="005C0197" w:rsidP="00FF22C3">
      <w:pPr>
        <w:pStyle w:val="2"/>
        <w:rPr>
          <w:rStyle w:val="10"/>
          <w:b w:val="0"/>
          <w:szCs w:val="18"/>
        </w:rPr>
      </w:pPr>
      <w:r w:rsidRPr="00FF22C3">
        <w:rPr>
          <w:rStyle w:val="10"/>
          <w:rFonts w:hint="eastAsia"/>
          <w:b w:val="0"/>
          <w:szCs w:val="18"/>
        </w:rPr>
        <w:t>六、线段树的多维推广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1、二维线段树 - 矩形树</w:t>
      </w:r>
    </w:p>
    <w:p w:rsidR="005C0197" w:rsidRPr="00FF22C3" w:rsidRDefault="00690BC5" w:rsidP="00FF22C3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线段树是处理区间问题的，二维线段树就是处理平面问题的了，曾经写过一篇二维线段树的文章，就不贴过来了，直接给出传送门：二维线段树。</w:t>
      </w:r>
    </w:p>
    <w:p w:rsidR="005C0197" w:rsidRPr="00FF22C3" w:rsidRDefault="005C0197" w:rsidP="00FF22C3">
      <w:pPr>
        <w:pStyle w:val="3"/>
        <w:rPr>
          <w:rStyle w:val="10"/>
          <w:b w:val="0"/>
          <w:sz w:val="18"/>
          <w:szCs w:val="18"/>
        </w:rPr>
      </w:pPr>
      <w:r w:rsidRPr="00FF22C3">
        <w:rPr>
          <w:rStyle w:val="10"/>
          <w:b w:val="0"/>
          <w:sz w:val="18"/>
          <w:szCs w:val="18"/>
        </w:rPr>
        <w:t xml:space="preserve"> 2、三维线段树 - 空间树</w:t>
      </w:r>
    </w:p>
    <w:p w:rsidR="005C0197" w:rsidRPr="00FF22C3" w:rsidRDefault="00690BC5" w:rsidP="00FF22C3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lastRenderedPageBreak/>
        <w:tab/>
      </w:r>
      <w:r w:rsidR="005C0197" w:rsidRPr="00FF22C3">
        <w:rPr>
          <w:rStyle w:val="10"/>
          <w:b w:val="0"/>
          <w:sz w:val="18"/>
          <w:szCs w:val="18"/>
        </w:rPr>
        <w:t>线段树-二叉树，二维线段树-四叉树，三维线段</w:t>
      </w:r>
      <w:proofErr w:type="gramStart"/>
      <w:r w:rsidR="005C0197" w:rsidRPr="00FF22C3">
        <w:rPr>
          <w:rStyle w:val="10"/>
          <w:b w:val="0"/>
          <w:sz w:val="18"/>
          <w:szCs w:val="18"/>
        </w:rPr>
        <w:t>树自然</w:t>
      </w:r>
      <w:proofErr w:type="gramEnd"/>
      <w:r w:rsidR="005C0197" w:rsidRPr="00FF22C3">
        <w:rPr>
          <w:rStyle w:val="10"/>
          <w:b w:val="0"/>
          <w:sz w:val="18"/>
          <w:szCs w:val="18"/>
        </w:rPr>
        <w:t>就是</w:t>
      </w:r>
      <w:proofErr w:type="gramStart"/>
      <w:r w:rsidR="005C0197" w:rsidRPr="00FF22C3">
        <w:rPr>
          <w:rStyle w:val="10"/>
          <w:b w:val="0"/>
          <w:sz w:val="18"/>
          <w:szCs w:val="18"/>
        </w:rPr>
        <w:t>八叉树了</w:t>
      </w:r>
      <w:proofErr w:type="gramEnd"/>
      <w:r w:rsidR="005C0197" w:rsidRPr="00FF22C3">
        <w:rPr>
          <w:rStyle w:val="10"/>
          <w:b w:val="0"/>
          <w:sz w:val="18"/>
          <w:szCs w:val="18"/>
        </w:rPr>
        <w:t>，分割的是空间，一般用于三维计算几何，当然也不一定用在实质的空间内的问题。</w:t>
      </w:r>
    </w:p>
    <w:p w:rsidR="005C0197" w:rsidRPr="00FF22C3" w:rsidRDefault="00690BC5" w:rsidP="00FF22C3">
      <w:pPr>
        <w:rPr>
          <w:rStyle w:val="10"/>
          <w:b w:val="0"/>
          <w:sz w:val="18"/>
          <w:szCs w:val="18"/>
        </w:rPr>
      </w:pPr>
      <w:r>
        <w:rPr>
          <w:rStyle w:val="10"/>
          <w:b w:val="0"/>
          <w:sz w:val="18"/>
          <w:szCs w:val="18"/>
        </w:rPr>
        <w:tab/>
      </w:r>
      <w:r w:rsidR="005C0197" w:rsidRPr="00FF22C3">
        <w:rPr>
          <w:rStyle w:val="10"/>
          <w:b w:val="0"/>
          <w:sz w:val="18"/>
          <w:szCs w:val="18"/>
        </w:rPr>
        <w:t>比如需要找出身高、体重、年龄在一定范围内</w:t>
      </w:r>
      <w:proofErr w:type="gramStart"/>
      <w:r w:rsidR="005C0197" w:rsidRPr="00FF22C3">
        <w:rPr>
          <w:rStyle w:val="10"/>
          <w:b w:val="0"/>
          <w:sz w:val="18"/>
          <w:szCs w:val="18"/>
        </w:rPr>
        <w:t>并且颜值最高</w:t>
      </w:r>
      <w:proofErr w:type="gramEnd"/>
      <w:r w:rsidR="005C0197" w:rsidRPr="00FF22C3">
        <w:rPr>
          <w:rStyle w:val="10"/>
          <w:b w:val="0"/>
          <w:sz w:val="18"/>
          <w:szCs w:val="18"/>
        </w:rPr>
        <w:t>的女子，就可以用三维线段树（三维空间最值问题），嘿嘿</w:t>
      </w:r>
      <w:proofErr w:type="gramStart"/>
      <w:r w:rsidR="005C0197" w:rsidRPr="00FF22C3">
        <w:rPr>
          <w:rStyle w:val="10"/>
          <w:b w:val="0"/>
          <w:sz w:val="18"/>
          <w:szCs w:val="18"/>
        </w:rPr>
        <w:t>嘿</w:t>
      </w:r>
      <w:proofErr w:type="gramEnd"/>
      <w:r w:rsidR="005C0197" w:rsidRPr="00FF22C3">
        <w:rPr>
          <w:rStyle w:val="10"/>
          <w:b w:val="0"/>
          <w:sz w:val="18"/>
          <w:szCs w:val="18"/>
        </w:rPr>
        <w:t>！！！</w:t>
      </w:r>
    </w:p>
    <w:p w:rsidR="00AF53E1" w:rsidRPr="00FF22C3" w:rsidRDefault="00AF53E1" w:rsidP="00FF22C3">
      <w:pPr>
        <w:pStyle w:val="1"/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计算几何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Pick定理和</w:t>
      </w:r>
      <w:proofErr w:type="gramStart"/>
      <w:r w:rsidRPr="00FF22C3">
        <w:rPr>
          <w:sz w:val="18"/>
          <w:szCs w:val="18"/>
        </w:rPr>
        <w:t>叉积</w:t>
      </w:r>
      <w:proofErr w:type="gramEnd"/>
      <w:r w:rsidRPr="00FF22C3">
        <w:rPr>
          <w:sz w:val="18"/>
          <w:szCs w:val="18"/>
        </w:rPr>
        <w:t>求多边形的面积。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Pick定理：一个计算点阵中顶点在格点上的多边形面积公式：S=a+b/2-1，其中a表示多边形内部的点数，b表示多边形边界上的点数，s表示多边形的面积。</w:t>
      </w:r>
    </w:p>
    <w:p w:rsidR="00AF53E1" w:rsidRPr="00FF22C3" w:rsidRDefault="00AF53E1" w:rsidP="00FF22C3">
      <w:pPr>
        <w:rPr>
          <w:sz w:val="18"/>
          <w:szCs w:val="18"/>
        </w:rPr>
      </w:pP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多边形面积：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1) △ABC的面积为向量AB与向量AC</w:t>
      </w:r>
      <w:proofErr w:type="gramStart"/>
      <w:r w:rsidRPr="00FF22C3">
        <w:rPr>
          <w:sz w:val="18"/>
          <w:szCs w:val="18"/>
        </w:rPr>
        <w:t>的叉乘的</w:t>
      </w:r>
      <w:proofErr w:type="gramEnd"/>
      <w:r w:rsidRPr="00FF22C3">
        <w:rPr>
          <w:sz w:val="18"/>
          <w:szCs w:val="18"/>
        </w:rPr>
        <w:t>一半。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2)对于一个多边形，选定一个顶点P1，与其他顶点连线，可将多边形分为若干个三角形。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3)多边形面积为 abs(Sum{CrossMul(A,B,P1)|A,B为相邻的两个顶点}) (先求和再取abs，否则对于</w:t>
      </w:r>
      <w:proofErr w:type="gramStart"/>
      <w:r w:rsidRPr="00FF22C3">
        <w:rPr>
          <w:sz w:val="18"/>
          <w:szCs w:val="18"/>
        </w:rPr>
        <w:t>凹多边形</w:t>
      </w:r>
      <w:proofErr w:type="gramEnd"/>
      <w:r w:rsidRPr="00FF22C3">
        <w:rPr>
          <w:sz w:val="18"/>
          <w:szCs w:val="18"/>
        </w:rPr>
        <w:t>会出错）</w:t>
      </w:r>
    </w:p>
    <w:p w:rsidR="00AF53E1" w:rsidRPr="00FF22C3" w:rsidRDefault="00AF53E1" w:rsidP="00FF22C3">
      <w:pPr>
        <w:rPr>
          <w:sz w:val="18"/>
          <w:szCs w:val="18"/>
        </w:rPr>
      </w:pP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求在边上的顶点数：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对于</w:t>
      </w:r>
      <w:r w:rsidRPr="00FF22C3">
        <w:rPr>
          <w:sz w:val="18"/>
          <w:szCs w:val="18"/>
        </w:rPr>
        <w:t>Pa(x1,y1),Pb(x2,y2)所连成的选段，经过的格点的个数为</w:t>
      </w:r>
      <w:r w:rsidR="00C2024F" w:rsidRPr="00FF22C3">
        <w:rPr>
          <w:sz w:val="18"/>
          <w:szCs w:val="18"/>
        </w:rPr>
        <w:t>Gcd(abs(x1-x2),abs(y1-y2))+1.</w:t>
      </w:r>
    </w:p>
    <w:p w:rsidR="00111B68" w:rsidRPr="00FF22C3" w:rsidRDefault="00AF53E1" w:rsidP="00FF22C3">
      <w:pPr>
        <w:pStyle w:val="1"/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数据结构汇总</w:t>
      </w:r>
    </w:p>
    <w:p w:rsidR="00111B68" w:rsidRPr="00FF22C3" w:rsidRDefault="0022600B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AC</w:t>
      </w:r>
      <w:r w:rsidR="00111B68" w:rsidRPr="00FF22C3">
        <w:rPr>
          <w:rFonts w:ascii="微软雅黑" w:eastAsia="微软雅黑" w:hAnsi="微软雅黑"/>
          <w:sz w:val="18"/>
          <w:szCs w:val="18"/>
        </w:rPr>
        <w:t>Automan</w:t>
      </w:r>
      <w:r w:rsidR="00930793" w:rsidRPr="00FF22C3">
        <w:rPr>
          <w:rFonts w:ascii="微软雅黑" w:eastAsia="微软雅黑" w:hAnsi="微软雅黑"/>
          <w:sz w:val="18"/>
          <w:szCs w:val="18"/>
        </w:rPr>
        <w:t xml:space="preserve"> AC</w:t>
      </w:r>
      <w:r w:rsidR="00111B68" w:rsidRPr="00FF22C3">
        <w:rPr>
          <w:rFonts w:ascii="微软雅黑" w:eastAsia="微软雅黑" w:hAnsi="微软雅黑" w:hint="eastAsia"/>
          <w:sz w:val="18"/>
          <w:szCs w:val="18"/>
        </w:rPr>
        <w:t>自动机</w:t>
      </w:r>
    </w:p>
    <w:p w:rsidR="00AF53E1" w:rsidRPr="00FF22C3" w:rsidRDefault="009A71EA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A</w:t>
      </w:r>
      <w:r w:rsidRPr="00FF22C3">
        <w:rPr>
          <w:rFonts w:ascii="微软雅黑" w:eastAsia="微软雅黑" w:hAnsi="微软雅黑" w:hint="eastAsia"/>
          <w:sz w:val="18"/>
          <w:szCs w:val="18"/>
        </w:rPr>
        <w:t>vltree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平衡树</w:t>
      </w:r>
    </w:p>
    <w:p w:rsidR="009A71EA" w:rsidRPr="00FF22C3" w:rsidRDefault="009A71EA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Bellmanford</w:t>
      </w:r>
      <w:r w:rsidR="002C4D11"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="002C4D11" w:rsidRPr="00FF22C3">
        <w:rPr>
          <w:rFonts w:ascii="微软雅黑" w:eastAsia="微软雅黑" w:hAnsi="微软雅黑" w:hint="eastAsia"/>
          <w:sz w:val="18"/>
          <w:szCs w:val="18"/>
        </w:rPr>
        <w:t>最短路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BM字符串模式匹配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Binary</w:t>
      </w:r>
      <w:r w:rsidRPr="00FF22C3">
        <w:rPr>
          <w:rFonts w:ascii="微软雅黑" w:eastAsia="微软雅黑" w:hAnsi="微软雅黑"/>
          <w:sz w:val="18"/>
          <w:szCs w:val="18"/>
        </w:rPr>
        <w:t>S</w:t>
      </w:r>
      <w:r w:rsidRPr="00FF22C3">
        <w:rPr>
          <w:rFonts w:ascii="微软雅黑" w:eastAsia="微软雅黑" w:hAnsi="微软雅黑" w:hint="eastAsia"/>
          <w:sz w:val="18"/>
          <w:szCs w:val="18"/>
        </w:rPr>
        <w:t>earch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proofErr w:type="gramStart"/>
      <w:r w:rsidRPr="00FF22C3">
        <w:rPr>
          <w:rFonts w:ascii="微软雅黑" w:eastAsia="微软雅黑" w:hAnsi="微软雅黑" w:hint="eastAsia"/>
          <w:sz w:val="18"/>
          <w:szCs w:val="18"/>
        </w:rPr>
        <w:t>二叉搜索树</w:t>
      </w:r>
      <w:proofErr w:type="gramEnd"/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 xml:space="preserve">Dijkstra </w:t>
      </w:r>
      <w:r w:rsidRPr="00FF22C3">
        <w:rPr>
          <w:rFonts w:ascii="微软雅黑" w:eastAsia="微软雅黑" w:hAnsi="微软雅黑" w:hint="eastAsia"/>
          <w:sz w:val="18"/>
          <w:szCs w:val="18"/>
        </w:rPr>
        <w:t>最短路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FFT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proofErr w:type="gramStart"/>
      <w:r w:rsidRPr="00FF22C3">
        <w:rPr>
          <w:rFonts w:ascii="微软雅黑" w:eastAsia="微软雅黑" w:hAnsi="微软雅黑" w:hint="eastAsia"/>
          <w:sz w:val="18"/>
          <w:szCs w:val="18"/>
        </w:rPr>
        <w:t>傅里叶快速</w:t>
      </w:r>
      <w:proofErr w:type="gramEnd"/>
      <w:r w:rsidRPr="00FF22C3">
        <w:rPr>
          <w:rFonts w:ascii="微软雅黑" w:eastAsia="微软雅黑" w:hAnsi="微软雅黑" w:hint="eastAsia"/>
          <w:sz w:val="18"/>
          <w:szCs w:val="18"/>
        </w:rPr>
        <w:t>闭环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F</w:t>
      </w:r>
      <w:r w:rsidRPr="00FF22C3">
        <w:rPr>
          <w:rFonts w:ascii="微软雅黑" w:eastAsia="微软雅黑" w:hAnsi="微软雅黑" w:hint="eastAsia"/>
          <w:sz w:val="18"/>
          <w:szCs w:val="18"/>
        </w:rPr>
        <w:t>loyed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最短路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H</w:t>
      </w:r>
      <w:r w:rsidRPr="00FF22C3">
        <w:rPr>
          <w:rFonts w:ascii="微软雅黑" w:eastAsia="微软雅黑" w:hAnsi="微软雅黑" w:hint="eastAsia"/>
          <w:sz w:val="18"/>
          <w:szCs w:val="18"/>
        </w:rPr>
        <w:t>ashTable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哈希</w:t>
      </w:r>
    </w:p>
    <w:p w:rsidR="00AF53E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K</w:t>
      </w:r>
      <w:r w:rsidRPr="00FF22C3">
        <w:rPr>
          <w:rFonts w:ascii="微软雅黑" w:eastAsia="微软雅黑" w:hAnsi="微软雅黑"/>
          <w:sz w:val="18"/>
          <w:szCs w:val="18"/>
        </w:rPr>
        <w:t xml:space="preserve">MP </w:t>
      </w:r>
      <w:r w:rsidRPr="00FF22C3">
        <w:rPr>
          <w:rFonts w:ascii="微软雅黑" w:eastAsia="微软雅黑" w:hAnsi="微软雅黑" w:hint="eastAsia"/>
          <w:sz w:val="18"/>
          <w:szCs w:val="18"/>
        </w:rPr>
        <w:t>字符串模式匹配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L</w:t>
      </w:r>
      <w:r w:rsidRPr="00FF22C3">
        <w:rPr>
          <w:rFonts w:ascii="微软雅黑" w:eastAsia="微软雅黑" w:hAnsi="微软雅黑" w:hint="eastAsia"/>
          <w:sz w:val="18"/>
          <w:szCs w:val="18"/>
        </w:rPr>
        <w:t>inklist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链表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 xml:space="preserve">LIS </w:t>
      </w:r>
      <w:r w:rsidRPr="00FF22C3">
        <w:rPr>
          <w:rFonts w:ascii="微软雅黑" w:eastAsia="微软雅黑" w:hAnsi="微软雅黑" w:hint="eastAsia"/>
          <w:sz w:val="18"/>
          <w:szCs w:val="18"/>
        </w:rPr>
        <w:t>最长</w:t>
      </w:r>
      <w:proofErr w:type="gramStart"/>
      <w:r w:rsidRPr="00FF22C3">
        <w:rPr>
          <w:rFonts w:ascii="微软雅黑" w:eastAsia="微软雅黑" w:hAnsi="微软雅黑" w:hint="eastAsia"/>
          <w:sz w:val="18"/>
          <w:szCs w:val="18"/>
        </w:rPr>
        <w:t>非降子序列</w:t>
      </w:r>
      <w:proofErr w:type="gramEnd"/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M</w:t>
      </w:r>
      <w:r w:rsidRPr="00FF22C3">
        <w:rPr>
          <w:rFonts w:ascii="微软雅黑" w:eastAsia="微软雅黑" w:hAnsi="微软雅黑" w:hint="eastAsia"/>
          <w:sz w:val="18"/>
          <w:szCs w:val="18"/>
        </w:rPr>
        <w:t>erge</w:t>
      </w:r>
      <w:r w:rsidRPr="00FF22C3">
        <w:rPr>
          <w:rFonts w:ascii="微软雅黑" w:eastAsia="微软雅黑" w:hAnsi="微软雅黑"/>
          <w:sz w:val="18"/>
          <w:szCs w:val="18"/>
        </w:rPr>
        <w:t>A</w:t>
      </w:r>
      <w:r w:rsidRPr="00FF22C3">
        <w:rPr>
          <w:rFonts w:ascii="微软雅黑" w:eastAsia="微软雅黑" w:hAnsi="微软雅黑" w:hint="eastAsia"/>
          <w:sz w:val="18"/>
          <w:szCs w:val="18"/>
        </w:rPr>
        <w:t>rray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归并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M</w:t>
      </w:r>
      <w:r w:rsidRPr="00FF22C3">
        <w:rPr>
          <w:rFonts w:ascii="微软雅黑" w:eastAsia="微软雅黑" w:hAnsi="微软雅黑" w:hint="eastAsia"/>
          <w:sz w:val="18"/>
          <w:szCs w:val="18"/>
        </w:rPr>
        <w:t>entecarlo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蒙特卡洛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K</w:t>
      </w:r>
      <w:r w:rsidRPr="00FF22C3">
        <w:rPr>
          <w:rFonts w:ascii="微软雅黑" w:eastAsia="微软雅黑" w:hAnsi="微软雅黑" w:hint="eastAsia"/>
          <w:sz w:val="18"/>
          <w:szCs w:val="18"/>
        </w:rPr>
        <w:t>rusakal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最小生成树</w:t>
      </w:r>
    </w:p>
    <w:p w:rsidR="002C4D11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P</w:t>
      </w:r>
      <w:r w:rsidRPr="00FF22C3">
        <w:rPr>
          <w:rFonts w:ascii="微软雅黑" w:eastAsia="微软雅黑" w:hAnsi="微软雅黑" w:hint="eastAsia"/>
          <w:sz w:val="18"/>
          <w:szCs w:val="18"/>
        </w:rPr>
        <w:t>rim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最小生成树</w:t>
      </w:r>
    </w:p>
    <w:p w:rsidR="004557C1" w:rsidRPr="00FF22C3" w:rsidRDefault="004557C1" w:rsidP="00FF22C3">
      <w:pPr>
        <w:pStyle w:val="a5"/>
        <w:rPr>
          <w:rFonts w:ascii="微软雅黑" w:eastAsia="微软雅黑" w:hAnsi="微软雅黑" w:hint="eastAsia"/>
          <w:sz w:val="18"/>
          <w:szCs w:val="18"/>
        </w:rPr>
      </w:pPr>
      <w:r w:rsidRPr="004557C1">
        <w:rPr>
          <w:rFonts w:ascii="微软雅黑" w:eastAsia="微软雅黑" w:hAnsi="微软雅黑"/>
          <w:sz w:val="18"/>
          <w:szCs w:val="18"/>
        </w:rPr>
        <w:t>Purfer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="00A81ABC">
        <w:rPr>
          <w:rFonts w:ascii="微软雅黑" w:eastAsia="微软雅黑" w:hAnsi="微软雅黑" w:hint="eastAsia"/>
          <w:sz w:val="18"/>
          <w:szCs w:val="18"/>
        </w:rPr>
        <w:t>树的生成树计数</w:t>
      </w:r>
      <w:bookmarkStart w:id="3" w:name="_GoBack"/>
      <w:bookmarkEnd w:id="3"/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NTT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快速数论变换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>Radixsort</w:t>
      </w:r>
      <w:r w:rsidRPr="00FF22C3">
        <w:rPr>
          <w:rFonts w:ascii="微软雅黑" w:eastAsia="微软雅黑" w:hAnsi="微软雅黑" w:hint="eastAsia"/>
          <w:sz w:val="18"/>
          <w:szCs w:val="18"/>
        </w:rPr>
        <w:t xml:space="preserve"> 基数排序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RMQ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区间最值查询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Ruler</w:t>
      </w:r>
      <w:r w:rsidRPr="00FF22C3">
        <w:rPr>
          <w:rFonts w:ascii="微软雅黑" w:eastAsia="微软雅黑" w:hAnsi="微软雅黑"/>
          <w:sz w:val="18"/>
          <w:szCs w:val="18"/>
        </w:rPr>
        <w:t>E</w:t>
      </w:r>
      <w:r w:rsidRPr="00FF22C3">
        <w:rPr>
          <w:rFonts w:ascii="微软雅黑" w:eastAsia="微软雅黑" w:hAnsi="微软雅黑" w:hint="eastAsia"/>
          <w:sz w:val="18"/>
          <w:szCs w:val="18"/>
        </w:rPr>
        <w:t>xtraction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尺取法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t>Segtree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线段树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 w:hint="eastAsia"/>
          <w:sz w:val="18"/>
          <w:szCs w:val="18"/>
        </w:rPr>
        <w:lastRenderedPageBreak/>
        <w:t>SPFA</w:t>
      </w:r>
      <w:r w:rsidRPr="00FF22C3">
        <w:rPr>
          <w:rFonts w:ascii="微软雅黑" w:eastAsia="微软雅黑" w:hAnsi="微软雅黑"/>
          <w:sz w:val="18"/>
          <w:szCs w:val="18"/>
        </w:rPr>
        <w:t xml:space="preserve"> </w:t>
      </w:r>
      <w:r w:rsidRPr="00FF22C3">
        <w:rPr>
          <w:rFonts w:ascii="微软雅黑" w:eastAsia="微软雅黑" w:hAnsi="微软雅黑" w:hint="eastAsia"/>
          <w:sz w:val="18"/>
          <w:szCs w:val="18"/>
        </w:rPr>
        <w:t>最短路</w:t>
      </w:r>
    </w:p>
    <w:p w:rsidR="002C4D11" w:rsidRPr="00FF22C3" w:rsidRDefault="002C4D11" w:rsidP="00FF22C3">
      <w:pPr>
        <w:pStyle w:val="a5"/>
        <w:rPr>
          <w:rFonts w:ascii="微软雅黑" w:eastAsia="微软雅黑" w:hAnsi="微软雅黑"/>
          <w:sz w:val="18"/>
          <w:szCs w:val="18"/>
        </w:rPr>
      </w:pPr>
      <w:r w:rsidRPr="00FF22C3">
        <w:rPr>
          <w:rFonts w:ascii="微软雅黑" w:eastAsia="微软雅黑" w:hAnsi="微软雅黑"/>
          <w:sz w:val="18"/>
          <w:szCs w:val="18"/>
        </w:rPr>
        <w:t xml:space="preserve">ThreeDevide </w:t>
      </w:r>
      <w:r w:rsidRPr="00FF22C3">
        <w:rPr>
          <w:rFonts w:ascii="微软雅黑" w:eastAsia="微软雅黑" w:hAnsi="微软雅黑" w:hint="eastAsia"/>
          <w:sz w:val="18"/>
          <w:szCs w:val="18"/>
        </w:rPr>
        <w:t>三分法</w:t>
      </w:r>
    </w:p>
    <w:p w:rsidR="00AF53E1" w:rsidRPr="00FF22C3" w:rsidRDefault="00AF53E1" w:rsidP="00FF22C3">
      <w:pPr>
        <w:rPr>
          <w:sz w:val="18"/>
          <w:szCs w:val="18"/>
        </w:rPr>
      </w:pPr>
    </w:p>
    <w:p w:rsidR="00AF53E1" w:rsidRPr="00FF22C3" w:rsidRDefault="00AF53E1" w:rsidP="00FF22C3">
      <w:pPr>
        <w:pStyle w:val="1"/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标准模板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include&lt;cstdio&gt;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include&lt;queue&gt;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include&lt;cmath&gt;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include&lt;cstring&gt;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include&lt;algorithm&gt;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include&lt;iostream&gt;</w:t>
      </w:r>
    </w:p>
    <w:p w:rsidR="00AF53E1" w:rsidRPr="00FF22C3" w:rsidRDefault="00AF53E1" w:rsidP="00FF22C3">
      <w:pPr>
        <w:rPr>
          <w:sz w:val="18"/>
          <w:szCs w:val="18"/>
        </w:rPr>
      </w:pP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#define LL long long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 xml:space="preserve">#define </w:t>
      </w:r>
      <w:proofErr w:type="gramStart"/>
      <w:r w:rsidRPr="00FF22C3">
        <w:rPr>
          <w:sz w:val="18"/>
          <w:szCs w:val="18"/>
        </w:rPr>
        <w:t>clr(</w:t>
      </w:r>
      <w:proofErr w:type="gramEnd"/>
      <w:r w:rsidRPr="00FF22C3">
        <w:rPr>
          <w:sz w:val="18"/>
          <w:szCs w:val="18"/>
        </w:rPr>
        <w:t>a, b) memset(a, b, sizeof(a)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 xml:space="preserve">#define height(p) </w:t>
      </w:r>
      <w:proofErr w:type="gramStart"/>
      <w:r w:rsidRPr="00FF22C3">
        <w:rPr>
          <w:sz w:val="18"/>
          <w:szCs w:val="18"/>
        </w:rPr>
        <w:t>( (</w:t>
      </w:r>
      <w:proofErr w:type="gramEnd"/>
      <w:r w:rsidRPr="00FF22C3">
        <w:rPr>
          <w:sz w:val="18"/>
          <w:szCs w:val="18"/>
        </w:rPr>
        <w:t>p==NULL) ? -</w:t>
      </w:r>
      <w:proofErr w:type="gramStart"/>
      <w:r w:rsidRPr="00FF22C3">
        <w:rPr>
          <w:sz w:val="18"/>
          <w:szCs w:val="18"/>
        </w:rPr>
        <w:t>1 :</w:t>
      </w:r>
      <w:proofErr w:type="gramEnd"/>
      <w:r w:rsidRPr="00FF22C3">
        <w:rPr>
          <w:sz w:val="18"/>
          <w:szCs w:val="18"/>
        </w:rPr>
        <w:t xml:space="preserve"> (((Node *)(p))-&gt;height) )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 xml:space="preserve">#define </w:t>
      </w:r>
      <w:proofErr w:type="gramStart"/>
      <w:r w:rsidRPr="00FF22C3">
        <w:rPr>
          <w:sz w:val="18"/>
          <w:szCs w:val="18"/>
        </w:rPr>
        <w:t>max(</w:t>
      </w:r>
      <w:proofErr w:type="gramEnd"/>
      <w:r w:rsidRPr="00FF22C3">
        <w:rPr>
          <w:sz w:val="18"/>
          <w:szCs w:val="18"/>
        </w:rPr>
        <w:t xml:space="preserve">a, b) ( (a) &gt; (b) ? </w:t>
      </w:r>
      <w:proofErr w:type="gramStart"/>
      <w:r w:rsidRPr="00FF22C3">
        <w:rPr>
          <w:sz w:val="18"/>
          <w:szCs w:val="18"/>
        </w:rPr>
        <w:t>(a) :</w:t>
      </w:r>
      <w:proofErr w:type="gramEnd"/>
      <w:r w:rsidRPr="00FF22C3">
        <w:rPr>
          <w:sz w:val="18"/>
          <w:szCs w:val="18"/>
        </w:rPr>
        <w:t xml:space="preserve"> (b) )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const int MAXN = 100050;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const int HALF = 0x3f3f3f3f;</w:t>
      </w:r>
    </w:p>
    <w:p w:rsidR="00AF53E1" w:rsidRPr="00FF22C3" w:rsidRDefault="00AF53E1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const int INF = (~(0x1&lt;&lt;31));</w:t>
      </w:r>
    </w:p>
    <w:p w:rsidR="005C3556" w:rsidRDefault="00AE154F" w:rsidP="00FF22C3">
      <w:pPr>
        <w:rPr>
          <w:sz w:val="18"/>
          <w:szCs w:val="18"/>
        </w:rPr>
      </w:pPr>
      <w:r w:rsidRPr="00FF22C3">
        <w:rPr>
          <w:sz w:val="18"/>
          <w:szCs w:val="18"/>
        </w:rPr>
        <w:t>using namespace std;</w:t>
      </w:r>
    </w:p>
    <w:p w:rsidR="00F34ECF" w:rsidRPr="00FF22C3" w:rsidRDefault="00FF22C3" w:rsidP="00C021EE">
      <w:pPr>
        <w:jc w:val="right"/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整理By</w:t>
      </w:r>
      <w:r w:rsidRPr="00FF22C3">
        <w:rPr>
          <w:sz w:val="18"/>
          <w:szCs w:val="18"/>
        </w:rPr>
        <w:t xml:space="preserve"> T</w:t>
      </w:r>
      <w:r w:rsidRPr="00FF22C3">
        <w:rPr>
          <w:rFonts w:hint="eastAsia"/>
          <w:sz w:val="18"/>
          <w:szCs w:val="18"/>
        </w:rPr>
        <w:t>erranc</w:t>
      </w:r>
      <w:r w:rsidR="00F34ECF">
        <w:rPr>
          <w:rFonts w:hint="eastAsia"/>
          <w:sz w:val="18"/>
          <w:szCs w:val="18"/>
        </w:rPr>
        <w:t>e</w:t>
      </w:r>
    </w:p>
    <w:p w:rsidR="00FF22C3" w:rsidRPr="00FF22C3" w:rsidRDefault="00FF22C3" w:rsidP="00C021EE">
      <w:pPr>
        <w:jc w:val="right"/>
        <w:rPr>
          <w:b/>
          <w:bCs/>
          <w:sz w:val="18"/>
          <w:szCs w:val="18"/>
        </w:rPr>
      </w:pPr>
      <w:r w:rsidRPr="00FF22C3">
        <w:rPr>
          <w:rFonts w:hint="eastAsia"/>
          <w:sz w:val="18"/>
          <w:szCs w:val="18"/>
        </w:rPr>
        <w:t>初稿2017年</w:t>
      </w:r>
      <w:r w:rsidR="00C021EE">
        <w:rPr>
          <w:rFonts w:hint="eastAsia"/>
          <w:sz w:val="18"/>
          <w:szCs w:val="18"/>
        </w:rPr>
        <w:t xml:space="preserve"> </w:t>
      </w:r>
      <w:r w:rsidRPr="00FF22C3">
        <w:rPr>
          <w:rFonts w:hint="eastAsia"/>
          <w:sz w:val="18"/>
          <w:szCs w:val="18"/>
        </w:rPr>
        <w:t>9月6日23:04:35</w:t>
      </w:r>
    </w:p>
    <w:p w:rsidR="00FF22C3" w:rsidRDefault="00FF22C3" w:rsidP="00C021EE">
      <w:pPr>
        <w:jc w:val="right"/>
        <w:rPr>
          <w:sz w:val="18"/>
          <w:szCs w:val="18"/>
        </w:rPr>
      </w:pPr>
      <w:r w:rsidRPr="00FF22C3">
        <w:rPr>
          <w:rFonts w:hint="eastAsia"/>
          <w:sz w:val="18"/>
          <w:szCs w:val="18"/>
        </w:rPr>
        <w:t>更新2017年</w:t>
      </w:r>
      <w:r w:rsidR="00C021EE">
        <w:rPr>
          <w:rFonts w:hint="eastAsia"/>
          <w:sz w:val="18"/>
          <w:szCs w:val="18"/>
        </w:rPr>
        <w:t xml:space="preserve"> </w:t>
      </w:r>
      <w:r w:rsidRPr="00FF22C3">
        <w:rPr>
          <w:rFonts w:hint="eastAsia"/>
          <w:sz w:val="18"/>
          <w:szCs w:val="18"/>
        </w:rPr>
        <w:t>9月7日18:27:09</w:t>
      </w:r>
    </w:p>
    <w:p w:rsidR="00C021EE" w:rsidRPr="00FF22C3" w:rsidRDefault="00C021EE" w:rsidP="00C021EE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更新2017年10月25日21:16:00</w:t>
      </w:r>
    </w:p>
    <w:p w:rsidR="00FF22C3" w:rsidRPr="00C021EE" w:rsidRDefault="00FF22C3" w:rsidP="00C021EE">
      <w:pPr>
        <w:jc w:val="right"/>
        <w:rPr>
          <w:sz w:val="18"/>
          <w:szCs w:val="18"/>
        </w:rPr>
      </w:pPr>
    </w:p>
    <w:sectPr w:rsidR="00FF22C3" w:rsidRPr="00C021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D6CFE"/>
    <w:multiLevelType w:val="multilevel"/>
    <w:tmpl w:val="0FE0821A"/>
    <w:lvl w:ilvl="0">
      <w:start w:val="1"/>
      <w:numFmt w:val="chineseCountingThousand"/>
      <w:lvlText w:val="%1.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none"/>
      <w:lvlText w:val="%2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29"/>
    <w:rsid w:val="00041CA9"/>
    <w:rsid w:val="000719A7"/>
    <w:rsid w:val="000A136B"/>
    <w:rsid w:val="000D40F0"/>
    <w:rsid w:val="000F1A23"/>
    <w:rsid w:val="000F33EE"/>
    <w:rsid w:val="00111B68"/>
    <w:rsid w:val="001262BE"/>
    <w:rsid w:val="001377FD"/>
    <w:rsid w:val="001A7BA0"/>
    <w:rsid w:val="001F404F"/>
    <w:rsid w:val="0022600B"/>
    <w:rsid w:val="00247DDB"/>
    <w:rsid w:val="00284ACA"/>
    <w:rsid w:val="00294617"/>
    <w:rsid w:val="00295612"/>
    <w:rsid w:val="00296E0F"/>
    <w:rsid w:val="002C1A84"/>
    <w:rsid w:val="002C4D11"/>
    <w:rsid w:val="002D03FC"/>
    <w:rsid w:val="002E1F41"/>
    <w:rsid w:val="00324E2E"/>
    <w:rsid w:val="00333A96"/>
    <w:rsid w:val="003A3656"/>
    <w:rsid w:val="003C6529"/>
    <w:rsid w:val="00407BC4"/>
    <w:rsid w:val="00443744"/>
    <w:rsid w:val="00454C29"/>
    <w:rsid w:val="004557C1"/>
    <w:rsid w:val="004D2077"/>
    <w:rsid w:val="00565B9F"/>
    <w:rsid w:val="005C0197"/>
    <w:rsid w:val="005C3556"/>
    <w:rsid w:val="005D6C66"/>
    <w:rsid w:val="00604B9A"/>
    <w:rsid w:val="00606E33"/>
    <w:rsid w:val="00673EEC"/>
    <w:rsid w:val="00676D93"/>
    <w:rsid w:val="00690BC5"/>
    <w:rsid w:val="006C1E75"/>
    <w:rsid w:val="006F1C4D"/>
    <w:rsid w:val="008513C6"/>
    <w:rsid w:val="00876608"/>
    <w:rsid w:val="00930793"/>
    <w:rsid w:val="00951D69"/>
    <w:rsid w:val="009668E6"/>
    <w:rsid w:val="00977083"/>
    <w:rsid w:val="009A71EA"/>
    <w:rsid w:val="00A17076"/>
    <w:rsid w:val="00A21D1F"/>
    <w:rsid w:val="00A33BA3"/>
    <w:rsid w:val="00A4540C"/>
    <w:rsid w:val="00A81ABC"/>
    <w:rsid w:val="00AB6EC6"/>
    <w:rsid w:val="00AE154F"/>
    <w:rsid w:val="00AF53E1"/>
    <w:rsid w:val="00B316F2"/>
    <w:rsid w:val="00B5734B"/>
    <w:rsid w:val="00BD0BF6"/>
    <w:rsid w:val="00BE3EE8"/>
    <w:rsid w:val="00C021EE"/>
    <w:rsid w:val="00C2024F"/>
    <w:rsid w:val="00C77CE0"/>
    <w:rsid w:val="00C85029"/>
    <w:rsid w:val="00D646AC"/>
    <w:rsid w:val="00D67196"/>
    <w:rsid w:val="00D84B07"/>
    <w:rsid w:val="00D85BB6"/>
    <w:rsid w:val="00D9439B"/>
    <w:rsid w:val="00DB2130"/>
    <w:rsid w:val="00E87F3F"/>
    <w:rsid w:val="00E91236"/>
    <w:rsid w:val="00F23C00"/>
    <w:rsid w:val="00F34ECF"/>
    <w:rsid w:val="00F87E43"/>
    <w:rsid w:val="00F936BC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C4B5"/>
  <w15:chartTrackingRefBased/>
  <w15:docId w15:val="{08788F6F-AF53-4191-9CF9-12410BF3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2C3"/>
    <w:pPr>
      <w:widowControl w:val="0"/>
      <w:jc w:val="both"/>
    </w:pPr>
    <w:rPr>
      <w:rFonts w:ascii="微软雅黑" w:eastAsia="微软雅黑" w:hAnsi="微软雅黑"/>
      <w:sz w:val="15"/>
      <w:szCs w:val="15"/>
    </w:rPr>
  </w:style>
  <w:style w:type="paragraph" w:styleId="1">
    <w:name w:val="heading 1"/>
    <w:basedOn w:val="a"/>
    <w:next w:val="a"/>
    <w:link w:val="10"/>
    <w:uiPriority w:val="9"/>
    <w:qFormat/>
    <w:rsid w:val="00C2024F"/>
    <w:pPr>
      <w:keepNext/>
      <w:keepLines/>
      <w:spacing w:before="340" w:after="330"/>
      <w:outlineLvl w:val="0"/>
    </w:pPr>
    <w:rPr>
      <w:b/>
      <w:bCs/>
      <w:kern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673EEC"/>
    <w:pPr>
      <w:outlineLvl w:val="1"/>
    </w:pPr>
    <w:rPr>
      <w:sz w:val="18"/>
      <w:szCs w:val="18"/>
    </w:rPr>
  </w:style>
  <w:style w:type="paragraph" w:styleId="3">
    <w:name w:val="heading 3"/>
    <w:basedOn w:val="4"/>
    <w:next w:val="a"/>
    <w:link w:val="30"/>
    <w:uiPriority w:val="9"/>
    <w:unhideWhenUsed/>
    <w:qFormat/>
    <w:rsid w:val="00676D93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D84B07"/>
    <w:pPr>
      <w:outlineLvl w:val="3"/>
    </w:pPr>
    <w:rPr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6BC"/>
    <w:pPr>
      <w:keepNext/>
      <w:keepLines/>
      <w:spacing w:before="280" w:after="29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024F"/>
    <w:rPr>
      <w:rFonts w:ascii="微软雅黑" w:eastAsia="微软雅黑" w:hAnsi="微软雅黑"/>
      <w:b/>
      <w:bCs/>
      <w:kern w:val="44"/>
      <w:szCs w:val="15"/>
    </w:rPr>
  </w:style>
  <w:style w:type="character" w:customStyle="1" w:styleId="40">
    <w:name w:val="标题 4 字符"/>
    <w:basedOn w:val="a0"/>
    <w:link w:val="4"/>
    <w:uiPriority w:val="9"/>
    <w:rsid w:val="00D84B07"/>
    <w:rPr>
      <w:rFonts w:ascii="微软雅黑" w:eastAsia="微软雅黑" w:hAnsi="微软雅黑"/>
      <w:color w:val="4472C4" w:themeColor="accent1"/>
      <w:sz w:val="15"/>
      <w:szCs w:val="15"/>
    </w:rPr>
  </w:style>
  <w:style w:type="character" w:customStyle="1" w:styleId="30">
    <w:name w:val="标题 3 字符"/>
    <w:basedOn w:val="a0"/>
    <w:link w:val="3"/>
    <w:uiPriority w:val="9"/>
    <w:rsid w:val="00676D93"/>
    <w:rPr>
      <w:rFonts w:ascii="微软雅黑" w:eastAsia="微软雅黑" w:hAnsi="微软雅黑"/>
      <w:sz w:val="15"/>
      <w:szCs w:val="15"/>
    </w:rPr>
  </w:style>
  <w:style w:type="character" w:customStyle="1" w:styleId="20">
    <w:name w:val="标题 2 字符"/>
    <w:basedOn w:val="a0"/>
    <w:link w:val="2"/>
    <w:uiPriority w:val="9"/>
    <w:rsid w:val="00673EEC"/>
    <w:rPr>
      <w:rFonts w:ascii="微软雅黑" w:eastAsia="微软雅黑" w:hAnsi="微软雅黑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F936BC"/>
    <w:rPr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F53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F53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AF53E1"/>
    <w:pPr>
      <w:widowControl w:val="0"/>
      <w:jc w:val="both"/>
    </w:pPr>
  </w:style>
  <w:style w:type="character" w:styleId="a6">
    <w:name w:val="Strong"/>
    <w:basedOn w:val="a0"/>
    <w:uiPriority w:val="22"/>
    <w:qFormat/>
    <w:rsid w:val="00AF53E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407BC4"/>
  </w:style>
  <w:style w:type="paragraph" w:styleId="21">
    <w:name w:val="toc 2"/>
    <w:basedOn w:val="a"/>
    <w:next w:val="a"/>
    <w:autoRedefine/>
    <w:uiPriority w:val="39"/>
    <w:unhideWhenUsed/>
    <w:rsid w:val="00407BC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07BC4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07BC4"/>
    <w:pPr>
      <w:ind w:leftChars="600" w:left="1260"/>
    </w:pPr>
  </w:style>
  <w:style w:type="paragraph" w:styleId="TOC">
    <w:name w:val="TOC Heading"/>
    <w:basedOn w:val="1"/>
    <w:next w:val="a"/>
    <w:uiPriority w:val="39"/>
    <w:unhideWhenUsed/>
    <w:qFormat/>
    <w:rsid w:val="00690B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5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6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4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0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2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4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13011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6" w:space="3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  <w:div w:id="12495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39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13527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4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300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7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2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6" w:space="3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  <w:div w:id="20955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0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7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3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04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2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6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7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8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2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7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0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6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6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2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9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6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2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8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0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9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6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0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9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7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4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9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3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79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764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4" w:color="CCCCCC"/>
                  </w:divBdr>
                </w:div>
              </w:divsChild>
            </w:div>
          </w:divsChild>
        </w:div>
        <w:div w:id="17758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6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002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4" w:color="CCCCCC"/>
                  </w:divBdr>
                </w:div>
              </w:divsChild>
            </w:div>
          </w:divsChild>
        </w:div>
        <w:div w:id="7525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0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6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45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4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5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94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9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14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76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5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1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0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1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4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0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3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8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3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2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9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74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2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3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3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0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91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95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05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4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213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1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2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9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79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75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08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768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6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5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5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6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7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9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1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4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8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0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4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3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1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81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2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1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7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2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71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1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3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38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0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17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04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646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9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78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72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59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53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800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56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204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931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653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788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2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449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5605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93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3690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40567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1824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98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02973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69758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06602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21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89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5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13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1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7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1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3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8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37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44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86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31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61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6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58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175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221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3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03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5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5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978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47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8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23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69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58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300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418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5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52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9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408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37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07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86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933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672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4749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309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8055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19303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66145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24324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9508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03382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59245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9309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0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4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37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0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0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88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26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30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9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1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80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050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229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837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990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99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3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9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8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78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94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7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6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85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8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3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0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8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8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1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33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15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54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41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292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97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179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53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55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014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44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085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460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036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29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288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837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39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5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80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7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09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94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79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05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90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925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717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358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481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731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620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453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6453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5323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284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91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0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22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93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3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9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61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14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09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09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08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48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822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96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155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894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53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5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62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7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21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1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14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3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65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5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46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370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3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987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2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64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886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78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919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656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277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8959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20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3605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1481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0772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62011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825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03575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10822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01613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23679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2830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96644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90363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20173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43366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47815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2227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96892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102389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50278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0309354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86495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17976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290743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366133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1532977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094188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49546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37939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81926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384568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4573440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1427783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797261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455144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5212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8876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498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0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728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28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1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15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87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499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70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46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893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3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2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799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403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556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678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923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4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1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435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284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304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434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84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875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103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625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39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574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962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84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531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654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30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269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0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557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24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584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39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441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434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4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743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578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59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50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0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418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4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7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658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393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331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719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072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247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023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27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270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56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084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42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357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2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97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26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684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589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10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861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108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077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02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80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50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089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5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91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25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5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72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2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323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83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436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78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80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25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927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52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64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56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0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6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27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97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589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94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511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16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058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30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80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2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422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272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455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67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8741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6278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7547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73754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2337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57962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95145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20165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61450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71518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23143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48729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16979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47121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164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34563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67503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42303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067388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61618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425813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621162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0141275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7534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79434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6568952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177110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539242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02916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443863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4312264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304623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6690578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76232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54900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332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45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39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602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90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197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234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90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19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62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8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51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23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108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04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0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51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365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83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089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87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135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772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798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29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87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141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04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6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02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82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28257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34202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52981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0667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4712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22677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3190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64302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02288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907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9829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42593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04122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093800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427718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5028677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10260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24889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06313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994485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3704170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602475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9369282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275643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0614133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0237437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613003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79101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4105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4977166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917908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60819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60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78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3038494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0999847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940265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8743099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2500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62562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85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710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854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894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390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59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416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87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27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22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44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32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06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4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3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687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72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314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59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484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047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784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85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08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7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55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32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387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849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393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34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889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623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45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568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034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0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90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375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668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81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2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04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2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0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932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426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05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012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682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912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24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129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216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79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6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7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292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122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10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24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93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51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3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73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76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9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071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87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5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755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702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15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155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895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073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8665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493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8315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179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272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53353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2182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35605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43039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56718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266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96515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72913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19860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96517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385004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59589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963963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110894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882299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8193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15977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99925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1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346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77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678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62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666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97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213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35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384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17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68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436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576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696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770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17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313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0089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3215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517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6315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403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2866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0110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7766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24367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2581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01398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836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5830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22787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12084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77754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95061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19964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87952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683235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1628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70851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842905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5877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398202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2560507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295356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451840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104468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308575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983344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78493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930832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902226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4515004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389070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737348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5903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82192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2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296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323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1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517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02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82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656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97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587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45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046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528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375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0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80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60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265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83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87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35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515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68908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8227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817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85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42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8209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00806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4165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27289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39064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92125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88311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21059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88842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28046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36961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457311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96527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27935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8779406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26502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866144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56227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404296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123213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494946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5980284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3935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234058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078903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494637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368158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139871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769709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906605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802996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853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0888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446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205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895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358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73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15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10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6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73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576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2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622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62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658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36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09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4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50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765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183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30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808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661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934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141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88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10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779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560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091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10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849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3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516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81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59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5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436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44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83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312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24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51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6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4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742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46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662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694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512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51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860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99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436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91583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813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209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2616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188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32170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78744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87667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6788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8406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51791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1371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155664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78777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41895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6973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95630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12962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99422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99238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67713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62786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52240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62746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2998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436526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877506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3073465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522615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263988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137974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9657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3667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3689849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6460335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30540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1834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74550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806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46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909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71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47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986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37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0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2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84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574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2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07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6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242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247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8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003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423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907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1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545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76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273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32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860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450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8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308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654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213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682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8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21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41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73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09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797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706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626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348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23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7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91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531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43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001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79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19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989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695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91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349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597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38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261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813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417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147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7231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29501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549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988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5906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82917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07378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0796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51838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83726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7162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93376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426129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620732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85044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287293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44453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91830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547280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96117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61080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413914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7114161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09260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376555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473458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5165444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39104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0611692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002528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39497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45718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76920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3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24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765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653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763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66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93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01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065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77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485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510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62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83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48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129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7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02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28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246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385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76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606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35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33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15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866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113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277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39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45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626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509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12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609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214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44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336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854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09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258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275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3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673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92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535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90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108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6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914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026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98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42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784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17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558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099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487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975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126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054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33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567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68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001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05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9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61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117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8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4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2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441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690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2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35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17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36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374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63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0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824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05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65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570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509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518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83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64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97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65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402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390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7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31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24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651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176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69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79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9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042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961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806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6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89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13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01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292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09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406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056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750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266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41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256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637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54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58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138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5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183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055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957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1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831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7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29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9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399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38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25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69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58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753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652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965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84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530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463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800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46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830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477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70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456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205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50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6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56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48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204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121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10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582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50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34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749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094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520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12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501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11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8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0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372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5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049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81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674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963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545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808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18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023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106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506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941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710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150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956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318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46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433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552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188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89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62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7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21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6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05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81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1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6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170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93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772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129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68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0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684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804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4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19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11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913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50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3139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2355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75646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9499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02377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0483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89001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30481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6054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49043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83970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2247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37412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59482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88572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75887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936236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649707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86486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116209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3118036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005423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75229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609337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945958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35228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211359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19527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93494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508339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6085863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52213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86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2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03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892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18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08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55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74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738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25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85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1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040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773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00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0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771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74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469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63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841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069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96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741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36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827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60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64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862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127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87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796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706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47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66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97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523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527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0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550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773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80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4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59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37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1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941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490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355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01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46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586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196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91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503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301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9821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785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1344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9361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903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5988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750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6894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12130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9958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83722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88371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80108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06086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46641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09173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4471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43116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0399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76867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01056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238020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80532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145583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402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4096649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283856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57367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34942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3534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573723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42831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258933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654173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0561174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650667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83956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13540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8195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988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375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292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056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457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620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167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90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881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444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25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19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04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01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984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603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90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94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44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30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834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13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242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360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364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078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593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8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636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982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76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65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594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47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163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2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06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531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93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954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1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786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085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84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307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881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22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33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98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214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296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729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78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48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525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4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51085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63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5105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3666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140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52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16247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44453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47161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31438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03161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55804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6683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57692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855689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799507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80870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81260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61753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413942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4926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7956402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046100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274487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098736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45626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11428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6384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51054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308004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6092095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89700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97015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32987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8411348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8450653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173187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9838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2374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65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364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45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80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21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145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11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86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15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09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98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385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68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076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078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145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40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442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74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0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27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34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397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240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056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642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242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689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172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27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562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07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065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81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1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564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45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573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232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49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26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87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77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652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526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6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69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577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267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91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91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30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66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592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235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957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963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4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6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26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5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09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90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552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10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4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67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8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93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82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45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1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53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854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03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23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4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236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16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851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995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0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3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9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1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422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7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44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11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88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321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039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834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658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307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56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1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9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37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34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96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6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42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869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14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77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7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357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754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768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4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83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33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53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00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6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0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9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1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553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61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923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9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004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937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94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49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54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8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47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46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15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10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326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25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948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432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78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884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6166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4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20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0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1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0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2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09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67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09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79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280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602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704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0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315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513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88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900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272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430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7451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3204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0143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7847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71005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7315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23703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2428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9764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5816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376865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57840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61937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34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90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259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6813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144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3115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0214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82391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68168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2178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0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05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8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26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6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64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35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98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404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43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044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92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693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556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813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99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83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541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633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3074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1268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296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702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0882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937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0168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56310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85682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03124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6098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667504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43139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44658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95960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23597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939976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09516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0553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24705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009775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55804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5925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445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49139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87946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63815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1156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4222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62212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28191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30733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57116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49274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80824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721429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02291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248137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0248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23703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75660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503087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299193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82612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28362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3554590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3196085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8700740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695557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098449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2213202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4478884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641513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054216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742711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4651743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75913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6988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631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65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223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26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1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818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922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30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87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15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188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686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24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33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77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333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203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0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231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2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56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162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29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01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43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1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138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99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951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71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1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062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2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3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34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320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359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81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20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703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10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090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77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635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05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39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119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50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1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7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2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01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26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625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194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363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169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43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982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1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44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39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91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3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9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10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418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47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154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07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3864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656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136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722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9371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012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7495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2170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2590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4551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06911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692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93989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2331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22242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79319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59982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09053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16303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43653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90426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97143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9590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011289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864219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98701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992505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05688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60245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71446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7130300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66014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6649144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160792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176493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091388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44157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5931542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61706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4034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5540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92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200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739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74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43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13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756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172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146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016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081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4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304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165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4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418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858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29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482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404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44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797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486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79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140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740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217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05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302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758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88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959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015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682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248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7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076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392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9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658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71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87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0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85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7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55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233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780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60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307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269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374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295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76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09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560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119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427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6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221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27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604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8772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110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493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088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669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104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99068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8587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18635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5346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8773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93964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61878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18202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65182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56495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03089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11555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28416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8619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47025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251075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956653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60894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5333516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70252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081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86368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732471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47753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688473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61719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5801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764660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9510334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849338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61407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8761673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596779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58366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3093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29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693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574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112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723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3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250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0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168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627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610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826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95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94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4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253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459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08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2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370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85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08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536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57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71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4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26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100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057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55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554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09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61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244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908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143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89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22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634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701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19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69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0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827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547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459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711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912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18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91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023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51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353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883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72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1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76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6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64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73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49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56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245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91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6318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8286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084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0290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477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9359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5851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7379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305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557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100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3401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04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8281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126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798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1635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9661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7752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0118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3342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8496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861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2935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4998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392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738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0430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834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596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686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43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15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93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91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102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084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122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7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53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4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7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1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0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66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20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7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64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4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65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66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64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20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09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8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873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0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0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0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14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46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8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98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50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71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18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43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859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644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1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224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16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638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9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77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961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96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93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063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462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04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41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31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76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068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40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7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7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29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391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1851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10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890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478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674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107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6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77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41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49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75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40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87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8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56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33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31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159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30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79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45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064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145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972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545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074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89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072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83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06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435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365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8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085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8441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341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285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94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624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789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4583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1353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231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3156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0186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5260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916605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60068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29412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6405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9507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7883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8221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73675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74493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77962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3651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931039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627098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54169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12023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70381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592365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5369363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574878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99055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182948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095528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279721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7851228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8392445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334628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965476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037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02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06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2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35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76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21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1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6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17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78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50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91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56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50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0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35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64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98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30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82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63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13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979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54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42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16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63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25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58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8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824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87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95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61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39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35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11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16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97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03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24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27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0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76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1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229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0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43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01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8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223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18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2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64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9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9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148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679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57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8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4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4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7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333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02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92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443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2496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8560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2374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0130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6191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8124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6610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1819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6541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12862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9255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880468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4754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43299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52544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55906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38224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82173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049470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896450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99487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109354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67860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179068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8378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50332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914894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095671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81812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02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3674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323608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931879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582720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977950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259165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09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9384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083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233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65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599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06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27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10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466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469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219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397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74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85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4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40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71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17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841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739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81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1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506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41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528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004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19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658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942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23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630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68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03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14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08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19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414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462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1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73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0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591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237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85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566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259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65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935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621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609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8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5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1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251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18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05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5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40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81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00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3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628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0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7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36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718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46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70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97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76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382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148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03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0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83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30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665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9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311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710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724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95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21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1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45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58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2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36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300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173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34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710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494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9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15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809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834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871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022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196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5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24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559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844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51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9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39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4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248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247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84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73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85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698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819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907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791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41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1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967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250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6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127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456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62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01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642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90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6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278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81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6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669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9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5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66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11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74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6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07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1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621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86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3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52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969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924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86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29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850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78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668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2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92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250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0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8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50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25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063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07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438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31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655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4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5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4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66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720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52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298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61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69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906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05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733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822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330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18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237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69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268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95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31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904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9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375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90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673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410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27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1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12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45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48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911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24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41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550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456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52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65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938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5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12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787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6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553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79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71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90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99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450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734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953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5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95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56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76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610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04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524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053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968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67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647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806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163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922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9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1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17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265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744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91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76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87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946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06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010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06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36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994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8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971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9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504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4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775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645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7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72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31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1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01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63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50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787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051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219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499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8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373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35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44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474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434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859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34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67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44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66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834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287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47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4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90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99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784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735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26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20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709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7497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09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215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194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92046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356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6815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82805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28542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36730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55277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39461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84108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3341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50654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85943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66055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6862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935576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58882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6939761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37064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069573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428000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310281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340203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968449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13753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975148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546386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15542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44642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45413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4881879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660441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466100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4254636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0787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88378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64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802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78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40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88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690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58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1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41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1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8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86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89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34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7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5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8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67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350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73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64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79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88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9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3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9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3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781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66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537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96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8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227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96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0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72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82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01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17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347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31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332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17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72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428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497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540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520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051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939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7755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9658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9486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8939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8971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816491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845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1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39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960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19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18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23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675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8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69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3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65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3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8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65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71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8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19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20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950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51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04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0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22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57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10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85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756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651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248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505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21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70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268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450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624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691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0079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986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0011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01416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7568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8317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5685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38729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95620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5825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16339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23804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80373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42308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8264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13696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63027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960188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21918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453333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61668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204041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90811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5309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624863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131552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900350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278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0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97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259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44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5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1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1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892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90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01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7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09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7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842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68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898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9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10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66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1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3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1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27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92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44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0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04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3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53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47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99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50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0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02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2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1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2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26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97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37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40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757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9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87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4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35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1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00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66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3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02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7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5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3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3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6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32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17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45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948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69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2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3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57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93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38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8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9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18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3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061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983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002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335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929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0064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665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5309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4997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22890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5737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44558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5216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8242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704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123182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31243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47342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7800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156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35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09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5828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4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5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78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53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8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10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87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54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88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93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0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553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90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098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703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822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22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48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6417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7517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81145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0636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8391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7201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44188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493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9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0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0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2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67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5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36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51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57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37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64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50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25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4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52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48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7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05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90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39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83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56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51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73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1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1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5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76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0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40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108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28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037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33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75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49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3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2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6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2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0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0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8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9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2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10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15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8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14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9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6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8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8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884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59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296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02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0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82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55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0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86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1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03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30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714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618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692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782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921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5162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841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7624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3041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525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3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6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7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865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58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13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46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70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3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5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70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59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64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553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2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34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48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34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7429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201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3522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906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4301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788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6320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4990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241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1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3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2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6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41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36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37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8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0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35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1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2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289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28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00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108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471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27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38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53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277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53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101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13740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94042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20800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782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41227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62212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47444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98647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80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8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85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8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10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48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2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2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5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54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3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1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6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4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0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154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131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93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10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280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107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4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555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505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686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063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540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4754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2864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581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2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8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1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1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26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81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36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94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10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070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7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0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1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8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39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05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43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88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69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7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24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12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511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8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0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8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46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379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23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22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43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8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10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2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7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16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31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73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18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64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05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66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55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6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7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7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33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874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5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1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3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08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5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1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61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54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628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46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78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7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93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1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1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80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325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2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9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5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05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62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70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27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0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643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98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732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047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591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31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59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0648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97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8839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635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824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4606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845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79334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71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72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409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20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18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473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01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433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33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215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8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8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61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900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23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467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665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124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725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476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995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454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79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7575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8629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45784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529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648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41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6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3454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126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256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61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4043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235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291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0232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0870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53842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7301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816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93122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86914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384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4142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68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08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777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7445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7291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7337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99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6209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23671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04166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8183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3423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56352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05069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7196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42317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3003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898952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48772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41578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29968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96725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67161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85809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39338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05938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6936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008935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8920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538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743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13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0881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55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55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6525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0974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418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12455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63635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354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95638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7370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45176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79407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36438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1815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225371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62671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24633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3413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782686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00665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2262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316889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75320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30011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795806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342052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211847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061399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5803402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2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9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6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26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2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7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5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80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229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32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4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6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4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17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92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72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2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2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5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72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92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079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625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506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651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797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521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68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2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53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4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482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69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62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88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06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39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420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14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857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749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53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68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845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74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9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46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0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9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63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88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09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96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720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785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84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364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339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904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121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519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1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92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37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07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7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00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85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47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00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47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97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4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541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683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875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430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6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6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4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4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38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068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64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00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29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19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366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452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635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733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079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232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3073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280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5639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06098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761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1176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393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23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55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84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48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86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582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57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91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808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82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80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303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525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400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306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620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449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63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2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99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32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31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7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92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650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4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0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04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2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97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62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94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49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20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25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71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074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416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31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539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680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103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635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242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58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484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034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7165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6523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72532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6718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22339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0274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05416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41921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1898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1756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18707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99457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1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2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17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60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38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81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82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621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375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415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44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816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33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9046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517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6657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228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1027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9962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9557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9490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7020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9309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38871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39292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94430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2746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37192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6837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49919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26138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89358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1327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4393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3045113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72727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470677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648061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269352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013141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22352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6148573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874517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511214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15603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34984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68470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5814724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38900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396771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268694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72761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42983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08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98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0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40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84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716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34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04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035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587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384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435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67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794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18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733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53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0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118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596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09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07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873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64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67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725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147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958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136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281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53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4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515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44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04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782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683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397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2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3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10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078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9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4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2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35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72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2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73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43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25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97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7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181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572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0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284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74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9986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70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02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122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1852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198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2352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23961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6372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7847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02830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17429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5901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6010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45833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41030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05702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08834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33131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614830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737551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06807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56428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94970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66596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67886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2324962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715192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903612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3658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575113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569180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2857913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9599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5216895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313184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714103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692889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8069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333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07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091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075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663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93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585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1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954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74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07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064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5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6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942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4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28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217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28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55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19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202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63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83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36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958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99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32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07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753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315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423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0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54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98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627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90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0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05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99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9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420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394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0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3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811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97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761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7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987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113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002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86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650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14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465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4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24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129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22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43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5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188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87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510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68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091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732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50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492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2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08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43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276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61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04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762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866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6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65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15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121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829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653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623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1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722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555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680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1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34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718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41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061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7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632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25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993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829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43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05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435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8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85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51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007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861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635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184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177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179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76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71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13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18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006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774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497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93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78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66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358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26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21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05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012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98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714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620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85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3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19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724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71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49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0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4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7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87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346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283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908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12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0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64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72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84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69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78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87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4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947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58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8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59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7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60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971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6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64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54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165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528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279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658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707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2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51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08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6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95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318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36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060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62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56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264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42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65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1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43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39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10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17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944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12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944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7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437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211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2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51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500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829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2148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5333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882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7067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4703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0366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68765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8749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1731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4839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55422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86183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16235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5085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39180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02125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05145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244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679903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896877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3033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885748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4605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62810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031817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9355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229223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783071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3821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315738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884109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037547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077671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78414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771476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889406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35191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64672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756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70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5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374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662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945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200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988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420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83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125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431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304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1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25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991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585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69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114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459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280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9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33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41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58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817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95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730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3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03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7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30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97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62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928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901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326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767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77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5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55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76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741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677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15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233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42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88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3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53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93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51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35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2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090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59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175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031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057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678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561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47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132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5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549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807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56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52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409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8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21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83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84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394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896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013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79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823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633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185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79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292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404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92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717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34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137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625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362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63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2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8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86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322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350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366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704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16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74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3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077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248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15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40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538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059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862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67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09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248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925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50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999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60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422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821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208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3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826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05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4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68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29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931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420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63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884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2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87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60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93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84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666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811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330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48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25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343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387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384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074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514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5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453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513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674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75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152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66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97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332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05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917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143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776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972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78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770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047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147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43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35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158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3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12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270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08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92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049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30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850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032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93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04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48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115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095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888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36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64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782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713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04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09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2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427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648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809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544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23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61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7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373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421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882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022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1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527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793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92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3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917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665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408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35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75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943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98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947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692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605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031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999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94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263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55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267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17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80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761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61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0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5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73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65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191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153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08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7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85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93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93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5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396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909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192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554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88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2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859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756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14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53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13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691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176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764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4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218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24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742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25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935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97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168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19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14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8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585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8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785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79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1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642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8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106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73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104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42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73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93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55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666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73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697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25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11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81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82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443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736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242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925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46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96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7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6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5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4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4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5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406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39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68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0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74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197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467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423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3242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385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6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3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12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60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13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34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78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9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472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088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31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77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4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83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2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9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8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5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82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9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92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12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16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6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2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5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40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0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98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72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89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19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7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721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06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30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14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383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213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34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803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4774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763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2853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2543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042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9434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29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31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2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28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24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31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9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29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42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38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6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62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57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246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02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61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27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66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357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02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656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384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883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2490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09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1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22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81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3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89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8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70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8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5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74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85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68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36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77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49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82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50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65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27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1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52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9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0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30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67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02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864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74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37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84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33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21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123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3653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25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74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6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97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89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59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1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34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440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416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288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49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899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2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7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581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5788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4204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49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4368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268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6561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4668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059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703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4691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463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65596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85589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1890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908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56500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63553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13528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96890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79742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43727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09917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325851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91605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03011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147046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06512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933331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146681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3110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61273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5656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48521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4289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7814805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3949005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023433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0317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4306585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857316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97570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229034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534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3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3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8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73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1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49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01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867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498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5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1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47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43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3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11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7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70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154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919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439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42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5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66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1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237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7759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4021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462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709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902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5727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2489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80281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948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4837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47438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09298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17533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1797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2173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3447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99210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4655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720098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29054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1168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25755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81029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342304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39041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0407265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193683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89972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300712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68827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856864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678701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18759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363141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328836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652976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1861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948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075065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76151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9294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91913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29935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01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5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5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7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1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15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47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337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51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551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9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5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9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30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8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13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4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16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78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23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367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472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121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82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56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24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5652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7507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9318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603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14883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15779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8443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96698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9800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5850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80696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38929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35380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4078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30104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257202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08824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6838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975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90475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62954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94286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226299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393698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390407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001289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02298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46569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039085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11528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477480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989147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5287441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961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2349027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057108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96208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383523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990301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923844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9429758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83777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6864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243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61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284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26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06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54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35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06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076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005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194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250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20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54660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52435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1358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0638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6381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84533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7499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33693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61089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59276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6723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3914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93371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41820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947661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093457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744958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09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93609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02049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845708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088690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408386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727672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2652249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848855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901016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4083866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09614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3446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81638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4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54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2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1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1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5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1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0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8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5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5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44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08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57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90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2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6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7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1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9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7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7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29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14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2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40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30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86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96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058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63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095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403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0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0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3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5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1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0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3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0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7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09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3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7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34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2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7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89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56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11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262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548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7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584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38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325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577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0957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738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92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6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5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00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05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3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70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993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77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9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80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752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8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2881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33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489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218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99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29597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1218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1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1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46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7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9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45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79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817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30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43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0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74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962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070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53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5801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845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075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4508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4870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8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2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8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05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4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37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0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94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2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0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78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8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7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75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3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4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893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0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8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22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115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19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7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375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498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89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238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493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6896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8473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876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27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8307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4037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41759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4533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3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4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97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20347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9831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0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14176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9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9147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11095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6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311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5684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  <w:div w:id="1773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9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4" w:color="CCCCCC"/>
                  </w:divBdr>
                </w:div>
              </w:divsChild>
            </w:div>
            <w:div w:id="148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067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4" w:color="CCCCCC"/>
                  </w:divBdr>
                </w:div>
              </w:divsChild>
            </w:div>
            <w:div w:id="788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967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4" w:color="CCCCCC"/>
                  </w:divBdr>
                </w:div>
              </w:divsChild>
            </w:div>
            <w:div w:id="927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3847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4" w:color="CCCCCC"/>
                  </w:divBdr>
                </w:div>
              </w:divsChild>
            </w:div>
            <w:div w:id="1768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7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3" w:color="CCCCCC"/>
                        <w:bottom w:val="single" w:sz="6" w:space="3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  <w:div w:id="858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0F00-7829-46CF-93B9-0EA39438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5</Pages>
  <Words>9639</Words>
  <Characters>54945</Characters>
  <Application>Microsoft Office Word</Application>
  <DocSecurity>0</DocSecurity>
  <Lines>457</Lines>
  <Paragraphs>128</Paragraphs>
  <ScaleCrop>false</ScaleCrop>
  <Company/>
  <LinksUpToDate>false</LinksUpToDate>
  <CharactersWithSpaces>6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敏</dc:creator>
  <cp:keywords/>
  <dc:description/>
  <cp:lastModifiedBy>智敏</cp:lastModifiedBy>
  <cp:revision>54</cp:revision>
  <dcterms:created xsi:type="dcterms:W3CDTF">2017-09-06T07:24:00Z</dcterms:created>
  <dcterms:modified xsi:type="dcterms:W3CDTF">2017-10-25T13:18:00Z</dcterms:modified>
</cp:coreProperties>
</file>